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ED4" w14:textId="77777777" w:rsidR="009C51FA" w:rsidRPr="004C13DD" w:rsidRDefault="009C51FA" w:rsidP="00533B46">
      <w:pPr>
        <w:jc w:val="center"/>
        <w:rPr>
          <w:rFonts w:cs="Calibri"/>
          <w:b/>
          <w:sz w:val="44"/>
        </w:rPr>
      </w:pPr>
    </w:p>
    <w:p w14:paraId="08584A85" w14:textId="77777777" w:rsidR="009C51FA" w:rsidRPr="004C13DD" w:rsidRDefault="009C51FA" w:rsidP="00533B46">
      <w:pPr>
        <w:jc w:val="center"/>
        <w:rPr>
          <w:rFonts w:cs="Calibri"/>
          <w:b/>
          <w:sz w:val="44"/>
        </w:rPr>
      </w:pPr>
    </w:p>
    <w:p w14:paraId="3E2F7914" w14:textId="77777777" w:rsidR="009C51FA" w:rsidRPr="004C13DD" w:rsidRDefault="009C51FA" w:rsidP="00533B46">
      <w:pPr>
        <w:jc w:val="center"/>
        <w:rPr>
          <w:rFonts w:cs="Calibri"/>
          <w:b/>
          <w:sz w:val="44"/>
        </w:rPr>
      </w:pPr>
    </w:p>
    <w:p w14:paraId="3E44C6E9" w14:textId="77777777" w:rsidR="009C51FA" w:rsidRPr="004C13DD" w:rsidRDefault="00716AD3" w:rsidP="00533B46">
      <w:pPr>
        <w:jc w:val="center"/>
        <w:rPr>
          <w:rFonts w:cs="Calibri"/>
          <w:b/>
          <w:sz w:val="44"/>
        </w:rPr>
      </w:pPr>
      <w:r w:rsidRPr="004C13DD">
        <w:rPr>
          <w:rFonts w:cs="Calibri"/>
          <w:b/>
          <w:sz w:val="44"/>
        </w:rPr>
        <w:t>Plan de Continuité d’Activité</w:t>
      </w:r>
    </w:p>
    <w:p w14:paraId="78C19991" w14:textId="6F996F31" w:rsidR="0006747D" w:rsidRDefault="009C51FA" w:rsidP="00533B46">
      <w:pPr>
        <w:jc w:val="center"/>
        <w:rPr>
          <w:rFonts w:cs="Calibri"/>
          <w:b/>
          <w:sz w:val="44"/>
        </w:rPr>
      </w:pPr>
      <w:r w:rsidRPr="004C13DD">
        <w:rPr>
          <w:rFonts w:cs="Calibri"/>
          <w:b/>
          <w:sz w:val="44"/>
        </w:rPr>
        <w:t>P.C.A.</w:t>
      </w:r>
    </w:p>
    <w:p w14:paraId="362D46BD" w14:textId="1A0971EB" w:rsidR="0006747D" w:rsidRDefault="00444FDD" w:rsidP="00444FDD">
      <w:pPr>
        <w:jc w:val="center"/>
        <w:rPr>
          <w:rFonts w:cs="Calibri"/>
          <w:b/>
          <w:color w:val="00B050"/>
          <w:sz w:val="44"/>
        </w:rPr>
      </w:pPr>
      <w:r w:rsidRPr="00444FDD">
        <w:rPr>
          <w:rFonts w:cs="Calibri"/>
          <w:b/>
          <w:color w:val="00B050"/>
          <w:sz w:val="44"/>
        </w:rPr>
        <w:t xml:space="preserve">Protocole de </w:t>
      </w:r>
      <w:proofErr w:type="spellStart"/>
      <w:r w:rsidRPr="00444FDD">
        <w:rPr>
          <w:rFonts w:cs="Calibri"/>
          <w:b/>
          <w:color w:val="00B050"/>
          <w:sz w:val="44"/>
        </w:rPr>
        <w:t>reconfinement</w:t>
      </w:r>
      <w:proofErr w:type="spellEnd"/>
    </w:p>
    <w:p w14:paraId="77640854" w14:textId="7874B8D6" w:rsidR="00483E40" w:rsidRPr="00747EC8" w:rsidRDefault="00974FDD" w:rsidP="00444FDD">
      <w:pPr>
        <w:jc w:val="center"/>
        <w:rPr>
          <w:rFonts w:cs="Calibri"/>
          <w:b/>
          <w:bCs/>
          <w:color w:val="00B050"/>
          <w:sz w:val="44"/>
        </w:rPr>
      </w:pPr>
      <w:r>
        <w:rPr>
          <w:rFonts w:cs="Calibri"/>
          <w:b/>
          <w:bCs/>
        </w:rPr>
        <w:t>30</w:t>
      </w:r>
      <w:r w:rsidR="00483E40" w:rsidRPr="00747EC8">
        <w:rPr>
          <w:rFonts w:cs="Calibri"/>
          <w:b/>
          <w:bCs/>
        </w:rPr>
        <w:t xml:space="preserve"> octobre 2020</w:t>
      </w: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2A75FCBD"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w:t>
      </w:r>
      <w:r w:rsidR="00444FDD">
        <w:rPr>
          <w:rFonts w:cs="Calibri"/>
        </w:rPr>
        <w:t>-</w:t>
      </w:r>
      <w:r>
        <w:rPr>
          <w:rFonts w:cs="Calibri"/>
        </w:rPr>
        <w:t>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08976ED5" w:rsidR="00B41DF2" w:rsidRDefault="00B41DF2" w:rsidP="0034418A">
      <w:pPr>
        <w:pStyle w:val="Paragraphedeliste1"/>
        <w:ind w:left="0"/>
        <w:jc w:val="both"/>
        <w:rPr>
          <w:rFonts w:cs="Calibri"/>
        </w:rPr>
      </w:pPr>
      <w:r>
        <w:rPr>
          <w:rFonts w:cs="Calibri"/>
        </w:rPr>
        <w:t>Comme tout document lié</w:t>
      </w:r>
      <w:r w:rsidR="00444FDD">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7EEA3C0F" w14:textId="77777777" w:rsidR="00BE4EC4" w:rsidRDefault="00BE4EC4" w:rsidP="00BE4EC4">
      <w:pPr>
        <w:pStyle w:val="Paragraphedeliste1"/>
        <w:ind w:left="0"/>
        <w:rPr>
          <w:rFonts w:cs="Calibri"/>
          <w:b/>
          <w:bCs/>
          <w:sz w:val="24"/>
          <w:szCs w:val="24"/>
        </w:rPr>
      </w:pPr>
      <w:r>
        <w:rPr>
          <w:rFonts w:cs="Calibri"/>
          <w:b/>
          <w:bCs/>
          <w:sz w:val="24"/>
          <w:szCs w:val="24"/>
        </w:rPr>
        <w:t xml:space="preserve">Mode d’emploi </w:t>
      </w:r>
      <w:r>
        <w:rPr>
          <w:rFonts w:cs="Calibri"/>
        </w:rPr>
        <w:t>(</w:t>
      </w:r>
      <w:r>
        <w:rPr>
          <w:rFonts w:cs="Calibri"/>
          <w:highlight w:val="yellow"/>
        </w:rPr>
        <w:t>à effacer une fois le document modifié</w:t>
      </w:r>
      <w:r>
        <w:rPr>
          <w:rFonts w:cs="Calibri"/>
        </w:rPr>
        <w:t>)</w:t>
      </w:r>
      <w:r>
        <w:rPr>
          <w:rFonts w:cs="Calibri"/>
          <w:b/>
          <w:bCs/>
        </w:rPr>
        <w:t> </w:t>
      </w:r>
      <w:r>
        <w:rPr>
          <w:rFonts w:cs="Calibri"/>
          <w:b/>
          <w:bCs/>
          <w:sz w:val="24"/>
          <w:szCs w:val="24"/>
        </w:rPr>
        <w:t>:</w:t>
      </w:r>
    </w:p>
    <w:p w14:paraId="7B0EF9D1" w14:textId="414FE32C" w:rsidR="00BE4EC4" w:rsidRDefault="00BE4EC4" w:rsidP="00BE4EC4">
      <w:pPr>
        <w:pStyle w:val="Paragraphedeliste1"/>
        <w:ind w:left="0"/>
        <w:rPr>
          <w:rFonts w:cs="Calibri"/>
        </w:rPr>
      </w:pPr>
      <w:r>
        <w:rPr>
          <w:rFonts w:cs="Calibri"/>
        </w:rPr>
        <w:t xml:space="preserve">- Les explications relatives au PCA et à la pandémie COVID 19 sont reportées à la fin du document – consulter le sommaire. </w:t>
      </w:r>
    </w:p>
    <w:p w14:paraId="0892B633" w14:textId="4D2D48C8" w:rsidR="00BE4EC4" w:rsidRDefault="00BE4EC4" w:rsidP="00BE4EC4">
      <w:pPr>
        <w:pStyle w:val="Paragraphedeliste1"/>
        <w:ind w:left="0"/>
        <w:rPr>
          <w:rFonts w:cs="Calibri"/>
        </w:rPr>
      </w:pPr>
      <w:r>
        <w:rPr>
          <w:rFonts w:cs="Calibri"/>
        </w:rPr>
        <w:t xml:space="preserve">- Toutes les modifications apportées au modèle initial de PCA ont été faites </w:t>
      </w:r>
      <w:r w:rsidRPr="00BE4EC4">
        <w:rPr>
          <w:rFonts w:cs="Calibri"/>
          <w:b/>
          <w:bCs/>
          <w:highlight w:val="lightGray"/>
        </w:rPr>
        <w:t>en surligner gris</w:t>
      </w:r>
      <w:r w:rsidRPr="00BE4EC4">
        <w:rPr>
          <w:rFonts w:cs="Calibri"/>
        </w:rPr>
        <w:t xml:space="preserve"> </w:t>
      </w:r>
      <w:r>
        <w:rPr>
          <w:rFonts w:cs="Calibri"/>
        </w:rPr>
        <w:t xml:space="preserve">dans le texte </w:t>
      </w:r>
    </w:p>
    <w:p w14:paraId="7F646BF6" w14:textId="77777777" w:rsidR="00BE4EC4" w:rsidRDefault="00BE4EC4" w:rsidP="00BE4EC4">
      <w:pPr>
        <w:pStyle w:val="Paragraphedeliste1"/>
        <w:ind w:left="0"/>
        <w:rPr>
          <w:rFonts w:cs="Calibri"/>
        </w:rPr>
      </w:pPr>
      <w:r>
        <w:rPr>
          <w:rFonts w:cs="Calibri"/>
        </w:rPr>
        <w:t xml:space="preserve">- Légende : </w:t>
      </w:r>
    </w:p>
    <w:p w14:paraId="4A8EA75D" w14:textId="77777777" w:rsidR="00BE4EC4" w:rsidRDefault="00BE4EC4" w:rsidP="000F6719">
      <w:pPr>
        <w:pStyle w:val="Paragraphedeliste1"/>
        <w:numPr>
          <w:ilvl w:val="0"/>
          <w:numId w:val="15"/>
        </w:numPr>
        <w:ind w:left="720"/>
        <w:rPr>
          <w:rFonts w:cs="Calibri"/>
        </w:rPr>
      </w:pPr>
      <w:r>
        <w:rPr>
          <w:rFonts w:cs="Calibri"/>
          <w:highlight w:val="yellow"/>
        </w:rPr>
        <w:t>A modifier par vos soins</w:t>
      </w:r>
    </w:p>
    <w:p w14:paraId="5DB7834F" w14:textId="30E3EA9F" w:rsidR="00BE4EC4" w:rsidRDefault="00BE4EC4" w:rsidP="000F6719">
      <w:pPr>
        <w:pStyle w:val="Paragraphedeliste1"/>
        <w:numPr>
          <w:ilvl w:val="0"/>
          <w:numId w:val="15"/>
        </w:numPr>
        <w:ind w:left="720"/>
        <w:rPr>
          <w:rFonts w:cs="Calibri"/>
        </w:rPr>
      </w:pPr>
      <w:r>
        <w:rPr>
          <w:rFonts w:cs="Calibri"/>
          <w:highlight w:val="cyan"/>
        </w:rPr>
        <w:t>Se référer aux annexes à télécharger sur notre site internet</w:t>
      </w:r>
    </w:p>
    <w:p w14:paraId="32AC996C" w14:textId="22869EE6" w:rsidR="00974FDD" w:rsidRDefault="00974FDD" w:rsidP="00974FDD">
      <w:pPr>
        <w:pStyle w:val="Paragraphedeliste1"/>
        <w:rPr>
          <w:rFonts w:cs="Calibri"/>
        </w:rPr>
      </w:pPr>
    </w:p>
    <w:p w14:paraId="218AAF27" w14:textId="606E3D96" w:rsidR="00974FDD" w:rsidRDefault="00974FDD">
      <w:pPr>
        <w:spacing w:after="0" w:line="240" w:lineRule="auto"/>
        <w:rPr>
          <w:rFonts w:cs="Calibri"/>
          <w:highlight w:val="cyan"/>
        </w:rPr>
      </w:pPr>
      <w:r>
        <w:rPr>
          <w:rFonts w:cs="Calibri"/>
          <w:highlight w:val="cyan"/>
        </w:rPr>
        <w:br w:type="page"/>
      </w:r>
    </w:p>
    <w:p w14:paraId="003D9C35" w14:textId="77777777" w:rsidR="00974FDD" w:rsidRDefault="00974FDD" w:rsidP="00974FDD">
      <w:pPr>
        <w:pStyle w:val="Paragraphedeliste1"/>
        <w:rPr>
          <w:rFonts w:cs="Calibri"/>
        </w:rPr>
      </w:pPr>
    </w:p>
    <w:p w14:paraId="61D426AF" w14:textId="77777777" w:rsidR="00612CF5" w:rsidRDefault="00612CF5" w:rsidP="00DF7CCC">
      <w:pPr>
        <w:pStyle w:val="Paragraphedeliste1"/>
        <w:ind w:left="0"/>
        <w:rPr>
          <w:rFonts w:cs="Calibri"/>
          <w:highlight w:val="cyan"/>
        </w:rPr>
      </w:pPr>
    </w:p>
    <w:p w14:paraId="2AD2F140" w14:textId="569E4244" w:rsidR="00483E40" w:rsidRDefault="00483E40" w:rsidP="00483E40">
      <w:pPr>
        <w:pStyle w:val="Paragraphedeliste1"/>
        <w:jc w:val="center"/>
        <w:rPr>
          <w:rFonts w:cs="Calibri"/>
          <w:highlight w:val="lightGray"/>
        </w:rPr>
      </w:pPr>
      <w:r w:rsidRPr="00BE4EC4">
        <w:rPr>
          <w:rFonts w:cs="Calibri"/>
          <w:b/>
          <w:bCs/>
          <w:highlight w:val="lightGray"/>
        </w:rPr>
        <w:t xml:space="preserve">Socle de règles en vigueur </w:t>
      </w:r>
      <w:r w:rsidRPr="00BE4EC4">
        <w:rPr>
          <w:rFonts w:cs="Calibri"/>
          <w:highlight w:val="lightGray"/>
        </w:rPr>
        <w:t>(29 octobre 2020)</w:t>
      </w:r>
    </w:p>
    <w:p w14:paraId="10612092" w14:textId="77777777" w:rsidR="00974FDD" w:rsidRPr="00BE4EC4" w:rsidRDefault="00974FDD" w:rsidP="00483E40">
      <w:pPr>
        <w:pStyle w:val="Paragraphedeliste1"/>
        <w:jc w:val="center"/>
        <w:rPr>
          <w:rFonts w:cs="Calibri"/>
          <w:highlight w:val="lightGray"/>
        </w:rPr>
      </w:pPr>
    </w:p>
    <w:p w14:paraId="797DE92E" w14:textId="792B382F" w:rsidR="00483E40" w:rsidRDefault="00483E40" w:rsidP="00483E40">
      <w:pPr>
        <w:pStyle w:val="Paragraphedeliste1"/>
        <w:jc w:val="center"/>
        <w:rPr>
          <w:rFonts w:cs="Calibri"/>
          <w:b/>
          <w:bCs/>
          <w:highlight w:val="lightGray"/>
        </w:rPr>
      </w:pPr>
      <w:r w:rsidRPr="00BE4EC4">
        <w:rPr>
          <w:rFonts w:cs="Calibri"/>
          <w:b/>
          <w:bCs/>
          <w:highlight w:val="lightGray"/>
        </w:rPr>
        <w:t>MESURES D’HYGIENE</w:t>
      </w:r>
    </w:p>
    <w:p w14:paraId="0A17574B" w14:textId="77777777" w:rsidR="00974FDD" w:rsidRPr="00BE4EC4" w:rsidRDefault="00974FDD" w:rsidP="00483E40">
      <w:pPr>
        <w:pStyle w:val="Paragraphedeliste1"/>
        <w:jc w:val="center"/>
        <w:rPr>
          <w:rFonts w:cs="Calibri"/>
          <w:b/>
          <w:bCs/>
          <w:highlight w:val="lightGray"/>
        </w:rPr>
      </w:pPr>
    </w:p>
    <w:p w14:paraId="15C3A084" w14:textId="0E384731" w:rsidR="00483E40" w:rsidRPr="00BE4EC4" w:rsidRDefault="00483E40" w:rsidP="00974FDD">
      <w:pPr>
        <w:pStyle w:val="Paragraphedeliste1"/>
        <w:ind w:left="0"/>
        <w:jc w:val="both"/>
        <w:rPr>
          <w:rFonts w:cs="Calibri"/>
          <w:highlight w:val="lightGray"/>
        </w:rPr>
      </w:pPr>
      <w:r w:rsidRPr="00BE4EC4">
        <w:rPr>
          <w:rFonts w:cs="Calibri"/>
          <w:highlight w:val="lightGray"/>
        </w:rPr>
        <w:t xml:space="preserve">- Se laver régulièrement les mains à l’eau et au savon (dont l’accès doit être facilité avec mise à disposition de serviettes à usage unique) ou par une friction </w:t>
      </w:r>
      <w:proofErr w:type="spellStart"/>
      <w:r w:rsidRPr="00BE4EC4">
        <w:rPr>
          <w:rFonts w:cs="Calibri"/>
          <w:highlight w:val="lightGray"/>
        </w:rPr>
        <w:t>hydro-alcoolique</w:t>
      </w:r>
      <w:proofErr w:type="spellEnd"/>
    </w:p>
    <w:p w14:paraId="0CF1A16D"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Se couvrir systématiquement le nez et la bouche en toussant ou éternuant dans son coude</w:t>
      </w:r>
    </w:p>
    <w:p w14:paraId="725AE37E" w14:textId="1BE3E4B9" w:rsidR="00483E40" w:rsidRPr="00BE4EC4" w:rsidRDefault="00483E40" w:rsidP="00974FDD">
      <w:pPr>
        <w:pStyle w:val="Paragraphedeliste1"/>
        <w:ind w:left="0"/>
        <w:jc w:val="both"/>
        <w:rPr>
          <w:rFonts w:cs="Calibri"/>
          <w:highlight w:val="lightGray"/>
        </w:rPr>
      </w:pPr>
      <w:r w:rsidRPr="00BE4EC4">
        <w:rPr>
          <w:rFonts w:cs="Calibri"/>
          <w:highlight w:val="lightGray"/>
        </w:rPr>
        <w:t>- Se moucher dans un mouchoir à usage unique à éliminer immédiatement dans une poubelle à ouverture non-manuelle</w:t>
      </w:r>
    </w:p>
    <w:p w14:paraId="23D644F9"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Éviter de se toucher le visage, en particulier le nez, la bouche et les yeux ou de toucher son</w:t>
      </w:r>
    </w:p>
    <w:p w14:paraId="6E20C305" w14:textId="77777777" w:rsidR="00483E40" w:rsidRPr="00BE4EC4" w:rsidRDefault="00483E40" w:rsidP="00974FDD">
      <w:pPr>
        <w:pStyle w:val="Paragraphedeliste1"/>
        <w:ind w:left="0"/>
        <w:jc w:val="both"/>
        <w:rPr>
          <w:rFonts w:cs="Calibri"/>
          <w:highlight w:val="lightGray"/>
        </w:rPr>
      </w:pPr>
      <w:proofErr w:type="gramStart"/>
      <w:r w:rsidRPr="00BE4EC4">
        <w:rPr>
          <w:rFonts w:cs="Calibri"/>
          <w:highlight w:val="lightGray"/>
        </w:rPr>
        <w:t>masque</w:t>
      </w:r>
      <w:proofErr w:type="gramEnd"/>
    </w:p>
    <w:p w14:paraId="3478B7BB"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Ne pas se serrer les mains ou s’embrasser pour se saluer, ne pas faire d’accolade</w:t>
      </w:r>
    </w:p>
    <w:p w14:paraId="619936C9" w14:textId="77777777" w:rsidR="00483E40" w:rsidRPr="00BE4EC4" w:rsidRDefault="00483E40" w:rsidP="00483E40">
      <w:pPr>
        <w:pStyle w:val="Paragraphedeliste1"/>
        <w:jc w:val="center"/>
        <w:rPr>
          <w:rFonts w:cs="Calibri"/>
          <w:b/>
          <w:bCs/>
          <w:highlight w:val="lightGray"/>
        </w:rPr>
      </w:pPr>
    </w:p>
    <w:p w14:paraId="42A4A918" w14:textId="3C7C813B" w:rsidR="00483E40" w:rsidRDefault="00483E40" w:rsidP="00483E40">
      <w:pPr>
        <w:pStyle w:val="Paragraphedeliste1"/>
        <w:jc w:val="center"/>
        <w:rPr>
          <w:rFonts w:cs="Calibri"/>
          <w:b/>
          <w:bCs/>
          <w:highlight w:val="lightGray"/>
        </w:rPr>
      </w:pPr>
      <w:r w:rsidRPr="00BE4EC4">
        <w:rPr>
          <w:rFonts w:cs="Calibri"/>
          <w:b/>
          <w:bCs/>
          <w:highlight w:val="lightGray"/>
        </w:rPr>
        <w:t>DISTANCIATION PHYSIQUE / PORT DU MASQUE</w:t>
      </w:r>
    </w:p>
    <w:p w14:paraId="0F769BFD" w14:textId="77777777" w:rsidR="00974FDD" w:rsidRPr="00BE4EC4" w:rsidRDefault="00974FDD" w:rsidP="00483E40">
      <w:pPr>
        <w:pStyle w:val="Paragraphedeliste1"/>
        <w:jc w:val="center"/>
        <w:rPr>
          <w:rFonts w:cs="Calibri"/>
          <w:b/>
          <w:bCs/>
          <w:highlight w:val="lightGray"/>
        </w:rPr>
      </w:pPr>
    </w:p>
    <w:p w14:paraId="41F7D815"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Respecter une distance physique d’au moins 1 mètre</w:t>
      </w:r>
    </w:p>
    <w:p w14:paraId="5C2979B7"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Systématiser le port du masque dans les lieux clos et partagés</w:t>
      </w:r>
    </w:p>
    <w:p w14:paraId="032BB708" w14:textId="735056DA" w:rsidR="00483E40" w:rsidRPr="00BE4EC4" w:rsidRDefault="00483E40" w:rsidP="00974FDD">
      <w:pPr>
        <w:pStyle w:val="Paragraphedeliste1"/>
        <w:ind w:left="0"/>
        <w:jc w:val="center"/>
        <w:rPr>
          <w:rFonts w:cs="Calibri"/>
          <w:highlight w:val="lightGray"/>
        </w:rPr>
      </w:pPr>
    </w:p>
    <w:p w14:paraId="3F195CBD" w14:textId="544AED6F" w:rsidR="00483E40" w:rsidRDefault="00483E40" w:rsidP="002D0010">
      <w:pPr>
        <w:pStyle w:val="Paragraphedeliste1"/>
        <w:jc w:val="center"/>
        <w:rPr>
          <w:rFonts w:cs="Calibri"/>
          <w:b/>
          <w:bCs/>
          <w:highlight w:val="lightGray"/>
        </w:rPr>
      </w:pPr>
      <w:r w:rsidRPr="00BE4EC4">
        <w:rPr>
          <w:rFonts w:cs="Calibri"/>
          <w:b/>
          <w:bCs/>
          <w:highlight w:val="lightGray"/>
        </w:rPr>
        <w:t>AUTRES RECOMMANDATIONS</w:t>
      </w:r>
    </w:p>
    <w:p w14:paraId="5983A1D3" w14:textId="77777777" w:rsidR="00974FDD" w:rsidRPr="00BE4EC4" w:rsidRDefault="00974FDD" w:rsidP="002D0010">
      <w:pPr>
        <w:pStyle w:val="Paragraphedeliste1"/>
        <w:jc w:val="center"/>
        <w:rPr>
          <w:rFonts w:cs="Calibri"/>
          <w:b/>
          <w:bCs/>
          <w:highlight w:val="lightGray"/>
        </w:rPr>
      </w:pPr>
    </w:p>
    <w:p w14:paraId="7AB7CE99" w14:textId="2E73D1E4" w:rsidR="00483E40" w:rsidRPr="00BE4EC4" w:rsidRDefault="00483E40" w:rsidP="00974FDD">
      <w:pPr>
        <w:pStyle w:val="Paragraphedeliste1"/>
        <w:ind w:left="0"/>
        <w:jc w:val="both"/>
        <w:rPr>
          <w:rFonts w:cs="Calibri"/>
          <w:highlight w:val="lightGray"/>
        </w:rPr>
      </w:pPr>
      <w:r w:rsidRPr="00BE4EC4">
        <w:rPr>
          <w:rFonts w:cs="Calibri"/>
          <w:highlight w:val="lightGray"/>
        </w:rPr>
        <w:t>- Aérer régulièrement (toutes les 3 heures) les pièces fermées, pendant quinze minutes ; ou s’assurer d’un apport d’air neuf adéquat par le système de ventilation</w:t>
      </w:r>
    </w:p>
    <w:p w14:paraId="787DBE3D"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Nettoyer régulièrement avec un produit actif sur le virus SARS-CoV-2 les objets manipulés et</w:t>
      </w:r>
    </w:p>
    <w:p w14:paraId="0AF81157" w14:textId="77777777" w:rsidR="00483E40" w:rsidRPr="00BE4EC4" w:rsidRDefault="00483E40" w:rsidP="00974FDD">
      <w:pPr>
        <w:pStyle w:val="Paragraphedeliste1"/>
        <w:ind w:left="0"/>
        <w:jc w:val="both"/>
        <w:rPr>
          <w:rFonts w:cs="Calibri"/>
          <w:highlight w:val="lightGray"/>
        </w:rPr>
      </w:pPr>
      <w:proofErr w:type="gramStart"/>
      <w:r w:rsidRPr="00BE4EC4">
        <w:rPr>
          <w:rFonts w:cs="Calibri"/>
          <w:highlight w:val="lightGray"/>
        </w:rPr>
        <w:t>les</w:t>
      </w:r>
      <w:proofErr w:type="gramEnd"/>
      <w:r w:rsidRPr="00BE4EC4">
        <w:rPr>
          <w:rFonts w:cs="Calibri"/>
          <w:highlight w:val="lightGray"/>
        </w:rPr>
        <w:t xml:space="preserve"> surfaces y compris les sanitaires</w:t>
      </w:r>
    </w:p>
    <w:p w14:paraId="367C3149" w14:textId="5D259CD4" w:rsidR="00483E40" w:rsidRPr="00BE4EC4" w:rsidRDefault="00483E40" w:rsidP="00974FDD">
      <w:pPr>
        <w:pStyle w:val="Paragraphedeliste1"/>
        <w:ind w:left="0"/>
        <w:jc w:val="both"/>
        <w:rPr>
          <w:rFonts w:cs="Calibri"/>
          <w:highlight w:val="lightGray"/>
        </w:rPr>
      </w:pPr>
      <w:r w:rsidRPr="00BE4EC4">
        <w:rPr>
          <w:rFonts w:cs="Calibri"/>
          <w:highlight w:val="lightGray"/>
        </w:rPr>
        <w:t>- Éliminer les déchets susceptibles d’être contaminés dans des poubelles à ouverture non manuelle</w:t>
      </w:r>
    </w:p>
    <w:p w14:paraId="3DA305B8" w14:textId="3A507B56" w:rsidR="00483E40" w:rsidRPr="00BE4EC4" w:rsidRDefault="00483E40" w:rsidP="00974FDD">
      <w:pPr>
        <w:pStyle w:val="Paragraphedeliste1"/>
        <w:ind w:left="0"/>
        <w:jc w:val="both"/>
        <w:rPr>
          <w:rFonts w:cs="Calibri"/>
          <w:highlight w:val="lightGray"/>
        </w:rPr>
      </w:pPr>
      <w:r w:rsidRPr="00BE4EC4">
        <w:rPr>
          <w:rFonts w:cs="Calibri"/>
          <w:highlight w:val="lightGray"/>
        </w:rPr>
        <w:t>- Eviter de porter des gants : ils donnent un faux sentiment de protection. Les gants deviennent eux-mêmes des vecteurs de transmission, le risque de porter les mains au visage est le même que sans gant, le risque de contamination est donc égal voire supérieur</w:t>
      </w:r>
    </w:p>
    <w:p w14:paraId="321F4AB9"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 Rester chez soi en cas de symptômes évocateurs du Covid-19 (toux, difficultés respiratoires,</w:t>
      </w:r>
    </w:p>
    <w:p w14:paraId="75825DBE" w14:textId="77777777" w:rsidR="00483E40" w:rsidRPr="00BE4EC4" w:rsidRDefault="00483E40" w:rsidP="00974FDD">
      <w:pPr>
        <w:pStyle w:val="Paragraphedeliste1"/>
        <w:ind w:left="0"/>
        <w:jc w:val="both"/>
        <w:rPr>
          <w:rFonts w:cs="Calibri"/>
          <w:highlight w:val="lightGray"/>
        </w:rPr>
      </w:pPr>
      <w:r w:rsidRPr="00BE4EC4">
        <w:rPr>
          <w:rFonts w:cs="Calibri"/>
          <w:highlight w:val="lightGray"/>
        </w:rPr>
        <w:t>etc.) et contacter son médecin traitant (en cas de symptômes graves, appeler le 15)</w:t>
      </w:r>
    </w:p>
    <w:p w14:paraId="25532741" w14:textId="0B03B6A5" w:rsidR="00483E40" w:rsidRPr="00BE4EC4" w:rsidRDefault="00483E40" w:rsidP="00974FDD">
      <w:pPr>
        <w:pStyle w:val="Paragraphedeliste1"/>
        <w:ind w:left="0"/>
        <w:jc w:val="both"/>
        <w:rPr>
          <w:rFonts w:cs="Calibri"/>
          <w:highlight w:val="lightGray"/>
        </w:rPr>
      </w:pPr>
      <w:r w:rsidRPr="00BE4EC4">
        <w:rPr>
          <w:rFonts w:cs="Calibri"/>
          <w:highlight w:val="lightGray"/>
        </w:rPr>
        <w:t xml:space="preserve">- En cas de personne symptomatique sur le lieu de travail, mettre en place le protocole prévu </w:t>
      </w:r>
      <w:r w:rsidR="001C350D" w:rsidRPr="001C350D">
        <w:rPr>
          <w:rFonts w:cs="Calibri"/>
          <w:highlight w:val="lightGray"/>
        </w:rPr>
        <w:t xml:space="preserve">à </w:t>
      </w:r>
      <w:r w:rsidR="001C350D">
        <w:rPr>
          <w:rFonts w:cs="Calibri"/>
          <w:highlight w:val="cyan"/>
        </w:rPr>
        <w:t>l’a</w:t>
      </w:r>
      <w:r w:rsidR="00BE4EC4" w:rsidRPr="00BE4EC4">
        <w:rPr>
          <w:rFonts w:cs="Calibri"/>
          <w:highlight w:val="cyan"/>
        </w:rPr>
        <w:t xml:space="preserve">nnexe-30- Procédure de gestion des personnes contacts à risque </w:t>
      </w:r>
      <w:proofErr w:type="spellStart"/>
      <w:r w:rsidR="00BE4EC4" w:rsidRPr="00BE4EC4">
        <w:rPr>
          <w:rFonts w:cs="Calibri"/>
          <w:highlight w:val="cyan"/>
        </w:rPr>
        <w:t>covid</w:t>
      </w:r>
      <w:proofErr w:type="spellEnd"/>
      <w:r w:rsidR="00BE4EC4" w:rsidRPr="00BE4EC4">
        <w:rPr>
          <w:rFonts w:cs="Calibri"/>
          <w:highlight w:val="cyan"/>
        </w:rPr>
        <w:t xml:space="preserve"> en milieu professionnel </w:t>
      </w:r>
    </w:p>
    <w:p w14:paraId="354E77A2" w14:textId="451788B2" w:rsidR="00483E40" w:rsidRPr="00BE4EC4" w:rsidRDefault="00483E40" w:rsidP="00974FDD">
      <w:pPr>
        <w:pStyle w:val="Paragraphedeliste1"/>
        <w:ind w:left="0"/>
        <w:jc w:val="both"/>
        <w:rPr>
          <w:rFonts w:cs="Calibri"/>
          <w:highlight w:val="lightGray"/>
        </w:rPr>
      </w:pPr>
      <w:r w:rsidRPr="00BE4EC4">
        <w:rPr>
          <w:rFonts w:cs="Calibri"/>
          <w:highlight w:val="lightGray"/>
        </w:rPr>
        <w:t xml:space="preserve">- </w:t>
      </w:r>
      <w:proofErr w:type="spellStart"/>
      <w:r w:rsidRPr="00BE4EC4">
        <w:rPr>
          <w:rFonts w:cs="Calibri"/>
          <w:highlight w:val="lightGray"/>
        </w:rPr>
        <w:t>Auto-surveillance</w:t>
      </w:r>
      <w:proofErr w:type="spellEnd"/>
      <w:r w:rsidRPr="00BE4EC4">
        <w:rPr>
          <w:rFonts w:cs="Calibri"/>
          <w:highlight w:val="lightGray"/>
        </w:rPr>
        <w:t xml:space="preserve"> par les salariés de leur température : un contrôle systématique de température à l’entrée des établissements/structures ne peut avoir de caractère obligatoire.</w:t>
      </w:r>
    </w:p>
    <w:p w14:paraId="5EF84823" w14:textId="0FC1F441" w:rsidR="00B41DF2" w:rsidRDefault="00483E40" w:rsidP="00974FDD">
      <w:pPr>
        <w:pStyle w:val="Paragraphedeliste1"/>
        <w:ind w:left="0"/>
        <w:jc w:val="both"/>
        <w:rPr>
          <w:rFonts w:cs="Calibri"/>
        </w:rPr>
      </w:pPr>
      <w:r w:rsidRPr="00BE4EC4">
        <w:rPr>
          <w:rFonts w:cs="Calibri"/>
          <w:highlight w:val="lightGray"/>
        </w:rPr>
        <w:t>Cependant, toute personne est invitée à mesurer elle-même sa température en cas de sensation de fièvre avant de partir travailler et plus généralement d’auto-surveiller l’apparition de symptômes évocateurs de Covid-19.</w:t>
      </w:r>
    </w:p>
    <w:p w14:paraId="75F462DE" w14:textId="77777777" w:rsidR="002324B4" w:rsidRPr="004C13DD" w:rsidRDefault="00B41DF2" w:rsidP="00483E40">
      <w:pPr>
        <w:pStyle w:val="Paragraphedeliste1"/>
        <w:ind w:left="0"/>
        <w:jc w:val="both"/>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15DBA5C7" w14:textId="7946E7AF" w:rsidR="00DB1C02" w:rsidRPr="00DB1C02" w:rsidRDefault="003D04E7">
      <w:pPr>
        <w:pStyle w:val="TM1"/>
        <w:rPr>
          <w:rFonts w:asciiTheme="minorHAnsi" w:eastAsiaTheme="minorEastAsia" w:hAnsiTheme="minorHAnsi" w:cstheme="minorBidi"/>
          <w:b w:val="0"/>
          <w:bCs w:val="0"/>
          <w:caps w:val="0"/>
          <w:noProof/>
          <w:sz w:val="22"/>
          <w:szCs w:val="22"/>
          <w:lang w:eastAsia="fr-FR"/>
        </w:rPr>
      </w:pPr>
      <w:r w:rsidRPr="00DB1C02">
        <w:rPr>
          <w:rFonts w:ascii="Calibri" w:hAnsi="Calibri" w:cs="Calibri"/>
        </w:rPr>
        <w:fldChar w:fldCharType="begin"/>
      </w:r>
      <w:r w:rsidRPr="00DB1C02">
        <w:rPr>
          <w:rFonts w:ascii="Calibri" w:hAnsi="Calibri" w:cs="Calibri"/>
        </w:rPr>
        <w:instrText xml:space="preserve"> TOC \o "1-3" \h \z \u </w:instrText>
      </w:r>
      <w:r w:rsidRPr="00DB1C02">
        <w:rPr>
          <w:rFonts w:ascii="Calibri" w:hAnsi="Calibri" w:cs="Calibri"/>
        </w:rPr>
        <w:fldChar w:fldCharType="separate"/>
      </w:r>
      <w:hyperlink w:anchor="_Toc54956314" w:history="1">
        <w:r w:rsidR="00DB1C02" w:rsidRPr="00DB1C02">
          <w:rPr>
            <w:rStyle w:val="Lienhypertexte"/>
            <w:rFonts w:ascii="Calibri" w:hAnsi="Calibri" w:cs="Calibri"/>
            <w:noProof/>
          </w:rPr>
          <w:t>1.</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VALIDATION DU PCA</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14 \h </w:instrText>
        </w:r>
        <w:r w:rsidR="00DB1C02" w:rsidRPr="00DB1C02">
          <w:rPr>
            <w:noProof/>
            <w:webHidden/>
          </w:rPr>
        </w:r>
        <w:r w:rsidR="00DB1C02" w:rsidRPr="00DB1C02">
          <w:rPr>
            <w:noProof/>
            <w:webHidden/>
          </w:rPr>
          <w:fldChar w:fldCharType="separate"/>
        </w:r>
        <w:r w:rsidR="00974FDD">
          <w:rPr>
            <w:noProof/>
            <w:webHidden/>
          </w:rPr>
          <w:t>5</w:t>
        </w:r>
        <w:r w:rsidR="00DB1C02" w:rsidRPr="00DB1C02">
          <w:rPr>
            <w:noProof/>
            <w:webHidden/>
          </w:rPr>
          <w:fldChar w:fldCharType="end"/>
        </w:r>
      </w:hyperlink>
    </w:p>
    <w:p w14:paraId="26738408" w14:textId="0A639374"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15" w:history="1">
        <w:r w:rsidR="00DB1C02" w:rsidRPr="00DB1C02">
          <w:rPr>
            <w:rStyle w:val="Lienhypertexte"/>
            <w:rFonts w:ascii="Calibri" w:hAnsi="Calibri" w:cs="Calibri"/>
            <w:noProof/>
          </w:rPr>
          <w:t>a.</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Consultation des instances paritaires (pour les entreprises de + 11 salarié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15 \h </w:instrText>
        </w:r>
        <w:r w:rsidR="00DB1C02" w:rsidRPr="00DB1C02">
          <w:rPr>
            <w:noProof/>
            <w:webHidden/>
          </w:rPr>
        </w:r>
        <w:r w:rsidR="00DB1C02" w:rsidRPr="00DB1C02">
          <w:rPr>
            <w:noProof/>
            <w:webHidden/>
          </w:rPr>
          <w:fldChar w:fldCharType="separate"/>
        </w:r>
        <w:r w:rsidR="00974FDD">
          <w:rPr>
            <w:noProof/>
            <w:webHidden/>
          </w:rPr>
          <w:t>5</w:t>
        </w:r>
        <w:r w:rsidR="00DB1C02" w:rsidRPr="00DB1C02">
          <w:rPr>
            <w:noProof/>
            <w:webHidden/>
          </w:rPr>
          <w:fldChar w:fldCharType="end"/>
        </w:r>
      </w:hyperlink>
    </w:p>
    <w:p w14:paraId="389CFE59" w14:textId="52571687"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16" w:history="1">
        <w:r w:rsidR="00DB1C02" w:rsidRPr="00DB1C02">
          <w:rPr>
            <w:rStyle w:val="Lienhypertexte"/>
            <w:rFonts w:ascii="Calibri" w:hAnsi="Calibri" w:cs="Calibri"/>
            <w:noProof/>
          </w:rPr>
          <w:t>b.</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Approbation du directeur de l’entrepris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16 \h </w:instrText>
        </w:r>
        <w:r w:rsidR="00DB1C02" w:rsidRPr="00DB1C02">
          <w:rPr>
            <w:noProof/>
            <w:webHidden/>
          </w:rPr>
        </w:r>
        <w:r w:rsidR="00DB1C02" w:rsidRPr="00DB1C02">
          <w:rPr>
            <w:noProof/>
            <w:webHidden/>
          </w:rPr>
          <w:fldChar w:fldCharType="separate"/>
        </w:r>
        <w:r w:rsidR="00974FDD">
          <w:rPr>
            <w:noProof/>
            <w:webHidden/>
          </w:rPr>
          <w:t>5</w:t>
        </w:r>
        <w:r w:rsidR="00DB1C02" w:rsidRPr="00DB1C02">
          <w:rPr>
            <w:noProof/>
            <w:webHidden/>
          </w:rPr>
          <w:fldChar w:fldCharType="end"/>
        </w:r>
      </w:hyperlink>
    </w:p>
    <w:p w14:paraId="79D67532" w14:textId="158E8F52"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17" w:history="1">
        <w:r w:rsidR="00DB1C02" w:rsidRPr="00DB1C02">
          <w:rPr>
            <w:rStyle w:val="Lienhypertexte"/>
            <w:rFonts w:ascii="Calibri" w:hAnsi="Calibri" w:cs="Calibri"/>
            <w:noProof/>
          </w:rPr>
          <w:t>c.</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Envoi à la médecine du travail</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17 \h </w:instrText>
        </w:r>
        <w:r w:rsidR="00DB1C02" w:rsidRPr="00DB1C02">
          <w:rPr>
            <w:noProof/>
            <w:webHidden/>
          </w:rPr>
        </w:r>
        <w:r w:rsidR="00DB1C02" w:rsidRPr="00DB1C02">
          <w:rPr>
            <w:noProof/>
            <w:webHidden/>
          </w:rPr>
          <w:fldChar w:fldCharType="separate"/>
        </w:r>
        <w:r w:rsidR="00974FDD">
          <w:rPr>
            <w:noProof/>
            <w:webHidden/>
          </w:rPr>
          <w:t>5</w:t>
        </w:r>
        <w:r w:rsidR="00DB1C02" w:rsidRPr="00DB1C02">
          <w:rPr>
            <w:noProof/>
            <w:webHidden/>
          </w:rPr>
          <w:fldChar w:fldCharType="end"/>
        </w:r>
      </w:hyperlink>
    </w:p>
    <w:p w14:paraId="335AE957" w14:textId="10C369AC"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18" w:history="1">
        <w:r w:rsidR="00DB1C02" w:rsidRPr="00DB1C02">
          <w:rPr>
            <w:rStyle w:val="Lienhypertexte"/>
            <w:rFonts w:ascii="Calibri" w:hAnsi="Calibri" w:cs="Calibri"/>
            <w:noProof/>
          </w:rPr>
          <w:t>2.</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La démarch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18 \h </w:instrText>
        </w:r>
        <w:r w:rsidR="00DB1C02" w:rsidRPr="00DB1C02">
          <w:rPr>
            <w:noProof/>
            <w:webHidden/>
          </w:rPr>
        </w:r>
        <w:r w:rsidR="00DB1C02" w:rsidRPr="00DB1C02">
          <w:rPr>
            <w:noProof/>
            <w:webHidden/>
          </w:rPr>
          <w:fldChar w:fldCharType="separate"/>
        </w:r>
        <w:r w:rsidR="00974FDD">
          <w:rPr>
            <w:noProof/>
            <w:webHidden/>
          </w:rPr>
          <w:t>6</w:t>
        </w:r>
        <w:r w:rsidR="00DB1C02" w:rsidRPr="00DB1C02">
          <w:rPr>
            <w:noProof/>
            <w:webHidden/>
          </w:rPr>
          <w:fldChar w:fldCharType="end"/>
        </w:r>
      </w:hyperlink>
    </w:p>
    <w:p w14:paraId="41B670EB" w14:textId="44D295EE"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19" w:history="1">
        <w:r w:rsidR="00DB1C02" w:rsidRPr="00DB1C02">
          <w:rPr>
            <w:rStyle w:val="Lienhypertexte"/>
            <w:rFonts w:ascii="Calibri" w:hAnsi="Calibri" w:cs="Calibri"/>
            <w:noProof/>
          </w:rPr>
          <w:t>3.</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PLAN DE CONTINUITE D’ACTIVITE (PCA) RECONFINEMENT</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19 \h </w:instrText>
        </w:r>
        <w:r w:rsidR="00DB1C02" w:rsidRPr="00DB1C02">
          <w:rPr>
            <w:noProof/>
            <w:webHidden/>
          </w:rPr>
        </w:r>
        <w:r w:rsidR="00DB1C02" w:rsidRPr="00DB1C02">
          <w:rPr>
            <w:noProof/>
            <w:webHidden/>
          </w:rPr>
          <w:fldChar w:fldCharType="separate"/>
        </w:r>
        <w:r w:rsidR="00974FDD">
          <w:rPr>
            <w:noProof/>
            <w:webHidden/>
          </w:rPr>
          <w:t>7</w:t>
        </w:r>
        <w:r w:rsidR="00DB1C02" w:rsidRPr="00DB1C02">
          <w:rPr>
            <w:noProof/>
            <w:webHidden/>
          </w:rPr>
          <w:fldChar w:fldCharType="end"/>
        </w:r>
      </w:hyperlink>
    </w:p>
    <w:p w14:paraId="0F16B7B3" w14:textId="6DFA87B6"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20" w:history="1">
        <w:r w:rsidR="00DB1C02" w:rsidRPr="00DB1C02">
          <w:rPr>
            <w:rStyle w:val="Lienhypertexte"/>
            <w:rFonts w:ascii="Calibri" w:hAnsi="Calibri" w:cs="Calibri"/>
            <w:noProof/>
          </w:rPr>
          <w:t>3.1</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Organisation de l’activité</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0 \h </w:instrText>
        </w:r>
        <w:r w:rsidR="00DB1C02" w:rsidRPr="00DB1C02">
          <w:rPr>
            <w:noProof/>
            <w:webHidden/>
          </w:rPr>
        </w:r>
        <w:r w:rsidR="00DB1C02" w:rsidRPr="00DB1C02">
          <w:rPr>
            <w:noProof/>
            <w:webHidden/>
          </w:rPr>
          <w:fldChar w:fldCharType="separate"/>
        </w:r>
        <w:r w:rsidR="00974FDD">
          <w:rPr>
            <w:noProof/>
            <w:webHidden/>
          </w:rPr>
          <w:t>8</w:t>
        </w:r>
        <w:r w:rsidR="00DB1C02" w:rsidRPr="00DB1C02">
          <w:rPr>
            <w:noProof/>
            <w:webHidden/>
          </w:rPr>
          <w:fldChar w:fldCharType="end"/>
        </w:r>
      </w:hyperlink>
    </w:p>
    <w:p w14:paraId="7591F6B6" w14:textId="74ADFD14"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1" w:history="1">
        <w:r w:rsidR="00DB1C02" w:rsidRPr="00DB1C02">
          <w:rPr>
            <w:rStyle w:val="Lienhypertexte"/>
            <w:rFonts w:ascii="Calibri" w:hAnsi="Calibri" w:cs="Calibri"/>
            <w:noProof/>
          </w:rPr>
          <w:t>Coordonnateur du PCA ou du PRA dans l’entrepris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1 \h </w:instrText>
        </w:r>
        <w:r w:rsidR="00DB1C02" w:rsidRPr="00DB1C02">
          <w:rPr>
            <w:noProof/>
            <w:webHidden/>
          </w:rPr>
        </w:r>
        <w:r w:rsidR="00DB1C02" w:rsidRPr="00DB1C02">
          <w:rPr>
            <w:noProof/>
            <w:webHidden/>
          </w:rPr>
          <w:fldChar w:fldCharType="separate"/>
        </w:r>
        <w:r w:rsidR="00974FDD">
          <w:rPr>
            <w:noProof/>
            <w:webHidden/>
          </w:rPr>
          <w:t>8</w:t>
        </w:r>
        <w:r w:rsidR="00DB1C02" w:rsidRPr="00DB1C02">
          <w:rPr>
            <w:noProof/>
            <w:webHidden/>
          </w:rPr>
          <w:fldChar w:fldCharType="end"/>
        </w:r>
      </w:hyperlink>
    </w:p>
    <w:p w14:paraId="7BB29628" w14:textId="7E3049D4"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2" w:history="1">
        <w:r w:rsidR="00DB1C02" w:rsidRPr="00DB1C02">
          <w:rPr>
            <w:rStyle w:val="Lienhypertexte"/>
            <w:rFonts w:ascii="Calibri" w:hAnsi="Calibri" w:cs="Calibri"/>
            <w:noProof/>
          </w:rPr>
          <w:t>3.1.1</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Identification des chantiers et information de la continuité (Annexe 1)</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2 \h </w:instrText>
        </w:r>
        <w:r w:rsidR="00DB1C02" w:rsidRPr="00DB1C02">
          <w:rPr>
            <w:noProof/>
            <w:webHidden/>
          </w:rPr>
        </w:r>
        <w:r w:rsidR="00DB1C02" w:rsidRPr="00DB1C02">
          <w:rPr>
            <w:noProof/>
            <w:webHidden/>
          </w:rPr>
          <w:fldChar w:fldCharType="separate"/>
        </w:r>
        <w:r w:rsidR="00974FDD">
          <w:rPr>
            <w:noProof/>
            <w:webHidden/>
          </w:rPr>
          <w:t>8</w:t>
        </w:r>
        <w:r w:rsidR="00DB1C02" w:rsidRPr="00DB1C02">
          <w:rPr>
            <w:noProof/>
            <w:webHidden/>
          </w:rPr>
          <w:fldChar w:fldCharType="end"/>
        </w:r>
      </w:hyperlink>
    </w:p>
    <w:p w14:paraId="0D37680F" w14:textId="0A357811"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3" w:history="1">
        <w:r w:rsidR="00DB1C02" w:rsidRPr="00DB1C02">
          <w:rPr>
            <w:rStyle w:val="Lienhypertexte"/>
            <w:rFonts w:ascii="Calibri" w:hAnsi="Calibri" w:cs="Calibri"/>
            <w:noProof/>
          </w:rPr>
          <w:t>3.1.2</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Activités nécessaires à l’entrepris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3 \h </w:instrText>
        </w:r>
        <w:r w:rsidR="00DB1C02" w:rsidRPr="00DB1C02">
          <w:rPr>
            <w:noProof/>
            <w:webHidden/>
          </w:rPr>
        </w:r>
        <w:r w:rsidR="00DB1C02" w:rsidRPr="00DB1C02">
          <w:rPr>
            <w:noProof/>
            <w:webHidden/>
          </w:rPr>
          <w:fldChar w:fldCharType="separate"/>
        </w:r>
        <w:r w:rsidR="00974FDD">
          <w:rPr>
            <w:noProof/>
            <w:webHidden/>
          </w:rPr>
          <w:t>9</w:t>
        </w:r>
        <w:r w:rsidR="00DB1C02" w:rsidRPr="00DB1C02">
          <w:rPr>
            <w:noProof/>
            <w:webHidden/>
          </w:rPr>
          <w:fldChar w:fldCharType="end"/>
        </w:r>
      </w:hyperlink>
    </w:p>
    <w:p w14:paraId="219FADBD" w14:textId="11E2A7AF"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4" w:history="1">
        <w:r w:rsidR="00DB1C02" w:rsidRPr="00DB1C02">
          <w:rPr>
            <w:rStyle w:val="Lienhypertexte"/>
            <w:rFonts w:ascii="Calibri" w:hAnsi="Calibri" w:cs="Calibri"/>
            <w:noProof/>
          </w:rPr>
          <w:t>3.1.3</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Identification des fonctions sédentaires transposables au domicile - télétravail</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4 \h </w:instrText>
        </w:r>
        <w:r w:rsidR="00DB1C02" w:rsidRPr="00DB1C02">
          <w:rPr>
            <w:noProof/>
            <w:webHidden/>
          </w:rPr>
        </w:r>
        <w:r w:rsidR="00DB1C02" w:rsidRPr="00DB1C02">
          <w:rPr>
            <w:noProof/>
            <w:webHidden/>
          </w:rPr>
          <w:fldChar w:fldCharType="separate"/>
        </w:r>
        <w:r w:rsidR="00974FDD">
          <w:rPr>
            <w:noProof/>
            <w:webHidden/>
          </w:rPr>
          <w:t>9</w:t>
        </w:r>
        <w:r w:rsidR="00DB1C02" w:rsidRPr="00DB1C02">
          <w:rPr>
            <w:noProof/>
            <w:webHidden/>
          </w:rPr>
          <w:fldChar w:fldCharType="end"/>
        </w:r>
      </w:hyperlink>
    </w:p>
    <w:p w14:paraId="05D8FE89" w14:textId="5BADA779"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5" w:history="1">
        <w:r w:rsidR="00DB1C02" w:rsidRPr="00DB1C02">
          <w:rPr>
            <w:rStyle w:val="Lienhypertexte"/>
            <w:rFonts w:ascii="Calibri" w:hAnsi="Calibri" w:cs="Calibri"/>
            <w:noProof/>
          </w:rPr>
          <w:t>3.1.4</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Ressources humaine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5 \h </w:instrText>
        </w:r>
        <w:r w:rsidR="00DB1C02" w:rsidRPr="00DB1C02">
          <w:rPr>
            <w:noProof/>
            <w:webHidden/>
          </w:rPr>
        </w:r>
        <w:r w:rsidR="00DB1C02" w:rsidRPr="00DB1C02">
          <w:rPr>
            <w:noProof/>
            <w:webHidden/>
          </w:rPr>
          <w:fldChar w:fldCharType="separate"/>
        </w:r>
        <w:r w:rsidR="00974FDD">
          <w:rPr>
            <w:noProof/>
            <w:webHidden/>
          </w:rPr>
          <w:t>9</w:t>
        </w:r>
        <w:r w:rsidR="00DB1C02" w:rsidRPr="00DB1C02">
          <w:rPr>
            <w:noProof/>
            <w:webHidden/>
          </w:rPr>
          <w:fldChar w:fldCharType="end"/>
        </w:r>
      </w:hyperlink>
    </w:p>
    <w:p w14:paraId="70A97D32" w14:textId="1AE29EF8"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6" w:history="1">
        <w:r w:rsidR="00DB1C02" w:rsidRPr="00DB1C02">
          <w:rPr>
            <w:rStyle w:val="Lienhypertexte"/>
            <w:rFonts w:ascii="Calibri" w:hAnsi="Calibri" w:cs="Calibri"/>
            <w:noProof/>
          </w:rPr>
          <w:t>3.1.5</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TEST de dépistage, application « TousAnticovid », prise de températur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6 \h </w:instrText>
        </w:r>
        <w:r w:rsidR="00DB1C02" w:rsidRPr="00DB1C02">
          <w:rPr>
            <w:noProof/>
            <w:webHidden/>
          </w:rPr>
        </w:r>
        <w:r w:rsidR="00DB1C02" w:rsidRPr="00DB1C02">
          <w:rPr>
            <w:noProof/>
            <w:webHidden/>
          </w:rPr>
          <w:fldChar w:fldCharType="separate"/>
        </w:r>
        <w:r w:rsidR="00974FDD">
          <w:rPr>
            <w:noProof/>
            <w:webHidden/>
          </w:rPr>
          <w:t>10</w:t>
        </w:r>
        <w:r w:rsidR="00DB1C02" w:rsidRPr="00DB1C02">
          <w:rPr>
            <w:noProof/>
            <w:webHidden/>
          </w:rPr>
          <w:fldChar w:fldCharType="end"/>
        </w:r>
      </w:hyperlink>
    </w:p>
    <w:p w14:paraId="3134E68B" w14:textId="4D146EFE" w:rsidR="00DB1C02" w:rsidRPr="00DB1C02" w:rsidRDefault="00CD65E3">
      <w:pPr>
        <w:pStyle w:val="TM3"/>
        <w:rPr>
          <w:rFonts w:asciiTheme="minorHAnsi" w:eastAsiaTheme="minorEastAsia" w:hAnsiTheme="minorHAnsi" w:cstheme="minorBidi"/>
          <w:i w:val="0"/>
          <w:iCs w:val="0"/>
          <w:noProof/>
          <w:sz w:val="22"/>
          <w:szCs w:val="22"/>
          <w:lang w:eastAsia="fr-FR"/>
        </w:rPr>
      </w:pPr>
      <w:hyperlink w:anchor="_Toc54956327" w:history="1">
        <w:r w:rsidR="00DB1C02" w:rsidRPr="00DB1C02">
          <w:rPr>
            <w:rStyle w:val="Lienhypertexte"/>
            <w:rFonts w:ascii="Calibri" w:hAnsi="Calibri" w:cs="Calibri"/>
            <w:noProof/>
          </w:rPr>
          <w:t>3.1.6</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Modifications du fonctionnement interne de l’entrepris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7 \h </w:instrText>
        </w:r>
        <w:r w:rsidR="00DB1C02" w:rsidRPr="00DB1C02">
          <w:rPr>
            <w:noProof/>
            <w:webHidden/>
          </w:rPr>
        </w:r>
        <w:r w:rsidR="00DB1C02" w:rsidRPr="00DB1C02">
          <w:rPr>
            <w:noProof/>
            <w:webHidden/>
          </w:rPr>
          <w:fldChar w:fldCharType="separate"/>
        </w:r>
        <w:r w:rsidR="00974FDD">
          <w:rPr>
            <w:noProof/>
            <w:webHidden/>
          </w:rPr>
          <w:t>11</w:t>
        </w:r>
        <w:r w:rsidR="00DB1C02" w:rsidRPr="00DB1C02">
          <w:rPr>
            <w:noProof/>
            <w:webHidden/>
          </w:rPr>
          <w:fldChar w:fldCharType="end"/>
        </w:r>
      </w:hyperlink>
    </w:p>
    <w:p w14:paraId="557D343E" w14:textId="510B0070" w:rsidR="00DB1C02" w:rsidRPr="00DB1C02" w:rsidRDefault="00CD65E3">
      <w:pPr>
        <w:pStyle w:val="TM3"/>
        <w:tabs>
          <w:tab w:val="left" w:pos="1320"/>
        </w:tabs>
        <w:rPr>
          <w:rFonts w:asciiTheme="minorHAnsi" w:eastAsiaTheme="minorEastAsia" w:hAnsiTheme="minorHAnsi" w:cstheme="minorBidi"/>
          <w:i w:val="0"/>
          <w:iCs w:val="0"/>
          <w:noProof/>
          <w:sz w:val="22"/>
          <w:szCs w:val="22"/>
          <w:lang w:eastAsia="fr-FR"/>
        </w:rPr>
      </w:pPr>
      <w:hyperlink w:anchor="_Toc54956328" w:history="1">
        <w:r w:rsidR="00DB1C02" w:rsidRPr="00DB1C02">
          <w:rPr>
            <w:rStyle w:val="Lienhypertexte"/>
            <w:rFonts w:ascii="Calibri" w:hAnsi="Calibri" w:cs="Calibri"/>
            <w:noProof/>
          </w:rPr>
          <w:t>3.1.6.1</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Mesure sur le site de l’entrepris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8 \h </w:instrText>
        </w:r>
        <w:r w:rsidR="00DB1C02" w:rsidRPr="00DB1C02">
          <w:rPr>
            <w:noProof/>
            <w:webHidden/>
          </w:rPr>
        </w:r>
        <w:r w:rsidR="00DB1C02" w:rsidRPr="00DB1C02">
          <w:rPr>
            <w:noProof/>
            <w:webHidden/>
          </w:rPr>
          <w:fldChar w:fldCharType="separate"/>
        </w:r>
        <w:r w:rsidR="00974FDD">
          <w:rPr>
            <w:noProof/>
            <w:webHidden/>
          </w:rPr>
          <w:t>12</w:t>
        </w:r>
        <w:r w:rsidR="00DB1C02" w:rsidRPr="00DB1C02">
          <w:rPr>
            <w:noProof/>
            <w:webHidden/>
          </w:rPr>
          <w:fldChar w:fldCharType="end"/>
        </w:r>
      </w:hyperlink>
    </w:p>
    <w:p w14:paraId="3F4A0EE2" w14:textId="3554E1D0" w:rsidR="00DB1C02" w:rsidRPr="00DB1C02" w:rsidRDefault="00CD65E3">
      <w:pPr>
        <w:pStyle w:val="TM3"/>
        <w:tabs>
          <w:tab w:val="left" w:pos="1320"/>
        </w:tabs>
        <w:rPr>
          <w:rFonts w:asciiTheme="minorHAnsi" w:eastAsiaTheme="minorEastAsia" w:hAnsiTheme="minorHAnsi" w:cstheme="minorBidi"/>
          <w:i w:val="0"/>
          <w:iCs w:val="0"/>
          <w:noProof/>
          <w:sz w:val="22"/>
          <w:szCs w:val="22"/>
          <w:lang w:eastAsia="fr-FR"/>
        </w:rPr>
      </w:pPr>
      <w:hyperlink w:anchor="_Toc54956329" w:history="1">
        <w:r w:rsidR="00DB1C02" w:rsidRPr="00DB1C02">
          <w:rPr>
            <w:rStyle w:val="Lienhypertexte"/>
            <w:rFonts w:ascii="Calibri" w:hAnsi="Calibri" w:cs="Calibri"/>
            <w:noProof/>
          </w:rPr>
          <w:t>3.1.6.2</w:t>
        </w:r>
        <w:r w:rsidR="00DB1C02" w:rsidRPr="00DB1C02">
          <w:rPr>
            <w:rFonts w:asciiTheme="minorHAnsi" w:eastAsiaTheme="minorEastAsia" w:hAnsiTheme="minorHAnsi" w:cstheme="minorBidi"/>
            <w:i w:val="0"/>
            <w:iCs w:val="0"/>
            <w:noProof/>
            <w:sz w:val="22"/>
            <w:szCs w:val="22"/>
            <w:lang w:eastAsia="fr-FR"/>
          </w:rPr>
          <w:tab/>
        </w:r>
        <w:r w:rsidR="00DB1C02" w:rsidRPr="00DB1C02">
          <w:rPr>
            <w:rStyle w:val="Lienhypertexte"/>
            <w:rFonts w:ascii="Calibri" w:hAnsi="Calibri" w:cs="Calibri"/>
            <w:noProof/>
          </w:rPr>
          <w:t>Mesure pour les chantiers – Annexe 16</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29 \h </w:instrText>
        </w:r>
        <w:r w:rsidR="00DB1C02" w:rsidRPr="00DB1C02">
          <w:rPr>
            <w:noProof/>
            <w:webHidden/>
          </w:rPr>
        </w:r>
        <w:r w:rsidR="00DB1C02" w:rsidRPr="00DB1C02">
          <w:rPr>
            <w:noProof/>
            <w:webHidden/>
          </w:rPr>
          <w:fldChar w:fldCharType="separate"/>
        </w:r>
        <w:r w:rsidR="00974FDD">
          <w:rPr>
            <w:noProof/>
            <w:webHidden/>
          </w:rPr>
          <w:t>15</w:t>
        </w:r>
        <w:r w:rsidR="00DB1C02" w:rsidRPr="00DB1C02">
          <w:rPr>
            <w:noProof/>
            <w:webHidden/>
          </w:rPr>
          <w:fldChar w:fldCharType="end"/>
        </w:r>
      </w:hyperlink>
    </w:p>
    <w:p w14:paraId="1729BE35" w14:textId="58BB9B60"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30" w:history="1">
        <w:r w:rsidR="00DB1C02" w:rsidRPr="00DB1C02">
          <w:rPr>
            <w:rStyle w:val="Lienhypertexte"/>
            <w:rFonts w:ascii="Calibri" w:hAnsi="Calibri" w:cs="Calibri"/>
            <w:noProof/>
          </w:rPr>
          <w:t>3.2</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Traçabilité et suivi</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0 \h </w:instrText>
        </w:r>
        <w:r w:rsidR="00DB1C02" w:rsidRPr="00DB1C02">
          <w:rPr>
            <w:noProof/>
            <w:webHidden/>
          </w:rPr>
        </w:r>
        <w:r w:rsidR="00DB1C02" w:rsidRPr="00DB1C02">
          <w:rPr>
            <w:noProof/>
            <w:webHidden/>
          </w:rPr>
          <w:fldChar w:fldCharType="separate"/>
        </w:r>
        <w:r w:rsidR="00974FDD">
          <w:rPr>
            <w:noProof/>
            <w:webHidden/>
          </w:rPr>
          <w:t>16</w:t>
        </w:r>
        <w:r w:rsidR="00DB1C02" w:rsidRPr="00DB1C02">
          <w:rPr>
            <w:noProof/>
            <w:webHidden/>
          </w:rPr>
          <w:fldChar w:fldCharType="end"/>
        </w:r>
      </w:hyperlink>
    </w:p>
    <w:p w14:paraId="3772C362" w14:textId="328078BA"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31" w:history="1">
        <w:r w:rsidR="00DB1C02" w:rsidRPr="00DB1C02">
          <w:rPr>
            <w:rStyle w:val="Lienhypertexte"/>
            <w:rFonts w:ascii="Calibri" w:hAnsi="Calibri" w:cs="Calibri"/>
            <w:noProof/>
          </w:rPr>
          <w:t>3.3</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Identification du personnel à risque (annexe 9)</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1 \h </w:instrText>
        </w:r>
        <w:r w:rsidR="00DB1C02" w:rsidRPr="00DB1C02">
          <w:rPr>
            <w:noProof/>
            <w:webHidden/>
          </w:rPr>
        </w:r>
        <w:r w:rsidR="00DB1C02" w:rsidRPr="00DB1C02">
          <w:rPr>
            <w:noProof/>
            <w:webHidden/>
          </w:rPr>
          <w:fldChar w:fldCharType="separate"/>
        </w:r>
        <w:r w:rsidR="00974FDD">
          <w:rPr>
            <w:noProof/>
            <w:webHidden/>
          </w:rPr>
          <w:t>17</w:t>
        </w:r>
        <w:r w:rsidR="00DB1C02" w:rsidRPr="00DB1C02">
          <w:rPr>
            <w:noProof/>
            <w:webHidden/>
          </w:rPr>
          <w:fldChar w:fldCharType="end"/>
        </w:r>
      </w:hyperlink>
    </w:p>
    <w:p w14:paraId="48BE4F0F" w14:textId="2B041F0D"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32" w:history="1">
        <w:r w:rsidR="00DB1C02" w:rsidRPr="00DB1C02">
          <w:rPr>
            <w:rStyle w:val="Lienhypertexte"/>
            <w:rFonts w:ascii="Calibri" w:hAnsi="Calibri" w:cs="Calibri"/>
            <w:noProof/>
          </w:rPr>
          <w:t>3.4</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Identification des principaux fournisseur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2 \h </w:instrText>
        </w:r>
        <w:r w:rsidR="00DB1C02" w:rsidRPr="00DB1C02">
          <w:rPr>
            <w:noProof/>
            <w:webHidden/>
          </w:rPr>
        </w:r>
        <w:r w:rsidR="00DB1C02" w:rsidRPr="00DB1C02">
          <w:rPr>
            <w:noProof/>
            <w:webHidden/>
          </w:rPr>
          <w:fldChar w:fldCharType="separate"/>
        </w:r>
        <w:r w:rsidR="00974FDD">
          <w:rPr>
            <w:noProof/>
            <w:webHidden/>
          </w:rPr>
          <w:t>17</w:t>
        </w:r>
        <w:r w:rsidR="00DB1C02" w:rsidRPr="00DB1C02">
          <w:rPr>
            <w:noProof/>
            <w:webHidden/>
          </w:rPr>
          <w:fldChar w:fldCharType="end"/>
        </w:r>
      </w:hyperlink>
    </w:p>
    <w:p w14:paraId="47EBBEBA" w14:textId="4836A090"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33" w:history="1">
        <w:r w:rsidR="00DB1C02" w:rsidRPr="00DB1C02">
          <w:rPr>
            <w:rStyle w:val="Lienhypertexte"/>
            <w:rFonts w:ascii="Calibri" w:hAnsi="Calibri" w:cs="Calibri"/>
            <w:noProof/>
          </w:rPr>
          <w:t>3.5</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Modification du Document Uniqu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3 \h </w:instrText>
        </w:r>
        <w:r w:rsidR="00DB1C02" w:rsidRPr="00DB1C02">
          <w:rPr>
            <w:noProof/>
            <w:webHidden/>
          </w:rPr>
        </w:r>
        <w:r w:rsidR="00DB1C02" w:rsidRPr="00DB1C02">
          <w:rPr>
            <w:noProof/>
            <w:webHidden/>
          </w:rPr>
          <w:fldChar w:fldCharType="separate"/>
        </w:r>
        <w:r w:rsidR="00974FDD">
          <w:rPr>
            <w:noProof/>
            <w:webHidden/>
          </w:rPr>
          <w:t>17</w:t>
        </w:r>
        <w:r w:rsidR="00DB1C02" w:rsidRPr="00DB1C02">
          <w:rPr>
            <w:noProof/>
            <w:webHidden/>
          </w:rPr>
          <w:fldChar w:fldCharType="end"/>
        </w:r>
      </w:hyperlink>
    </w:p>
    <w:p w14:paraId="3A00BBF7" w14:textId="59BA91A6"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34" w:history="1">
        <w:r w:rsidR="00DB1C02" w:rsidRPr="00DB1C02">
          <w:rPr>
            <w:rStyle w:val="Lienhypertexte"/>
            <w:rFonts w:ascii="Calibri" w:hAnsi="Calibri" w:cs="Calibri"/>
            <w:noProof/>
          </w:rPr>
          <w:t>3.6</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Suivi du PCA</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4 \h </w:instrText>
        </w:r>
        <w:r w:rsidR="00DB1C02" w:rsidRPr="00DB1C02">
          <w:rPr>
            <w:noProof/>
            <w:webHidden/>
          </w:rPr>
        </w:r>
        <w:r w:rsidR="00DB1C02" w:rsidRPr="00DB1C02">
          <w:rPr>
            <w:noProof/>
            <w:webHidden/>
          </w:rPr>
          <w:fldChar w:fldCharType="separate"/>
        </w:r>
        <w:r w:rsidR="00974FDD">
          <w:rPr>
            <w:noProof/>
            <w:webHidden/>
          </w:rPr>
          <w:t>17</w:t>
        </w:r>
        <w:r w:rsidR="00DB1C02" w:rsidRPr="00DB1C02">
          <w:rPr>
            <w:noProof/>
            <w:webHidden/>
          </w:rPr>
          <w:fldChar w:fldCharType="end"/>
        </w:r>
      </w:hyperlink>
    </w:p>
    <w:p w14:paraId="4937B6C4" w14:textId="4584AFFE"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35" w:history="1">
        <w:r w:rsidR="00DB1C02" w:rsidRPr="00DB1C02">
          <w:rPr>
            <w:rStyle w:val="Lienhypertexte"/>
            <w:rFonts w:ascii="Calibri" w:hAnsi="Calibri" w:cs="Calibri"/>
            <w:noProof/>
          </w:rPr>
          <w:t>4.</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ORGANIGRAMME VISUALISANT LES UNITES ET ACTEURS ESSENTIELS EN CAS DE PANDEMI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5 \h </w:instrText>
        </w:r>
        <w:r w:rsidR="00DB1C02" w:rsidRPr="00DB1C02">
          <w:rPr>
            <w:noProof/>
            <w:webHidden/>
          </w:rPr>
        </w:r>
        <w:r w:rsidR="00DB1C02" w:rsidRPr="00DB1C02">
          <w:rPr>
            <w:noProof/>
            <w:webHidden/>
          </w:rPr>
          <w:fldChar w:fldCharType="separate"/>
        </w:r>
        <w:r w:rsidR="00974FDD">
          <w:rPr>
            <w:noProof/>
            <w:webHidden/>
          </w:rPr>
          <w:t>18</w:t>
        </w:r>
        <w:r w:rsidR="00DB1C02" w:rsidRPr="00DB1C02">
          <w:rPr>
            <w:noProof/>
            <w:webHidden/>
          </w:rPr>
          <w:fldChar w:fldCharType="end"/>
        </w:r>
      </w:hyperlink>
    </w:p>
    <w:p w14:paraId="796B5457" w14:textId="1BF3E4CF"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36" w:history="1">
        <w:r w:rsidR="00DB1C02" w:rsidRPr="00DB1C02">
          <w:rPr>
            <w:rStyle w:val="Lienhypertexte"/>
            <w:rFonts w:ascii="Calibri" w:hAnsi="Calibri" w:cs="Calibri"/>
            <w:noProof/>
          </w:rPr>
          <w:t>5.</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MODIFICATIONS APPORTÉES AU PCA</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6 \h </w:instrText>
        </w:r>
        <w:r w:rsidR="00DB1C02" w:rsidRPr="00DB1C02">
          <w:rPr>
            <w:noProof/>
            <w:webHidden/>
          </w:rPr>
        </w:r>
        <w:r w:rsidR="00DB1C02" w:rsidRPr="00DB1C02">
          <w:rPr>
            <w:noProof/>
            <w:webHidden/>
          </w:rPr>
          <w:fldChar w:fldCharType="separate"/>
        </w:r>
        <w:r w:rsidR="00974FDD">
          <w:rPr>
            <w:noProof/>
            <w:webHidden/>
          </w:rPr>
          <w:t>19</w:t>
        </w:r>
        <w:r w:rsidR="00DB1C02" w:rsidRPr="00DB1C02">
          <w:rPr>
            <w:noProof/>
            <w:webHidden/>
          </w:rPr>
          <w:fldChar w:fldCharType="end"/>
        </w:r>
      </w:hyperlink>
    </w:p>
    <w:p w14:paraId="258F9753" w14:textId="7CCB5484"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37" w:history="1">
        <w:r w:rsidR="00DB1C02" w:rsidRPr="00DB1C02">
          <w:rPr>
            <w:rStyle w:val="Lienhypertexte"/>
            <w:rFonts w:ascii="Calibri" w:hAnsi="Calibri" w:cs="Calibri"/>
            <w:noProof/>
          </w:rPr>
          <w:t>6.</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DESTINATAIRE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7 \h </w:instrText>
        </w:r>
        <w:r w:rsidR="00DB1C02" w:rsidRPr="00DB1C02">
          <w:rPr>
            <w:noProof/>
            <w:webHidden/>
          </w:rPr>
        </w:r>
        <w:r w:rsidR="00DB1C02" w:rsidRPr="00DB1C02">
          <w:rPr>
            <w:noProof/>
            <w:webHidden/>
          </w:rPr>
          <w:fldChar w:fldCharType="separate"/>
        </w:r>
        <w:r w:rsidR="00974FDD">
          <w:rPr>
            <w:noProof/>
            <w:webHidden/>
          </w:rPr>
          <w:t>20</w:t>
        </w:r>
        <w:r w:rsidR="00DB1C02" w:rsidRPr="00DB1C02">
          <w:rPr>
            <w:noProof/>
            <w:webHidden/>
          </w:rPr>
          <w:fldChar w:fldCharType="end"/>
        </w:r>
      </w:hyperlink>
    </w:p>
    <w:p w14:paraId="10AD1F9A" w14:textId="0F8D78BC"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38" w:history="1">
        <w:r w:rsidR="00DB1C02" w:rsidRPr="00DB1C02">
          <w:rPr>
            <w:rStyle w:val="Lienhypertexte"/>
            <w:rFonts w:ascii="Calibri" w:hAnsi="Calibri" w:cs="Calibri"/>
            <w:noProof/>
          </w:rPr>
          <w:t>7.</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GLOSSAIRE</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8 \h </w:instrText>
        </w:r>
        <w:r w:rsidR="00DB1C02" w:rsidRPr="00DB1C02">
          <w:rPr>
            <w:noProof/>
            <w:webHidden/>
          </w:rPr>
        </w:r>
        <w:r w:rsidR="00DB1C02" w:rsidRPr="00DB1C02">
          <w:rPr>
            <w:noProof/>
            <w:webHidden/>
          </w:rPr>
          <w:fldChar w:fldCharType="separate"/>
        </w:r>
        <w:r w:rsidR="00974FDD">
          <w:rPr>
            <w:noProof/>
            <w:webHidden/>
          </w:rPr>
          <w:t>21</w:t>
        </w:r>
        <w:r w:rsidR="00DB1C02" w:rsidRPr="00DB1C02">
          <w:rPr>
            <w:noProof/>
            <w:webHidden/>
          </w:rPr>
          <w:fldChar w:fldCharType="end"/>
        </w:r>
      </w:hyperlink>
    </w:p>
    <w:p w14:paraId="5CA1FF41" w14:textId="196C6A8F"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39" w:history="1">
        <w:r w:rsidR="00DB1C02" w:rsidRPr="00DB1C02">
          <w:rPr>
            <w:rStyle w:val="Lienhypertexte"/>
            <w:rFonts w:ascii="Calibri" w:hAnsi="Calibri" w:cs="Calibri"/>
            <w:noProof/>
          </w:rPr>
          <w:t>8.</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TEXTES REGLEMENTAIRE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39 \h </w:instrText>
        </w:r>
        <w:r w:rsidR="00DB1C02" w:rsidRPr="00DB1C02">
          <w:rPr>
            <w:noProof/>
            <w:webHidden/>
          </w:rPr>
        </w:r>
        <w:r w:rsidR="00DB1C02" w:rsidRPr="00DB1C02">
          <w:rPr>
            <w:noProof/>
            <w:webHidden/>
          </w:rPr>
          <w:fldChar w:fldCharType="separate"/>
        </w:r>
        <w:r w:rsidR="00974FDD">
          <w:rPr>
            <w:noProof/>
            <w:webHidden/>
          </w:rPr>
          <w:t>22</w:t>
        </w:r>
        <w:r w:rsidR="00DB1C02" w:rsidRPr="00DB1C02">
          <w:rPr>
            <w:noProof/>
            <w:webHidden/>
          </w:rPr>
          <w:fldChar w:fldCharType="end"/>
        </w:r>
      </w:hyperlink>
    </w:p>
    <w:p w14:paraId="4DCA562D" w14:textId="3C317396"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40" w:history="1">
        <w:r w:rsidR="00DB1C02" w:rsidRPr="00DB1C02">
          <w:rPr>
            <w:rStyle w:val="Lienhypertexte"/>
            <w:rFonts w:ascii="Calibri" w:hAnsi="Calibri" w:cs="Calibri"/>
            <w:noProof/>
          </w:rPr>
          <w:t>9.</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CE QU’IL FAUT SAVOIR</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0 \h </w:instrText>
        </w:r>
        <w:r w:rsidR="00DB1C02" w:rsidRPr="00DB1C02">
          <w:rPr>
            <w:noProof/>
            <w:webHidden/>
          </w:rPr>
        </w:r>
        <w:r w:rsidR="00DB1C02" w:rsidRPr="00DB1C02">
          <w:rPr>
            <w:noProof/>
            <w:webHidden/>
          </w:rPr>
          <w:fldChar w:fldCharType="separate"/>
        </w:r>
        <w:r w:rsidR="00974FDD">
          <w:rPr>
            <w:noProof/>
            <w:webHidden/>
          </w:rPr>
          <w:t>23</w:t>
        </w:r>
        <w:r w:rsidR="00DB1C02" w:rsidRPr="00DB1C02">
          <w:rPr>
            <w:noProof/>
            <w:webHidden/>
          </w:rPr>
          <w:fldChar w:fldCharType="end"/>
        </w:r>
      </w:hyperlink>
    </w:p>
    <w:p w14:paraId="6658D5F6" w14:textId="6E841F9D"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41" w:history="1">
        <w:r w:rsidR="00DB1C02" w:rsidRPr="00DB1C02">
          <w:rPr>
            <w:rStyle w:val="Lienhypertexte"/>
            <w:rFonts w:ascii="Calibri" w:hAnsi="Calibri" w:cs="Calibri"/>
            <w:noProof/>
          </w:rPr>
          <w:t>a.</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La pandémie de COVID-19</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1 \h </w:instrText>
        </w:r>
        <w:r w:rsidR="00DB1C02" w:rsidRPr="00DB1C02">
          <w:rPr>
            <w:noProof/>
            <w:webHidden/>
          </w:rPr>
        </w:r>
        <w:r w:rsidR="00DB1C02" w:rsidRPr="00DB1C02">
          <w:rPr>
            <w:noProof/>
            <w:webHidden/>
          </w:rPr>
          <w:fldChar w:fldCharType="separate"/>
        </w:r>
        <w:r w:rsidR="00974FDD">
          <w:rPr>
            <w:noProof/>
            <w:webHidden/>
          </w:rPr>
          <w:t>23</w:t>
        </w:r>
        <w:r w:rsidR="00DB1C02" w:rsidRPr="00DB1C02">
          <w:rPr>
            <w:noProof/>
            <w:webHidden/>
          </w:rPr>
          <w:fldChar w:fldCharType="end"/>
        </w:r>
      </w:hyperlink>
    </w:p>
    <w:p w14:paraId="7915217F" w14:textId="2ED146AA"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42" w:history="1">
        <w:r w:rsidR="00DB1C02" w:rsidRPr="00DB1C02">
          <w:rPr>
            <w:rStyle w:val="Lienhypertexte"/>
            <w:rFonts w:ascii="Calibri" w:hAnsi="Calibri" w:cs="Calibri"/>
            <w:noProof/>
          </w:rPr>
          <w:t>b.</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Comment se manifeste-t-elle ?</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2 \h </w:instrText>
        </w:r>
        <w:r w:rsidR="00DB1C02" w:rsidRPr="00DB1C02">
          <w:rPr>
            <w:noProof/>
            <w:webHidden/>
          </w:rPr>
        </w:r>
        <w:r w:rsidR="00DB1C02" w:rsidRPr="00DB1C02">
          <w:rPr>
            <w:noProof/>
            <w:webHidden/>
          </w:rPr>
          <w:fldChar w:fldCharType="separate"/>
        </w:r>
        <w:r w:rsidR="00974FDD">
          <w:rPr>
            <w:noProof/>
            <w:webHidden/>
          </w:rPr>
          <w:t>23</w:t>
        </w:r>
        <w:r w:rsidR="00DB1C02" w:rsidRPr="00DB1C02">
          <w:rPr>
            <w:noProof/>
            <w:webHidden/>
          </w:rPr>
          <w:fldChar w:fldCharType="end"/>
        </w:r>
      </w:hyperlink>
    </w:p>
    <w:p w14:paraId="3AB2EAE4" w14:textId="4A2A5920"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43" w:history="1">
        <w:r w:rsidR="00DB1C02" w:rsidRPr="00DB1C02">
          <w:rPr>
            <w:rStyle w:val="Lienhypertexte"/>
            <w:rFonts w:ascii="Calibri" w:hAnsi="Calibri" w:cs="Calibri"/>
            <w:noProof/>
          </w:rPr>
          <w:t>c.</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Comment l’attrape-t-on ?</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3 \h </w:instrText>
        </w:r>
        <w:r w:rsidR="00DB1C02" w:rsidRPr="00DB1C02">
          <w:rPr>
            <w:noProof/>
            <w:webHidden/>
          </w:rPr>
        </w:r>
        <w:r w:rsidR="00DB1C02" w:rsidRPr="00DB1C02">
          <w:rPr>
            <w:noProof/>
            <w:webHidden/>
          </w:rPr>
          <w:fldChar w:fldCharType="separate"/>
        </w:r>
        <w:r w:rsidR="00974FDD">
          <w:rPr>
            <w:noProof/>
            <w:webHidden/>
          </w:rPr>
          <w:t>23</w:t>
        </w:r>
        <w:r w:rsidR="00DB1C02" w:rsidRPr="00DB1C02">
          <w:rPr>
            <w:noProof/>
            <w:webHidden/>
          </w:rPr>
          <w:fldChar w:fldCharType="end"/>
        </w:r>
      </w:hyperlink>
    </w:p>
    <w:p w14:paraId="7CE9FA13" w14:textId="732AE8E3"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44" w:history="1">
        <w:r w:rsidR="00DB1C02" w:rsidRPr="00DB1C02">
          <w:rPr>
            <w:rStyle w:val="Lienhypertexte"/>
            <w:rFonts w:ascii="Calibri" w:hAnsi="Calibri" w:cs="Calibri"/>
            <w:noProof/>
          </w:rPr>
          <w:t>d.</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Qu’est-ce qu’une « pandémie » ?</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4 \h </w:instrText>
        </w:r>
        <w:r w:rsidR="00DB1C02" w:rsidRPr="00DB1C02">
          <w:rPr>
            <w:noProof/>
            <w:webHidden/>
          </w:rPr>
        </w:r>
        <w:r w:rsidR="00DB1C02" w:rsidRPr="00DB1C02">
          <w:rPr>
            <w:noProof/>
            <w:webHidden/>
          </w:rPr>
          <w:fldChar w:fldCharType="separate"/>
        </w:r>
        <w:r w:rsidR="00974FDD">
          <w:rPr>
            <w:noProof/>
            <w:webHidden/>
          </w:rPr>
          <w:t>24</w:t>
        </w:r>
        <w:r w:rsidR="00DB1C02" w:rsidRPr="00DB1C02">
          <w:rPr>
            <w:noProof/>
            <w:webHidden/>
          </w:rPr>
          <w:fldChar w:fldCharType="end"/>
        </w:r>
      </w:hyperlink>
    </w:p>
    <w:p w14:paraId="372BB585" w14:textId="16DC0CA0" w:rsidR="00DB1C02" w:rsidRPr="00DB1C02" w:rsidRDefault="00CD65E3">
      <w:pPr>
        <w:pStyle w:val="TM2"/>
        <w:rPr>
          <w:rFonts w:asciiTheme="minorHAnsi" w:eastAsiaTheme="minorEastAsia" w:hAnsiTheme="minorHAnsi" w:cstheme="minorBidi"/>
          <w:smallCaps w:val="0"/>
          <w:noProof/>
          <w:sz w:val="22"/>
          <w:szCs w:val="22"/>
          <w:lang w:eastAsia="fr-FR"/>
        </w:rPr>
      </w:pPr>
      <w:hyperlink w:anchor="_Toc54956345" w:history="1">
        <w:r w:rsidR="00DB1C02" w:rsidRPr="00DB1C02">
          <w:rPr>
            <w:rStyle w:val="Lienhypertexte"/>
            <w:rFonts w:ascii="Calibri" w:hAnsi="Calibri" w:cs="Calibri"/>
            <w:noProof/>
          </w:rPr>
          <w:t>e.</w:t>
        </w:r>
        <w:r w:rsidR="00DB1C02" w:rsidRPr="00DB1C02">
          <w:rPr>
            <w:rFonts w:asciiTheme="minorHAnsi" w:eastAsiaTheme="minorEastAsia" w:hAnsiTheme="minorHAnsi" w:cstheme="minorBidi"/>
            <w:smallCaps w:val="0"/>
            <w:noProof/>
            <w:sz w:val="22"/>
            <w:szCs w:val="22"/>
            <w:lang w:eastAsia="fr-FR"/>
          </w:rPr>
          <w:tab/>
        </w:r>
        <w:r w:rsidR="00DB1C02" w:rsidRPr="00DB1C02">
          <w:rPr>
            <w:rStyle w:val="Lienhypertexte"/>
            <w:rFonts w:ascii="Calibri" w:hAnsi="Calibri" w:cs="Calibri"/>
            <w:noProof/>
          </w:rPr>
          <w:t>Conséquence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5 \h </w:instrText>
        </w:r>
        <w:r w:rsidR="00DB1C02" w:rsidRPr="00DB1C02">
          <w:rPr>
            <w:noProof/>
            <w:webHidden/>
          </w:rPr>
        </w:r>
        <w:r w:rsidR="00DB1C02" w:rsidRPr="00DB1C02">
          <w:rPr>
            <w:noProof/>
            <w:webHidden/>
          </w:rPr>
          <w:fldChar w:fldCharType="separate"/>
        </w:r>
        <w:r w:rsidR="00974FDD">
          <w:rPr>
            <w:noProof/>
            <w:webHidden/>
          </w:rPr>
          <w:t>24</w:t>
        </w:r>
        <w:r w:rsidR="00DB1C02" w:rsidRPr="00DB1C02">
          <w:rPr>
            <w:noProof/>
            <w:webHidden/>
          </w:rPr>
          <w:fldChar w:fldCharType="end"/>
        </w:r>
      </w:hyperlink>
    </w:p>
    <w:p w14:paraId="22DF8AA8" w14:textId="21032CE2"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46" w:history="1">
        <w:r w:rsidR="00DB1C02" w:rsidRPr="00DB1C02">
          <w:rPr>
            <w:rStyle w:val="Lienhypertexte"/>
            <w:rFonts w:ascii="Calibri" w:hAnsi="Calibri" w:cs="Calibri"/>
            <w:noProof/>
          </w:rPr>
          <w:t>10.</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QU’EST-CE QU’UN PLAN DE CONTINUITE DES ACTIVITES ?</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6 \h </w:instrText>
        </w:r>
        <w:r w:rsidR="00DB1C02" w:rsidRPr="00DB1C02">
          <w:rPr>
            <w:noProof/>
            <w:webHidden/>
          </w:rPr>
        </w:r>
        <w:r w:rsidR="00DB1C02" w:rsidRPr="00DB1C02">
          <w:rPr>
            <w:noProof/>
            <w:webHidden/>
          </w:rPr>
          <w:fldChar w:fldCharType="separate"/>
        </w:r>
        <w:r w:rsidR="00974FDD">
          <w:rPr>
            <w:noProof/>
            <w:webHidden/>
          </w:rPr>
          <w:t>25</w:t>
        </w:r>
        <w:r w:rsidR="00DB1C02" w:rsidRPr="00DB1C02">
          <w:rPr>
            <w:noProof/>
            <w:webHidden/>
          </w:rPr>
          <w:fldChar w:fldCharType="end"/>
        </w:r>
      </w:hyperlink>
    </w:p>
    <w:p w14:paraId="74D7129D" w14:textId="5A27997F" w:rsidR="00DB1C02" w:rsidRPr="00DB1C02" w:rsidRDefault="00CD65E3">
      <w:pPr>
        <w:pStyle w:val="TM1"/>
        <w:rPr>
          <w:rFonts w:asciiTheme="minorHAnsi" w:eastAsiaTheme="minorEastAsia" w:hAnsiTheme="minorHAnsi" w:cstheme="minorBidi"/>
          <w:b w:val="0"/>
          <w:bCs w:val="0"/>
          <w:caps w:val="0"/>
          <w:noProof/>
          <w:sz w:val="22"/>
          <w:szCs w:val="22"/>
          <w:lang w:eastAsia="fr-FR"/>
        </w:rPr>
      </w:pPr>
      <w:hyperlink w:anchor="_Toc54956347" w:history="1">
        <w:r w:rsidR="00DB1C02" w:rsidRPr="00DB1C02">
          <w:rPr>
            <w:rStyle w:val="Lienhypertexte"/>
            <w:rFonts w:ascii="Calibri" w:hAnsi="Calibri" w:cs="Calibri"/>
            <w:noProof/>
          </w:rPr>
          <w:t>11.</w:t>
        </w:r>
        <w:r w:rsidR="00DB1C02" w:rsidRPr="00DB1C02">
          <w:rPr>
            <w:rFonts w:asciiTheme="minorHAnsi" w:eastAsiaTheme="minorEastAsia" w:hAnsiTheme="minorHAnsi" w:cstheme="minorBidi"/>
            <w:b w:val="0"/>
            <w:bCs w:val="0"/>
            <w:caps w:val="0"/>
            <w:noProof/>
            <w:sz w:val="22"/>
            <w:szCs w:val="22"/>
            <w:lang w:eastAsia="fr-FR"/>
          </w:rPr>
          <w:tab/>
        </w:r>
        <w:r w:rsidR="00DB1C02" w:rsidRPr="00DB1C02">
          <w:rPr>
            <w:rStyle w:val="Lienhypertexte"/>
            <w:rFonts w:ascii="Calibri" w:hAnsi="Calibri" w:cs="Calibri"/>
            <w:noProof/>
          </w:rPr>
          <w:t>ANNEXES</w:t>
        </w:r>
        <w:r w:rsidR="00DB1C02" w:rsidRPr="00DB1C02">
          <w:rPr>
            <w:noProof/>
            <w:webHidden/>
          </w:rPr>
          <w:tab/>
        </w:r>
        <w:r w:rsidR="00DB1C02" w:rsidRPr="00DB1C02">
          <w:rPr>
            <w:noProof/>
            <w:webHidden/>
          </w:rPr>
          <w:fldChar w:fldCharType="begin"/>
        </w:r>
        <w:r w:rsidR="00DB1C02" w:rsidRPr="00DB1C02">
          <w:rPr>
            <w:noProof/>
            <w:webHidden/>
          </w:rPr>
          <w:instrText xml:space="preserve"> PAGEREF _Toc54956347 \h </w:instrText>
        </w:r>
        <w:r w:rsidR="00DB1C02" w:rsidRPr="00DB1C02">
          <w:rPr>
            <w:noProof/>
            <w:webHidden/>
          </w:rPr>
        </w:r>
        <w:r w:rsidR="00DB1C02" w:rsidRPr="00DB1C02">
          <w:rPr>
            <w:noProof/>
            <w:webHidden/>
          </w:rPr>
          <w:fldChar w:fldCharType="separate"/>
        </w:r>
        <w:r w:rsidR="00974FDD">
          <w:rPr>
            <w:noProof/>
            <w:webHidden/>
          </w:rPr>
          <w:t>27</w:t>
        </w:r>
        <w:r w:rsidR="00DB1C02" w:rsidRPr="00DB1C02">
          <w:rPr>
            <w:noProof/>
            <w:webHidden/>
          </w:rPr>
          <w:fldChar w:fldCharType="end"/>
        </w:r>
      </w:hyperlink>
    </w:p>
    <w:p w14:paraId="1DAE5F58" w14:textId="79F20B17" w:rsidR="00026B66" w:rsidRPr="004C13DD" w:rsidRDefault="003D04E7" w:rsidP="00026B66">
      <w:pPr>
        <w:pStyle w:val="Paragraphedeliste1"/>
        <w:ind w:left="0"/>
        <w:rPr>
          <w:rFonts w:cs="Calibri"/>
        </w:rPr>
      </w:pPr>
      <w:r w:rsidRPr="00DB1C02">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77777777" w:rsidR="00026B66" w:rsidRPr="004C13DD" w:rsidRDefault="00026B66" w:rsidP="000F6719">
      <w:pPr>
        <w:pStyle w:val="Titre1"/>
        <w:numPr>
          <w:ilvl w:val="0"/>
          <w:numId w:val="4"/>
        </w:numPr>
        <w:rPr>
          <w:rFonts w:ascii="Calibri" w:hAnsi="Calibri" w:cs="Calibri"/>
        </w:rPr>
      </w:pPr>
      <w:bookmarkStart w:id="1" w:name="_Toc35938960"/>
      <w:bookmarkStart w:id="2" w:name="_Toc54956314"/>
      <w:r w:rsidRPr="004C13DD">
        <w:rPr>
          <w:rFonts w:ascii="Calibri" w:hAnsi="Calibri" w:cs="Calibri"/>
        </w:rPr>
        <w:lastRenderedPageBreak/>
        <w:t>VALIDATION DU PCA</w:t>
      </w:r>
      <w:bookmarkEnd w:id="1"/>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0F6719">
      <w:pPr>
        <w:pStyle w:val="Titre2"/>
        <w:numPr>
          <w:ilvl w:val="0"/>
          <w:numId w:val="5"/>
        </w:numPr>
        <w:rPr>
          <w:rFonts w:ascii="Calibri" w:hAnsi="Calibri" w:cs="Calibri"/>
          <w:sz w:val="24"/>
          <w:szCs w:val="24"/>
        </w:rPr>
      </w:pPr>
      <w:bookmarkStart w:id="3" w:name="_Toc35938961"/>
      <w:bookmarkStart w:id="4" w:name="_Toc54956315"/>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0F6719">
      <w:pPr>
        <w:pStyle w:val="Titre2"/>
        <w:numPr>
          <w:ilvl w:val="0"/>
          <w:numId w:val="5"/>
        </w:numPr>
        <w:rPr>
          <w:rFonts w:ascii="Calibri" w:hAnsi="Calibri" w:cs="Calibri"/>
          <w:sz w:val="24"/>
          <w:szCs w:val="24"/>
        </w:rPr>
      </w:pPr>
      <w:bookmarkStart w:id="5" w:name="_Toc35938962"/>
      <w:bookmarkStart w:id="6" w:name="_Toc54956316"/>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39D35652" w14:textId="6B3BC1AE" w:rsidR="005C72DE" w:rsidRPr="00DA31C5" w:rsidRDefault="005C72DE" w:rsidP="000F6719">
      <w:pPr>
        <w:pStyle w:val="Titre2"/>
        <w:numPr>
          <w:ilvl w:val="0"/>
          <w:numId w:val="5"/>
        </w:numPr>
        <w:rPr>
          <w:rFonts w:ascii="Calibri" w:hAnsi="Calibri" w:cs="Calibri"/>
          <w:sz w:val="24"/>
          <w:szCs w:val="24"/>
        </w:rPr>
      </w:pPr>
      <w:bookmarkStart w:id="7" w:name="_Toc35938963"/>
      <w:bookmarkStart w:id="8" w:name="_Toc39656836"/>
      <w:bookmarkStart w:id="9" w:name="_Toc54956317"/>
      <w:r w:rsidRPr="00DA31C5">
        <w:rPr>
          <w:rFonts w:ascii="Calibri" w:hAnsi="Calibri" w:cs="Calibri"/>
          <w:sz w:val="24"/>
          <w:szCs w:val="24"/>
        </w:rPr>
        <w:t>Envoi à la médecine du travail</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77777777" w:rsidR="002324B4" w:rsidRPr="004C13DD" w:rsidRDefault="002324B4" w:rsidP="00916E92">
            <w:pPr>
              <w:pStyle w:val="Paragraphedeliste1"/>
              <w:ind w:left="0"/>
              <w:jc w:val="center"/>
              <w:rPr>
                <w:rFonts w:cs="Calibri"/>
              </w:rPr>
            </w:pPr>
            <w:r w:rsidRPr="004C13DD">
              <w:rPr>
                <w:rFonts w:cs="Calibri"/>
              </w:rPr>
              <w:t>VALIDATION</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0F6719">
      <w:pPr>
        <w:pStyle w:val="Titre1"/>
        <w:numPr>
          <w:ilvl w:val="0"/>
          <w:numId w:val="4"/>
        </w:numPr>
        <w:rPr>
          <w:rFonts w:ascii="Calibri" w:hAnsi="Calibri" w:cs="Calibri"/>
        </w:rPr>
      </w:pPr>
      <w:bookmarkStart w:id="10" w:name="_Toc36129242"/>
      <w:bookmarkStart w:id="11" w:name="_Toc36129252"/>
      <w:bookmarkStart w:id="12" w:name="_Toc36129280"/>
      <w:bookmarkStart w:id="13" w:name="_Toc36129281"/>
      <w:bookmarkStart w:id="14" w:name="_Toc36129282"/>
      <w:bookmarkStart w:id="15" w:name="_Toc36129283"/>
      <w:bookmarkStart w:id="16" w:name="_Toc36129284"/>
      <w:bookmarkStart w:id="17" w:name="_Toc36129285"/>
      <w:bookmarkStart w:id="18" w:name="_Toc36129286"/>
      <w:bookmarkStart w:id="19" w:name="_Toc36129287"/>
      <w:bookmarkStart w:id="20" w:name="_Toc36129288"/>
      <w:bookmarkStart w:id="21" w:name="_Toc36129289"/>
      <w:bookmarkStart w:id="22" w:name="_Toc36129290"/>
      <w:bookmarkStart w:id="23" w:name="_Toc36129291"/>
      <w:bookmarkStart w:id="24" w:name="_Toc36129292"/>
      <w:bookmarkStart w:id="25" w:name="_Toc36129304"/>
      <w:bookmarkStart w:id="26" w:name="_Toc36129306"/>
      <w:bookmarkStart w:id="27" w:name="_Toc36129311"/>
      <w:bookmarkStart w:id="28" w:name="_Toc36129336"/>
      <w:bookmarkStart w:id="29" w:name="_Toc36129338"/>
      <w:bookmarkStart w:id="30" w:name="_Toc36129341"/>
      <w:bookmarkStart w:id="31" w:name="_Toc3593897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Calibri" w:hAnsi="Calibri" w:cs="Calibri"/>
        </w:rPr>
        <w:br w:type="page"/>
      </w:r>
      <w:bookmarkStart w:id="32" w:name="_Toc54956318"/>
      <w:r w:rsidR="00D3089B" w:rsidRPr="004C13DD">
        <w:rPr>
          <w:rFonts w:ascii="Calibri" w:hAnsi="Calibri" w:cs="Calibri"/>
        </w:rPr>
        <w:lastRenderedPageBreak/>
        <w:t>La démarche</w:t>
      </w:r>
      <w:bookmarkEnd w:id="31"/>
      <w:bookmarkEnd w:id="32"/>
    </w:p>
    <w:p w14:paraId="248EF9FB" w14:textId="77777777" w:rsidR="00D3089B" w:rsidRPr="004C13DD" w:rsidRDefault="00D3089B" w:rsidP="00D3089B">
      <w:pPr>
        <w:ind w:left="360"/>
        <w:rPr>
          <w:rFonts w:cs="Calibri"/>
        </w:rPr>
      </w:pPr>
      <w:r w:rsidRPr="004C13DD">
        <w:rPr>
          <w:rFonts w:cs="Calibri"/>
        </w:rPr>
        <w:t>La démarche comporte deux grandes phases :</w:t>
      </w:r>
    </w:p>
    <w:p w14:paraId="1C18E25C" w14:textId="77777777" w:rsidR="00EB61BD" w:rsidRPr="004C13DD" w:rsidRDefault="00EB61BD" w:rsidP="00D3089B">
      <w:pPr>
        <w:ind w:left="360"/>
        <w:rPr>
          <w:rFonts w:cs="Calibri"/>
        </w:rPr>
      </w:pPr>
    </w:p>
    <w:p w14:paraId="57CCE348" w14:textId="77777777" w:rsidR="005C72DE" w:rsidRPr="004C13DD" w:rsidRDefault="00346808" w:rsidP="005C72DE">
      <w:pPr>
        <w:ind w:left="360"/>
        <w:jc w:val="center"/>
        <w:rPr>
          <w:rFonts w:cs="Calibri"/>
          <w:b/>
          <w:i/>
        </w:rPr>
      </w:pPr>
      <w:r w:rsidRPr="004C13DD">
        <w:rPr>
          <w:rFonts w:cs="Calibri"/>
          <w:b/>
          <w:i/>
        </w:rPr>
        <w:t>Phase A</w:t>
      </w:r>
      <w:r w:rsidR="005C72DE">
        <w:rPr>
          <w:rFonts w:cs="Calibri"/>
          <w:b/>
          <w:i/>
        </w:rPr>
        <w:t xml:space="preserve"> et B</w:t>
      </w:r>
      <w:r w:rsidRPr="004C13DD">
        <w:rPr>
          <w:rFonts w:cs="Calibri"/>
          <w:b/>
          <w:i/>
        </w:rPr>
        <w:t xml:space="preserve"> : </w:t>
      </w:r>
      <w:r w:rsidR="005C72DE" w:rsidRPr="004C13DD">
        <w:rPr>
          <w:rFonts w:cs="Calibri"/>
          <w:b/>
          <w:i/>
        </w:rPr>
        <w:t>concevoir le plan</w:t>
      </w:r>
      <w:r w:rsidR="005C72DE">
        <w:rPr>
          <w:rFonts w:cs="Calibri"/>
          <w:b/>
          <w:i/>
        </w:rPr>
        <w:t xml:space="preserve"> et le rendre opérationnel</w:t>
      </w:r>
    </w:p>
    <w:p w14:paraId="70A4EFB0" w14:textId="77777777" w:rsidR="008D66AF" w:rsidRPr="004C13DD" w:rsidRDefault="008D66AF" w:rsidP="00346808">
      <w:pPr>
        <w:ind w:left="360"/>
        <w:jc w:val="center"/>
        <w:rPr>
          <w:rFonts w:cs="Calibri"/>
          <w:b/>
          <w:i/>
        </w:rPr>
      </w:pPr>
    </w:p>
    <w:p w14:paraId="028C1D91" w14:textId="20C2F1AB"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5C72DE" w:rsidRPr="006F13EA">
        <w:rPr>
          <w:rFonts w:cs="Calibri"/>
        </w:rPr>
        <w:t>COVID-19</w:t>
      </w:r>
      <w:r w:rsidRPr="006F13EA">
        <w:rPr>
          <w:rFonts w:cs="Calibri"/>
        </w:rPr>
        <w:t>, pilote du PC</w:t>
      </w:r>
      <w:r w:rsidR="005C72DE" w:rsidRPr="006F13EA">
        <w:rPr>
          <w:rFonts w:cs="Calibri"/>
        </w:rPr>
        <w:t xml:space="preserve">A </w:t>
      </w:r>
      <w:r w:rsidRPr="006F13EA">
        <w:rPr>
          <w:rFonts w:cs="Calibri"/>
        </w:rPr>
        <w:t>;</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5375BAFE" w14:textId="4CE24F5C" w:rsidR="008D66AF" w:rsidRPr="004C13DD" w:rsidRDefault="00D3089B" w:rsidP="005C72DE">
      <w:pPr>
        <w:ind w:left="360"/>
        <w:rPr>
          <w:rFonts w:cs="Calibri"/>
          <w:b/>
          <w:i/>
        </w:rPr>
      </w:pPr>
      <w:r w:rsidRPr="004C13DD">
        <w:rPr>
          <w:rFonts w:cs="Calibri"/>
          <w:b/>
        </w:rPr>
        <w:t>- étape 3 :</w:t>
      </w:r>
      <w:r w:rsidRPr="004C13DD">
        <w:rPr>
          <w:rFonts w:cs="Calibri"/>
        </w:rPr>
        <w:t xml:space="preserve"> rédaction du plan</w:t>
      </w:r>
      <w:r w:rsidR="007B7653">
        <w:rPr>
          <w:rFonts w:cs="Calibri"/>
        </w:rPr>
        <w:t>.</w:t>
      </w: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7CC827D9" w14:textId="77777777" w:rsidR="005C72DE" w:rsidRDefault="00346808" w:rsidP="005C72DE">
      <w:pPr>
        <w:ind w:left="360"/>
        <w:rPr>
          <w:rFonts w:cs="Calibri"/>
        </w:rPr>
      </w:pPr>
      <w:r w:rsidRPr="004C13DD">
        <w:rPr>
          <w:rFonts w:cs="Calibri"/>
          <w:b/>
        </w:rPr>
        <w:t>-</w:t>
      </w:r>
      <w:r w:rsidR="00D3089B" w:rsidRPr="004C13DD">
        <w:rPr>
          <w:rFonts w:cs="Calibri"/>
          <w:b/>
        </w:rPr>
        <w:t xml:space="preserve"> étape 6 :</w:t>
      </w:r>
      <w:r w:rsidR="00D3089B" w:rsidRPr="004C13DD">
        <w:rPr>
          <w:rFonts w:cs="Calibri"/>
        </w:rPr>
        <w:t xml:space="preserve"> </w:t>
      </w:r>
      <w:r w:rsidR="007B7653">
        <w:rPr>
          <w:rFonts w:cs="Calibri"/>
        </w:rPr>
        <w:t>suivi</w:t>
      </w:r>
      <w:r w:rsidR="007B7653" w:rsidRPr="004C13DD">
        <w:rPr>
          <w:rFonts w:cs="Calibri"/>
        </w:rPr>
        <w:t xml:space="preserve"> </w:t>
      </w:r>
      <w:r w:rsidR="00D3089B" w:rsidRPr="004C13DD">
        <w:rPr>
          <w:rFonts w:cs="Calibri"/>
        </w:rPr>
        <w:t>du plan (exercices).</w:t>
      </w:r>
      <w:bookmarkStart w:id="33" w:name="_Toc35938976"/>
    </w:p>
    <w:p w14:paraId="7900D189" w14:textId="77777777" w:rsidR="005C72DE" w:rsidRDefault="005C72DE" w:rsidP="005C72DE">
      <w:pPr>
        <w:ind w:left="360"/>
        <w:rPr>
          <w:rFonts w:cs="Calibri"/>
        </w:rPr>
      </w:pPr>
    </w:p>
    <w:p w14:paraId="2F736769" w14:textId="77777777" w:rsidR="005C72DE" w:rsidRPr="005267D9" w:rsidRDefault="005C72DE" w:rsidP="005C72DE">
      <w:pPr>
        <w:ind w:left="360"/>
        <w:jc w:val="center"/>
        <w:rPr>
          <w:rFonts w:cs="Calibri"/>
          <w:b/>
          <w:i/>
        </w:rPr>
      </w:pPr>
      <w:r w:rsidRPr="005267D9">
        <w:rPr>
          <w:rFonts w:cs="Calibri"/>
          <w:b/>
          <w:i/>
        </w:rPr>
        <w:t>Phase C : Préparation de la continuité ou de la reprise d’activité après le déconfinement</w:t>
      </w:r>
    </w:p>
    <w:p w14:paraId="7952FDAF" w14:textId="77777777" w:rsidR="005C72DE" w:rsidRPr="005267D9" w:rsidRDefault="005C72DE" w:rsidP="005C72DE">
      <w:pPr>
        <w:ind w:left="360"/>
        <w:rPr>
          <w:rFonts w:cs="Calibri"/>
        </w:rPr>
      </w:pPr>
      <w:r w:rsidRPr="005267D9">
        <w:rPr>
          <w:rFonts w:cs="Calibri"/>
          <w:b/>
        </w:rPr>
        <w:t>- étape 7 :</w:t>
      </w:r>
      <w:r w:rsidRPr="005267D9">
        <w:rPr>
          <w:rFonts w:cs="Calibri"/>
        </w:rPr>
        <w:t xml:space="preserve"> Préparation de la continuité ou de la reprise d’activité en mode dégradé (PCA ou PRA)</w:t>
      </w:r>
    </w:p>
    <w:p w14:paraId="7FDB1AE8" w14:textId="77777777" w:rsidR="005C72DE" w:rsidRDefault="005C72DE" w:rsidP="005C72DE">
      <w:pPr>
        <w:ind w:left="360"/>
        <w:rPr>
          <w:rFonts w:cs="Calibri"/>
          <w:bCs/>
        </w:rPr>
      </w:pPr>
      <w:r w:rsidRPr="005267D9">
        <w:rPr>
          <w:rFonts w:cs="Calibri"/>
          <w:b/>
        </w:rPr>
        <w:t xml:space="preserve">- étape 8 : </w:t>
      </w:r>
      <w:r w:rsidRPr="005267D9">
        <w:rPr>
          <w:rFonts w:cs="Calibri"/>
          <w:bCs/>
        </w:rPr>
        <w:t>Retour à la normal</w:t>
      </w:r>
      <w:r w:rsidRPr="00075F5E">
        <w:rPr>
          <w:rFonts w:cs="Calibri"/>
          <w:bCs/>
        </w:rPr>
        <w:t>e</w:t>
      </w:r>
    </w:p>
    <w:p w14:paraId="46832FBC" w14:textId="4D4E03E2" w:rsidR="007E7777" w:rsidRPr="005267D9" w:rsidRDefault="001C662A" w:rsidP="000F6719">
      <w:pPr>
        <w:pStyle w:val="Titre1"/>
        <w:numPr>
          <w:ilvl w:val="0"/>
          <w:numId w:val="4"/>
        </w:numPr>
        <w:rPr>
          <w:rFonts w:ascii="Calibri" w:hAnsi="Calibri" w:cs="Calibri"/>
        </w:rPr>
      </w:pPr>
      <w:r>
        <w:rPr>
          <w:rFonts w:ascii="Calibri" w:hAnsi="Calibri" w:cs="Calibri"/>
        </w:rPr>
        <w:br w:type="page"/>
      </w:r>
      <w:bookmarkEnd w:id="33"/>
      <w:r w:rsidR="007E7777">
        <w:rPr>
          <w:rFonts w:cs="Calibri"/>
        </w:rPr>
        <w:lastRenderedPageBreak/>
        <w:t xml:space="preserve"> </w:t>
      </w:r>
      <w:bookmarkStart w:id="34" w:name="_Toc39656839"/>
      <w:bookmarkStart w:id="35" w:name="_Toc54956319"/>
      <w:r w:rsidR="007E7777" w:rsidRPr="005267D9">
        <w:rPr>
          <w:rFonts w:ascii="Calibri" w:hAnsi="Calibri" w:cs="Calibri"/>
        </w:rPr>
        <w:t xml:space="preserve">PLAN DE CONTINUITE </w:t>
      </w:r>
      <w:r w:rsidR="007E7777" w:rsidRPr="002C7358">
        <w:rPr>
          <w:rFonts w:ascii="Calibri" w:hAnsi="Calibri" w:cs="Calibri"/>
        </w:rPr>
        <w:t>D’ACTIVITE (</w:t>
      </w:r>
      <w:r w:rsidR="007E7777" w:rsidRPr="005267D9">
        <w:rPr>
          <w:rFonts w:ascii="Calibri" w:hAnsi="Calibri" w:cs="Calibri"/>
        </w:rPr>
        <w:t>PCA)</w:t>
      </w:r>
      <w:bookmarkEnd w:id="34"/>
      <w:r w:rsidR="007E7777">
        <w:rPr>
          <w:rFonts w:ascii="Calibri" w:hAnsi="Calibri" w:cs="Calibri"/>
        </w:rPr>
        <w:t xml:space="preserve"> RECONFINEMENT</w:t>
      </w:r>
      <w:bookmarkEnd w:id="35"/>
    </w:p>
    <w:p w14:paraId="2091B05E" w14:textId="49F39CC3" w:rsidR="00346808" w:rsidRDefault="00346808" w:rsidP="00346808">
      <w:pPr>
        <w:ind w:left="360"/>
        <w:jc w:val="both"/>
        <w:rPr>
          <w:rFonts w:cs="Calibri"/>
        </w:rPr>
      </w:pPr>
    </w:p>
    <w:p w14:paraId="1733754F" w14:textId="57B1DF9F" w:rsidR="00DE0E01" w:rsidRPr="00DE0E01" w:rsidRDefault="00DE0E01" w:rsidP="00DE0E01">
      <w:p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La situation sanitaire conduit à renforcer la vigilance face à un risque épidémique qui est très élevé, comme en témoigne l’augmentation de l’incidence constatée sur tout le territoire.</w:t>
      </w:r>
    </w:p>
    <w:p w14:paraId="183BA3C5" w14:textId="5B5F8E30" w:rsidR="00DE0E01" w:rsidRPr="00DE0E01" w:rsidRDefault="00DE0E01" w:rsidP="00DE0E01">
      <w:p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Il s’agit de mettre en œuvre des mesures permettant la poursuite de l’activité économique et la protection des salariés.</w:t>
      </w:r>
    </w:p>
    <w:p w14:paraId="6CB6DD1E" w14:textId="6C2A8883" w:rsidR="00DE0E01" w:rsidRPr="00DE0E01" w:rsidRDefault="00DE0E01" w:rsidP="00DE0E01">
      <w:p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Les entreprises mettent en œuvre ces mesures de prévention dans le cadre d’un dialogue social interne et après avoir informé les salariés.</w:t>
      </w:r>
    </w:p>
    <w:p w14:paraId="0344BCD3" w14:textId="0A10B745" w:rsidR="00DE0E01" w:rsidRPr="00DE0E01" w:rsidRDefault="00DE0E01" w:rsidP="00DE0E01">
      <w:p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Conformément aux principes généraux de prévention en matière de protection de la santé et sécurité au travail, la poursuite de l’activité dans les entreprises et établissements doit conduire par ordre de priorité :</w:t>
      </w:r>
    </w:p>
    <w:p w14:paraId="7F0C932F" w14:textId="2330E4F3" w:rsidR="00DE0E01" w:rsidRPr="00DE0E01" w:rsidRDefault="00DE0E01" w:rsidP="000F6719">
      <w:pPr>
        <w:pStyle w:val="Paragraphedeliste"/>
        <w:numPr>
          <w:ilvl w:val="0"/>
          <w:numId w:val="14"/>
        </w:num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A évaluer les risques d’exposition au virus ;</w:t>
      </w:r>
    </w:p>
    <w:p w14:paraId="22F1C4D4" w14:textId="712E07A8" w:rsidR="00DE0E01" w:rsidRPr="00DE0E01" w:rsidRDefault="00DE0E01" w:rsidP="000F6719">
      <w:pPr>
        <w:pStyle w:val="Paragraphedeliste"/>
        <w:numPr>
          <w:ilvl w:val="0"/>
          <w:numId w:val="14"/>
        </w:num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A mettre en œuvre des mesures de prévention visant à supprimer les risques à la source ;</w:t>
      </w:r>
    </w:p>
    <w:p w14:paraId="3018B4CF" w14:textId="0891CDEB" w:rsidR="00DE0E01" w:rsidRPr="00DE0E01" w:rsidRDefault="00DE0E01" w:rsidP="000F6719">
      <w:pPr>
        <w:pStyle w:val="Paragraphedeliste"/>
        <w:numPr>
          <w:ilvl w:val="0"/>
          <w:numId w:val="14"/>
        </w:num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A réduire au maximum les expositions qui ne peuvent être supprimées ;</w:t>
      </w:r>
    </w:p>
    <w:p w14:paraId="3EDD4117" w14:textId="2FEEC065" w:rsidR="00DE0E01" w:rsidRPr="00DE0E01" w:rsidRDefault="00DE0E01" w:rsidP="000F6719">
      <w:pPr>
        <w:pStyle w:val="Paragraphedeliste"/>
        <w:numPr>
          <w:ilvl w:val="0"/>
          <w:numId w:val="14"/>
        </w:num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A privilégier les mesures de protection collective ;</w:t>
      </w:r>
    </w:p>
    <w:p w14:paraId="0F5BD092" w14:textId="6C5E5754" w:rsidR="00DE0E01" w:rsidRPr="00DE0E01" w:rsidRDefault="00DE0E01" w:rsidP="000F6719">
      <w:pPr>
        <w:pStyle w:val="Paragraphedeliste"/>
        <w:numPr>
          <w:ilvl w:val="0"/>
          <w:numId w:val="14"/>
        </w:numPr>
        <w:autoSpaceDE w:val="0"/>
        <w:autoSpaceDN w:val="0"/>
        <w:adjustRightInd w:val="0"/>
        <w:spacing w:after="0" w:line="240" w:lineRule="auto"/>
        <w:jc w:val="both"/>
        <w:rPr>
          <w:rFonts w:asciiTheme="minorHAnsi" w:hAnsiTheme="minorHAnsi" w:cstheme="minorHAnsi"/>
          <w:color w:val="000000"/>
          <w:highlight w:val="lightGray"/>
          <w:lang w:eastAsia="fr-FR"/>
        </w:rPr>
      </w:pPr>
      <w:r w:rsidRPr="00DE0E01">
        <w:rPr>
          <w:rFonts w:asciiTheme="minorHAnsi" w:hAnsiTheme="minorHAnsi" w:cstheme="minorHAnsi"/>
          <w:color w:val="000000"/>
          <w:highlight w:val="lightGray"/>
          <w:lang w:eastAsia="fr-FR"/>
        </w:rPr>
        <w:t>A mettre en place les mesures de protection des salariés répondant aux orientations du présent protocole.</w:t>
      </w:r>
    </w:p>
    <w:p w14:paraId="492F333A" w14:textId="32CD06F9" w:rsidR="00DE0E01" w:rsidRPr="00DE0E01" w:rsidRDefault="00DE0E01" w:rsidP="00DE0E01">
      <w:pPr>
        <w:autoSpaceDE w:val="0"/>
        <w:autoSpaceDN w:val="0"/>
        <w:adjustRightInd w:val="0"/>
        <w:spacing w:after="0" w:line="240" w:lineRule="auto"/>
        <w:rPr>
          <w:rFonts w:asciiTheme="minorHAnsi" w:hAnsiTheme="minorHAnsi" w:cstheme="minorHAnsi"/>
          <w:color w:val="000000"/>
          <w:lang w:eastAsia="fr-FR"/>
        </w:rPr>
      </w:pPr>
    </w:p>
    <w:p w14:paraId="7E913C32" w14:textId="77777777" w:rsidR="00DE0E01" w:rsidRPr="00DE0E01" w:rsidRDefault="00DE0E01" w:rsidP="00DE0E01">
      <w:pPr>
        <w:autoSpaceDE w:val="0"/>
        <w:autoSpaceDN w:val="0"/>
        <w:adjustRightInd w:val="0"/>
        <w:spacing w:after="0" w:line="240" w:lineRule="auto"/>
        <w:rPr>
          <w:rFonts w:asciiTheme="minorHAnsi" w:hAnsiTheme="minorHAnsi" w:cstheme="minorHAnsi"/>
          <w:color w:val="000000"/>
          <w:lang w:eastAsia="fr-FR"/>
        </w:rPr>
      </w:pPr>
    </w:p>
    <w:p w14:paraId="2EE3A9E5" w14:textId="505D3586" w:rsidR="007E7777" w:rsidRPr="00DE0E01" w:rsidRDefault="00DE0E01" w:rsidP="00DE0E01">
      <w:pPr>
        <w:jc w:val="both"/>
        <w:rPr>
          <w:rFonts w:asciiTheme="minorHAnsi" w:hAnsiTheme="minorHAnsi" w:cstheme="minorHAnsi"/>
          <w:highlight w:val="lightGray"/>
        </w:rPr>
      </w:pPr>
      <w:r w:rsidRPr="00DE0E01">
        <w:rPr>
          <w:rFonts w:asciiTheme="minorHAnsi" w:hAnsiTheme="minorHAnsi" w:cstheme="minorHAnsi"/>
          <w:b/>
          <w:bCs/>
          <w:color w:val="FFFFFF"/>
          <w:sz w:val="36"/>
          <w:szCs w:val="36"/>
          <w:lang w:eastAsia="fr-FR"/>
        </w:rPr>
        <w:t>I-</w:t>
      </w:r>
      <w:r w:rsidR="007E7777" w:rsidRPr="00DE0E01">
        <w:rPr>
          <w:rFonts w:asciiTheme="minorHAnsi" w:hAnsiTheme="minorHAnsi" w:cstheme="minorHAnsi"/>
          <w:highlight w:val="lightGray"/>
        </w:rPr>
        <w:t>Il est rappelé que la continuité de l’activité dans un contexte de circulation du virus est assurée par le respect de l’ensemble des règles d’hygiène et de distanciation physique rappelées en conclusion du présent chapitre.</w:t>
      </w:r>
    </w:p>
    <w:p w14:paraId="6EF97E6B" w14:textId="12A1A74E" w:rsidR="007E7777" w:rsidRDefault="007E7777" w:rsidP="007E7777">
      <w:pPr>
        <w:jc w:val="both"/>
        <w:rPr>
          <w:rFonts w:asciiTheme="minorHAnsi" w:hAnsiTheme="minorHAnsi" w:cstheme="minorHAnsi"/>
          <w:highlight w:val="lightGray"/>
        </w:rPr>
      </w:pPr>
      <w:r w:rsidRPr="00DE0E01">
        <w:rPr>
          <w:rFonts w:asciiTheme="minorHAnsi" w:hAnsiTheme="minorHAnsi" w:cstheme="minorHAnsi"/>
          <w:highlight w:val="lightGray"/>
        </w:rPr>
        <w:t>Sur les lieux de travail, ces mesures ont un rôle essentiel pour réduire au maximum le risque en supprimant les circonstances d’exposition. Elles doivent être la règle chaque fois que possible et l’employeur doit procéder aux aménagements nécessaires pour assurer leur respect optimal.</w:t>
      </w:r>
    </w:p>
    <w:p w14:paraId="5E9C0B5D" w14:textId="43B1B15A" w:rsidR="00DE0E01" w:rsidRPr="00DE0E01" w:rsidRDefault="00DE0E01" w:rsidP="00DE0E01">
      <w:pPr>
        <w:jc w:val="both"/>
        <w:rPr>
          <w:rFonts w:asciiTheme="minorHAnsi" w:hAnsiTheme="minorHAnsi" w:cstheme="minorHAnsi"/>
          <w:highlight w:val="lightGray"/>
        </w:rPr>
      </w:pPr>
      <w:r w:rsidRPr="00DE0E01">
        <w:rPr>
          <w:rFonts w:asciiTheme="minorHAnsi" w:hAnsiTheme="minorHAnsi" w:cstheme="minorHAnsi"/>
          <w:highlight w:val="lightGray"/>
        </w:rPr>
        <w:t xml:space="preserve">L’employeur doit informer le salarié de l’existence de l’application « </w:t>
      </w:r>
      <w:proofErr w:type="spellStart"/>
      <w:r w:rsidRPr="009B51CD">
        <w:rPr>
          <w:rFonts w:asciiTheme="minorHAnsi" w:hAnsiTheme="minorHAnsi" w:cstheme="minorHAnsi"/>
          <w:b/>
          <w:bCs/>
          <w:highlight w:val="lightGray"/>
        </w:rPr>
        <w:t>TousAntiCovid</w:t>
      </w:r>
      <w:proofErr w:type="spellEnd"/>
      <w:r w:rsidRPr="00DE0E01">
        <w:rPr>
          <w:rFonts w:asciiTheme="minorHAnsi" w:hAnsiTheme="minorHAnsi" w:cstheme="minorHAnsi"/>
          <w:highlight w:val="lightGray"/>
        </w:rPr>
        <w:t xml:space="preserve"> » et de l’intérêt de son activation pendant les horaires de travail.</w:t>
      </w:r>
    </w:p>
    <w:p w14:paraId="21D1AF78" w14:textId="6EA926E3" w:rsidR="007E7777" w:rsidRPr="00DE0E01" w:rsidRDefault="00DE0E01" w:rsidP="00DE0E01">
      <w:pPr>
        <w:jc w:val="both"/>
        <w:rPr>
          <w:rFonts w:asciiTheme="minorHAnsi" w:hAnsiTheme="minorHAnsi" w:cstheme="minorHAnsi"/>
          <w:highlight w:val="lightGray"/>
        </w:rPr>
      </w:pPr>
      <w:r w:rsidRPr="00DE0E01">
        <w:rPr>
          <w:rFonts w:asciiTheme="minorHAnsi" w:hAnsiTheme="minorHAnsi" w:cstheme="minorHAnsi"/>
          <w:highlight w:val="lightGray"/>
        </w:rPr>
        <w:t>L’objectif est de limiter le risque d’affluence, de croisement (flux de personnes) et de</w:t>
      </w:r>
      <w:r>
        <w:rPr>
          <w:rFonts w:asciiTheme="minorHAnsi" w:hAnsiTheme="minorHAnsi" w:cstheme="minorHAnsi"/>
          <w:highlight w:val="lightGray"/>
        </w:rPr>
        <w:t xml:space="preserve"> </w:t>
      </w:r>
      <w:r w:rsidRPr="00DE0E01">
        <w:rPr>
          <w:rFonts w:asciiTheme="minorHAnsi" w:hAnsiTheme="minorHAnsi" w:cstheme="minorHAnsi"/>
          <w:highlight w:val="lightGray"/>
        </w:rPr>
        <w:t>concentration (densité) des personnels et des clients afin de faciliter le respect de la</w:t>
      </w:r>
      <w:r>
        <w:rPr>
          <w:rFonts w:asciiTheme="minorHAnsi" w:hAnsiTheme="minorHAnsi" w:cstheme="minorHAnsi"/>
          <w:highlight w:val="lightGray"/>
        </w:rPr>
        <w:t xml:space="preserve"> </w:t>
      </w:r>
      <w:r w:rsidRPr="00DE0E01">
        <w:rPr>
          <w:rFonts w:asciiTheme="minorHAnsi" w:hAnsiTheme="minorHAnsi" w:cstheme="minorHAnsi"/>
          <w:highlight w:val="lightGray"/>
        </w:rPr>
        <w:t>distanciation physique. Chaque collaborateur doit pouvoir disposer d’un espace lui</w:t>
      </w:r>
      <w:r>
        <w:rPr>
          <w:rFonts w:asciiTheme="minorHAnsi" w:hAnsiTheme="minorHAnsi" w:cstheme="minorHAnsi"/>
          <w:highlight w:val="lightGray"/>
        </w:rPr>
        <w:t xml:space="preserve"> </w:t>
      </w:r>
      <w:r w:rsidRPr="00DE0E01">
        <w:rPr>
          <w:rFonts w:asciiTheme="minorHAnsi" w:hAnsiTheme="minorHAnsi" w:cstheme="minorHAnsi"/>
          <w:highlight w:val="lightGray"/>
        </w:rPr>
        <w:t>permettant de respecter la règle de distanciation physique d’au moins un mètre par rapport à</w:t>
      </w:r>
      <w:r>
        <w:rPr>
          <w:rFonts w:asciiTheme="minorHAnsi" w:hAnsiTheme="minorHAnsi" w:cstheme="minorHAnsi"/>
          <w:highlight w:val="lightGray"/>
        </w:rPr>
        <w:t xml:space="preserve"> </w:t>
      </w:r>
      <w:r w:rsidRPr="00DE0E01">
        <w:rPr>
          <w:rFonts w:asciiTheme="minorHAnsi" w:hAnsiTheme="minorHAnsi" w:cstheme="minorHAnsi"/>
          <w:highlight w:val="lightGray"/>
        </w:rPr>
        <w:t>toute autre personne (ex. autre salarié, client, usager, prestataire, etc.). L’employeur</w:t>
      </w:r>
      <w:r>
        <w:rPr>
          <w:rFonts w:asciiTheme="minorHAnsi" w:hAnsiTheme="minorHAnsi" w:cstheme="minorHAnsi"/>
          <w:highlight w:val="lightGray"/>
        </w:rPr>
        <w:t xml:space="preserve"> </w:t>
      </w:r>
      <w:r w:rsidRPr="00DE0E01">
        <w:rPr>
          <w:rFonts w:asciiTheme="minorHAnsi" w:hAnsiTheme="minorHAnsi" w:cstheme="minorHAnsi"/>
          <w:highlight w:val="lightGray"/>
        </w:rPr>
        <w:t>cherchera, outre les réorganisations du travail permettant de séquencer les process, à revoir</w:t>
      </w:r>
      <w:r>
        <w:rPr>
          <w:rFonts w:asciiTheme="minorHAnsi" w:hAnsiTheme="minorHAnsi" w:cstheme="minorHAnsi"/>
          <w:highlight w:val="lightGray"/>
        </w:rPr>
        <w:t xml:space="preserve"> </w:t>
      </w:r>
      <w:r w:rsidRPr="00DE0E01">
        <w:rPr>
          <w:rFonts w:asciiTheme="minorHAnsi" w:hAnsiTheme="minorHAnsi" w:cstheme="minorHAnsi"/>
          <w:highlight w:val="lightGray"/>
        </w:rPr>
        <w:t>l’organisation de l’espace de travail et au besoin des tranches horaires des travailleurs pour</w:t>
      </w:r>
      <w:r>
        <w:rPr>
          <w:rFonts w:asciiTheme="minorHAnsi" w:hAnsiTheme="minorHAnsi" w:cstheme="minorHAnsi"/>
          <w:highlight w:val="lightGray"/>
        </w:rPr>
        <w:t xml:space="preserve"> </w:t>
      </w:r>
      <w:r w:rsidRPr="00DE0E01">
        <w:rPr>
          <w:rFonts w:asciiTheme="minorHAnsi" w:hAnsiTheme="minorHAnsi" w:cstheme="minorHAnsi"/>
          <w:highlight w:val="lightGray"/>
        </w:rPr>
        <w:t>éviter ou limiter au maximum les regroupements et les croisements. Ainsi, les réunions en</w:t>
      </w:r>
      <w:r>
        <w:rPr>
          <w:rFonts w:asciiTheme="minorHAnsi" w:hAnsiTheme="minorHAnsi" w:cstheme="minorHAnsi"/>
          <w:highlight w:val="lightGray"/>
        </w:rPr>
        <w:t xml:space="preserve"> </w:t>
      </w:r>
      <w:r w:rsidRPr="00DE0E01">
        <w:rPr>
          <w:rFonts w:asciiTheme="minorHAnsi" w:hAnsiTheme="minorHAnsi" w:cstheme="minorHAnsi"/>
          <w:highlight w:val="lightGray"/>
        </w:rPr>
        <w:t>audio ou visioconférence doivent constituer la règle et les réunions en présentiel l’exception.</w:t>
      </w:r>
    </w:p>
    <w:p w14:paraId="71B0E662" w14:textId="2A833C15" w:rsidR="007E7777" w:rsidRDefault="007E7777" w:rsidP="00346808">
      <w:pPr>
        <w:ind w:left="360"/>
        <w:jc w:val="both"/>
        <w:rPr>
          <w:rFonts w:cs="Calibri"/>
        </w:rPr>
      </w:pPr>
    </w:p>
    <w:p w14:paraId="07A4BC7C" w14:textId="7BA44C63" w:rsidR="007E7777" w:rsidRDefault="007E7777" w:rsidP="00346808">
      <w:pPr>
        <w:ind w:left="360"/>
        <w:jc w:val="both"/>
        <w:rPr>
          <w:rFonts w:cs="Calibri"/>
        </w:rPr>
      </w:pPr>
    </w:p>
    <w:p w14:paraId="691371DE" w14:textId="13463786" w:rsidR="007E7777" w:rsidRDefault="007E7777" w:rsidP="00346808">
      <w:pPr>
        <w:ind w:left="360"/>
        <w:jc w:val="both"/>
        <w:rPr>
          <w:rFonts w:cs="Calibri"/>
        </w:rPr>
      </w:pPr>
    </w:p>
    <w:p w14:paraId="07CCC39C" w14:textId="43662C99" w:rsidR="007E7777" w:rsidRDefault="007E7777" w:rsidP="00346808">
      <w:pPr>
        <w:ind w:left="360"/>
        <w:jc w:val="both"/>
        <w:rPr>
          <w:rFonts w:cs="Calibri"/>
        </w:rPr>
      </w:pPr>
    </w:p>
    <w:p w14:paraId="1027C22B" w14:textId="336C1144" w:rsidR="00EF7DC1" w:rsidRDefault="00A646F6" w:rsidP="000F6719">
      <w:pPr>
        <w:pStyle w:val="Titre2"/>
        <w:numPr>
          <w:ilvl w:val="1"/>
          <w:numId w:val="8"/>
        </w:numPr>
        <w:rPr>
          <w:rFonts w:ascii="Calibri" w:hAnsi="Calibri" w:cs="Calibri"/>
          <w:sz w:val="24"/>
          <w:szCs w:val="24"/>
        </w:rPr>
      </w:pPr>
      <w:bookmarkStart w:id="36" w:name="_Toc35938977"/>
      <w:bookmarkStart w:id="37" w:name="_Toc54956320"/>
      <w:r w:rsidRPr="004C13DD">
        <w:rPr>
          <w:rFonts w:ascii="Calibri" w:hAnsi="Calibri" w:cs="Calibri"/>
          <w:sz w:val="24"/>
          <w:szCs w:val="24"/>
        </w:rPr>
        <w:lastRenderedPageBreak/>
        <w:t>Organisation de l’activité</w:t>
      </w:r>
      <w:bookmarkEnd w:id="36"/>
      <w:bookmarkEnd w:id="37"/>
    </w:p>
    <w:p w14:paraId="79ADC00C" w14:textId="3E4591DF" w:rsidR="00327B3E" w:rsidRPr="006F13EA" w:rsidRDefault="00327B3E" w:rsidP="00327B3E">
      <w:pPr>
        <w:rPr>
          <w:rFonts w:cs="Calibri"/>
        </w:rPr>
      </w:pPr>
      <w:r w:rsidRPr="006F13EA">
        <w:t>Les mesures décrites dans ce document sont assujetties aux éventuelles directives gouvernementales supplémentaires.</w:t>
      </w:r>
    </w:p>
    <w:p w14:paraId="4BCB9A77" w14:textId="77777777" w:rsidR="00327B3E" w:rsidRPr="006F13EA" w:rsidRDefault="00327B3E" w:rsidP="00327B3E">
      <w:pPr>
        <w:pStyle w:val="Titre3"/>
        <w:rPr>
          <w:rFonts w:ascii="Calibri" w:hAnsi="Calibri" w:cs="Calibri"/>
          <w:b w:val="0"/>
          <w:bCs w:val="0"/>
          <w:color w:val="3366FF"/>
          <w:sz w:val="22"/>
          <w:szCs w:val="22"/>
        </w:rPr>
      </w:pPr>
      <w:bookmarkStart w:id="38" w:name="_Toc39656841"/>
      <w:bookmarkStart w:id="39" w:name="_Toc54956321"/>
      <w:r w:rsidRPr="006F13EA">
        <w:rPr>
          <w:rFonts w:ascii="Calibri" w:hAnsi="Calibri" w:cs="Calibri"/>
          <w:b w:val="0"/>
          <w:bCs w:val="0"/>
          <w:color w:val="3366FF"/>
          <w:sz w:val="22"/>
          <w:szCs w:val="22"/>
        </w:rPr>
        <w:t>Coordonnateur du PCA ou du PRA dans l’entreprise</w:t>
      </w:r>
      <w:bookmarkEnd w:id="38"/>
      <w:bookmarkEnd w:id="39"/>
    </w:p>
    <w:p w14:paraId="5CF19634" w14:textId="77777777" w:rsidR="00327B3E" w:rsidRPr="006F13EA" w:rsidRDefault="00327B3E" w:rsidP="00327B3E">
      <w:pPr>
        <w:jc w:val="both"/>
        <w:rPr>
          <w:rFonts w:cs="Calibri"/>
        </w:rPr>
      </w:pPr>
      <w:r w:rsidRPr="006F13EA">
        <w:rPr>
          <w:rFonts w:cs="Calibri"/>
        </w:rPr>
        <w:t xml:space="preserve">Interlocuteurs « Pandémie » désigné par </w:t>
      </w:r>
      <w:smartTag w:uri="urn:schemas-microsoft-com:office:smarttags" w:element="PersonName">
        <w:smartTagPr>
          <w:attr w:name="ProductID" w:val="la Direction"/>
        </w:smartTagPr>
        <w:r w:rsidRPr="006F13EA">
          <w:rPr>
            <w:rFonts w:cs="Calibri"/>
          </w:rPr>
          <w:t>la Direction</w:t>
        </w:r>
      </w:smartTag>
      <w:r w:rsidRPr="006F13EA">
        <w:rPr>
          <w:rFonts w:cs="Calibri"/>
        </w:rPr>
        <w:t> : _________ (ex : le dirigeant, le référent QHSE, référent sécurité, …)</w:t>
      </w:r>
    </w:p>
    <w:p w14:paraId="3B1C33F7" w14:textId="77777777" w:rsidR="00327B3E" w:rsidRPr="006F13EA" w:rsidRDefault="00327B3E" w:rsidP="00327B3E">
      <w:pPr>
        <w:jc w:val="both"/>
        <w:rPr>
          <w:rFonts w:cs="Calibri"/>
        </w:rPr>
      </w:pPr>
      <w:bookmarkStart w:id="40" w:name="_Hlk39581790"/>
      <w:r w:rsidRPr="006F13EA">
        <w:rPr>
          <w:rFonts w:cs="Calibri"/>
        </w:rPr>
        <w:t>Cette personne est responsable de l’implication collective sur la mise en place des règles sanitaires pendant la période de Covid-19.</w:t>
      </w:r>
    </w:p>
    <w:p w14:paraId="440253DC" w14:textId="77777777" w:rsidR="00327B3E" w:rsidRPr="006F13EA" w:rsidRDefault="00327B3E" w:rsidP="00327B3E">
      <w:pPr>
        <w:jc w:val="both"/>
        <w:rPr>
          <w:rFonts w:cs="Calibri"/>
        </w:rPr>
      </w:pPr>
      <w:r w:rsidRPr="006F13EA">
        <w:rPr>
          <w:rFonts w:cs="Calibri"/>
        </w:rPr>
        <w:t>▪ Actions à mettre en place :</w:t>
      </w:r>
    </w:p>
    <w:p w14:paraId="2858038D" w14:textId="77777777" w:rsidR="00327B3E" w:rsidRPr="006F13EA" w:rsidRDefault="00327B3E" w:rsidP="00327B3E">
      <w:pPr>
        <w:jc w:val="both"/>
        <w:rPr>
          <w:rFonts w:cs="Calibri"/>
        </w:rPr>
      </w:pPr>
      <w:r w:rsidRPr="006F13EA">
        <w:rPr>
          <w:rFonts w:cs="Calibri"/>
        </w:rPr>
        <w:t>Faire une communication interne et externe avec les coordonnées du poste de référent et information sur son rôle. Faire une information de la part de la direction pour légitimer la démarche auprès des équipes.</w:t>
      </w:r>
    </w:p>
    <w:p w14:paraId="538D0FE3" w14:textId="77777777" w:rsidR="00327B3E" w:rsidRPr="00BE4EC4" w:rsidRDefault="00327B3E" w:rsidP="00327B3E">
      <w:pPr>
        <w:jc w:val="both"/>
        <w:rPr>
          <w:rFonts w:cs="Calibri"/>
        </w:rPr>
      </w:pPr>
      <w:r w:rsidRPr="00BE4EC4">
        <w:rPr>
          <w:rFonts w:cs="Calibri"/>
        </w:rPr>
        <w:t>Le référent COVID devra mettre en place la procédure</w:t>
      </w:r>
      <w:r w:rsidRPr="00BE4EC4">
        <w:rPr>
          <w:rFonts w:cs="Calibri"/>
          <w:lang w:eastAsia="fr-FR"/>
        </w:rPr>
        <w:t xml:space="preserve"> de gestion des cas contacts COVID en milieu professionnelle en cas de besoin (Annexe 30)</w:t>
      </w:r>
    </w:p>
    <w:p w14:paraId="65A7653C" w14:textId="77777777" w:rsidR="00327B3E" w:rsidRPr="006C2DB0" w:rsidRDefault="00327B3E" w:rsidP="00327B3E">
      <w:pPr>
        <w:jc w:val="both"/>
        <w:rPr>
          <w:rFonts w:cs="Calibri"/>
        </w:rPr>
      </w:pPr>
      <w:r w:rsidRPr="006F13EA">
        <w:rPr>
          <w:rFonts w:cs="Calibri"/>
        </w:rPr>
        <w:t>▪ Important : le référent ne doit pas être positionné comme la personne qui va tout faire mais comme un facilitateur qui guide les équipes dans le projet collectif et les sensibilise sur les gestes barrière.</w:t>
      </w:r>
      <w:bookmarkEnd w:id="40"/>
    </w:p>
    <w:p w14:paraId="06BE1978" w14:textId="1B0AD448" w:rsidR="004221A9" w:rsidRPr="004C13DD" w:rsidRDefault="009C51FA" w:rsidP="000F6719">
      <w:pPr>
        <w:pStyle w:val="Titre3"/>
        <w:numPr>
          <w:ilvl w:val="2"/>
          <w:numId w:val="9"/>
        </w:numPr>
        <w:rPr>
          <w:rFonts w:ascii="Calibri" w:hAnsi="Calibri" w:cs="Calibri"/>
          <w:color w:val="3366FF"/>
          <w:sz w:val="22"/>
          <w:szCs w:val="22"/>
        </w:rPr>
      </w:pPr>
      <w:bookmarkStart w:id="41" w:name="_Toc35938979"/>
      <w:bookmarkStart w:id="42" w:name="_Toc54956322"/>
      <w:r w:rsidRPr="004C13DD">
        <w:rPr>
          <w:rFonts w:ascii="Calibri" w:hAnsi="Calibri" w:cs="Calibri"/>
          <w:color w:val="3366FF"/>
          <w:sz w:val="22"/>
          <w:szCs w:val="22"/>
        </w:rPr>
        <w:t xml:space="preserve">Identification </w:t>
      </w:r>
      <w:r w:rsidR="00DB5028">
        <w:rPr>
          <w:rFonts w:ascii="Calibri" w:hAnsi="Calibri" w:cs="Calibri"/>
          <w:color w:val="3366FF"/>
          <w:sz w:val="22"/>
          <w:szCs w:val="22"/>
        </w:rPr>
        <w:t>des chantiers et information de la continuité (</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41"/>
      <w:r w:rsidR="00567022" w:rsidRPr="0034418A">
        <w:rPr>
          <w:rFonts w:ascii="Calibri" w:hAnsi="Calibri" w:cs="Calibri"/>
          <w:color w:val="3366FF"/>
          <w:sz w:val="22"/>
          <w:szCs w:val="22"/>
          <w:highlight w:val="cyan"/>
        </w:rPr>
        <w:t>1</w:t>
      </w:r>
      <w:r w:rsidR="00DB5028">
        <w:rPr>
          <w:rFonts w:ascii="Calibri" w:hAnsi="Calibri" w:cs="Calibri"/>
          <w:color w:val="3366FF"/>
          <w:sz w:val="22"/>
          <w:szCs w:val="22"/>
        </w:rPr>
        <w:t>)</w:t>
      </w:r>
      <w:bookmarkEnd w:id="42"/>
    </w:p>
    <w:p w14:paraId="45E3BA7B" w14:textId="1D052A59" w:rsidR="00450199" w:rsidRDefault="00450199" w:rsidP="00450199">
      <w:pPr>
        <w:pStyle w:val="Paragraphedeliste1"/>
        <w:numPr>
          <w:ilvl w:val="0"/>
          <w:numId w:val="1"/>
        </w:numPr>
        <w:jc w:val="both"/>
        <w:rPr>
          <w:rFonts w:cs="Calibri"/>
        </w:rPr>
      </w:pPr>
      <w:r w:rsidRPr="005817FE">
        <w:rPr>
          <w:rFonts w:cs="Calibri"/>
          <w:b/>
        </w:rPr>
        <w:t xml:space="preserve">Travaux urgents ou permettant la continuité de service </w:t>
      </w:r>
      <w:r w:rsidR="00FB6EA3" w:rsidRPr="005817FE">
        <w:rPr>
          <w:rFonts w:cs="Calibri"/>
          <w:b/>
        </w:rPr>
        <w:t xml:space="preserve">public </w:t>
      </w:r>
      <w:r w:rsidR="005817FE" w:rsidRPr="005817FE">
        <w:rPr>
          <w:rFonts w:cs="Calibri"/>
          <w:b/>
        </w:rPr>
        <w:t>(exemple</w:t>
      </w:r>
      <w:r w:rsidR="00417DDE">
        <w:rPr>
          <w:rFonts w:cs="Calibri"/>
          <w:b/>
        </w:rPr>
        <w:t xml:space="preserve"> : </w:t>
      </w:r>
      <w:r w:rsidR="005817FE" w:rsidRPr="005817FE">
        <w:rPr>
          <w:rFonts w:cs="Calibri"/>
          <w:b/>
        </w:rPr>
        <w:t>ENEDIS, RTE, SNCF, RATP,</w:t>
      </w:r>
      <w:r w:rsidR="00E60C52">
        <w:rPr>
          <w:rFonts w:cs="Calibri"/>
          <w:b/>
        </w:rPr>
        <w:t xml:space="preserve"> </w:t>
      </w:r>
      <w:r w:rsidR="005817FE" w:rsidRPr="005817FE">
        <w:rPr>
          <w:rFonts w:cs="Calibri"/>
          <w:b/>
        </w:rPr>
        <w:t xml:space="preserve">…) </w:t>
      </w:r>
      <w:r w:rsidR="00FB6EA3" w:rsidRPr="005817FE">
        <w:rPr>
          <w:rFonts w:cs="Calibri"/>
          <w:b/>
        </w:rPr>
        <w:t>:</w:t>
      </w:r>
      <w:r w:rsidRPr="005817FE">
        <w:rPr>
          <w:rFonts w:cs="Calibri"/>
        </w:rPr>
        <w:t xml:space="preserve">  Indentification des clients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sidR="008F4ACB">
        <w:rPr>
          <w:rFonts w:cs="Calibri"/>
        </w:rPr>
        <w:t xml:space="preserve"> </w:t>
      </w:r>
      <w:r w:rsidR="008F4ACB" w:rsidRPr="0034418A">
        <w:rPr>
          <w:rFonts w:cs="Calibri"/>
          <w:highlight w:val="cyan"/>
        </w:rPr>
        <w:t>(annexe 2)</w:t>
      </w:r>
      <w:r w:rsidRPr="0034418A">
        <w:rPr>
          <w:rFonts w:cs="Calibri"/>
          <w:highlight w:val="cyan"/>
        </w:rPr>
        <w:t>,</w:t>
      </w:r>
      <w:r w:rsidRPr="005817FE">
        <w:rPr>
          <w:rFonts w:cs="Calibri"/>
        </w:rPr>
        <w:t xml:space="preserve"> via tous les moyens disponibles (</w:t>
      </w:r>
      <w:r w:rsidR="00134C7C">
        <w:rPr>
          <w:rFonts w:cs="Calibri"/>
        </w:rPr>
        <w:t>t</w:t>
      </w:r>
      <w:r w:rsidR="005817FE" w:rsidRPr="005817FE">
        <w:rPr>
          <w:rFonts w:cs="Calibri"/>
        </w:rPr>
        <w:t>éléphone, SMS</w:t>
      </w:r>
      <w:r w:rsidRPr="005817FE">
        <w:rPr>
          <w:rFonts w:cs="Calibri"/>
        </w:rPr>
        <w:t xml:space="preserve">, </w:t>
      </w:r>
      <w:r w:rsidR="00134C7C">
        <w:rPr>
          <w:rFonts w:cs="Calibri"/>
        </w:rPr>
        <w:t>courriel</w:t>
      </w:r>
      <w:r w:rsidRPr="005817FE">
        <w:rPr>
          <w:rFonts w:cs="Calibri"/>
        </w:rPr>
        <w:t>, web, …) présentant l’ensemble des mesures qui seront prises au sein de l’entreprise</w:t>
      </w:r>
      <w:r w:rsidR="00FB6EA3" w:rsidRPr="005817FE">
        <w:rPr>
          <w:rFonts w:cs="Calibri"/>
        </w:rPr>
        <w:t xml:space="preserve"> pour assurer la continuité du service.</w:t>
      </w:r>
    </w:p>
    <w:p w14:paraId="4290B8A5" w14:textId="77777777" w:rsidR="00DB5028" w:rsidRPr="00A111C5" w:rsidRDefault="00DB5028" w:rsidP="00DB5028">
      <w:pPr>
        <w:pStyle w:val="Paragraphedeliste1"/>
        <w:jc w:val="both"/>
        <w:rPr>
          <w:rFonts w:cs="Calibri"/>
          <w:bCs/>
        </w:rPr>
      </w:pPr>
      <w:bookmarkStart w:id="43" w:name="_Hlk54877657"/>
      <w:r w:rsidRPr="00A111C5">
        <w:rPr>
          <w:rFonts w:cs="Calibri"/>
          <w:bCs/>
        </w:rPr>
        <w:t xml:space="preserve">En cas de refus de chantier par le client, l’entreprise transmet le modèle de courrier à </w:t>
      </w:r>
      <w:r w:rsidRPr="009F16C1">
        <w:rPr>
          <w:rFonts w:cs="Calibri"/>
          <w:bCs/>
          <w:highlight w:val="cyan"/>
        </w:rPr>
        <w:t>l’annexe 2bis</w:t>
      </w:r>
      <w:r w:rsidRPr="00A111C5">
        <w:rPr>
          <w:rFonts w:cs="Calibri"/>
          <w:bCs/>
        </w:rPr>
        <w:t xml:space="preserve">. </w:t>
      </w:r>
    </w:p>
    <w:bookmarkEnd w:id="43"/>
    <w:p w14:paraId="4C75C8C4" w14:textId="77777777" w:rsidR="00450199" w:rsidRDefault="00450199" w:rsidP="00450199">
      <w:pPr>
        <w:pStyle w:val="Paragraphedeliste1"/>
        <w:ind w:left="708"/>
        <w:jc w:val="both"/>
        <w:rPr>
          <w:rFonts w:cs="Calibri"/>
        </w:rPr>
      </w:pPr>
    </w:p>
    <w:p w14:paraId="5DA3D700" w14:textId="30D84999" w:rsidR="00450199" w:rsidRPr="004C13DD" w:rsidRDefault="00450199" w:rsidP="00450199">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008F4ACB" w:rsidRPr="00E60C52">
        <w:rPr>
          <w:rFonts w:cs="Calibri"/>
          <w:highlight w:val="cyan"/>
        </w:rPr>
        <w:t>(annexe 2),</w:t>
      </w:r>
      <w:r w:rsidR="008F4ACB" w:rsidRPr="005817FE">
        <w:rPr>
          <w:rFonts w:cs="Calibri"/>
        </w:rPr>
        <w:t xml:space="preserve"> </w:t>
      </w:r>
      <w:r w:rsidRPr="004C13DD">
        <w:rPr>
          <w:rFonts w:cs="Calibri"/>
        </w:rPr>
        <w:t>sera envoyée à tous les clients de l’entreprise, via tous les moyens disponibles (</w:t>
      </w:r>
      <w:r w:rsidR="00134C7C">
        <w:rPr>
          <w:rFonts w:cs="Calibri"/>
        </w:rPr>
        <w:t>t</w:t>
      </w:r>
      <w:r w:rsidR="005817FE">
        <w:rPr>
          <w:rFonts w:cs="Calibri"/>
        </w:rPr>
        <w:t xml:space="preserve">éléphone, SMS, </w:t>
      </w:r>
      <w:r w:rsidR="00134C7C">
        <w:rPr>
          <w:rFonts w:cs="Calibri"/>
        </w:rPr>
        <w:t>courriel</w:t>
      </w:r>
      <w:r w:rsidRPr="004C13DD">
        <w:rPr>
          <w:rFonts w:cs="Calibri"/>
        </w:rPr>
        <w:t>, web, …). Celle-ci aura pour objectif de présenter l’ensemble des mesures qui seront prises au sein de l’entreprise.</w:t>
      </w:r>
    </w:p>
    <w:p w14:paraId="717C05FF" w14:textId="11453893" w:rsidR="00450199" w:rsidRDefault="00450199" w:rsidP="00450199">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126658E7" w14:textId="77777777" w:rsidR="00DB5028" w:rsidRPr="00A111C5" w:rsidRDefault="00DB5028" w:rsidP="00DB5028">
      <w:pPr>
        <w:pStyle w:val="Paragraphedeliste1"/>
        <w:jc w:val="both"/>
        <w:rPr>
          <w:rFonts w:cs="Calibri"/>
          <w:bCs/>
        </w:rPr>
      </w:pPr>
      <w:r w:rsidRPr="00A111C5">
        <w:rPr>
          <w:rFonts w:cs="Calibri"/>
          <w:bCs/>
        </w:rPr>
        <w:t xml:space="preserve">En cas de refus de chantier par le client, l’entreprise transmet le modèle de courrier à </w:t>
      </w:r>
      <w:r w:rsidRPr="009F16C1">
        <w:rPr>
          <w:rFonts w:cs="Calibri"/>
          <w:bCs/>
          <w:highlight w:val="cyan"/>
        </w:rPr>
        <w:t>l’annexe 2bis</w:t>
      </w:r>
      <w:r w:rsidRPr="00A111C5">
        <w:rPr>
          <w:rFonts w:cs="Calibri"/>
          <w:bCs/>
        </w:rPr>
        <w:t xml:space="preserve">. </w:t>
      </w:r>
    </w:p>
    <w:p w14:paraId="2798223D" w14:textId="77777777" w:rsidR="00DB5028" w:rsidRDefault="00DB5028" w:rsidP="00450199">
      <w:pPr>
        <w:pStyle w:val="Paragraphedeliste1"/>
        <w:ind w:left="708"/>
        <w:jc w:val="both"/>
        <w:rPr>
          <w:rFonts w:cs="Calibri"/>
        </w:rPr>
      </w:pPr>
    </w:p>
    <w:p w14:paraId="3DFEF02A" w14:textId="77777777" w:rsidR="00450199" w:rsidRPr="004C13DD" w:rsidRDefault="00450199" w:rsidP="0067773F">
      <w:pPr>
        <w:pStyle w:val="Paragraphedeliste1"/>
        <w:ind w:left="708"/>
        <w:jc w:val="both"/>
        <w:rPr>
          <w:rFonts w:cs="Calibri"/>
        </w:rPr>
      </w:pPr>
    </w:p>
    <w:p w14:paraId="78503DB7" w14:textId="7B6D481E" w:rsidR="00F60281" w:rsidRPr="004C13DD" w:rsidRDefault="00363418" w:rsidP="00A05A8B">
      <w:pPr>
        <w:pStyle w:val="Paragraphedeliste1"/>
        <w:numPr>
          <w:ilvl w:val="0"/>
          <w:numId w:val="1"/>
        </w:numPr>
        <w:jc w:val="both"/>
        <w:rPr>
          <w:rFonts w:cs="Calibri"/>
        </w:rPr>
      </w:pPr>
      <w:r w:rsidRPr="004C13DD">
        <w:rPr>
          <w:rFonts w:cs="Calibri"/>
          <w:b/>
        </w:rPr>
        <w:t>Travaux</w:t>
      </w:r>
      <w:r w:rsidR="009C51FA" w:rsidRPr="004C13DD">
        <w:rPr>
          <w:rFonts w:cs="Calibri"/>
          <w:b/>
        </w:rPr>
        <w:t xml:space="preserve"> non prioritaires pouvant être </w:t>
      </w:r>
      <w:r w:rsidRPr="004C13DD">
        <w:rPr>
          <w:rFonts w:cs="Calibri"/>
          <w:b/>
        </w:rPr>
        <w:t>réalisés</w:t>
      </w:r>
      <w:r w:rsidR="009C51FA" w:rsidRPr="004C13DD">
        <w:rPr>
          <w:rFonts w:cs="Calibri"/>
          <w:b/>
        </w:rPr>
        <w:t xml:space="preserve"> de façon aléatoire dès </w:t>
      </w:r>
      <w:r w:rsidR="00BA4756" w:rsidRPr="004C13DD">
        <w:rPr>
          <w:rFonts w:cs="Calibri"/>
          <w:b/>
        </w:rPr>
        <w:t>que les moyens sont disponibles :</w:t>
      </w:r>
      <w:r w:rsidRPr="004C13DD">
        <w:rPr>
          <w:rFonts w:cs="Calibri"/>
        </w:rPr>
        <w:t xml:space="preserve"> Certains travaux</w:t>
      </w:r>
      <w:r w:rsidR="00BA4756" w:rsidRPr="004C13DD">
        <w:rPr>
          <w:rFonts w:cs="Calibri"/>
        </w:rPr>
        <w:t xml:space="preserve"> pourront être reportés si</w:t>
      </w:r>
      <w:r w:rsidR="00632A08">
        <w:rPr>
          <w:rFonts w:cs="Calibri"/>
        </w:rPr>
        <w:t xml:space="preserve"> cela correspond à la demande du </w:t>
      </w:r>
      <w:r w:rsidR="00632A08">
        <w:rPr>
          <w:rFonts w:cs="Calibri"/>
        </w:rPr>
        <w:lastRenderedPageBreak/>
        <w:t>client,</w:t>
      </w:r>
      <w:r w:rsidR="00364C07">
        <w:rPr>
          <w:rFonts w:cs="Calibri"/>
        </w:rPr>
        <w:t xml:space="preserve"> ou si</w:t>
      </w:r>
      <w:r w:rsidR="00BA4756" w:rsidRPr="004C13DD">
        <w:rPr>
          <w:rFonts w:cs="Calibri"/>
        </w:rPr>
        <w:t xml:space="preserve"> le personnel n’est plus pré</w:t>
      </w:r>
      <w:r w:rsidR="0067773F" w:rsidRPr="004C13DD">
        <w:rPr>
          <w:rFonts w:cs="Calibri"/>
        </w:rPr>
        <w:t>sent en nombre suffisant</w:t>
      </w:r>
      <w:r w:rsidR="00134C7C">
        <w:rPr>
          <w:rFonts w:cs="Calibri"/>
        </w:rPr>
        <w:t>.</w:t>
      </w:r>
      <w:r w:rsidR="00DB5028">
        <w:rPr>
          <w:rFonts w:cs="Calibri"/>
        </w:rPr>
        <w:t xml:space="preserve"> </w:t>
      </w:r>
      <w:r w:rsidR="00134C7C">
        <w:rPr>
          <w:rFonts w:cs="Calibri"/>
        </w:rPr>
        <w:t>T</w:t>
      </w:r>
      <w:r w:rsidR="0067773F" w:rsidRPr="004C13DD">
        <w:rPr>
          <w:rFonts w:cs="Calibri"/>
        </w:rPr>
        <w:t>oute</w:t>
      </w:r>
      <w:r w:rsidR="00BA4756" w:rsidRPr="004C13DD">
        <w:rPr>
          <w:rFonts w:cs="Calibri"/>
        </w:rPr>
        <w:t>fois la satisfaction de tous les clients reste le maître mot de notre société, tout sera donc mis en œuvre pour honorer nos contrats.</w:t>
      </w:r>
      <w:r w:rsidR="00364C07">
        <w:rPr>
          <w:rFonts w:cs="Calibri"/>
        </w:rPr>
        <w:t xml:space="preserve"> Un courrier sera adressé (</w:t>
      </w:r>
      <w:r w:rsidR="00BF1568">
        <w:rPr>
          <w:rFonts w:cs="Calibri"/>
        </w:rPr>
        <w:t>exclusivement</w:t>
      </w:r>
      <w:r w:rsidR="00364C07">
        <w:rPr>
          <w:rFonts w:cs="Calibri"/>
        </w:rPr>
        <w:t xml:space="preserve"> par </w:t>
      </w:r>
      <w:r w:rsidR="00BF1568">
        <w:rPr>
          <w:rFonts w:cs="Calibri"/>
        </w:rPr>
        <w:t>courriel</w:t>
      </w:r>
      <w:r w:rsidR="00364C07">
        <w:rPr>
          <w:rFonts w:cs="Calibri"/>
        </w:rPr>
        <w:t xml:space="preserve"> pour éviter toute contamination)</w:t>
      </w:r>
      <w:r w:rsidR="00D63892">
        <w:rPr>
          <w:rFonts w:cs="Calibri"/>
        </w:rPr>
        <w:t xml:space="preserve"> pour les chantiers reportés (</w:t>
      </w:r>
      <w:r w:rsidR="00D63892" w:rsidRPr="0034418A">
        <w:rPr>
          <w:rFonts w:cs="Calibri"/>
          <w:highlight w:val="cyan"/>
        </w:rPr>
        <w:t>annexe 3</w:t>
      </w:r>
      <w:r w:rsidR="00D63892">
        <w:rPr>
          <w:rFonts w:cs="Calibri"/>
        </w:rPr>
        <w:t>).</w:t>
      </w:r>
    </w:p>
    <w:p w14:paraId="395C9A1B" w14:textId="77777777" w:rsidR="004221A9" w:rsidRPr="004C13DD" w:rsidRDefault="004221A9" w:rsidP="000F6719">
      <w:pPr>
        <w:pStyle w:val="Titre3"/>
        <w:numPr>
          <w:ilvl w:val="2"/>
          <w:numId w:val="9"/>
        </w:numPr>
        <w:rPr>
          <w:rFonts w:ascii="Calibri" w:hAnsi="Calibri" w:cs="Calibri"/>
          <w:color w:val="3366FF"/>
          <w:sz w:val="22"/>
          <w:szCs w:val="22"/>
        </w:rPr>
      </w:pPr>
      <w:bookmarkStart w:id="44" w:name="_Toc35938980"/>
      <w:bookmarkStart w:id="45" w:name="_Toc54956323"/>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4"/>
      <w:bookmarkEnd w:id="45"/>
    </w:p>
    <w:p w14:paraId="3CD96D91" w14:textId="2BF81C50" w:rsidR="004221A9" w:rsidRDefault="00BA4756" w:rsidP="007F4DD8">
      <w:pPr>
        <w:pStyle w:val="Paragraphedeliste1"/>
        <w:ind w:left="0"/>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pourront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706284">
        <w:rPr>
          <w:rFonts w:cs="Calibri"/>
        </w:rPr>
        <w:t xml:space="preserve">(annexe </w:t>
      </w:r>
      <w:r w:rsidR="00B40F65" w:rsidRPr="00706284">
        <w:rPr>
          <w:rFonts w:cs="Calibri"/>
        </w:rPr>
        <w:t>4</w:t>
      </w:r>
      <w:r w:rsidR="00E60C52" w:rsidRPr="00706284">
        <w:rPr>
          <w:rFonts w:cs="Calibri"/>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706284">
        <w:rPr>
          <w:rFonts w:cs="Calibri"/>
        </w:rPr>
        <w:t xml:space="preserve">(annexe </w:t>
      </w:r>
      <w:r w:rsidR="00874451" w:rsidRPr="00706284">
        <w:rPr>
          <w:rFonts w:cs="Calibri"/>
        </w:rPr>
        <w:t>5</w:t>
      </w:r>
      <w:r w:rsidR="00E17DA1" w:rsidRPr="00706284">
        <w:rPr>
          <w:rFonts w:cs="Calibri"/>
        </w:rPr>
        <w:t>)</w:t>
      </w:r>
      <w:r w:rsidR="00650C44" w:rsidRPr="0034418A">
        <w:rPr>
          <w:rFonts w:cs="Calibri"/>
        </w:rPr>
        <w:t xml:space="preserve"> </w:t>
      </w:r>
      <w:r w:rsidR="00E17DA1" w:rsidRPr="0034418A">
        <w:rPr>
          <w:rFonts w:cs="Calibri"/>
        </w:rPr>
        <w:t>et un</w:t>
      </w:r>
      <w:r w:rsidR="00650C44" w:rsidRPr="0034418A">
        <w:rPr>
          <w:rFonts w:cs="Calibri"/>
        </w:rPr>
        <w:t xml:space="preserve"> </w:t>
      </w:r>
      <w:r w:rsidR="00654C1B">
        <w:rPr>
          <w:rFonts w:cs="Calibri"/>
        </w:rPr>
        <w:t>pl</w:t>
      </w:r>
      <w:r w:rsidR="003048DC" w:rsidRPr="0034418A">
        <w:rPr>
          <w:rFonts w:cs="Calibri"/>
        </w:rPr>
        <w:t xml:space="preserve">an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706284">
        <w:rPr>
          <w:rFonts w:cs="Calibri"/>
        </w:rPr>
        <w:t xml:space="preserve">(annexe </w:t>
      </w:r>
      <w:r w:rsidR="00874451" w:rsidRPr="00706284">
        <w:rPr>
          <w:rFonts w:cs="Calibri"/>
        </w:rPr>
        <w:t>6</w:t>
      </w:r>
      <w:r w:rsidR="005D789B" w:rsidRPr="00706284">
        <w:rPr>
          <w:rFonts w:cs="Calibri"/>
        </w:rPr>
        <w:t>)</w:t>
      </w:r>
      <w:r w:rsidR="0067773F" w:rsidRPr="004C13DD">
        <w:rPr>
          <w:rFonts w:cs="Calibri"/>
        </w:rPr>
        <w:t xml:space="preserve"> seront envoyés</w:t>
      </w:r>
      <w:r w:rsidR="004221A9" w:rsidRPr="004C13DD">
        <w:rPr>
          <w:rFonts w:cs="Calibri"/>
        </w:rPr>
        <w:t xml:space="preserve"> à chacun d’entre eux 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notre PC</w:t>
      </w:r>
      <w:r w:rsidR="00650C44" w:rsidRPr="004C13DD">
        <w:rPr>
          <w:rFonts w:cs="Calibri"/>
        </w:rPr>
        <w:t>A</w:t>
      </w:r>
      <w:r w:rsidR="004221A9" w:rsidRPr="004C13DD">
        <w:rPr>
          <w:rFonts w:cs="Calibri"/>
        </w:rPr>
        <w:t>.</w:t>
      </w:r>
      <w:r w:rsidR="005B4C0A">
        <w:rPr>
          <w:rFonts w:cs="Calibri"/>
        </w:rPr>
        <w:t xml:space="preserve">   </w:t>
      </w:r>
    </w:p>
    <w:p w14:paraId="6862FFFA" w14:textId="77777777" w:rsidR="007F4DD8" w:rsidRDefault="007F4DD8" w:rsidP="007F4DD8">
      <w:pPr>
        <w:pStyle w:val="Paragraphedeliste1"/>
        <w:ind w:left="0"/>
        <w:jc w:val="both"/>
        <w:rPr>
          <w:rFonts w:cs="Calibri"/>
        </w:rPr>
      </w:pPr>
    </w:p>
    <w:p w14:paraId="382E2EBF" w14:textId="6E50DAE8" w:rsidR="009C51FA" w:rsidRPr="004C13DD" w:rsidRDefault="009C51FA" w:rsidP="000F6719">
      <w:pPr>
        <w:pStyle w:val="Titre3"/>
        <w:numPr>
          <w:ilvl w:val="2"/>
          <w:numId w:val="9"/>
        </w:numPr>
        <w:rPr>
          <w:rFonts w:ascii="Calibri" w:hAnsi="Calibri" w:cs="Calibri"/>
          <w:color w:val="3366FF"/>
          <w:sz w:val="22"/>
          <w:szCs w:val="22"/>
        </w:rPr>
      </w:pPr>
      <w:bookmarkStart w:id="46" w:name="_Toc35938981"/>
      <w:bookmarkStart w:id="47" w:name="_Toc54956324"/>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6"/>
      <w:bookmarkEnd w:id="47"/>
    </w:p>
    <w:p w14:paraId="1DD33D87" w14:textId="2653FAC9" w:rsidR="008C4E24" w:rsidRPr="008C4E24" w:rsidRDefault="007F4DD8" w:rsidP="007F4DD8">
      <w:pPr>
        <w:pStyle w:val="Paragraphedeliste1"/>
        <w:ind w:left="0"/>
        <w:jc w:val="both"/>
        <w:rPr>
          <w:rFonts w:cs="Calibri"/>
          <w:bCs/>
          <w:iCs/>
        </w:rPr>
      </w:pPr>
      <w:r w:rsidRPr="007F4DD8">
        <w:rPr>
          <w:rFonts w:cs="Calibri"/>
          <w:bCs/>
          <w:iCs/>
          <w:highlight w:val="lightGray"/>
        </w:rPr>
        <w:t>Le télétravail est la règle pour l’ensemble des activités qui le permettent. Dans ce cadre, le temps de travail effectué en télétravail est porté à 100% pour les salariés qui peuvent effectuer l’ensemble de leurs tâches à distance. Dans les autres cas, l'organisation du travail permet de réduire les déplacements domicile-travail et d’aménager le temps de présence en entreprise pour l'exécution des tâches qui ne peuvent être réalisées en télétravail, pour réduire les interactions sociales</w:t>
      </w:r>
      <w:r w:rsidRPr="007F4DD8">
        <w:rPr>
          <w:rFonts w:cs="Calibri"/>
          <w:bCs/>
          <w:iCs/>
        </w:rPr>
        <w:t>.</w:t>
      </w:r>
      <w:r w:rsidR="008C4E24">
        <w:rPr>
          <w:rFonts w:cs="Calibri"/>
          <w:bCs/>
          <w:iCs/>
        </w:rPr>
        <w:t xml:space="preserve"> Il </w:t>
      </w:r>
      <w:r w:rsidR="008C4E24" w:rsidRPr="008C4E24">
        <w:rPr>
          <w:rFonts w:cs="Calibri"/>
          <w:bCs/>
          <w:iCs/>
        </w:rPr>
        <w:t xml:space="preserve">participe à la démarche de prévention du risque d’infection au SARS-CoV-2 et permet de limiter l’affluence dans les transports en commun. La mise en œuvre du télétravail dans le cadre d’un risque épidémique ne nécessite aucun formalisme particulier. </w:t>
      </w:r>
    </w:p>
    <w:p w14:paraId="25FBA543" w14:textId="0C861A82" w:rsidR="00926D64" w:rsidRDefault="00A33731" w:rsidP="007F4DD8">
      <w:pPr>
        <w:pStyle w:val="Paragraphedeliste1"/>
        <w:ind w:left="0"/>
        <w:jc w:val="both"/>
        <w:rPr>
          <w:rFonts w:cs="Calibri"/>
          <w:bCs/>
          <w:iCs/>
        </w:rPr>
      </w:pPr>
      <w:r>
        <w:rPr>
          <w:rFonts w:cs="Calibri"/>
          <w:bCs/>
          <w:iCs/>
        </w:rPr>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46B1BA0A" w:rsidR="002B54A5" w:rsidRPr="0034418A" w:rsidRDefault="002B54A5" w:rsidP="007F4DD8">
      <w:pPr>
        <w:pStyle w:val="Paragraphedeliste1"/>
        <w:ind w:left="0"/>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26A6F0EA" w:rsidR="009C51FA" w:rsidRDefault="009C51FA" w:rsidP="000F6719">
      <w:pPr>
        <w:pStyle w:val="Titre3"/>
        <w:numPr>
          <w:ilvl w:val="2"/>
          <w:numId w:val="9"/>
        </w:numPr>
        <w:rPr>
          <w:rFonts w:ascii="Calibri" w:hAnsi="Calibri" w:cs="Calibri"/>
          <w:color w:val="3366FF"/>
          <w:sz w:val="22"/>
          <w:szCs w:val="22"/>
        </w:rPr>
      </w:pPr>
      <w:bookmarkStart w:id="48" w:name="_Toc35938982"/>
      <w:bookmarkStart w:id="49" w:name="_Toc54956325"/>
      <w:r w:rsidRPr="004C13DD">
        <w:rPr>
          <w:rFonts w:ascii="Calibri" w:hAnsi="Calibri" w:cs="Calibri"/>
          <w:color w:val="3366FF"/>
          <w:sz w:val="22"/>
          <w:szCs w:val="22"/>
        </w:rPr>
        <w:t>Ressources humaines</w:t>
      </w:r>
      <w:bookmarkEnd w:id="48"/>
      <w:bookmarkEnd w:id="49"/>
    </w:p>
    <w:p w14:paraId="583A87B7" w14:textId="7C9297CC" w:rsidR="006F13EA" w:rsidRPr="00E76744" w:rsidRDefault="006F13EA" w:rsidP="000F6719">
      <w:pPr>
        <w:pStyle w:val="Paragraphedeliste1"/>
        <w:numPr>
          <w:ilvl w:val="3"/>
          <w:numId w:val="9"/>
        </w:numPr>
        <w:jc w:val="both"/>
        <w:rPr>
          <w:rFonts w:cs="Calibri"/>
          <w:b/>
          <w:iCs/>
        </w:rPr>
      </w:pPr>
      <w:r w:rsidRPr="00E76744">
        <w:rPr>
          <w:rFonts w:cs="Calibri"/>
          <w:b/>
          <w:iCs/>
        </w:rPr>
        <w:t>Transport :</w:t>
      </w:r>
    </w:p>
    <w:p w14:paraId="58755E81" w14:textId="77777777" w:rsidR="006F13EA" w:rsidRPr="00E76744" w:rsidRDefault="006F13EA" w:rsidP="006F13EA">
      <w:pPr>
        <w:pStyle w:val="Paragraphedeliste1"/>
        <w:ind w:left="0"/>
        <w:jc w:val="both"/>
        <w:rPr>
          <w:rFonts w:cs="Calibri"/>
          <w:bCs/>
          <w:iCs/>
        </w:rPr>
      </w:pPr>
      <w:r w:rsidRPr="00E76744">
        <w:rPr>
          <w:rFonts w:cs="Calibri"/>
          <w:bCs/>
          <w:iCs/>
        </w:rPr>
        <w:t xml:space="preserve">Le télétravail permet d’éviter le plus possible les transports en commun tant que la situation sanitaire l’exige. </w:t>
      </w:r>
    </w:p>
    <w:p w14:paraId="29B771B4" w14:textId="013D3C9A" w:rsidR="006F13EA" w:rsidRPr="00E76744" w:rsidRDefault="00E76744" w:rsidP="006F13EA">
      <w:pPr>
        <w:pStyle w:val="Paragraphedeliste1"/>
        <w:ind w:left="0"/>
        <w:jc w:val="both"/>
      </w:pPr>
      <w:r>
        <w:rPr>
          <w:rFonts w:cs="Calibri"/>
          <w:bCs/>
          <w:iCs/>
        </w:rPr>
        <w:t>L</w:t>
      </w:r>
      <w:r w:rsidR="006F13EA" w:rsidRPr="00E76744">
        <w:rPr>
          <w:rFonts w:cs="Calibri"/>
          <w:bCs/>
          <w:iCs/>
        </w:rPr>
        <w:t xml:space="preserve">e covoiturage étant un facteur de risque supplémentaire de contamination, une note a été adressée aux salariés pour les informer sur les mesures à prendre pour limiter ce risque </w:t>
      </w:r>
      <w:r w:rsidR="006F13EA" w:rsidRPr="00E76744">
        <w:rPr>
          <w:rFonts w:cs="Calibri"/>
          <w:bCs/>
          <w:iCs/>
          <w:highlight w:val="cyan"/>
        </w:rPr>
        <w:t>(annexe 2</w:t>
      </w:r>
      <w:r w:rsidRPr="00E76744">
        <w:rPr>
          <w:rFonts w:cs="Calibri"/>
          <w:bCs/>
          <w:iCs/>
          <w:highlight w:val="cyan"/>
        </w:rPr>
        <w:t>5</w:t>
      </w:r>
      <w:r w:rsidR="006F13EA" w:rsidRPr="00E76744">
        <w:rPr>
          <w:rFonts w:cs="Calibri"/>
          <w:bCs/>
          <w:iCs/>
          <w:highlight w:val="cyan"/>
        </w:rPr>
        <w:t>).</w:t>
      </w:r>
    </w:p>
    <w:p w14:paraId="7D91BD03" w14:textId="77777777" w:rsidR="006F13EA" w:rsidRPr="00E76744" w:rsidRDefault="006F13EA" w:rsidP="006F13EA">
      <w:pPr>
        <w:pStyle w:val="Paragraphedeliste1"/>
        <w:ind w:left="1080"/>
        <w:jc w:val="both"/>
        <w:rPr>
          <w:rFonts w:cs="Calibri"/>
        </w:rPr>
      </w:pPr>
    </w:p>
    <w:p w14:paraId="5B0D05E3" w14:textId="77777777" w:rsidR="006F13EA" w:rsidRPr="00E76744" w:rsidRDefault="006F13EA" w:rsidP="000F6719">
      <w:pPr>
        <w:pStyle w:val="Paragraphedeliste1"/>
        <w:numPr>
          <w:ilvl w:val="3"/>
          <w:numId w:val="9"/>
        </w:numPr>
        <w:jc w:val="both"/>
        <w:rPr>
          <w:rFonts w:cs="Calibri"/>
          <w:b/>
          <w:iCs/>
        </w:rPr>
      </w:pPr>
      <w:r w:rsidRPr="00E76744">
        <w:rPr>
          <w:rFonts w:cs="Calibri"/>
          <w:b/>
          <w:iCs/>
        </w:rPr>
        <w:t>Garde d’enfant :</w:t>
      </w:r>
    </w:p>
    <w:p w14:paraId="1DA7C197" w14:textId="77777777" w:rsidR="006F13EA" w:rsidRPr="00E76744" w:rsidRDefault="006F13EA" w:rsidP="006F13EA">
      <w:pPr>
        <w:pStyle w:val="Paragraphedeliste1"/>
        <w:ind w:left="0"/>
        <w:jc w:val="both"/>
        <w:rPr>
          <w:rFonts w:cs="Calibri"/>
          <w:b/>
          <w:bCs/>
        </w:rPr>
      </w:pPr>
      <w:r w:rsidRPr="00E76744">
        <w:rPr>
          <w:rFonts w:cs="Calibri"/>
        </w:rPr>
        <w:t xml:space="preserve">Nous avons demandé à chaque salarié ayant des enfants en bas âge (moins de 16 ans) de s’interroger sur la garde de leurs enfants (baby </w:t>
      </w:r>
      <w:proofErr w:type="spellStart"/>
      <w:r w:rsidRPr="00E76744">
        <w:rPr>
          <w:rFonts w:cs="Calibri"/>
        </w:rPr>
        <w:t>sitting</w:t>
      </w:r>
      <w:proofErr w:type="spellEnd"/>
      <w:r w:rsidRPr="00E76744">
        <w:rPr>
          <w:rFonts w:cs="Calibri"/>
        </w:rPr>
        <w:t>, voisins, assistance maternelle, …).  Cela permet d’identifier les personnes qui sont obligés de rester à leur domicile pour garde d’enfant.</w:t>
      </w:r>
    </w:p>
    <w:p w14:paraId="47BA7574" w14:textId="77777777" w:rsidR="006F13EA" w:rsidRPr="00E76744" w:rsidRDefault="006F13EA" w:rsidP="006F13EA">
      <w:pPr>
        <w:pStyle w:val="Paragraphedeliste1"/>
        <w:jc w:val="both"/>
        <w:rPr>
          <w:rFonts w:cs="Calibri"/>
          <w:bCs/>
        </w:rPr>
      </w:pPr>
    </w:p>
    <w:p w14:paraId="5738B470" w14:textId="77777777" w:rsidR="006F13EA" w:rsidRPr="00E76744" w:rsidRDefault="006F13EA" w:rsidP="000F6719">
      <w:pPr>
        <w:pStyle w:val="Paragraphedeliste1"/>
        <w:numPr>
          <w:ilvl w:val="3"/>
          <w:numId w:val="9"/>
        </w:numPr>
        <w:jc w:val="both"/>
        <w:rPr>
          <w:rFonts w:cs="Calibri"/>
          <w:b/>
          <w:iCs/>
        </w:rPr>
      </w:pPr>
      <w:r w:rsidRPr="00E76744">
        <w:rPr>
          <w:rFonts w:cs="Calibri"/>
          <w:b/>
          <w:iCs/>
        </w:rPr>
        <w:t xml:space="preserve">Identification des personnes fragiles : </w:t>
      </w:r>
    </w:p>
    <w:p w14:paraId="356F0999" w14:textId="77777777" w:rsidR="006F13EA" w:rsidRPr="00E76744" w:rsidRDefault="006F13EA" w:rsidP="006F13EA">
      <w:pPr>
        <w:pStyle w:val="Paragraphedeliste1"/>
        <w:ind w:left="0"/>
        <w:jc w:val="both"/>
        <w:rPr>
          <w:rFonts w:cs="Calibri"/>
        </w:rPr>
      </w:pPr>
      <w:r w:rsidRPr="00E76744">
        <w:rPr>
          <w:rFonts w:cs="Calibri"/>
        </w:rPr>
        <w:t xml:space="preserve">Identification des personnes fragiles ou présentant des pathologies chroniques. En fonction des mesures proposées par le gouvernement, des solutions leurs seront proposées. </w:t>
      </w:r>
    </w:p>
    <w:p w14:paraId="7FD01569" w14:textId="1F2C1EA3" w:rsidR="006F13EA" w:rsidRDefault="00CD65E3" w:rsidP="006F13EA">
      <w:pPr>
        <w:pStyle w:val="Paragraphedeliste1"/>
        <w:ind w:left="0"/>
        <w:jc w:val="both"/>
        <w:rPr>
          <w:rStyle w:val="Lienhypertexte"/>
        </w:rPr>
      </w:pPr>
      <w:hyperlink r:id="rId11" w:history="1">
        <w:r w:rsidR="006F13EA" w:rsidRPr="00E76744">
          <w:rPr>
            <w:rStyle w:val="Lienhypertexte"/>
          </w:rPr>
          <w:t>https://www.gouvernement.fr/info-coronavirus.</w:t>
        </w:r>
      </w:hyperlink>
    </w:p>
    <w:p w14:paraId="6CC827F3" w14:textId="77777777" w:rsidR="00E76744" w:rsidRPr="00706284" w:rsidRDefault="00E76744" w:rsidP="007F4DD8">
      <w:pPr>
        <w:pStyle w:val="Paragraphedeliste1"/>
        <w:ind w:left="0"/>
        <w:jc w:val="both"/>
        <w:rPr>
          <w:rFonts w:cs="Calibri"/>
          <w:highlight w:val="lightGray"/>
        </w:rPr>
      </w:pPr>
      <w:r>
        <w:rPr>
          <w:rFonts w:cs="Calibri"/>
          <w:highlight w:val="lightGray"/>
        </w:rPr>
        <w:lastRenderedPageBreak/>
        <w:t>I</w:t>
      </w:r>
      <w:r w:rsidRPr="00706284">
        <w:rPr>
          <w:rFonts w:cs="Calibri"/>
          <w:highlight w:val="lightGray"/>
        </w:rPr>
        <w:t>l convient de limiter les contacts et sorties des personnes en raison de leur fragilité à l’égard du virus SARS-CoV-2. Le télétravail est une solution à privilégier, lorsque cela est possible : il doit être favorisé par les employeurs, sur demande des intéressés et si besoin après échange entre le médecin traitant et le médecin du travail, dans le respect du secret médical. Il doit être favorisé aussi, autant que possible, pour les travailleurs qui, sans être eux-mêmes à risque de formes graves, vivent au domicile d’une personne qui l’est. Lorsque le télétravail ne peut être accordé, il convient d’assortir le travail présentiel de mesures de protection complémentaires dans des conditions de sécurité renforcée :</w:t>
      </w:r>
    </w:p>
    <w:p w14:paraId="55B18A64" w14:textId="51B14824" w:rsidR="00E76744" w:rsidRPr="00706284" w:rsidRDefault="00E76744" w:rsidP="007F4DD8">
      <w:pPr>
        <w:pStyle w:val="Paragraphedeliste1"/>
        <w:numPr>
          <w:ilvl w:val="0"/>
          <w:numId w:val="14"/>
        </w:numPr>
        <w:ind w:left="360"/>
        <w:jc w:val="both"/>
        <w:rPr>
          <w:rFonts w:cs="Calibri"/>
          <w:highlight w:val="lightGray"/>
        </w:rPr>
      </w:pPr>
      <w:proofErr w:type="gramStart"/>
      <w:r w:rsidRPr="00706284">
        <w:rPr>
          <w:rFonts w:cs="Calibri"/>
          <w:highlight w:val="lightGray"/>
        </w:rPr>
        <w:t>mise</w:t>
      </w:r>
      <w:proofErr w:type="gramEnd"/>
      <w:r w:rsidRPr="00706284">
        <w:rPr>
          <w:rFonts w:cs="Calibri"/>
          <w:highlight w:val="lightGray"/>
        </w:rPr>
        <w:t xml:space="preserve"> à disposition d’un masque chirurgical par l’entreprise au travailleur, qui devra le porter sur les lieux de travail et dans les transports en commun, lors des trajets domicile-travail et en déplacements professionnels (durée maximale du port de masque : 4 heures) ;</w:t>
      </w:r>
    </w:p>
    <w:p w14:paraId="1716F493" w14:textId="77777777" w:rsidR="00E76744" w:rsidRPr="00706284" w:rsidRDefault="00E76744" w:rsidP="007F4DD8">
      <w:pPr>
        <w:pStyle w:val="Paragraphedeliste1"/>
        <w:numPr>
          <w:ilvl w:val="0"/>
          <w:numId w:val="14"/>
        </w:numPr>
        <w:ind w:left="360"/>
        <w:jc w:val="both"/>
        <w:rPr>
          <w:rFonts w:cs="Calibri"/>
          <w:highlight w:val="lightGray"/>
        </w:rPr>
      </w:pPr>
      <w:proofErr w:type="gramStart"/>
      <w:r w:rsidRPr="00706284">
        <w:rPr>
          <w:rFonts w:cs="Calibri"/>
          <w:highlight w:val="lightGray"/>
        </w:rPr>
        <w:t>vigilance</w:t>
      </w:r>
      <w:proofErr w:type="gramEnd"/>
      <w:r w:rsidRPr="00706284">
        <w:rPr>
          <w:rFonts w:cs="Calibri"/>
          <w:highlight w:val="lightGray"/>
        </w:rPr>
        <w:t xml:space="preserve"> particulière de ce travailleur quant à l’hygiène régulière des mains ;</w:t>
      </w:r>
    </w:p>
    <w:p w14:paraId="66B16180" w14:textId="77777777" w:rsidR="00E76744" w:rsidRPr="00706284" w:rsidRDefault="00E76744" w:rsidP="007F4DD8">
      <w:pPr>
        <w:pStyle w:val="Paragraphedeliste1"/>
        <w:numPr>
          <w:ilvl w:val="0"/>
          <w:numId w:val="14"/>
        </w:numPr>
        <w:ind w:left="360"/>
        <w:jc w:val="both"/>
        <w:rPr>
          <w:rFonts w:cs="Calibri"/>
          <w:highlight w:val="lightGray"/>
        </w:rPr>
      </w:pPr>
      <w:proofErr w:type="gramStart"/>
      <w:r w:rsidRPr="00706284">
        <w:rPr>
          <w:rFonts w:cs="Calibri"/>
          <w:highlight w:val="lightGray"/>
        </w:rPr>
        <w:t>aménagement</w:t>
      </w:r>
      <w:proofErr w:type="gramEnd"/>
      <w:r w:rsidRPr="00706284">
        <w:rPr>
          <w:rFonts w:cs="Calibri"/>
          <w:highlight w:val="lightGray"/>
        </w:rPr>
        <w:t xml:space="preserve"> du poste de travail : bureau dédié ou limitation du risque (ex. : écran de protection de façon complémentaire au port du masque).</w:t>
      </w:r>
    </w:p>
    <w:p w14:paraId="3DF64AE2" w14:textId="77777777" w:rsidR="00E76744" w:rsidRPr="00706284" w:rsidRDefault="00E76744" w:rsidP="007F4DD8">
      <w:pPr>
        <w:pStyle w:val="Paragraphedeliste1"/>
        <w:ind w:left="0"/>
        <w:jc w:val="both"/>
        <w:rPr>
          <w:rFonts w:cs="Calibri"/>
          <w:highlight w:val="lightGray"/>
        </w:rPr>
      </w:pPr>
      <w:r w:rsidRPr="00706284">
        <w:rPr>
          <w:rFonts w:cs="Calibri"/>
          <w:highlight w:val="lightGray"/>
        </w:rPr>
        <w:t>Les salariés à risque de formes graves de Covid-19 et les entreprises peuvent solliciter la médecine du travail afin de préparer le retour en présentiel au poste de travail des intéressés et étudier les aménagements de poste possibles.</w:t>
      </w:r>
    </w:p>
    <w:p w14:paraId="2CA3A2B5" w14:textId="77777777" w:rsidR="00E76744" w:rsidRPr="00706284" w:rsidRDefault="00E76744" w:rsidP="007F4DD8">
      <w:pPr>
        <w:pStyle w:val="Paragraphedeliste1"/>
        <w:ind w:left="0"/>
        <w:jc w:val="both"/>
        <w:rPr>
          <w:rFonts w:cs="Calibri"/>
        </w:rPr>
      </w:pPr>
      <w:r w:rsidRPr="00706284">
        <w:rPr>
          <w:rFonts w:cs="Calibri"/>
          <w:highlight w:val="lightGray"/>
        </w:rPr>
        <w:t>Ces recommandations sont susceptibles d’évoluer au regard de la saisine complémentaire du Haut Conseil de santé publique effectuée le 23 octobre 2020.</w:t>
      </w:r>
    </w:p>
    <w:p w14:paraId="7AA02569" w14:textId="77777777" w:rsidR="00E76744" w:rsidRPr="00E76744" w:rsidRDefault="00E76744" w:rsidP="006F13EA">
      <w:pPr>
        <w:pStyle w:val="Paragraphedeliste1"/>
        <w:ind w:left="0"/>
        <w:jc w:val="both"/>
        <w:rPr>
          <w:rStyle w:val="Lienhypertexte"/>
        </w:rPr>
      </w:pPr>
    </w:p>
    <w:p w14:paraId="5AEFACB3" w14:textId="77777777" w:rsidR="006F13EA" w:rsidRPr="00E76744" w:rsidRDefault="006F13EA" w:rsidP="000F6719">
      <w:pPr>
        <w:pStyle w:val="Paragraphedeliste1"/>
        <w:numPr>
          <w:ilvl w:val="3"/>
          <w:numId w:val="9"/>
        </w:numPr>
        <w:jc w:val="both"/>
        <w:rPr>
          <w:rFonts w:cs="Calibri"/>
          <w:b/>
          <w:iCs/>
        </w:rPr>
      </w:pPr>
      <w:r w:rsidRPr="00E76744">
        <w:rPr>
          <w:rFonts w:cs="Calibri"/>
          <w:b/>
          <w:iCs/>
        </w:rPr>
        <w:t xml:space="preserve">Chômage partiel </w:t>
      </w:r>
    </w:p>
    <w:p w14:paraId="37C131DC" w14:textId="77777777" w:rsidR="006F13EA" w:rsidRPr="000543FE" w:rsidRDefault="006F13EA" w:rsidP="006F13EA">
      <w:pPr>
        <w:pStyle w:val="Paragraphedeliste1"/>
        <w:ind w:left="0"/>
        <w:jc w:val="both"/>
        <w:rPr>
          <w:rFonts w:cs="Calibri"/>
        </w:rPr>
      </w:pPr>
      <w:r w:rsidRPr="00E76744">
        <w:rPr>
          <w:rFonts w:cs="Calibri"/>
        </w:rPr>
        <w:t>Avec le confinement généralisé, le chômage partiel pour certains postes pourra être prévu. Ce ne sera que temporaire et limité.</w:t>
      </w:r>
      <w:r w:rsidRPr="000543FE">
        <w:rPr>
          <w:rFonts w:cs="Calibri"/>
        </w:rPr>
        <w:t xml:space="preserve"> </w:t>
      </w:r>
    </w:p>
    <w:p w14:paraId="0DEEF705" w14:textId="77777777" w:rsidR="0071069D" w:rsidRPr="00926D64" w:rsidRDefault="0071069D" w:rsidP="0071069D">
      <w:pPr>
        <w:pStyle w:val="Paragraphedeliste1"/>
        <w:ind w:left="360"/>
        <w:jc w:val="both"/>
        <w:rPr>
          <w:rFonts w:cs="Calibri"/>
          <w:i/>
        </w:rPr>
      </w:pPr>
    </w:p>
    <w:p w14:paraId="60EF108A" w14:textId="6652408A" w:rsidR="00887034" w:rsidRDefault="009C1926" w:rsidP="00887034">
      <w:pPr>
        <w:pStyle w:val="Paragraphedeliste1"/>
        <w:ind w:left="0"/>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7A785F" w:rsidRPr="007A785F">
        <w:rPr>
          <w:rFonts w:cs="Calibri"/>
          <w:b/>
          <w:bCs/>
          <w:iCs/>
        </w:rPr>
        <w:t>VIII.</w:t>
      </w:r>
      <w:r w:rsidR="00CF06A0">
        <w:rPr>
          <w:rFonts w:cs="Calibri"/>
          <w:b/>
          <w:bCs/>
          <w:iCs/>
        </w:rPr>
        <w:t xml:space="preserve"> </w:t>
      </w:r>
      <w:r w:rsidR="007A785F" w:rsidRPr="007A785F">
        <w:rPr>
          <w:rFonts w:cs="Calibri"/>
          <w:b/>
          <w:bCs/>
          <w:iCs/>
        </w:rPr>
        <w:t>Identification du personnel à risque</w:t>
      </w:r>
      <w:r w:rsidR="007A785F">
        <w:rPr>
          <w:rFonts w:cs="Calibri"/>
          <w:b/>
          <w:bCs/>
          <w:iCs/>
        </w:rPr>
        <w:t> ».</w:t>
      </w:r>
    </w:p>
    <w:p w14:paraId="287752FA" w14:textId="41887539" w:rsidR="00844A1B" w:rsidRDefault="00844A1B" w:rsidP="00887034">
      <w:pPr>
        <w:pStyle w:val="Paragraphedeliste1"/>
        <w:ind w:left="0"/>
        <w:jc w:val="both"/>
        <w:rPr>
          <w:rFonts w:cs="Calibri"/>
          <w:b/>
          <w:bCs/>
          <w:iCs/>
        </w:rPr>
      </w:pPr>
    </w:p>
    <w:p w14:paraId="1DA86D7F" w14:textId="055D636A" w:rsidR="00483E40" w:rsidRPr="007F4DD8" w:rsidRDefault="00A74346" w:rsidP="000F6719">
      <w:pPr>
        <w:pStyle w:val="Titre3"/>
        <w:numPr>
          <w:ilvl w:val="2"/>
          <w:numId w:val="9"/>
        </w:numPr>
        <w:rPr>
          <w:rFonts w:ascii="Calibri" w:hAnsi="Calibri" w:cs="Calibri"/>
          <w:color w:val="3366FF"/>
          <w:sz w:val="22"/>
          <w:szCs w:val="22"/>
          <w:highlight w:val="lightGray"/>
        </w:rPr>
      </w:pPr>
      <w:bookmarkStart w:id="50" w:name="_Toc54956326"/>
      <w:r w:rsidRPr="007F4DD8">
        <w:rPr>
          <w:rFonts w:ascii="Calibri" w:hAnsi="Calibri" w:cs="Calibri"/>
          <w:color w:val="3366FF"/>
          <w:sz w:val="22"/>
          <w:szCs w:val="22"/>
          <w:highlight w:val="lightGray"/>
        </w:rPr>
        <w:t>TEST de dépistage</w:t>
      </w:r>
      <w:r w:rsidR="008964EB" w:rsidRPr="007F4DD8">
        <w:rPr>
          <w:rFonts w:ascii="Calibri" w:hAnsi="Calibri" w:cs="Calibri"/>
          <w:color w:val="3366FF"/>
          <w:sz w:val="22"/>
          <w:szCs w:val="22"/>
          <w:highlight w:val="lightGray"/>
        </w:rPr>
        <w:t xml:space="preserve">, </w:t>
      </w:r>
      <w:r w:rsidRPr="007F4DD8">
        <w:rPr>
          <w:rFonts w:ascii="Calibri" w:hAnsi="Calibri" w:cs="Calibri"/>
          <w:color w:val="3366FF"/>
          <w:sz w:val="22"/>
          <w:szCs w:val="22"/>
          <w:highlight w:val="lightGray"/>
        </w:rPr>
        <w:t>application « </w:t>
      </w:r>
      <w:proofErr w:type="spellStart"/>
      <w:r w:rsidRPr="007F4DD8">
        <w:rPr>
          <w:rFonts w:ascii="Calibri" w:hAnsi="Calibri" w:cs="Calibri"/>
          <w:color w:val="3366FF"/>
          <w:sz w:val="22"/>
          <w:szCs w:val="22"/>
          <w:highlight w:val="lightGray"/>
        </w:rPr>
        <w:t>TousAnticovid</w:t>
      </w:r>
      <w:proofErr w:type="spellEnd"/>
      <w:r w:rsidRPr="007F4DD8">
        <w:rPr>
          <w:rFonts w:ascii="Calibri" w:hAnsi="Calibri" w:cs="Calibri"/>
          <w:color w:val="3366FF"/>
          <w:sz w:val="22"/>
          <w:szCs w:val="22"/>
          <w:highlight w:val="lightGray"/>
        </w:rPr>
        <w:t> »</w:t>
      </w:r>
      <w:r w:rsidR="007F4DD8" w:rsidRPr="007F4DD8">
        <w:rPr>
          <w:rFonts w:ascii="Calibri" w:hAnsi="Calibri" w:cs="Calibri"/>
          <w:color w:val="3366FF"/>
          <w:sz w:val="22"/>
          <w:szCs w:val="22"/>
          <w:highlight w:val="lightGray"/>
        </w:rPr>
        <w:t xml:space="preserve"> -</w:t>
      </w:r>
      <w:r w:rsidR="008964EB" w:rsidRPr="007F4DD8">
        <w:rPr>
          <w:rFonts w:ascii="Calibri" w:hAnsi="Calibri" w:cs="Calibri"/>
          <w:color w:val="3366FF"/>
          <w:sz w:val="22"/>
          <w:szCs w:val="22"/>
          <w:highlight w:val="lightGray"/>
        </w:rPr>
        <w:t xml:space="preserve"> </w:t>
      </w:r>
      <w:r w:rsidR="007F4DD8" w:rsidRPr="007F4DD8">
        <w:rPr>
          <w:rFonts w:ascii="Calibri" w:hAnsi="Calibri" w:cs="Calibri"/>
          <w:color w:val="3366FF"/>
          <w:sz w:val="22"/>
          <w:szCs w:val="22"/>
          <w:highlight w:val="lightGray"/>
        </w:rPr>
        <w:t>P</w:t>
      </w:r>
      <w:r w:rsidR="008964EB" w:rsidRPr="007F4DD8">
        <w:rPr>
          <w:rFonts w:ascii="Calibri" w:hAnsi="Calibri" w:cs="Calibri"/>
          <w:color w:val="3366FF"/>
          <w:sz w:val="22"/>
          <w:szCs w:val="22"/>
          <w:highlight w:val="lightGray"/>
        </w:rPr>
        <w:t>rise de température</w:t>
      </w:r>
      <w:bookmarkEnd w:id="50"/>
    </w:p>
    <w:p w14:paraId="6FA83508" w14:textId="3AD1320D" w:rsidR="00483E40" w:rsidRPr="00A74346" w:rsidRDefault="00A74346" w:rsidP="007F4DD8">
      <w:pPr>
        <w:pStyle w:val="Paragraphedeliste1"/>
        <w:ind w:left="0"/>
        <w:jc w:val="both"/>
        <w:rPr>
          <w:rFonts w:cs="Calibri"/>
          <w:highlight w:val="lightGray"/>
        </w:rPr>
      </w:pPr>
      <w:r w:rsidRPr="00A74346">
        <w:rPr>
          <w:rFonts w:cs="Calibri"/>
          <w:highlight w:val="lightGray"/>
        </w:rPr>
        <w:t xml:space="preserve">L’employeur informe le salarié de l’existence de l’application </w:t>
      </w:r>
      <w:r w:rsidRPr="00265E4B">
        <w:rPr>
          <w:rFonts w:cs="Calibri"/>
          <w:b/>
          <w:bCs/>
          <w:highlight w:val="lightGray"/>
        </w:rPr>
        <w:t xml:space="preserve">« </w:t>
      </w:r>
      <w:proofErr w:type="spellStart"/>
      <w:r w:rsidRPr="00265E4B">
        <w:rPr>
          <w:rFonts w:cs="Calibri"/>
          <w:b/>
          <w:bCs/>
          <w:highlight w:val="lightGray"/>
        </w:rPr>
        <w:t>TousAntiCovid</w:t>
      </w:r>
      <w:proofErr w:type="spellEnd"/>
      <w:r w:rsidRPr="00265E4B">
        <w:rPr>
          <w:rFonts w:cs="Calibri"/>
          <w:b/>
          <w:bCs/>
          <w:highlight w:val="lightGray"/>
        </w:rPr>
        <w:t xml:space="preserve"> »</w:t>
      </w:r>
      <w:r w:rsidRPr="00A74346">
        <w:rPr>
          <w:rFonts w:cs="Calibri"/>
          <w:highlight w:val="lightGray"/>
        </w:rPr>
        <w:t xml:space="preserve"> et de</w:t>
      </w:r>
      <w:r>
        <w:rPr>
          <w:rFonts w:cs="Calibri"/>
          <w:highlight w:val="lightGray"/>
        </w:rPr>
        <w:t xml:space="preserve"> </w:t>
      </w:r>
      <w:r w:rsidRPr="00A74346">
        <w:rPr>
          <w:rFonts w:cs="Calibri"/>
          <w:highlight w:val="lightGray"/>
        </w:rPr>
        <w:t>l’intérêt de son activation pendant les horaires de travail.</w:t>
      </w:r>
    </w:p>
    <w:p w14:paraId="2B05EED7" w14:textId="5774CDC9" w:rsidR="00483E40" w:rsidRDefault="00483E40" w:rsidP="007F4DD8">
      <w:pPr>
        <w:pStyle w:val="Paragraphedeliste1"/>
        <w:ind w:left="0"/>
        <w:rPr>
          <w:rFonts w:cs="Calibri"/>
          <w:b/>
          <w:bCs/>
          <w:iCs/>
        </w:rPr>
      </w:pPr>
    </w:p>
    <w:p w14:paraId="4B403C13" w14:textId="0BF39769" w:rsidR="00A74346" w:rsidRPr="00265E4B" w:rsidRDefault="00A74346" w:rsidP="007F4DD8">
      <w:pPr>
        <w:pStyle w:val="Paragraphedeliste1"/>
        <w:ind w:left="0"/>
        <w:jc w:val="both"/>
        <w:rPr>
          <w:rFonts w:cs="Calibri"/>
          <w:b/>
          <w:bCs/>
          <w:highlight w:val="lightGray"/>
        </w:rPr>
      </w:pPr>
      <w:r w:rsidRPr="00265E4B">
        <w:rPr>
          <w:rFonts w:cs="Calibri"/>
          <w:b/>
          <w:bCs/>
          <w:highlight w:val="lightGray"/>
        </w:rPr>
        <w:t>Les entreprises ont un rôle à jouer dans la stratégie nationale de dépistage :</w:t>
      </w:r>
    </w:p>
    <w:p w14:paraId="1B044A8C" w14:textId="77777777" w:rsidR="00373ADB" w:rsidRPr="00373ADB" w:rsidRDefault="00373ADB" w:rsidP="007F4DD8">
      <w:pPr>
        <w:pStyle w:val="Paragraphedeliste1"/>
        <w:ind w:left="0"/>
        <w:jc w:val="both"/>
        <w:rPr>
          <w:rFonts w:cs="Calibri"/>
          <w:highlight w:val="lightGray"/>
        </w:rPr>
      </w:pPr>
    </w:p>
    <w:p w14:paraId="7E42F7AE" w14:textId="1F647FC9" w:rsidR="00A74346" w:rsidRDefault="00A74346" w:rsidP="007F4DD8">
      <w:pPr>
        <w:pStyle w:val="Paragraphedeliste1"/>
        <w:numPr>
          <w:ilvl w:val="0"/>
          <w:numId w:val="14"/>
        </w:numPr>
        <w:ind w:left="360"/>
        <w:jc w:val="both"/>
        <w:rPr>
          <w:rFonts w:cs="Calibri"/>
          <w:highlight w:val="lightGray"/>
        </w:rPr>
      </w:pPr>
      <w:r w:rsidRPr="00373ADB">
        <w:rPr>
          <w:rFonts w:cs="Calibri"/>
          <w:highlight w:val="lightGray"/>
        </w:rPr>
        <w:t>En relayant les messages des autorités sanitaires : toute personne présentant des</w:t>
      </w:r>
      <w:r w:rsidR="00373ADB">
        <w:rPr>
          <w:rFonts w:cs="Calibri"/>
          <w:highlight w:val="lightGray"/>
        </w:rPr>
        <w:t xml:space="preserve"> </w:t>
      </w:r>
      <w:r w:rsidRPr="00373ADB">
        <w:rPr>
          <w:rFonts w:cs="Calibri"/>
          <w:highlight w:val="lightGray"/>
        </w:rPr>
        <w:t>symptômes doit être invitée par son employeur à ne pas se rendre sur son lieu de</w:t>
      </w:r>
      <w:r w:rsidR="00373ADB">
        <w:rPr>
          <w:rFonts w:cs="Calibri"/>
          <w:highlight w:val="lightGray"/>
        </w:rPr>
        <w:t xml:space="preserve"> </w:t>
      </w:r>
      <w:r w:rsidRPr="00373ADB">
        <w:rPr>
          <w:rFonts w:cs="Calibri"/>
          <w:highlight w:val="lightGray"/>
        </w:rPr>
        <w:t>travail et à consulter un médecin sans délai, se faire dépister et s’isoler dans l’attente</w:t>
      </w:r>
      <w:r w:rsidR="00373ADB">
        <w:rPr>
          <w:rFonts w:cs="Calibri"/>
          <w:highlight w:val="lightGray"/>
        </w:rPr>
        <w:t xml:space="preserve"> </w:t>
      </w:r>
      <w:r w:rsidRPr="00373ADB">
        <w:rPr>
          <w:rFonts w:cs="Calibri"/>
          <w:highlight w:val="lightGray"/>
        </w:rPr>
        <w:t>des résultats. Il en va de même pour les personnes ayant été en contact rapproché</w:t>
      </w:r>
      <w:r w:rsidR="00373ADB">
        <w:rPr>
          <w:rFonts w:cs="Calibri"/>
          <w:highlight w:val="lightGray"/>
        </w:rPr>
        <w:t xml:space="preserve"> </w:t>
      </w:r>
      <w:r w:rsidRPr="00373ADB">
        <w:rPr>
          <w:rFonts w:cs="Calibri"/>
          <w:highlight w:val="lightGray"/>
        </w:rPr>
        <w:t>avec une personne présentant une Covid-19 (moins d’un mètre pendant plus de 15</w:t>
      </w:r>
      <w:r w:rsidR="00373ADB">
        <w:rPr>
          <w:rFonts w:cs="Calibri"/>
          <w:highlight w:val="lightGray"/>
        </w:rPr>
        <w:t xml:space="preserve"> </w:t>
      </w:r>
      <w:r w:rsidRPr="00373ADB">
        <w:rPr>
          <w:rFonts w:cs="Calibri"/>
          <w:highlight w:val="lightGray"/>
        </w:rPr>
        <w:t>minutes sans masque) ;</w:t>
      </w:r>
    </w:p>
    <w:p w14:paraId="10A51CD4" w14:textId="77777777" w:rsidR="00373ADB" w:rsidRPr="00373ADB" w:rsidRDefault="00373ADB" w:rsidP="007F4DD8">
      <w:pPr>
        <w:pStyle w:val="Paragraphedeliste1"/>
        <w:ind w:left="360"/>
        <w:jc w:val="both"/>
        <w:rPr>
          <w:rFonts w:cs="Calibri"/>
          <w:highlight w:val="lightGray"/>
        </w:rPr>
      </w:pPr>
    </w:p>
    <w:p w14:paraId="5CF4AD45" w14:textId="5EAAD339" w:rsidR="00A74346" w:rsidRPr="00373ADB" w:rsidRDefault="00A74346" w:rsidP="007F4DD8">
      <w:pPr>
        <w:pStyle w:val="Paragraphedeliste1"/>
        <w:numPr>
          <w:ilvl w:val="0"/>
          <w:numId w:val="14"/>
        </w:numPr>
        <w:ind w:left="360"/>
        <w:jc w:val="both"/>
        <w:rPr>
          <w:rFonts w:cs="Calibri"/>
          <w:highlight w:val="lightGray"/>
        </w:rPr>
      </w:pPr>
      <w:r w:rsidRPr="00373ADB">
        <w:rPr>
          <w:rFonts w:cs="Calibri"/>
          <w:highlight w:val="lightGray"/>
        </w:rPr>
        <w:t>En incitant les agents symptomatiques sur leur lieu de travail à le quitter</w:t>
      </w:r>
      <w:r w:rsidR="00373ADB">
        <w:rPr>
          <w:rFonts w:cs="Calibri"/>
          <w:highlight w:val="lightGray"/>
        </w:rPr>
        <w:t xml:space="preserve"> </w:t>
      </w:r>
      <w:r w:rsidRPr="00373ADB">
        <w:rPr>
          <w:rFonts w:cs="Calibri"/>
          <w:highlight w:val="lightGray"/>
        </w:rPr>
        <w:t>immédiatement pour rejoindre leur domicile en portant un masque chirurgical qu’elles</w:t>
      </w:r>
      <w:r w:rsidR="00373ADB">
        <w:rPr>
          <w:rFonts w:cs="Calibri"/>
          <w:highlight w:val="lightGray"/>
        </w:rPr>
        <w:t xml:space="preserve"> </w:t>
      </w:r>
      <w:r w:rsidRPr="00373ADB">
        <w:rPr>
          <w:rFonts w:cs="Calibri"/>
          <w:highlight w:val="lightGray"/>
        </w:rPr>
        <w:t>leur fournissent, en utilisant si possible un autre mode de transport que les transports</w:t>
      </w:r>
      <w:r w:rsidR="00373ADB">
        <w:rPr>
          <w:rFonts w:cs="Calibri"/>
          <w:highlight w:val="lightGray"/>
        </w:rPr>
        <w:t xml:space="preserve"> </w:t>
      </w:r>
      <w:r w:rsidRPr="00373ADB">
        <w:rPr>
          <w:rFonts w:cs="Calibri"/>
          <w:highlight w:val="lightGray"/>
        </w:rPr>
        <w:t>en commun et à consulter sans délai, si possible par téléconsultation, un médecin</w:t>
      </w:r>
      <w:r w:rsidR="00373ADB">
        <w:rPr>
          <w:rFonts w:cs="Calibri"/>
          <w:highlight w:val="lightGray"/>
        </w:rPr>
        <w:t xml:space="preserve"> </w:t>
      </w:r>
      <w:r w:rsidRPr="00373ADB">
        <w:rPr>
          <w:rFonts w:cs="Calibri"/>
          <w:highlight w:val="lightGray"/>
        </w:rPr>
        <w:t>afin d’obtenir un avis médical ;</w:t>
      </w:r>
    </w:p>
    <w:p w14:paraId="4AAA87DC" w14:textId="55D064BF" w:rsidR="00A74346" w:rsidRPr="00373ADB" w:rsidRDefault="00A74346" w:rsidP="007F4DD8">
      <w:pPr>
        <w:pStyle w:val="Paragraphedeliste1"/>
        <w:ind w:left="0"/>
        <w:jc w:val="both"/>
        <w:rPr>
          <w:rFonts w:cs="Calibri"/>
          <w:highlight w:val="lightGray"/>
        </w:rPr>
      </w:pPr>
      <w:r w:rsidRPr="00373ADB">
        <w:rPr>
          <w:rFonts w:cs="Calibri"/>
          <w:highlight w:val="lightGray"/>
        </w:rPr>
        <w:lastRenderedPageBreak/>
        <w:t>En évaluant précisément les risques de contamination encourus sur les lieux de</w:t>
      </w:r>
      <w:r w:rsidR="00373ADB">
        <w:rPr>
          <w:rFonts w:cs="Calibri"/>
          <w:highlight w:val="lightGray"/>
        </w:rPr>
        <w:t xml:space="preserve"> </w:t>
      </w:r>
      <w:r w:rsidRPr="00373ADB">
        <w:rPr>
          <w:rFonts w:cs="Calibri"/>
          <w:highlight w:val="lightGray"/>
        </w:rPr>
        <w:t>travail qui ne peuvent être évités et en mettant en place en conséquence des</w:t>
      </w:r>
      <w:r w:rsidR="00373ADB">
        <w:rPr>
          <w:rFonts w:cs="Calibri"/>
          <w:highlight w:val="lightGray"/>
        </w:rPr>
        <w:t xml:space="preserve"> </w:t>
      </w:r>
      <w:r w:rsidRPr="00373ADB">
        <w:rPr>
          <w:rFonts w:cs="Calibri"/>
          <w:highlight w:val="lightGray"/>
        </w:rPr>
        <w:t>mesures de protection qui limiteront le nombre de personnes pouvant être en contact</w:t>
      </w:r>
      <w:r w:rsidR="00373ADB">
        <w:rPr>
          <w:rFonts w:cs="Calibri"/>
          <w:highlight w:val="lightGray"/>
        </w:rPr>
        <w:t xml:space="preserve"> </w:t>
      </w:r>
      <w:r w:rsidRPr="00373ADB">
        <w:rPr>
          <w:rFonts w:cs="Calibri"/>
          <w:highlight w:val="lightGray"/>
        </w:rPr>
        <w:t>à risque avec un porteur du virus, symptomatique ou non ;</w:t>
      </w:r>
    </w:p>
    <w:p w14:paraId="37076FB0" w14:textId="7A5CAC58" w:rsidR="00A74346" w:rsidRPr="00373ADB" w:rsidRDefault="00A74346" w:rsidP="007F4DD8">
      <w:pPr>
        <w:pStyle w:val="Paragraphedeliste1"/>
        <w:numPr>
          <w:ilvl w:val="0"/>
          <w:numId w:val="14"/>
        </w:numPr>
        <w:ind w:left="360"/>
        <w:jc w:val="both"/>
        <w:rPr>
          <w:rFonts w:cs="Calibri"/>
          <w:highlight w:val="lightGray"/>
        </w:rPr>
      </w:pPr>
      <w:r w:rsidRPr="00373ADB">
        <w:rPr>
          <w:rFonts w:cs="Calibri"/>
          <w:highlight w:val="lightGray"/>
        </w:rPr>
        <w:t>En collaborant avec les autorités sanitaires si elles venaient à être contactées dans le</w:t>
      </w:r>
      <w:r w:rsidR="00373ADB">
        <w:rPr>
          <w:rFonts w:cs="Calibri"/>
          <w:highlight w:val="lightGray"/>
        </w:rPr>
        <w:t xml:space="preserve"> </w:t>
      </w:r>
      <w:r w:rsidRPr="00373ADB">
        <w:rPr>
          <w:rFonts w:cs="Calibri"/>
          <w:highlight w:val="lightGray"/>
        </w:rPr>
        <w:t>cadre du « contact tracing » (traçage des contacts) ou pour l’organisation d’une</w:t>
      </w:r>
      <w:r w:rsidR="00373ADB">
        <w:rPr>
          <w:rFonts w:cs="Calibri"/>
          <w:highlight w:val="lightGray"/>
        </w:rPr>
        <w:t xml:space="preserve"> </w:t>
      </w:r>
      <w:r w:rsidRPr="00373ADB">
        <w:rPr>
          <w:rFonts w:cs="Calibri"/>
          <w:highlight w:val="lightGray"/>
        </w:rPr>
        <w:t>campagne de dépistage en cas de détection d’un cluster.</w:t>
      </w:r>
    </w:p>
    <w:p w14:paraId="4AE65FC7" w14:textId="52D05964" w:rsidR="00A74346" w:rsidRDefault="00A74346" w:rsidP="007F4DD8">
      <w:pPr>
        <w:pStyle w:val="Paragraphedeliste1"/>
        <w:ind w:left="0"/>
        <w:rPr>
          <w:rFonts w:cs="Calibri"/>
          <w:b/>
          <w:bCs/>
          <w:iCs/>
        </w:rPr>
      </w:pPr>
    </w:p>
    <w:p w14:paraId="59C26314" w14:textId="0A918079" w:rsidR="00373ADB" w:rsidRPr="00373ADB" w:rsidRDefault="00373ADB" w:rsidP="007F4DD8">
      <w:pPr>
        <w:pStyle w:val="Paragraphedeliste1"/>
        <w:ind w:left="0"/>
        <w:jc w:val="both"/>
        <w:rPr>
          <w:rFonts w:cs="Calibri"/>
          <w:highlight w:val="lightGray"/>
        </w:rPr>
      </w:pPr>
      <w:r w:rsidRPr="00373ADB">
        <w:rPr>
          <w:rFonts w:cs="Calibri"/>
          <w:highlight w:val="lightGray"/>
        </w:rPr>
        <w:t>Au-delà des campagnes de dépistage organisées par les autorités sanitaires et auxquelles</w:t>
      </w:r>
      <w:r>
        <w:rPr>
          <w:rFonts w:cs="Calibri"/>
          <w:highlight w:val="lightGray"/>
        </w:rPr>
        <w:t xml:space="preserve"> </w:t>
      </w:r>
      <w:r w:rsidRPr="00373ADB">
        <w:rPr>
          <w:rFonts w:cs="Calibri"/>
          <w:highlight w:val="lightGray"/>
        </w:rPr>
        <w:t>les entreprises peuvent participer, les employeurs peuvent, dans le respect des conditions</w:t>
      </w:r>
      <w:r>
        <w:rPr>
          <w:rFonts w:cs="Calibri"/>
          <w:highlight w:val="lightGray"/>
        </w:rPr>
        <w:t xml:space="preserve"> </w:t>
      </w:r>
      <w:r w:rsidRPr="00373ADB">
        <w:rPr>
          <w:rFonts w:cs="Calibri"/>
          <w:highlight w:val="lightGray"/>
        </w:rPr>
        <w:t>réglementaires, proposer à ceux de leurs salariés qui sont volontaires, des actions de</w:t>
      </w:r>
      <w:r>
        <w:rPr>
          <w:rFonts w:cs="Calibri"/>
          <w:highlight w:val="lightGray"/>
        </w:rPr>
        <w:t xml:space="preserve"> </w:t>
      </w:r>
      <w:r w:rsidRPr="00373ADB">
        <w:rPr>
          <w:rFonts w:cs="Calibri"/>
          <w:highlight w:val="lightGray"/>
        </w:rPr>
        <w:t>dépistage. A cette fin, la liste des tests rapides autorisés et leurs conditions d’utilisation ont</w:t>
      </w:r>
      <w:r>
        <w:rPr>
          <w:rFonts w:cs="Calibri"/>
          <w:highlight w:val="lightGray"/>
        </w:rPr>
        <w:t xml:space="preserve"> </w:t>
      </w:r>
      <w:r w:rsidRPr="00373ADB">
        <w:rPr>
          <w:rFonts w:cs="Calibri"/>
          <w:highlight w:val="lightGray"/>
        </w:rPr>
        <w:t>été rendus disponibles par les autorités de santé. Ces actions de dépistage doivent être</w:t>
      </w:r>
      <w:r>
        <w:rPr>
          <w:rFonts w:cs="Calibri"/>
          <w:highlight w:val="lightGray"/>
        </w:rPr>
        <w:t xml:space="preserve"> </w:t>
      </w:r>
      <w:r w:rsidRPr="00373ADB">
        <w:rPr>
          <w:rFonts w:cs="Calibri"/>
          <w:highlight w:val="lightGray"/>
        </w:rPr>
        <w:t>intégralement financées par l’employeur et réalisées dans des conditions garantissant la</w:t>
      </w:r>
      <w:r>
        <w:rPr>
          <w:rFonts w:cs="Calibri"/>
          <w:highlight w:val="lightGray"/>
        </w:rPr>
        <w:t xml:space="preserve"> </w:t>
      </w:r>
      <w:r w:rsidRPr="00373ADB">
        <w:rPr>
          <w:rFonts w:cs="Calibri"/>
          <w:highlight w:val="lightGray"/>
        </w:rPr>
        <w:t>bonne exécution de ces tests et la stricte préservation du secret médical. En particulier,</w:t>
      </w:r>
      <w:r>
        <w:rPr>
          <w:rFonts w:cs="Calibri"/>
          <w:highlight w:val="lightGray"/>
        </w:rPr>
        <w:t xml:space="preserve"> </w:t>
      </w:r>
      <w:r w:rsidRPr="00373ADB">
        <w:rPr>
          <w:rFonts w:cs="Calibri"/>
          <w:highlight w:val="lightGray"/>
        </w:rPr>
        <w:t>aucun résultat ne peut être communiqué à l’employeur ou à ses préposés.</w:t>
      </w:r>
    </w:p>
    <w:p w14:paraId="1E023942" w14:textId="339C3D97" w:rsidR="00A74346" w:rsidRPr="00373ADB" w:rsidRDefault="00373ADB" w:rsidP="007F4DD8">
      <w:pPr>
        <w:pStyle w:val="Paragraphedeliste1"/>
        <w:ind w:left="0"/>
        <w:jc w:val="both"/>
        <w:rPr>
          <w:rFonts w:cs="Calibri"/>
          <w:highlight w:val="lightGray"/>
        </w:rPr>
      </w:pPr>
      <w:r w:rsidRPr="00373ADB">
        <w:rPr>
          <w:rFonts w:cs="Calibri"/>
          <w:highlight w:val="lightGray"/>
        </w:rPr>
        <w:t>Par ailleurs, s’agissant des tests sérologiques, les indications définies par les autorités</w:t>
      </w:r>
      <w:r>
        <w:rPr>
          <w:rFonts w:cs="Calibri"/>
          <w:highlight w:val="lightGray"/>
        </w:rPr>
        <w:t xml:space="preserve"> </w:t>
      </w:r>
      <w:r w:rsidRPr="00373ADB">
        <w:rPr>
          <w:rFonts w:cs="Calibri"/>
          <w:highlight w:val="lightGray"/>
        </w:rPr>
        <w:t>sanitaires à ce stade ne permettent pas d’envisager des campagnes de tests sérologiques</w:t>
      </w:r>
      <w:r>
        <w:rPr>
          <w:rFonts w:cs="Calibri"/>
          <w:highlight w:val="lightGray"/>
        </w:rPr>
        <w:t xml:space="preserve"> </w:t>
      </w:r>
      <w:r w:rsidRPr="00373ADB">
        <w:rPr>
          <w:rFonts w:cs="Calibri"/>
          <w:highlight w:val="lightGray"/>
        </w:rPr>
        <w:t>par les entreprises.</w:t>
      </w:r>
    </w:p>
    <w:p w14:paraId="6076032C" w14:textId="2D52514D" w:rsidR="00A74346" w:rsidRDefault="00A74346" w:rsidP="007F4DD8">
      <w:pPr>
        <w:pStyle w:val="Paragraphedeliste1"/>
        <w:ind w:left="0"/>
        <w:rPr>
          <w:rFonts w:cs="Calibri"/>
          <w:b/>
          <w:bCs/>
          <w:iCs/>
        </w:rPr>
      </w:pPr>
    </w:p>
    <w:p w14:paraId="494211BD" w14:textId="2C4B97AC" w:rsidR="00265E4B" w:rsidRPr="00265E4B" w:rsidRDefault="00265E4B" w:rsidP="007F4DD8">
      <w:pPr>
        <w:pStyle w:val="Paragraphedeliste1"/>
        <w:ind w:left="0"/>
        <w:jc w:val="both"/>
        <w:rPr>
          <w:rFonts w:cs="Calibri"/>
          <w:b/>
          <w:bCs/>
          <w:highlight w:val="lightGray"/>
        </w:rPr>
      </w:pPr>
      <w:r w:rsidRPr="00265E4B">
        <w:rPr>
          <w:rFonts w:cs="Calibri"/>
          <w:b/>
          <w:bCs/>
          <w:highlight w:val="lightGray"/>
        </w:rPr>
        <w:t xml:space="preserve">Prise de température : </w:t>
      </w:r>
    </w:p>
    <w:p w14:paraId="157B5196" w14:textId="77777777" w:rsidR="00265E4B" w:rsidRDefault="00265E4B" w:rsidP="007F4DD8">
      <w:pPr>
        <w:pStyle w:val="Paragraphedeliste1"/>
        <w:ind w:left="0"/>
        <w:jc w:val="both"/>
        <w:rPr>
          <w:rFonts w:cs="Calibri"/>
          <w:highlight w:val="lightGray"/>
        </w:rPr>
      </w:pPr>
    </w:p>
    <w:p w14:paraId="2CC03273" w14:textId="1C552EE4" w:rsidR="008964EB" w:rsidRPr="00265E4B" w:rsidRDefault="008964EB" w:rsidP="007F4DD8">
      <w:pPr>
        <w:pStyle w:val="Paragraphedeliste1"/>
        <w:ind w:left="0"/>
        <w:jc w:val="both"/>
        <w:rPr>
          <w:rFonts w:cs="Calibri"/>
          <w:highlight w:val="lightGray"/>
        </w:rPr>
      </w:pPr>
      <w:r w:rsidRPr="00265E4B">
        <w:rPr>
          <w:rFonts w:cs="Calibri"/>
          <w:highlight w:val="lightGray"/>
        </w:rPr>
        <w:t>Un contrôle de température à l’entrée des établissements/structures n’est pas recommandé</w:t>
      </w:r>
      <w:r w:rsidR="00265E4B">
        <w:rPr>
          <w:rFonts w:cs="Calibri"/>
          <w:highlight w:val="lightGray"/>
        </w:rPr>
        <w:t xml:space="preserve"> </w:t>
      </w:r>
      <w:r w:rsidRPr="00265E4B">
        <w:rPr>
          <w:rFonts w:cs="Calibri"/>
          <w:highlight w:val="lightGray"/>
        </w:rPr>
        <w:t xml:space="preserve">mais le ministère des Solidarités et de la Santé conseille à toute personne de mesurer </w:t>
      </w:r>
      <w:r w:rsidR="00265E4B" w:rsidRPr="00265E4B">
        <w:rPr>
          <w:rFonts w:cs="Calibri"/>
          <w:highlight w:val="lightGray"/>
        </w:rPr>
        <w:t>elle-même</w:t>
      </w:r>
      <w:r w:rsidR="00265E4B">
        <w:rPr>
          <w:rFonts w:cs="Calibri"/>
          <w:highlight w:val="lightGray"/>
        </w:rPr>
        <w:t xml:space="preserve"> </w:t>
      </w:r>
      <w:r w:rsidRPr="00265E4B">
        <w:rPr>
          <w:rFonts w:cs="Calibri"/>
          <w:highlight w:val="lightGray"/>
        </w:rPr>
        <w:t>sa température à son domicile en cas de sensation de fièvre et plus généralement</w:t>
      </w:r>
      <w:r w:rsidR="00265E4B">
        <w:rPr>
          <w:rFonts w:cs="Calibri"/>
          <w:highlight w:val="lightGray"/>
        </w:rPr>
        <w:t xml:space="preserve"> </w:t>
      </w:r>
      <w:r w:rsidRPr="00265E4B">
        <w:rPr>
          <w:rFonts w:cs="Calibri"/>
          <w:highlight w:val="lightGray"/>
        </w:rPr>
        <w:t>d’auto-surveiller l’apparition de symptômes évocateurs de Covid-19.</w:t>
      </w:r>
    </w:p>
    <w:p w14:paraId="27065108" w14:textId="1E6522DF" w:rsidR="008964EB" w:rsidRDefault="008964EB" w:rsidP="007F4DD8">
      <w:pPr>
        <w:pStyle w:val="Paragraphedeliste1"/>
        <w:ind w:left="0"/>
        <w:jc w:val="both"/>
        <w:rPr>
          <w:rFonts w:cs="Calibri"/>
          <w:highlight w:val="lightGray"/>
        </w:rPr>
      </w:pPr>
      <w:r w:rsidRPr="00265E4B">
        <w:rPr>
          <w:rFonts w:cs="Calibri"/>
          <w:highlight w:val="lightGray"/>
        </w:rPr>
        <w:t>Toutefois, les entreprises qui le souhaiteraient, dans le cadre d’un ensemble de mesures de</w:t>
      </w:r>
      <w:r w:rsidR="00265E4B">
        <w:rPr>
          <w:rFonts w:cs="Calibri"/>
          <w:highlight w:val="lightGray"/>
        </w:rPr>
        <w:t xml:space="preserve"> </w:t>
      </w:r>
      <w:r w:rsidRPr="00265E4B">
        <w:rPr>
          <w:rFonts w:cs="Calibri"/>
          <w:highlight w:val="lightGray"/>
        </w:rPr>
        <w:t>précaution, peuvent organiser un contrôle de la température des personnes entrant sur leur</w:t>
      </w:r>
      <w:r w:rsidR="00265E4B">
        <w:rPr>
          <w:rFonts w:cs="Calibri"/>
          <w:highlight w:val="lightGray"/>
        </w:rPr>
        <w:t xml:space="preserve"> </w:t>
      </w:r>
      <w:r w:rsidRPr="00265E4B">
        <w:rPr>
          <w:rFonts w:cs="Calibri"/>
          <w:highlight w:val="lightGray"/>
        </w:rPr>
        <w:t>site dans le respect de la réglementation en vigueur.</w:t>
      </w:r>
    </w:p>
    <w:p w14:paraId="28F77D3F" w14:textId="77777777" w:rsidR="00265E4B" w:rsidRPr="00265E4B" w:rsidRDefault="00265E4B" w:rsidP="007F4DD8">
      <w:pPr>
        <w:pStyle w:val="Paragraphedeliste1"/>
        <w:ind w:left="0"/>
        <w:jc w:val="both"/>
        <w:rPr>
          <w:rFonts w:cs="Calibri"/>
          <w:highlight w:val="lightGray"/>
        </w:rPr>
      </w:pPr>
    </w:p>
    <w:p w14:paraId="385F728E" w14:textId="77777777" w:rsidR="008964EB" w:rsidRPr="00265E4B" w:rsidRDefault="008964EB" w:rsidP="007F4DD8">
      <w:pPr>
        <w:pStyle w:val="Paragraphedeliste1"/>
        <w:ind w:left="0"/>
        <w:jc w:val="both"/>
        <w:rPr>
          <w:rFonts w:cs="Calibri"/>
          <w:highlight w:val="lightGray"/>
        </w:rPr>
      </w:pPr>
      <w:r w:rsidRPr="00265E4B">
        <w:rPr>
          <w:rFonts w:cs="Calibri"/>
          <w:highlight w:val="lightGray"/>
        </w:rPr>
        <w:t>Doivent être exclus :</w:t>
      </w:r>
    </w:p>
    <w:p w14:paraId="4BC67156" w14:textId="6247D1BE" w:rsidR="008964EB" w:rsidRPr="00265E4B" w:rsidRDefault="008964EB" w:rsidP="007F4DD8">
      <w:pPr>
        <w:pStyle w:val="Paragraphedeliste1"/>
        <w:numPr>
          <w:ilvl w:val="0"/>
          <w:numId w:val="14"/>
        </w:numPr>
        <w:ind w:left="360"/>
        <w:jc w:val="both"/>
        <w:rPr>
          <w:rFonts w:cs="Calibri"/>
          <w:highlight w:val="lightGray"/>
        </w:rPr>
      </w:pPr>
      <w:proofErr w:type="gramStart"/>
      <w:r w:rsidRPr="00265E4B">
        <w:rPr>
          <w:rFonts w:cs="Calibri"/>
          <w:highlight w:val="lightGray"/>
        </w:rPr>
        <w:t>les</w:t>
      </w:r>
      <w:proofErr w:type="gramEnd"/>
      <w:r w:rsidRPr="00265E4B">
        <w:rPr>
          <w:rFonts w:cs="Calibri"/>
          <w:highlight w:val="lightGray"/>
        </w:rPr>
        <w:t xml:space="preserve"> relevés obligatoires de température de chaque employé ou visiteur dès lors qu’ils</w:t>
      </w:r>
      <w:r w:rsidR="00265E4B">
        <w:rPr>
          <w:rFonts w:cs="Calibri"/>
          <w:highlight w:val="lightGray"/>
        </w:rPr>
        <w:t xml:space="preserve"> </w:t>
      </w:r>
      <w:r w:rsidRPr="00265E4B">
        <w:rPr>
          <w:rFonts w:cs="Calibri"/>
          <w:highlight w:val="lightGray"/>
        </w:rPr>
        <w:t>seraient enregistrés dans un traitement automatisé ou dans un registre papier ;</w:t>
      </w:r>
    </w:p>
    <w:p w14:paraId="1351C936" w14:textId="317AD335" w:rsidR="008964EB" w:rsidRPr="00265E4B" w:rsidRDefault="008964EB" w:rsidP="007F4DD8">
      <w:pPr>
        <w:pStyle w:val="Paragraphedeliste1"/>
        <w:numPr>
          <w:ilvl w:val="0"/>
          <w:numId w:val="14"/>
        </w:numPr>
        <w:ind w:left="360"/>
        <w:jc w:val="both"/>
        <w:rPr>
          <w:rFonts w:cs="Calibri"/>
          <w:highlight w:val="lightGray"/>
        </w:rPr>
      </w:pPr>
      <w:proofErr w:type="gramStart"/>
      <w:r w:rsidRPr="00265E4B">
        <w:rPr>
          <w:rFonts w:cs="Calibri"/>
          <w:highlight w:val="lightGray"/>
        </w:rPr>
        <w:t>les</w:t>
      </w:r>
      <w:proofErr w:type="gramEnd"/>
      <w:r w:rsidRPr="00265E4B">
        <w:rPr>
          <w:rFonts w:cs="Calibri"/>
          <w:highlight w:val="lightGray"/>
        </w:rPr>
        <w:t xml:space="preserve"> opérations de captation automatisées de température au moyen d’outils tels que</w:t>
      </w:r>
      <w:r w:rsidR="00265E4B">
        <w:rPr>
          <w:rFonts w:cs="Calibri"/>
          <w:highlight w:val="lightGray"/>
        </w:rPr>
        <w:t xml:space="preserve"> </w:t>
      </w:r>
      <w:r w:rsidRPr="00265E4B">
        <w:rPr>
          <w:rFonts w:cs="Calibri"/>
          <w:highlight w:val="lightGray"/>
        </w:rPr>
        <w:t>des caméras thermiques.</w:t>
      </w:r>
    </w:p>
    <w:p w14:paraId="1DA73A75" w14:textId="6542F8BD" w:rsidR="008964EB" w:rsidRPr="00265E4B" w:rsidRDefault="008964EB" w:rsidP="007F4DD8">
      <w:pPr>
        <w:pStyle w:val="Paragraphedeliste1"/>
        <w:ind w:left="0"/>
        <w:jc w:val="both"/>
        <w:rPr>
          <w:rFonts w:cs="Calibri"/>
          <w:highlight w:val="lightGray"/>
        </w:rPr>
      </w:pPr>
      <w:r w:rsidRPr="00265E4B">
        <w:rPr>
          <w:rFonts w:cs="Calibri"/>
          <w:highlight w:val="lightGray"/>
        </w:rPr>
        <w:t>En tout état de cause, en l’état des prescriptions sanitaires des autorités publiques, le</w:t>
      </w:r>
      <w:r w:rsidR="00265E4B">
        <w:rPr>
          <w:rFonts w:cs="Calibri"/>
          <w:highlight w:val="lightGray"/>
        </w:rPr>
        <w:t xml:space="preserve"> </w:t>
      </w:r>
      <w:r w:rsidRPr="00265E4B">
        <w:rPr>
          <w:rFonts w:cs="Calibri"/>
          <w:highlight w:val="lightGray"/>
        </w:rPr>
        <w:t>contrôle de température n’est pas recommandé et a fortiori n’a pas un caractère obligatoire ;</w:t>
      </w:r>
      <w:r w:rsidR="00265E4B">
        <w:rPr>
          <w:rFonts w:cs="Calibri"/>
          <w:highlight w:val="lightGray"/>
        </w:rPr>
        <w:t xml:space="preserve"> </w:t>
      </w:r>
      <w:r w:rsidRPr="00265E4B">
        <w:rPr>
          <w:rFonts w:cs="Calibri"/>
          <w:highlight w:val="lightGray"/>
        </w:rPr>
        <w:t>le salarié est en droit de le refuser. Si l’employeur, devant ce refus, ne laisse pas le salarié</w:t>
      </w:r>
      <w:r w:rsidR="00265E4B">
        <w:rPr>
          <w:rFonts w:cs="Calibri"/>
          <w:highlight w:val="lightGray"/>
        </w:rPr>
        <w:t xml:space="preserve"> </w:t>
      </w:r>
      <w:r w:rsidRPr="00265E4B">
        <w:rPr>
          <w:rFonts w:cs="Calibri"/>
          <w:highlight w:val="lightGray"/>
        </w:rPr>
        <w:t>accéder à son poste, il peut être tenu de lui verser le salaire correspondant à la journée de</w:t>
      </w:r>
      <w:r w:rsidR="00265E4B">
        <w:rPr>
          <w:rFonts w:cs="Calibri"/>
          <w:highlight w:val="lightGray"/>
        </w:rPr>
        <w:t xml:space="preserve"> </w:t>
      </w:r>
      <w:r w:rsidRPr="00265E4B">
        <w:rPr>
          <w:rFonts w:cs="Calibri"/>
          <w:highlight w:val="lightGray"/>
        </w:rPr>
        <w:t>travail perdue.</w:t>
      </w:r>
    </w:p>
    <w:p w14:paraId="486F5F5E" w14:textId="77777777" w:rsidR="008964EB" w:rsidRDefault="008964EB" w:rsidP="00A74346">
      <w:pPr>
        <w:pStyle w:val="Paragraphedeliste1"/>
        <w:ind w:left="0"/>
        <w:rPr>
          <w:rFonts w:cs="Calibri"/>
          <w:b/>
          <w:bCs/>
          <w:iCs/>
        </w:rPr>
      </w:pPr>
    </w:p>
    <w:p w14:paraId="4E5A780A" w14:textId="658DC3ED" w:rsidR="005952D2" w:rsidRPr="004C13DD" w:rsidRDefault="009C51FA" w:rsidP="000F6719">
      <w:pPr>
        <w:pStyle w:val="Titre3"/>
        <w:numPr>
          <w:ilvl w:val="2"/>
          <w:numId w:val="9"/>
        </w:numPr>
        <w:rPr>
          <w:rFonts w:ascii="Calibri" w:hAnsi="Calibri" w:cs="Calibri"/>
          <w:color w:val="3366FF"/>
          <w:sz w:val="22"/>
          <w:szCs w:val="22"/>
        </w:rPr>
      </w:pPr>
      <w:bookmarkStart w:id="51" w:name="_Toc35938983"/>
      <w:bookmarkStart w:id="52" w:name="_Toc54956327"/>
      <w:r w:rsidRPr="004C13DD">
        <w:rPr>
          <w:rFonts w:ascii="Calibri" w:hAnsi="Calibri" w:cs="Calibri"/>
          <w:color w:val="3366FF"/>
          <w:sz w:val="22"/>
          <w:szCs w:val="22"/>
        </w:rPr>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51"/>
      <w:bookmarkEnd w:id="52"/>
    </w:p>
    <w:p w14:paraId="6B367D94" w14:textId="5762F69F" w:rsidR="007F78DE" w:rsidRDefault="005952D2" w:rsidP="007F4DD8">
      <w:pPr>
        <w:pStyle w:val="Paragraphedeliste1"/>
        <w:ind w:left="0"/>
        <w:jc w:val="both"/>
        <w:rPr>
          <w:rFonts w:cs="Calibri"/>
        </w:rPr>
      </w:pPr>
      <w:r w:rsidRPr="00EB642A">
        <w:rPr>
          <w:rFonts w:cs="Calibri"/>
        </w:rPr>
        <w:t xml:space="preserve">La mise en place du PCA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w:t>
      </w:r>
      <w:r w:rsidR="00CF76B5">
        <w:rPr>
          <w:rFonts w:cs="Calibri"/>
        </w:rPr>
        <w:t>du virus</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247C9253" w14:textId="219D2722" w:rsidR="00417DDE" w:rsidRDefault="007C4275" w:rsidP="007F4DD8">
      <w:pPr>
        <w:pStyle w:val="Paragraphedeliste1"/>
        <w:ind w:left="0"/>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19C87F9C" w14:textId="77777777" w:rsidR="00CF76B5" w:rsidRDefault="00CF76B5" w:rsidP="007F4DD8">
      <w:pPr>
        <w:pStyle w:val="Paragraphedeliste1"/>
        <w:ind w:left="0"/>
        <w:jc w:val="both"/>
        <w:rPr>
          <w:rFonts w:cs="Calibri"/>
        </w:rPr>
      </w:pPr>
      <w:r w:rsidRPr="006F13EA">
        <w:rPr>
          <w:rFonts w:cs="Calibri"/>
        </w:rPr>
        <w:lastRenderedPageBreak/>
        <w:t>L’entreprise peut transmettre aux salariés l’annexe 23 « </w:t>
      </w:r>
      <w:r w:rsidRPr="006F13EA">
        <w:rPr>
          <w:rFonts w:cs="Calibri"/>
          <w:i/>
          <w:iCs/>
        </w:rPr>
        <w:t>Prise en charge d’une personne présentant des symptômes</w:t>
      </w:r>
      <w:r w:rsidRPr="006F13EA">
        <w:rPr>
          <w:rFonts w:cs="Calibri"/>
        </w:rPr>
        <w:t> ».</w:t>
      </w:r>
    </w:p>
    <w:p w14:paraId="5A0641DC" w14:textId="77777777" w:rsidR="00B24D71" w:rsidRPr="00CF76B5" w:rsidRDefault="00B24D71" w:rsidP="000F6719">
      <w:pPr>
        <w:pStyle w:val="Titre3"/>
        <w:numPr>
          <w:ilvl w:val="3"/>
          <w:numId w:val="9"/>
        </w:numPr>
        <w:rPr>
          <w:rFonts w:ascii="Calibri" w:hAnsi="Calibri" w:cs="Calibri"/>
          <w:color w:val="3366FF"/>
          <w:sz w:val="22"/>
          <w:szCs w:val="22"/>
        </w:rPr>
      </w:pPr>
      <w:bookmarkStart w:id="53" w:name="_Toc54956328"/>
      <w:r w:rsidRPr="00CF76B5">
        <w:rPr>
          <w:rFonts w:ascii="Calibri" w:hAnsi="Calibri" w:cs="Calibri"/>
          <w:color w:val="3366FF"/>
          <w:sz w:val="22"/>
          <w:szCs w:val="22"/>
        </w:rPr>
        <w:t>Mesure sur le site de l’entreprise</w:t>
      </w:r>
      <w:bookmarkEnd w:id="53"/>
      <w:r w:rsidRPr="00CF76B5">
        <w:rPr>
          <w:rFonts w:ascii="Calibri" w:hAnsi="Calibri" w:cs="Calibri"/>
          <w:color w:val="3366FF"/>
          <w:sz w:val="22"/>
          <w:szCs w:val="22"/>
        </w:rPr>
        <w:t xml:space="preserve"> </w:t>
      </w:r>
    </w:p>
    <w:p w14:paraId="3D19683E" w14:textId="68423623" w:rsidR="005952D2" w:rsidRPr="00EB642A" w:rsidRDefault="007F78DE" w:rsidP="007F4DD8">
      <w:pPr>
        <w:pStyle w:val="Paragraphedeliste1"/>
        <w:numPr>
          <w:ilvl w:val="1"/>
          <w:numId w:val="2"/>
        </w:numPr>
        <w:ind w:left="1068"/>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3233378F" w14:textId="3BFE51D4" w:rsidR="00CF76B5" w:rsidRPr="00CF76B5" w:rsidRDefault="00CF76B5" w:rsidP="007F4DD8">
      <w:pPr>
        <w:pStyle w:val="Paragraphedeliste1"/>
        <w:numPr>
          <w:ilvl w:val="2"/>
          <w:numId w:val="2"/>
        </w:numPr>
        <w:ind w:left="1788"/>
        <w:jc w:val="both"/>
        <w:rPr>
          <w:rFonts w:cs="Calibri"/>
          <w:highlight w:val="lightGray"/>
        </w:rPr>
      </w:pPr>
      <w:r w:rsidRPr="00CF76B5">
        <w:rPr>
          <w:rFonts w:cs="Calibri"/>
          <w:highlight w:val="lightGray"/>
        </w:rPr>
        <w:t xml:space="preserve">Le port du masque grand public sera systématique dans les espaces clos et partagés (salles de réunion, open-space, cuisine, bureaux partagés, espaces de circulation, couloirs, vestiaires). Dans les bureaux individuels, le port du masque n’est pas obligatoire ainsi que pour les espaces extérieurs ou </w:t>
      </w:r>
      <w:proofErr w:type="spellStart"/>
      <w:r w:rsidRPr="00CF76B5">
        <w:rPr>
          <w:rFonts w:cs="Calibri"/>
          <w:highlight w:val="lightGray"/>
        </w:rPr>
        <w:t>semis</w:t>
      </w:r>
      <w:proofErr w:type="spellEnd"/>
      <w:r w:rsidRPr="00CF76B5">
        <w:rPr>
          <w:rFonts w:cs="Calibri"/>
          <w:highlight w:val="lightGray"/>
        </w:rPr>
        <w:t>-clos, dès lors que les règles de distanciation sont respectées.</w:t>
      </w:r>
    </w:p>
    <w:p w14:paraId="71E73560" w14:textId="3D6B2D48" w:rsidR="00CF76B5" w:rsidRDefault="00CF76B5" w:rsidP="007F4DD8">
      <w:pPr>
        <w:pStyle w:val="Paragraphedeliste1"/>
        <w:numPr>
          <w:ilvl w:val="2"/>
          <w:numId w:val="2"/>
        </w:numPr>
        <w:ind w:left="1788"/>
        <w:jc w:val="both"/>
        <w:rPr>
          <w:rFonts w:cs="Calibri"/>
        </w:rPr>
      </w:pPr>
      <w:r w:rsidRPr="00FC5E0C">
        <w:rPr>
          <w:rFonts w:cs="Calibri"/>
        </w:rPr>
        <w:t>Une rotation des effectifs devra être mise en place pour respecter les règles de distanciation (effectif réduit)</w:t>
      </w:r>
      <w:r>
        <w:rPr>
          <w:rFonts w:cs="Calibri"/>
        </w:rPr>
        <w:t> ;</w:t>
      </w:r>
    </w:p>
    <w:p w14:paraId="4DF78834" w14:textId="77777777" w:rsidR="00CF76B5" w:rsidRDefault="00CF76B5" w:rsidP="007F4DD8">
      <w:pPr>
        <w:pStyle w:val="Paragraphedeliste1"/>
        <w:numPr>
          <w:ilvl w:val="2"/>
          <w:numId w:val="2"/>
        </w:numPr>
        <w:ind w:left="1788"/>
        <w:jc w:val="both"/>
        <w:rPr>
          <w:rFonts w:cs="Calibri"/>
        </w:rPr>
      </w:pPr>
      <w:r w:rsidRPr="00FC5E0C">
        <w:rPr>
          <w:rFonts w:cs="Calibri"/>
        </w:rPr>
        <w:t xml:space="preserve">Nettoyage, désinfection des postes de travail, des surfaces de </w:t>
      </w:r>
      <w:proofErr w:type="gramStart"/>
      <w:r w:rsidRPr="00FC5E0C">
        <w:rPr>
          <w:rFonts w:cs="Calibri"/>
        </w:rPr>
        <w:t>contact</w:t>
      </w:r>
      <w:r>
        <w:rPr>
          <w:rFonts w:cs="Calibri"/>
        </w:rPr>
        <w:t>,…</w:t>
      </w:r>
      <w:proofErr w:type="gramEnd"/>
    </w:p>
    <w:p w14:paraId="3F0A2C5F" w14:textId="04764201" w:rsidR="00392E87" w:rsidRPr="00392E87" w:rsidRDefault="00CF76B5" w:rsidP="007F4DD8">
      <w:pPr>
        <w:pStyle w:val="Paragraphedeliste1"/>
        <w:numPr>
          <w:ilvl w:val="2"/>
          <w:numId w:val="2"/>
        </w:numPr>
        <w:ind w:left="1788"/>
        <w:jc w:val="both"/>
        <w:rPr>
          <w:rFonts w:cs="Calibri"/>
          <w:highlight w:val="lightGray"/>
        </w:rPr>
      </w:pPr>
      <w:r w:rsidRPr="00265E4B">
        <w:rPr>
          <w:rFonts w:cs="Calibri"/>
          <w:highlight w:val="lightGray"/>
        </w:rPr>
        <w:t>Il est nécessaire d’aménager les postes de travail pour respecter les règles de distanciation, éviter les postes de travail en face à face, …</w:t>
      </w:r>
      <w:r w:rsidR="00392E87">
        <w:rPr>
          <w:rFonts w:cs="Calibri"/>
        </w:rPr>
        <w:t xml:space="preserve"> </w:t>
      </w:r>
      <w:r w:rsidR="00392E87" w:rsidRPr="00392E87">
        <w:rPr>
          <w:rFonts w:cs="Calibri"/>
          <w:highlight w:val="lightGray"/>
        </w:rPr>
        <w:t>Des dispositifs de séparation entre salariés ou entre salariés et autres personnes présentes sur le lieu de travail (clients, prestataires) de type écrans transparents peuvent être mis en place par l’employeur pour certains postes de travail (ex. accueil, open-space).</w:t>
      </w:r>
    </w:p>
    <w:p w14:paraId="4093B32A" w14:textId="79D6655D" w:rsidR="00CF76B5" w:rsidRDefault="00CF76B5" w:rsidP="007F4DD8">
      <w:pPr>
        <w:pStyle w:val="Paragraphedeliste1"/>
        <w:numPr>
          <w:ilvl w:val="2"/>
          <w:numId w:val="2"/>
        </w:numPr>
        <w:ind w:left="1788"/>
        <w:jc w:val="both"/>
        <w:rPr>
          <w:rFonts w:cs="Calibri"/>
        </w:rPr>
      </w:pPr>
      <w:r w:rsidRPr="00CF76B5">
        <w:rPr>
          <w:highlight w:val="lightGray"/>
        </w:rPr>
        <w:t>Aérer les pièces 10 minutes, trois fois par jour</w:t>
      </w:r>
      <w:r w:rsidRPr="00CF76B5">
        <w:rPr>
          <w:rFonts w:cs="Calibri"/>
        </w:rPr>
        <w:t xml:space="preserve"> </w:t>
      </w:r>
    </w:p>
    <w:p w14:paraId="30FB8A5C" w14:textId="77777777" w:rsidR="00CF76B5" w:rsidRPr="00CF76B5" w:rsidRDefault="00CF76B5" w:rsidP="007F4DD8">
      <w:pPr>
        <w:pStyle w:val="Paragraphedeliste1"/>
        <w:ind w:left="1788"/>
        <w:jc w:val="both"/>
        <w:rPr>
          <w:rFonts w:cs="Calibri"/>
        </w:rPr>
      </w:pPr>
    </w:p>
    <w:p w14:paraId="16F4C5E3" w14:textId="77777777" w:rsidR="006F13EA" w:rsidRDefault="005B176C" w:rsidP="007F4DD8">
      <w:pPr>
        <w:pStyle w:val="Paragraphedeliste1"/>
        <w:numPr>
          <w:ilvl w:val="1"/>
          <w:numId w:val="2"/>
        </w:numPr>
        <w:ind w:left="1068"/>
        <w:jc w:val="both"/>
        <w:rPr>
          <w:rFonts w:cs="Calibri"/>
          <w:highlight w:val="lightGray"/>
        </w:rPr>
      </w:pPr>
      <w:r w:rsidRPr="006F13EA">
        <w:rPr>
          <w:rFonts w:cs="Calibri"/>
          <w:b/>
          <w:bCs/>
          <w:highlight w:val="lightGray"/>
        </w:rPr>
        <w:t>Gestion des flux de personnes :</w:t>
      </w:r>
      <w:r w:rsidRPr="006F13EA">
        <w:rPr>
          <w:rFonts w:cs="Calibri"/>
          <w:highlight w:val="lightGray"/>
        </w:rPr>
        <w:t xml:space="preserve"> L’employeur définit un plan de gestion des flux intégrant les salariés et les clients, fournisseurs et prestataires avec la mise en place de plans de circulation incitatifs visant à fluidifier plutôt qu’à ralentir.</w:t>
      </w:r>
      <w:r w:rsidR="006F13EA">
        <w:rPr>
          <w:rFonts w:cs="Calibri"/>
          <w:highlight w:val="lightGray"/>
        </w:rPr>
        <w:t xml:space="preserve"> </w:t>
      </w:r>
    </w:p>
    <w:p w14:paraId="77B13868" w14:textId="3BD7DEE1" w:rsidR="006F13EA" w:rsidRPr="006F13EA" w:rsidRDefault="006F13EA" w:rsidP="007F4DD8">
      <w:pPr>
        <w:pStyle w:val="Paragraphedeliste1"/>
        <w:ind w:left="1068"/>
        <w:jc w:val="both"/>
        <w:rPr>
          <w:rFonts w:cs="Calibri"/>
          <w:highlight w:val="lightGray"/>
        </w:rPr>
      </w:pPr>
      <w:r w:rsidRPr="006F13EA">
        <w:rPr>
          <w:rFonts w:cs="Calibri"/>
          <w:highlight w:val="lightGray"/>
        </w:rPr>
        <w:t>Organisation systématique d’un lissage des horaires de départ et d’arrivée du salarié afin de limiter l’affluence aux heures de pointe.</w:t>
      </w:r>
      <w:r w:rsidR="00D264A4">
        <w:rPr>
          <w:rFonts w:cs="Calibri"/>
          <w:highlight w:val="lightGray"/>
        </w:rPr>
        <w:t xml:space="preserve"> </w:t>
      </w:r>
      <w:r w:rsidR="00D264A4" w:rsidRPr="00D264A4">
        <w:rPr>
          <w:rFonts w:cs="Calibri"/>
          <w:highlight w:val="cyan"/>
        </w:rPr>
        <w:t xml:space="preserve">Annexe </w:t>
      </w:r>
      <w:r w:rsidR="00BE7CB4">
        <w:rPr>
          <w:rFonts w:cs="Calibri"/>
          <w:highlight w:val="cyan"/>
        </w:rPr>
        <w:t>30</w:t>
      </w:r>
    </w:p>
    <w:p w14:paraId="13E5F33D" w14:textId="77777777" w:rsidR="006F13EA" w:rsidRDefault="006F13EA" w:rsidP="006F13EA">
      <w:pPr>
        <w:pStyle w:val="Paragraphedeliste1"/>
        <w:ind w:left="1440"/>
        <w:jc w:val="both"/>
        <w:rPr>
          <w:rFonts w:cs="Calibri"/>
          <w:highlight w:val="lightGray"/>
        </w:rPr>
      </w:pPr>
    </w:p>
    <w:p w14:paraId="4137EAB5" w14:textId="37C308B2" w:rsidR="004F4652" w:rsidRDefault="002F1B88" w:rsidP="007F4DD8">
      <w:pPr>
        <w:pStyle w:val="Paragraphedeliste1"/>
        <w:numPr>
          <w:ilvl w:val="1"/>
          <w:numId w:val="2"/>
        </w:numPr>
        <w:ind w:left="1068"/>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se font désormais</w:t>
      </w:r>
      <w:r w:rsidRPr="0034418A">
        <w:rPr>
          <w:rFonts w:cs="Calibri"/>
          <w:b/>
          <w:bCs/>
        </w:rPr>
        <w:t xml:space="preserve"> sur </w:t>
      </w:r>
      <w:r w:rsidR="00695F7A" w:rsidRPr="0034418A">
        <w:rPr>
          <w:rFonts w:cs="Calibri"/>
          <w:b/>
          <w:bCs/>
        </w:rPr>
        <w:t>chantier</w:t>
      </w:r>
      <w:r>
        <w:rPr>
          <w:rFonts w:cs="Calibri"/>
        </w:rPr>
        <w:t xml:space="preserve"> </w:t>
      </w:r>
      <w:r w:rsidR="00BF1568">
        <w:rPr>
          <w:rFonts w:cs="Calibri"/>
        </w:rPr>
        <w:t>(</w:t>
      </w:r>
      <w:r>
        <w:rPr>
          <w:rFonts w:cs="Calibri"/>
        </w:rPr>
        <w:t xml:space="preserve">éviter </w:t>
      </w:r>
      <w:r w:rsidR="00695F7A">
        <w:rPr>
          <w:rFonts w:cs="Calibri"/>
        </w:rPr>
        <w:t>le</w:t>
      </w:r>
      <w:r>
        <w:rPr>
          <w:rFonts w:cs="Calibri"/>
        </w:rPr>
        <w:t>s passages au dépôt dans la mesure du possible</w:t>
      </w:r>
      <w:r w:rsidR="00BF1568">
        <w:rPr>
          <w:rFonts w:cs="Calibri"/>
        </w:rPr>
        <w:t>)</w:t>
      </w:r>
      <w:r>
        <w:rPr>
          <w:rFonts w:cs="Calibri"/>
        </w:rPr>
        <w:t>. Sinon, prévoir les affichages pour respecter les gestes « barrière »</w:t>
      </w:r>
      <w:r w:rsidR="00695F7A">
        <w:rPr>
          <w:rFonts w:cs="Calibri"/>
        </w:rPr>
        <w:t xml:space="preserve">, </w:t>
      </w:r>
      <w:hyperlink r:id="rId12" w:history="1">
        <w:r w:rsidR="00695F7A" w:rsidRPr="00B11959">
          <w:rPr>
            <w:rStyle w:val="Lienhypertexte"/>
            <w:rFonts w:cs="Calibri"/>
          </w:rPr>
          <w:t>organiser un flux « marche en avant »</w:t>
        </w:r>
      </w:hyperlink>
      <w:r w:rsidR="00695F7A">
        <w:rPr>
          <w:rFonts w:cs="Calibri"/>
        </w:rPr>
        <w:t xml:space="preserve"> et l’organisation des </w:t>
      </w:r>
      <w:r w:rsidR="00B11959">
        <w:rPr>
          <w:rFonts w:cs="Calibri"/>
        </w:rPr>
        <w:t>vestiaires (</w:t>
      </w:r>
      <w:r w:rsidR="00B11959" w:rsidRPr="0034418A">
        <w:rPr>
          <w:rFonts w:cs="Calibri"/>
          <w:highlight w:val="cyan"/>
        </w:rPr>
        <w:t>annexe</w:t>
      </w:r>
      <w:r w:rsidR="00B11959">
        <w:rPr>
          <w:rFonts w:cs="Calibri"/>
        </w:rPr>
        <w:t xml:space="preserve"> </w:t>
      </w:r>
      <w:r w:rsidR="00A81FB3" w:rsidRPr="0034418A">
        <w:rPr>
          <w:rFonts w:cs="Calibri"/>
          <w:highlight w:val="cyan"/>
        </w:rPr>
        <w:t>1</w:t>
      </w:r>
      <w:r w:rsidR="007A785F" w:rsidRPr="0034418A">
        <w:rPr>
          <w:rFonts w:cs="Calibri"/>
          <w:highlight w:val="cyan"/>
        </w:rPr>
        <w:t>1</w:t>
      </w:r>
      <w:r w:rsidR="00576050">
        <w:rPr>
          <w:rFonts w:cs="Calibri"/>
        </w:rPr>
        <w:t>)</w:t>
      </w:r>
      <w:r w:rsidR="00695F7A">
        <w:rPr>
          <w:rFonts w:cs="Calibri"/>
        </w:rPr>
        <w:t>.</w:t>
      </w:r>
    </w:p>
    <w:p w14:paraId="07F5B16A" w14:textId="77777777" w:rsidR="00CF76B5" w:rsidRPr="00FC5E0C" w:rsidRDefault="00CF76B5" w:rsidP="007F4DD8">
      <w:pPr>
        <w:pStyle w:val="Paragraphedeliste1"/>
        <w:ind w:left="1068"/>
        <w:jc w:val="both"/>
        <w:rPr>
          <w:rFonts w:cs="Calibri"/>
        </w:rPr>
      </w:pPr>
      <w:bookmarkStart w:id="54" w:name="_GoBack"/>
      <w:bookmarkEnd w:id="54"/>
    </w:p>
    <w:p w14:paraId="688EFBEC" w14:textId="25EE4BB7" w:rsidR="007F78DE" w:rsidRPr="0034418A" w:rsidRDefault="007F78DE" w:rsidP="007F4DD8">
      <w:pPr>
        <w:pStyle w:val="Paragraphedeliste1"/>
        <w:numPr>
          <w:ilvl w:val="1"/>
          <w:numId w:val="2"/>
        </w:numPr>
        <w:ind w:left="1068"/>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50638BF6" w14:textId="77777777" w:rsidR="007F78DE" w:rsidRPr="00EB642A" w:rsidRDefault="007F78DE" w:rsidP="007F4DD8">
      <w:pPr>
        <w:pStyle w:val="Paragraphedeliste1"/>
        <w:numPr>
          <w:ilvl w:val="2"/>
          <w:numId w:val="2"/>
        </w:numPr>
        <w:ind w:left="1788"/>
        <w:jc w:val="both"/>
        <w:rPr>
          <w:rFonts w:cs="Calibri"/>
        </w:rPr>
      </w:pPr>
      <w:r w:rsidRPr="00EB642A">
        <w:rPr>
          <w:rFonts w:cs="Calibri"/>
        </w:rPr>
        <w:t>Nomination d’un responsable courrier et établissement de règles strictes</w:t>
      </w:r>
      <w:r w:rsidR="00FC5E0C">
        <w:rPr>
          <w:rFonts w:cs="Calibri"/>
        </w:rPr>
        <w:t> ;</w:t>
      </w:r>
    </w:p>
    <w:p w14:paraId="477DB500" w14:textId="77777777" w:rsidR="00CF76B5" w:rsidRPr="006F13EA" w:rsidRDefault="00CF76B5" w:rsidP="007F4DD8">
      <w:pPr>
        <w:pStyle w:val="Paragraphedeliste1"/>
        <w:numPr>
          <w:ilvl w:val="2"/>
          <w:numId w:val="2"/>
        </w:numPr>
        <w:ind w:left="1788"/>
        <w:jc w:val="both"/>
        <w:rPr>
          <w:rFonts w:cs="Calibri"/>
        </w:rPr>
      </w:pPr>
      <w:r w:rsidRPr="006F13EA">
        <w:rPr>
          <w:rFonts w:cs="Calibri"/>
        </w:rPr>
        <w:t>Demande au facteur / Livreur de déposer le courrier / colis à l’endroit prévu à cet effet. Il faut éviter qu’il ne rentre dans les locaux (Il devra utiliser la sonnette ou téléphoner et attendre au portail)</w:t>
      </w:r>
    </w:p>
    <w:p w14:paraId="308804BC" w14:textId="77777777" w:rsidR="00C448FA" w:rsidRPr="00EB642A" w:rsidRDefault="00C448FA" w:rsidP="007F4DD8">
      <w:pPr>
        <w:pStyle w:val="Paragraphedeliste1"/>
        <w:numPr>
          <w:ilvl w:val="2"/>
          <w:numId w:val="2"/>
        </w:numPr>
        <w:ind w:left="1788"/>
        <w:jc w:val="both"/>
        <w:rPr>
          <w:rFonts w:cs="Calibri"/>
        </w:rPr>
      </w:pPr>
      <w:r w:rsidRPr="00EB642A">
        <w:rPr>
          <w:rFonts w:cs="Calibri"/>
        </w:rPr>
        <w:t>Une personne sera en charge de collecter le courrier</w:t>
      </w:r>
      <w:r w:rsidR="00417DDE">
        <w:rPr>
          <w:rFonts w:cs="Calibri"/>
        </w:rPr>
        <w:t> ;</w:t>
      </w:r>
    </w:p>
    <w:p w14:paraId="6D2A69A6" w14:textId="77777777" w:rsidR="007F78DE" w:rsidRPr="00EB642A" w:rsidRDefault="007F78DE" w:rsidP="007F4DD8">
      <w:pPr>
        <w:pStyle w:val="Paragraphedeliste1"/>
        <w:numPr>
          <w:ilvl w:val="2"/>
          <w:numId w:val="2"/>
        </w:numPr>
        <w:ind w:left="1788"/>
        <w:jc w:val="both"/>
        <w:rPr>
          <w:rFonts w:cs="Calibri"/>
        </w:rPr>
      </w:pPr>
      <w:r w:rsidRPr="00EB642A">
        <w:rPr>
          <w:rFonts w:cs="Calibri"/>
        </w:rPr>
        <w:t>Interdiction aux salariés de se déplacer pour venir prendre le courrier ;</w:t>
      </w:r>
    </w:p>
    <w:p w14:paraId="7238867A" w14:textId="77777777" w:rsidR="00CF76B5" w:rsidRPr="006F13EA" w:rsidRDefault="00CF76B5" w:rsidP="007F4DD8">
      <w:pPr>
        <w:pStyle w:val="Paragraphedeliste1"/>
        <w:numPr>
          <w:ilvl w:val="2"/>
          <w:numId w:val="2"/>
        </w:numPr>
        <w:ind w:left="1788"/>
        <w:jc w:val="both"/>
        <w:rPr>
          <w:rFonts w:cs="Calibri"/>
        </w:rPr>
      </w:pPr>
      <w:r w:rsidRPr="006F13EA">
        <w:rPr>
          <w:rFonts w:cs="Calibri"/>
        </w:rPr>
        <w:t>Limitation maximale de la distribution dans les bureaux : la numérisation du courrier devra être privilégiée.</w:t>
      </w:r>
    </w:p>
    <w:p w14:paraId="5C4F08EF" w14:textId="77777777" w:rsidR="00527571" w:rsidRPr="00EB642A" w:rsidRDefault="00527571" w:rsidP="007F4DD8">
      <w:pPr>
        <w:pStyle w:val="Paragraphedeliste1"/>
        <w:ind w:left="1788"/>
        <w:jc w:val="both"/>
        <w:rPr>
          <w:rFonts w:cs="Calibri"/>
        </w:rPr>
      </w:pPr>
    </w:p>
    <w:p w14:paraId="40DBA566" w14:textId="0D6D5936" w:rsidR="00071A6F" w:rsidRPr="0032776B" w:rsidRDefault="007F78DE" w:rsidP="007F4DD8">
      <w:pPr>
        <w:pStyle w:val="Paragraphedeliste1"/>
        <w:numPr>
          <w:ilvl w:val="1"/>
          <w:numId w:val="2"/>
        </w:numPr>
        <w:ind w:left="1068"/>
        <w:jc w:val="both"/>
        <w:rPr>
          <w:rFonts w:cs="Calibri"/>
          <w:b/>
          <w:bCs/>
        </w:rPr>
      </w:pPr>
      <w:r w:rsidRPr="0032776B">
        <w:rPr>
          <w:rFonts w:cs="Calibri"/>
          <w:b/>
          <w:bCs/>
          <w:highlight w:val="lightGray"/>
        </w:rPr>
        <w:t>L’accueil des visiteurs</w:t>
      </w:r>
      <w:r w:rsidR="009E4467" w:rsidRPr="0032776B">
        <w:rPr>
          <w:rFonts w:cs="Calibri"/>
          <w:b/>
          <w:bCs/>
          <w:highlight w:val="lightGray"/>
        </w:rPr>
        <w:t xml:space="preserve"> </w:t>
      </w:r>
      <w:r w:rsidR="006F13EA" w:rsidRPr="0032776B">
        <w:rPr>
          <w:rFonts w:cs="Calibri"/>
          <w:b/>
          <w:bCs/>
          <w:highlight w:val="lightGray"/>
        </w:rPr>
        <w:t>doit être limité</w:t>
      </w:r>
      <w:r w:rsidR="009E4467" w:rsidRPr="0032776B">
        <w:rPr>
          <w:rFonts w:cs="Calibri"/>
          <w:highlight w:val="lightGray"/>
        </w:rPr>
        <w:t xml:space="preserve">, les échanges </w:t>
      </w:r>
      <w:r w:rsidR="006F13EA" w:rsidRPr="0032776B">
        <w:rPr>
          <w:rFonts w:cs="Calibri"/>
          <w:highlight w:val="lightGray"/>
        </w:rPr>
        <w:t>s</w:t>
      </w:r>
      <w:r w:rsidR="009E4467" w:rsidRPr="0032776B">
        <w:rPr>
          <w:rFonts w:cs="Calibri"/>
          <w:highlight w:val="lightGray"/>
        </w:rPr>
        <w:t xml:space="preserve">e font </w:t>
      </w:r>
      <w:r w:rsidR="006F13EA" w:rsidRPr="0032776B">
        <w:rPr>
          <w:rFonts w:cs="Calibri"/>
          <w:highlight w:val="lightGray"/>
        </w:rPr>
        <w:t xml:space="preserve">de manière privilégiée </w:t>
      </w:r>
      <w:r w:rsidR="009E4467" w:rsidRPr="0032776B">
        <w:rPr>
          <w:rFonts w:cs="Calibri"/>
          <w:highlight w:val="lightGray"/>
        </w:rPr>
        <w:t>pa</w:t>
      </w:r>
      <w:r w:rsidR="001E6A6B" w:rsidRPr="0032776B">
        <w:rPr>
          <w:rFonts w:cs="Calibri"/>
          <w:highlight w:val="lightGray"/>
        </w:rPr>
        <w:t>r</w:t>
      </w:r>
      <w:r w:rsidR="009E4467" w:rsidRPr="0032776B">
        <w:rPr>
          <w:rFonts w:cs="Calibri"/>
          <w:highlight w:val="lightGray"/>
        </w:rPr>
        <w:t xml:space="preserve"> mail ou par téléphone</w:t>
      </w:r>
      <w:r w:rsidR="00EC7BCB" w:rsidRPr="0032776B">
        <w:rPr>
          <w:rFonts w:cs="Calibri"/>
          <w:highlight w:val="lightGray"/>
        </w:rPr>
        <w:t>.</w:t>
      </w:r>
      <w:r w:rsidR="0032776B" w:rsidRPr="0032776B">
        <w:rPr>
          <w:rFonts w:cs="Calibri"/>
          <w:highlight w:val="lightGray"/>
        </w:rPr>
        <w:t xml:space="preserve"> </w:t>
      </w:r>
      <w:r w:rsidR="0032776B" w:rsidRPr="0032776B">
        <w:rPr>
          <w:rFonts w:cs="Calibri"/>
          <w:b/>
          <w:bCs/>
          <w:highlight w:val="lightGray"/>
        </w:rPr>
        <w:t>L’accueil des visiteurs reste possible avec le port du masque</w:t>
      </w:r>
      <w:r w:rsidR="0032776B" w:rsidRPr="0032776B">
        <w:rPr>
          <w:rFonts w:cs="Calibri"/>
          <w:highlight w:val="lightGray"/>
        </w:rPr>
        <w:t>. Un affichage est mis en place devant l’entrée des locaux avec l’obligation du port du masque et</w:t>
      </w:r>
      <w:r w:rsidR="00931787" w:rsidRPr="0032776B">
        <w:rPr>
          <w:rFonts w:cs="Calibri"/>
          <w:highlight w:val="lightGray"/>
        </w:rPr>
        <w:t xml:space="preserve"> les coordonnées téléphoniques.</w:t>
      </w:r>
    </w:p>
    <w:p w14:paraId="60A9C400" w14:textId="6BD123CA" w:rsidR="00071A6F" w:rsidRDefault="00071A6F" w:rsidP="00071A6F">
      <w:pPr>
        <w:pStyle w:val="Paragraphedeliste1"/>
        <w:ind w:left="1440"/>
        <w:jc w:val="both"/>
        <w:rPr>
          <w:rFonts w:cs="Calibri"/>
          <w:b/>
          <w:bCs/>
        </w:rPr>
      </w:pPr>
    </w:p>
    <w:p w14:paraId="3CA4B177" w14:textId="77777777" w:rsidR="00071A6F" w:rsidRPr="008964EB" w:rsidRDefault="00071A6F" w:rsidP="007F4DD8">
      <w:pPr>
        <w:pStyle w:val="Paragraphedeliste1"/>
        <w:numPr>
          <w:ilvl w:val="1"/>
          <w:numId w:val="2"/>
        </w:numPr>
        <w:ind w:left="1068"/>
        <w:jc w:val="both"/>
        <w:rPr>
          <w:rFonts w:cs="Calibri"/>
        </w:rPr>
      </w:pPr>
      <w:r w:rsidRPr="00B24D71">
        <w:rPr>
          <w:rFonts w:cs="Calibri"/>
          <w:b/>
          <w:bCs/>
        </w:rPr>
        <w:t xml:space="preserve">L’accueil des livraisons de marchandises ou matériels </w:t>
      </w:r>
      <w:r w:rsidRPr="005B5FC2">
        <w:rPr>
          <w:rFonts w:cs="Calibri"/>
        </w:rPr>
        <w:t>se fera en respectant l’avenant</w:t>
      </w:r>
      <w:r w:rsidRPr="005B5FC2">
        <w:rPr>
          <w:rFonts w:cs="Calibri"/>
          <w:i/>
          <w:iCs/>
          <w:color w:val="00B050"/>
        </w:rPr>
        <w:t xml:space="preserve"> </w:t>
      </w:r>
      <w:r w:rsidRPr="00EE4A25">
        <w:rPr>
          <w:rFonts w:cs="Calibri"/>
        </w:rPr>
        <w:t xml:space="preserve">au </w:t>
      </w:r>
      <w:r w:rsidRPr="0034418A">
        <w:rPr>
          <w:rFonts w:cs="Calibri"/>
        </w:rPr>
        <w:t xml:space="preserve">protocole de chargement / </w:t>
      </w:r>
      <w:r>
        <w:rPr>
          <w:rFonts w:cs="Calibri"/>
        </w:rPr>
        <w:t>d</w:t>
      </w:r>
      <w:r w:rsidRPr="0034418A">
        <w:rPr>
          <w:rFonts w:cs="Calibri"/>
        </w:rPr>
        <w:t xml:space="preserve">échargement </w:t>
      </w:r>
      <w:r w:rsidRPr="0034418A">
        <w:rPr>
          <w:rFonts w:cs="Calibri"/>
          <w:highlight w:val="cyan"/>
        </w:rPr>
        <w:t>(annexe 1</w:t>
      </w:r>
      <w:r>
        <w:rPr>
          <w:rFonts w:cs="Calibri"/>
          <w:highlight w:val="cyan"/>
        </w:rPr>
        <w:t>3</w:t>
      </w:r>
      <w:r w:rsidRPr="0034418A">
        <w:rPr>
          <w:rFonts w:cs="Calibri"/>
          <w:highlight w:val="cyan"/>
        </w:rPr>
        <w:t>)</w:t>
      </w:r>
      <w:r w:rsidRPr="00B24D71">
        <w:rPr>
          <w:rFonts w:cs="Calibri"/>
        </w:rPr>
        <w:t xml:space="preserve"> (condamnation des voies d’accès non maîtrisées, prévoir un accueil spécifique sans que le chauffeur rentre dans les bâtiments ou en contact avec du personnel)</w:t>
      </w:r>
      <w:r>
        <w:rPr>
          <w:rFonts w:cs="Calibri"/>
        </w:rPr>
        <w:t xml:space="preserve">. </w:t>
      </w:r>
      <w:r w:rsidRPr="008964EB">
        <w:rPr>
          <w:rFonts w:cs="Calibri"/>
        </w:rPr>
        <w:t xml:space="preserve">Obligation du port du masque pour les livreurs. </w:t>
      </w:r>
    </w:p>
    <w:p w14:paraId="77A4D8F9" w14:textId="77777777" w:rsidR="004E06FD" w:rsidRPr="00B24D71" w:rsidRDefault="004E06FD" w:rsidP="007F4DD8">
      <w:pPr>
        <w:pStyle w:val="Paragraphedeliste1"/>
        <w:ind w:left="1068"/>
        <w:jc w:val="both"/>
        <w:rPr>
          <w:rFonts w:cs="Calibri"/>
        </w:rPr>
      </w:pPr>
    </w:p>
    <w:p w14:paraId="1F59D907" w14:textId="744CCE53" w:rsidR="00B24D71" w:rsidRPr="0032776B" w:rsidRDefault="00B24D71" w:rsidP="007F4DD8">
      <w:pPr>
        <w:pStyle w:val="Paragraphedeliste1"/>
        <w:numPr>
          <w:ilvl w:val="1"/>
          <w:numId w:val="2"/>
        </w:numPr>
        <w:ind w:left="1068"/>
        <w:jc w:val="both"/>
        <w:rPr>
          <w:rFonts w:cs="Calibri"/>
          <w:highlight w:val="lightGray"/>
        </w:rPr>
      </w:pPr>
      <w:r w:rsidRPr="0032776B">
        <w:rPr>
          <w:rFonts w:cs="Calibri"/>
          <w:b/>
          <w:bCs/>
          <w:highlight w:val="lightGray"/>
        </w:rPr>
        <w:t>La mise en place d’horaires</w:t>
      </w:r>
      <w:r w:rsidRPr="0032776B">
        <w:rPr>
          <w:rFonts w:cs="Calibri"/>
          <w:highlight w:val="lightGray"/>
        </w:rPr>
        <w:t xml:space="preserve"> de présence pour limiter la concentration d’un trop grand nombre de personnes au même endroit. En fonction de l’évolution de l’épidémie</w:t>
      </w:r>
      <w:r w:rsidR="00417DDE" w:rsidRPr="0032776B">
        <w:rPr>
          <w:rFonts w:cs="Calibri"/>
          <w:highlight w:val="lightGray"/>
        </w:rPr>
        <w:t>,</w:t>
      </w:r>
      <w:r w:rsidRPr="0032776B">
        <w:rPr>
          <w:rFonts w:cs="Calibri"/>
          <w:highlight w:val="lightGray"/>
        </w:rPr>
        <w:t xml:space="preserve"> il </w:t>
      </w:r>
      <w:r w:rsidR="0032776B" w:rsidRPr="0032776B">
        <w:rPr>
          <w:rFonts w:cs="Calibri"/>
          <w:highlight w:val="lightGray"/>
        </w:rPr>
        <w:t>y a un é</w:t>
      </w:r>
      <w:r w:rsidRPr="0032776B">
        <w:rPr>
          <w:rFonts w:cs="Calibri"/>
          <w:highlight w:val="lightGray"/>
        </w:rPr>
        <w:t>chelonne</w:t>
      </w:r>
      <w:r w:rsidR="0032776B" w:rsidRPr="0032776B">
        <w:rPr>
          <w:rFonts w:cs="Calibri"/>
          <w:highlight w:val="lightGray"/>
        </w:rPr>
        <w:t>ment d</w:t>
      </w:r>
      <w:r w:rsidRPr="0032776B">
        <w:rPr>
          <w:rFonts w:cs="Calibri"/>
          <w:highlight w:val="lightGray"/>
        </w:rPr>
        <w:t xml:space="preserve">es prises de poste pour éviter que les personnes </w:t>
      </w:r>
      <w:r w:rsidR="00417DDE" w:rsidRPr="0032776B">
        <w:rPr>
          <w:rFonts w:cs="Calibri"/>
          <w:highlight w:val="lightGray"/>
        </w:rPr>
        <w:t xml:space="preserve">ne </w:t>
      </w:r>
      <w:r w:rsidRPr="0032776B">
        <w:rPr>
          <w:rFonts w:cs="Calibri"/>
          <w:highlight w:val="lightGray"/>
        </w:rPr>
        <w:t xml:space="preserve">se croisent. </w:t>
      </w:r>
    </w:p>
    <w:p w14:paraId="0429E88B" w14:textId="77777777" w:rsidR="00A7462D" w:rsidRDefault="00A7462D" w:rsidP="007F4DD8">
      <w:pPr>
        <w:pStyle w:val="Paragraphedeliste1"/>
        <w:ind w:left="1068"/>
        <w:jc w:val="both"/>
        <w:rPr>
          <w:rFonts w:cs="Calibri"/>
        </w:rPr>
      </w:pPr>
    </w:p>
    <w:p w14:paraId="07B1435B" w14:textId="77777777" w:rsidR="00A7462D" w:rsidRDefault="00A7462D" w:rsidP="007F4DD8">
      <w:pPr>
        <w:pStyle w:val="Paragraphedeliste1"/>
        <w:numPr>
          <w:ilvl w:val="1"/>
          <w:numId w:val="2"/>
        </w:numPr>
        <w:ind w:left="1068"/>
        <w:jc w:val="both"/>
        <w:rPr>
          <w:rFonts w:cs="Calibri"/>
          <w:b/>
          <w:bCs/>
        </w:rPr>
      </w:pPr>
      <w:r w:rsidRPr="00600DC2">
        <w:rPr>
          <w:rFonts w:cs="Calibri"/>
          <w:b/>
          <w:bCs/>
        </w:rPr>
        <w:t>Les mesures d’hygiène </w:t>
      </w:r>
      <w:r>
        <w:rPr>
          <w:rFonts w:cs="Calibri"/>
          <w:b/>
          <w:bCs/>
        </w:rPr>
        <w:t xml:space="preserve">: </w:t>
      </w:r>
    </w:p>
    <w:p w14:paraId="3671A78A" w14:textId="77777777" w:rsidR="00A7462D" w:rsidRPr="002C7358" w:rsidRDefault="00A7462D" w:rsidP="007F4DD8">
      <w:pPr>
        <w:pStyle w:val="Paragraphedeliste"/>
        <w:numPr>
          <w:ilvl w:val="2"/>
          <w:numId w:val="2"/>
        </w:numPr>
        <w:spacing w:after="360" w:line="276" w:lineRule="auto"/>
        <w:ind w:left="1788"/>
        <w:jc w:val="both"/>
        <w:rPr>
          <w:rFonts w:cs="Calibri"/>
        </w:rPr>
      </w:pPr>
      <w:r w:rsidRPr="00EB642A">
        <w:rPr>
          <w:rFonts w:cs="Calibri"/>
        </w:rPr>
        <w:t xml:space="preserve">La modification des tâches du personnel d’entretien </w:t>
      </w:r>
      <w:r>
        <w:rPr>
          <w:rFonts w:cs="Calibri"/>
        </w:rPr>
        <w:t xml:space="preserve">dans les locaux </w:t>
      </w:r>
      <w:r w:rsidRPr="00EB642A">
        <w:rPr>
          <w:rFonts w:cs="Calibri"/>
        </w:rPr>
        <w:t>(désinfection de</w:t>
      </w:r>
      <w:r>
        <w:rPr>
          <w:rFonts w:cs="Calibri"/>
        </w:rPr>
        <w:t>s</w:t>
      </w:r>
      <w:r w:rsidRPr="00EB642A">
        <w:rPr>
          <w:rFonts w:cs="Calibri"/>
        </w:rPr>
        <w:t xml:space="preserve"> poignée</w:t>
      </w:r>
      <w:r>
        <w:rPr>
          <w:rFonts w:cs="Calibri"/>
        </w:rPr>
        <w:t>s</w:t>
      </w:r>
      <w:r w:rsidRPr="00EB642A">
        <w:rPr>
          <w:rFonts w:cs="Calibri"/>
        </w:rPr>
        <w:t xml:space="preserve"> de porte, poubelles, tables ou bureaux collectifs ; banques de </w:t>
      </w:r>
      <w:r>
        <w:rPr>
          <w:rFonts w:cs="Calibri"/>
        </w:rPr>
        <w:t>r</w:t>
      </w:r>
      <w:r w:rsidRPr="00EB642A">
        <w:rPr>
          <w:rFonts w:cs="Calibri"/>
        </w:rPr>
        <w:t>éception</w:t>
      </w:r>
      <w:r>
        <w:rPr>
          <w:rFonts w:cs="Calibri"/>
        </w:rPr>
        <w:t xml:space="preserve">, </w:t>
      </w:r>
      <w:r w:rsidRPr="004709D9">
        <w:rPr>
          <w:rFonts w:cs="Calibri"/>
        </w:rPr>
        <w:t>rampes d’escaliers</w:t>
      </w:r>
      <w:r w:rsidRPr="00EB642A">
        <w:rPr>
          <w:rFonts w:cs="Calibri"/>
        </w:rPr>
        <w:t>…)</w:t>
      </w:r>
      <w:r>
        <w:rPr>
          <w:rFonts w:cs="Calibri"/>
        </w:rPr>
        <w:t xml:space="preserve">. </w:t>
      </w:r>
      <w:r>
        <w:t xml:space="preserve">Le plan de prévention a fait l’objet d’un avenant permettant </w:t>
      </w:r>
      <w:r w:rsidRPr="002C7358">
        <w:t xml:space="preserve">d’assurer la sécurité de ces opérations.  </w:t>
      </w:r>
    </w:p>
    <w:p w14:paraId="41353CCA" w14:textId="6F1323F9" w:rsidR="00A7462D" w:rsidRPr="00724B2E" w:rsidRDefault="00A7462D" w:rsidP="007F4DD8">
      <w:pPr>
        <w:pStyle w:val="Paragraphedeliste"/>
        <w:numPr>
          <w:ilvl w:val="2"/>
          <w:numId w:val="2"/>
        </w:numPr>
        <w:spacing w:after="360" w:line="276" w:lineRule="auto"/>
        <w:ind w:left="1788"/>
        <w:jc w:val="both"/>
        <w:rPr>
          <w:rFonts w:cs="Calibri"/>
        </w:rPr>
      </w:pPr>
      <w:r w:rsidRPr="00724B2E">
        <w:rPr>
          <w:rFonts w:cs="Calibri"/>
        </w:rPr>
        <w:t xml:space="preserve">Procédure de désinfection pour chaque poste de travail et aération des locaux </w:t>
      </w:r>
      <w:r w:rsidR="00724B2E" w:rsidRPr="00724B2E">
        <w:rPr>
          <w:rFonts w:cs="Calibri"/>
          <w:highlight w:val="lightGray"/>
        </w:rPr>
        <w:t>(Une aération régulière des espaces de travail et d’accueil du public est organisée si possible (pendant 15 mn toutes les 3 heures) ; sinon, on s’assurera d’un apport d’air neuf adéquat par le système de ventilation</w:t>
      </w:r>
      <w:r w:rsidRPr="00724B2E">
        <w:rPr>
          <w:rFonts w:cs="Calibri"/>
          <w:highlight w:val="lightGray"/>
        </w:rPr>
        <w:t>.</w:t>
      </w:r>
      <w:r w:rsidR="00724B2E" w:rsidRPr="00724B2E">
        <w:rPr>
          <w:rFonts w:cs="Calibri"/>
          <w:highlight w:val="lightGray"/>
        </w:rPr>
        <w:t>)</w:t>
      </w:r>
      <w:r w:rsidRPr="00724B2E">
        <w:rPr>
          <w:rFonts w:cs="Calibri"/>
        </w:rPr>
        <w:t xml:space="preserve"> (</w:t>
      </w:r>
      <w:r w:rsidRPr="00724B2E">
        <w:rPr>
          <w:rFonts w:cs="Calibri"/>
          <w:highlight w:val="cyan"/>
        </w:rPr>
        <w:t>Annexe 10</w:t>
      </w:r>
      <w:r w:rsidRPr="00724B2E">
        <w:rPr>
          <w:rFonts w:cs="Calibri"/>
        </w:rPr>
        <w:t>)</w:t>
      </w:r>
    </w:p>
    <w:p w14:paraId="3269DB30" w14:textId="77777777" w:rsidR="00A7462D" w:rsidRPr="005267D9" w:rsidRDefault="00A7462D" w:rsidP="007F4DD8">
      <w:pPr>
        <w:pStyle w:val="Paragraphedeliste"/>
        <w:numPr>
          <w:ilvl w:val="2"/>
          <w:numId w:val="2"/>
        </w:numPr>
        <w:spacing w:after="360" w:line="276" w:lineRule="auto"/>
        <w:ind w:left="1788"/>
        <w:jc w:val="both"/>
        <w:rPr>
          <w:rFonts w:cs="Calibri"/>
          <w:b/>
          <w:bCs/>
        </w:rPr>
      </w:pPr>
      <w:r w:rsidRPr="005267D9">
        <w:t xml:space="preserve">Des lingettes désinfectantes sont également disponibles, ainsi que des produits désinfectants avec des papiers jetables dans les zones collectives ou matériels collectifs (photocopieur, porte </w:t>
      </w:r>
      <w:r w:rsidRPr="002C7358">
        <w:t>d’accès,</w:t>
      </w:r>
      <w:r w:rsidRPr="005267D9">
        <w:t>)</w:t>
      </w:r>
    </w:p>
    <w:p w14:paraId="220A970F" w14:textId="77777777" w:rsidR="00A7462D" w:rsidRDefault="00A7462D" w:rsidP="007F4DD8">
      <w:pPr>
        <w:pStyle w:val="Paragraphedeliste"/>
        <w:numPr>
          <w:ilvl w:val="2"/>
          <w:numId w:val="2"/>
        </w:numPr>
        <w:spacing w:after="360" w:line="276" w:lineRule="auto"/>
        <w:ind w:left="1788"/>
        <w:jc w:val="both"/>
        <w:rPr>
          <w:rFonts w:cs="Calibri"/>
        </w:rPr>
      </w:pPr>
      <w:r w:rsidRPr="002C7358">
        <w:rPr>
          <w:rFonts w:cs="Calibri"/>
        </w:rPr>
        <w:t>Nos locaux sont équipés de po</w:t>
      </w:r>
      <w:r w:rsidRPr="00056FAA">
        <w:rPr>
          <w:rFonts w:cs="Calibri"/>
        </w:rPr>
        <w:t xml:space="preserve">ubelles à couvercle, avec un sac, dédiés aux déchets « pandémie ». Elles sont vidées et collectées quotidiennement </w:t>
      </w:r>
      <w:r w:rsidRPr="00056FAA">
        <w:rPr>
          <w:rFonts w:cs="Calibri"/>
          <w:highlight w:val="cyan"/>
        </w:rPr>
        <w:t>(Annexe 10).</w:t>
      </w:r>
      <w:r w:rsidRPr="00056FAA">
        <w:rPr>
          <w:rFonts w:cs="Calibri"/>
        </w:rPr>
        <w:t xml:space="preserve"> </w:t>
      </w:r>
    </w:p>
    <w:p w14:paraId="0B51CD08" w14:textId="77777777" w:rsidR="00A7462D" w:rsidRPr="00342DA1" w:rsidRDefault="00A7462D" w:rsidP="007F4DD8">
      <w:pPr>
        <w:pStyle w:val="Paragraphedeliste"/>
        <w:numPr>
          <w:ilvl w:val="2"/>
          <w:numId w:val="2"/>
        </w:numPr>
        <w:spacing w:after="360" w:line="276" w:lineRule="auto"/>
        <w:ind w:left="1788"/>
        <w:jc w:val="both"/>
        <w:rPr>
          <w:rFonts w:cs="Calibri"/>
          <w:b/>
          <w:bCs/>
        </w:rPr>
      </w:pPr>
      <w:r w:rsidRPr="00342DA1">
        <w:rPr>
          <w:rFonts w:cs="Calibri"/>
        </w:rPr>
        <w:t>Essuie main jetable + mouchoirs jetables (désactiver les sèche-mains électriques)</w:t>
      </w:r>
    </w:p>
    <w:p w14:paraId="5C335052" w14:textId="77777777" w:rsidR="00A7462D" w:rsidRPr="005267D9" w:rsidRDefault="00A7462D" w:rsidP="007F4DD8">
      <w:pPr>
        <w:pStyle w:val="Paragraphedeliste"/>
        <w:numPr>
          <w:ilvl w:val="2"/>
          <w:numId w:val="2"/>
        </w:numPr>
        <w:spacing w:after="360" w:line="276" w:lineRule="auto"/>
        <w:ind w:left="1788"/>
        <w:jc w:val="both"/>
        <w:rPr>
          <w:rFonts w:cs="Calibri"/>
          <w:b/>
          <w:bCs/>
        </w:rPr>
      </w:pPr>
      <w:r w:rsidRPr="005267D9">
        <w:t>Du gel hydroalcoolique est mis à disposition</w:t>
      </w:r>
      <w:r w:rsidRPr="002C7358">
        <w:t>,</w:t>
      </w:r>
      <w:r>
        <w:t xml:space="preserve"> en complément du savon. </w:t>
      </w:r>
    </w:p>
    <w:p w14:paraId="05FAAD17" w14:textId="3D2F947F" w:rsidR="00071A6F" w:rsidRDefault="00071A6F" w:rsidP="007F4DD8">
      <w:pPr>
        <w:pStyle w:val="Paragraphedeliste"/>
        <w:ind w:left="348"/>
        <w:rPr>
          <w:rFonts w:cs="Calibri"/>
        </w:rPr>
      </w:pPr>
    </w:p>
    <w:p w14:paraId="65609078" w14:textId="3D680372" w:rsidR="00A7462D" w:rsidRDefault="00A7462D" w:rsidP="007F4DD8">
      <w:pPr>
        <w:pStyle w:val="Paragraphedeliste"/>
        <w:ind w:left="348"/>
        <w:rPr>
          <w:rFonts w:cs="Calibri"/>
        </w:rPr>
      </w:pPr>
    </w:p>
    <w:p w14:paraId="268CCA75" w14:textId="77777777" w:rsidR="00A7462D" w:rsidRPr="00342DA1" w:rsidRDefault="00A7462D" w:rsidP="007F4DD8">
      <w:pPr>
        <w:pStyle w:val="Paragraphedeliste"/>
        <w:numPr>
          <w:ilvl w:val="1"/>
          <w:numId w:val="2"/>
        </w:numPr>
        <w:spacing w:after="360"/>
        <w:ind w:left="1068"/>
        <w:jc w:val="both"/>
        <w:rPr>
          <w:rFonts w:cs="Calibri"/>
        </w:rPr>
      </w:pPr>
      <w:r w:rsidRPr="00342DA1">
        <w:rPr>
          <w:rFonts w:cs="Calibri"/>
          <w:b/>
          <w:bCs/>
        </w:rPr>
        <w:t xml:space="preserve">Mesure de distanciation : </w:t>
      </w:r>
    </w:p>
    <w:p w14:paraId="023FB07E" w14:textId="77777777" w:rsidR="00A7462D" w:rsidRPr="005267D9" w:rsidRDefault="00A7462D" w:rsidP="007F4DD8">
      <w:pPr>
        <w:pStyle w:val="Paragraphedeliste"/>
        <w:numPr>
          <w:ilvl w:val="2"/>
          <w:numId w:val="2"/>
        </w:numPr>
        <w:spacing w:after="360" w:line="276" w:lineRule="auto"/>
        <w:ind w:left="1788"/>
        <w:jc w:val="both"/>
      </w:pPr>
      <w:r w:rsidRPr="005267D9">
        <w:t>Mise en place éventuelle d’horaires de présence pour limiter la concentration d’un trop grand nombre de personnes au même endroit. (Échelonner les prises de poste pour éviter que les personnes ne se croisent.)</w:t>
      </w:r>
    </w:p>
    <w:p w14:paraId="606277E9" w14:textId="3837E80C" w:rsidR="00A7462D" w:rsidRPr="00A7462D" w:rsidRDefault="00A7462D" w:rsidP="007F4DD8">
      <w:pPr>
        <w:pStyle w:val="Paragraphedeliste"/>
        <w:numPr>
          <w:ilvl w:val="2"/>
          <w:numId w:val="2"/>
        </w:numPr>
        <w:spacing w:after="360" w:line="276" w:lineRule="auto"/>
        <w:ind w:left="1788"/>
        <w:jc w:val="both"/>
        <w:rPr>
          <w:rFonts w:cs="Calibri"/>
          <w:highlight w:val="lightGray"/>
        </w:rPr>
      </w:pPr>
      <w:r w:rsidRPr="00A7462D">
        <w:rPr>
          <w:highlight w:val="lightGray"/>
        </w:rPr>
        <w:t>Respect des consignes de distanciation sociale, chaque personne doit être à plus d’un mètre d’une autre personne, et port du masque obligatoire (Un espace de 4m² / salarié reste recommandé)</w:t>
      </w:r>
    </w:p>
    <w:p w14:paraId="3C9F10F2" w14:textId="4C580257" w:rsidR="00A7462D" w:rsidRDefault="00A7462D" w:rsidP="007F4DD8">
      <w:pPr>
        <w:pStyle w:val="Paragraphedeliste"/>
        <w:numPr>
          <w:ilvl w:val="2"/>
          <w:numId w:val="2"/>
        </w:numPr>
        <w:ind w:left="1788"/>
        <w:jc w:val="both"/>
        <w:rPr>
          <w:rFonts w:cs="Calibri"/>
        </w:rPr>
      </w:pPr>
      <w:r w:rsidRPr="001678E4">
        <w:rPr>
          <w:rFonts w:cs="Calibri"/>
        </w:rPr>
        <w:t>La gestion des flux de personnes est organisée (</w:t>
      </w:r>
      <w:r w:rsidRPr="001678E4">
        <w:rPr>
          <w:rFonts w:cs="Calibri"/>
          <w:highlight w:val="cyan"/>
        </w:rPr>
        <w:t>annexe 17</w:t>
      </w:r>
      <w:r w:rsidRPr="001678E4">
        <w:rPr>
          <w:rFonts w:cs="Calibri"/>
        </w:rPr>
        <w:t>). Lorsque cela n’est pas possible, un affichage est prévu pour respecter les gestes « barrière ».</w:t>
      </w:r>
    </w:p>
    <w:p w14:paraId="675E993F" w14:textId="088509BB" w:rsidR="00724B2E" w:rsidRPr="00724B2E" w:rsidRDefault="00724B2E" w:rsidP="007F4DD8">
      <w:pPr>
        <w:pStyle w:val="Paragraphedeliste"/>
        <w:numPr>
          <w:ilvl w:val="2"/>
          <w:numId w:val="2"/>
        </w:numPr>
        <w:ind w:left="1788"/>
        <w:jc w:val="both"/>
        <w:rPr>
          <w:rFonts w:cs="Calibri"/>
          <w:highlight w:val="lightGray"/>
        </w:rPr>
      </w:pPr>
      <w:r w:rsidRPr="00724B2E">
        <w:rPr>
          <w:rFonts w:cs="Calibri"/>
          <w:highlight w:val="lightGray"/>
        </w:rPr>
        <w:t>Les moments de convivialité réunissant les salariés en présentiel dans le cadre professionnel sont suspendus.</w:t>
      </w:r>
    </w:p>
    <w:p w14:paraId="3D59E297" w14:textId="77777777" w:rsidR="00A7462D" w:rsidRPr="00BA3809" w:rsidRDefault="00A7462D" w:rsidP="007F4DD8">
      <w:pPr>
        <w:pStyle w:val="Paragraphedeliste"/>
        <w:spacing w:after="360" w:line="276" w:lineRule="auto"/>
        <w:ind w:left="1788"/>
        <w:jc w:val="both"/>
        <w:rPr>
          <w:rFonts w:cs="Calibri"/>
        </w:rPr>
      </w:pPr>
    </w:p>
    <w:p w14:paraId="4C366399" w14:textId="77777777" w:rsidR="00A7462D" w:rsidRPr="00056FAA" w:rsidRDefault="00A7462D" w:rsidP="007F4DD8">
      <w:pPr>
        <w:pStyle w:val="Paragraphedeliste"/>
        <w:numPr>
          <w:ilvl w:val="1"/>
          <w:numId w:val="2"/>
        </w:numPr>
        <w:spacing w:after="360"/>
        <w:ind w:left="1068"/>
        <w:jc w:val="both"/>
        <w:rPr>
          <w:rFonts w:cs="Calibri"/>
        </w:rPr>
      </w:pPr>
      <w:r w:rsidRPr="00056FAA">
        <w:rPr>
          <w:rFonts w:cs="Calibri"/>
          <w:b/>
          <w:bCs/>
        </w:rPr>
        <w:t xml:space="preserve">Information du personnel : </w:t>
      </w:r>
    </w:p>
    <w:p w14:paraId="5D97D1E7" w14:textId="2210B591" w:rsidR="00A7462D" w:rsidRDefault="00A7462D" w:rsidP="007F4DD8">
      <w:pPr>
        <w:pStyle w:val="Paragraphedeliste"/>
        <w:numPr>
          <w:ilvl w:val="1"/>
          <w:numId w:val="16"/>
        </w:numPr>
        <w:spacing w:after="360"/>
        <w:ind w:left="1843"/>
        <w:jc w:val="both"/>
        <w:rPr>
          <w:rFonts w:cs="Calibri"/>
        </w:rPr>
      </w:pPr>
      <w:r w:rsidRPr="00056FAA">
        <w:rPr>
          <w:rFonts w:cs="Calibri"/>
        </w:rPr>
        <w:t>Mise en place d’un affichage rappelant les différentes mesures de sécurité</w:t>
      </w:r>
      <w:r>
        <w:rPr>
          <w:rFonts w:cs="Calibri"/>
        </w:rPr>
        <w:t xml:space="preserve"> </w:t>
      </w:r>
      <w:r w:rsidRPr="0032776B">
        <w:rPr>
          <w:rFonts w:cs="Calibri"/>
        </w:rPr>
        <w:t xml:space="preserve">ainsi que le port du masque dans les </w:t>
      </w:r>
      <w:proofErr w:type="gramStart"/>
      <w:r w:rsidRPr="0032776B">
        <w:rPr>
          <w:rFonts w:cs="Calibri"/>
        </w:rPr>
        <w:t>locaux</w:t>
      </w:r>
      <w:r w:rsidRPr="00A7462D">
        <w:rPr>
          <w:rFonts w:cs="Calibri"/>
        </w:rPr>
        <w:t xml:space="preserve">  </w:t>
      </w:r>
      <w:r w:rsidRPr="00056FAA">
        <w:rPr>
          <w:rFonts w:cs="Calibri"/>
          <w:highlight w:val="cyan"/>
        </w:rPr>
        <w:t>Annexe</w:t>
      </w:r>
      <w:proofErr w:type="gramEnd"/>
      <w:r w:rsidRPr="00056FAA">
        <w:rPr>
          <w:rFonts w:cs="Calibri"/>
          <w:highlight w:val="cyan"/>
        </w:rPr>
        <w:t xml:space="preserve"> 14</w:t>
      </w:r>
    </w:p>
    <w:p w14:paraId="245C6549" w14:textId="77777777" w:rsidR="00A7462D" w:rsidRPr="00DB0283" w:rsidRDefault="00A7462D" w:rsidP="007F4DD8">
      <w:pPr>
        <w:pStyle w:val="Paragraphedeliste"/>
        <w:numPr>
          <w:ilvl w:val="1"/>
          <w:numId w:val="16"/>
        </w:numPr>
        <w:spacing w:after="360" w:line="276" w:lineRule="auto"/>
        <w:ind w:left="1843"/>
        <w:jc w:val="both"/>
      </w:pPr>
      <w:r w:rsidRPr="00DB0283">
        <w:rPr>
          <w:i/>
          <w:iCs/>
        </w:rPr>
        <w:lastRenderedPageBreak/>
        <w:t xml:space="preserve">Des sensibilisations sécurité sont organisées avec les équipes pour communiquer sur le risque spécifique lié au COVID-19 (Sensibilisation COVID19 ; quizz et correction) - </w:t>
      </w:r>
      <w:r w:rsidRPr="00DB0283">
        <w:rPr>
          <w:i/>
          <w:iCs/>
          <w:highlight w:val="cyan"/>
        </w:rPr>
        <w:t>Annexe</w:t>
      </w:r>
      <w:r>
        <w:rPr>
          <w:i/>
          <w:iCs/>
          <w:highlight w:val="cyan"/>
        </w:rPr>
        <w:t>s</w:t>
      </w:r>
      <w:r w:rsidRPr="00DB0283">
        <w:rPr>
          <w:i/>
          <w:iCs/>
          <w:highlight w:val="cyan"/>
        </w:rPr>
        <w:t xml:space="preserve"> 2</w:t>
      </w:r>
      <w:r w:rsidRPr="00855020">
        <w:rPr>
          <w:i/>
          <w:iCs/>
          <w:highlight w:val="cyan"/>
        </w:rPr>
        <w:t>6</w:t>
      </w:r>
      <w:r w:rsidRPr="00DB0283">
        <w:rPr>
          <w:i/>
          <w:iCs/>
        </w:rPr>
        <w:t xml:space="preserve"> </w:t>
      </w:r>
    </w:p>
    <w:p w14:paraId="07A6573F" w14:textId="28138456" w:rsidR="00A7462D" w:rsidRPr="00C63248" w:rsidRDefault="00A7462D" w:rsidP="007F4DD8">
      <w:pPr>
        <w:pStyle w:val="Paragraphedeliste"/>
        <w:numPr>
          <w:ilvl w:val="1"/>
          <w:numId w:val="16"/>
        </w:numPr>
        <w:spacing w:after="360" w:line="276" w:lineRule="auto"/>
        <w:ind w:left="1843"/>
        <w:jc w:val="both"/>
        <w:rPr>
          <w:highlight w:val="cyan"/>
        </w:rPr>
      </w:pPr>
      <w:r w:rsidRPr="002C7358">
        <w:t>Des consignes spécifiques</w:t>
      </w:r>
      <w:r>
        <w:t xml:space="preserve"> ont été remises aux personnes les plus exposées, détaillant les règles à suivre au retour à la </w:t>
      </w:r>
      <w:r w:rsidRPr="00BA3809">
        <w:t>maison (</w:t>
      </w:r>
      <w:r w:rsidR="00C63248">
        <w:t xml:space="preserve">Annexe </w:t>
      </w:r>
      <w:r w:rsidRPr="00C63248">
        <w:rPr>
          <w:highlight w:val="cyan"/>
        </w:rPr>
        <w:t>20 - Consigne retour au domicile)</w:t>
      </w:r>
    </w:p>
    <w:p w14:paraId="136DC86F" w14:textId="77777777" w:rsidR="00A7462D" w:rsidRPr="0032776B" w:rsidRDefault="00A7462D" w:rsidP="007F4DD8">
      <w:pPr>
        <w:pStyle w:val="Paragraphedeliste"/>
        <w:numPr>
          <w:ilvl w:val="1"/>
          <w:numId w:val="16"/>
        </w:numPr>
        <w:spacing w:after="360" w:line="276" w:lineRule="auto"/>
        <w:ind w:left="1843"/>
        <w:jc w:val="both"/>
      </w:pPr>
      <w:r w:rsidRPr="0032776B">
        <w:t>Une formation renforcée à la sécurité, et notamment en ce qui concerne le risque sanitaire, est dispensée à tous les travailleurs temporaires (intérimaires, CDD, saisonniers, stagiaires etc.)</w:t>
      </w:r>
    </w:p>
    <w:p w14:paraId="75AEF4CE" w14:textId="77777777" w:rsidR="00A7462D" w:rsidRPr="0032776B" w:rsidRDefault="00A7462D" w:rsidP="007F4DD8">
      <w:pPr>
        <w:pStyle w:val="Paragraphedeliste"/>
        <w:numPr>
          <w:ilvl w:val="1"/>
          <w:numId w:val="16"/>
        </w:numPr>
        <w:spacing w:after="360" w:line="276" w:lineRule="auto"/>
        <w:ind w:left="1843"/>
        <w:jc w:val="both"/>
      </w:pPr>
      <w:r w:rsidRPr="0032776B">
        <w:t>Une formation sur le port du masque est dispensée aux salariés</w:t>
      </w:r>
    </w:p>
    <w:p w14:paraId="53F282AA" w14:textId="77777777" w:rsidR="00A7462D" w:rsidRDefault="00A7462D" w:rsidP="00A7462D">
      <w:pPr>
        <w:pStyle w:val="Paragraphedeliste"/>
        <w:spacing w:after="360"/>
        <w:ind w:left="2160"/>
        <w:jc w:val="both"/>
        <w:rPr>
          <w:rFonts w:cs="Calibri"/>
        </w:rPr>
      </w:pPr>
    </w:p>
    <w:p w14:paraId="193B509C" w14:textId="6A1DE948" w:rsidR="00A7462D" w:rsidRPr="00A7462D" w:rsidRDefault="00A7462D" w:rsidP="007F4DD8">
      <w:pPr>
        <w:pStyle w:val="Paragraphedeliste"/>
        <w:numPr>
          <w:ilvl w:val="1"/>
          <w:numId w:val="3"/>
        </w:numPr>
        <w:spacing w:after="360"/>
        <w:ind w:left="1068"/>
        <w:jc w:val="both"/>
        <w:rPr>
          <w:rFonts w:cs="Calibri"/>
        </w:rPr>
      </w:pPr>
      <w:r w:rsidRPr="00BC65EB">
        <w:rPr>
          <w:rFonts w:cs="Calibri"/>
          <w:b/>
          <w:bCs/>
        </w:rPr>
        <w:t xml:space="preserve">Réunions : </w:t>
      </w:r>
    </w:p>
    <w:p w14:paraId="7DFC2295" w14:textId="77777777" w:rsidR="00A7462D" w:rsidRPr="00724B2E" w:rsidRDefault="00A7462D" w:rsidP="007F4DD8">
      <w:pPr>
        <w:pStyle w:val="Paragraphedeliste"/>
        <w:numPr>
          <w:ilvl w:val="0"/>
          <w:numId w:val="10"/>
        </w:numPr>
        <w:spacing w:after="360" w:line="276" w:lineRule="auto"/>
        <w:ind w:left="1788"/>
        <w:jc w:val="both"/>
      </w:pPr>
      <w:r w:rsidRPr="00724B2E">
        <w:t xml:space="preserve">Les réunions non stratégiques seront reportées ou annulées et substituées par des moyens téléphoniques ou visioconférence ; </w:t>
      </w:r>
    </w:p>
    <w:p w14:paraId="7F0B861A" w14:textId="77777777" w:rsidR="00483E40" w:rsidRPr="00483E40" w:rsidRDefault="00A7462D" w:rsidP="007F4DD8">
      <w:pPr>
        <w:pStyle w:val="Paragraphedeliste"/>
        <w:numPr>
          <w:ilvl w:val="0"/>
          <w:numId w:val="10"/>
        </w:numPr>
        <w:spacing w:after="360" w:line="276" w:lineRule="auto"/>
        <w:ind w:left="1788"/>
        <w:jc w:val="both"/>
        <w:rPr>
          <w:highlight w:val="lightGray"/>
        </w:rPr>
      </w:pPr>
      <w:r w:rsidRPr="00483E40">
        <w:rPr>
          <w:highlight w:val="lightGray"/>
        </w:rPr>
        <w:t>Les réunions internes indispensables sont assujetties</w:t>
      </w:r>
      <w:r w:rsidR="00483E40" w:rsidRPr="00483E40">
        <w:rPr>
          <w:highlight w:val="lightGray"/>
        </w:rPr>
        <w:t xml:space="preserve"> : </w:t>
      </w:r>
    </w:p>
    <w:p w14:paraId="39F51167" w14:textId="77777777" w:rsidR="00483E40" w:rsidRPr="00483E40" w:rsidRDefault="00A7462D" w:rsidP="007F4DD8">
      <w:pPr>
        <w:pStyle w:val="Paragraphedeliste"/>
        <w:numPr>
          <w:ilvl w:val="1"/>
          <w:numId w:val="10"/>
        </w:numPr>
        <w:spacing w:after="360" w:line="276" w:lineRule="auto"/>
        <w:ind w:left="2508"/>
        <w:jc w:val="both"/>
        <w:rPr>
          <w:highlight w:val="lightGray"/>
        </w:rPr>
      </w:pPr>
      <w:proofErr w:type="gramStart"/>
      <w:r w:rsidRPr="00483E40">
        <w:rPr>
          <w:highlight w:val="lightGray"/>
        </w:rPr>
        <w:t>au</w:t>
      </w:r>
      <w:proofErr w:type="gramEnd"/>
      <w:r w:rsidRPr="00483E40">
        <w:rPr>
          <w:highlight w:val="lightGray"/>
        </w:rPr>
        <w:t xml:space="preserve"> port du masque, au maintien de la distanciation sociale</w:t>
      </w:r>
      <w:r w:rsidR="00724B2E" w:rsidRPr="00483E40">
        <w:rPr>
          <w:highlight w:val="lightGray"/>
        </w:rPr>
        <w:t xml:space="preserve">, </w:t>
      </w:r>
    </w:p>
    <w:p w14:paraId="45641110" w14:textId="77777777" w:rsidR="00483E40" w:rsidRPr="00483E40" w:rsidRDefault="00724B2E" w:rsidP="007F4DD8">
      <w:pPr>
        <w:pStyle w:val="Paragraphedeliste"/>
        <w:numPr>
          <w:ilvl w:val="1"/>
          <w:numId w:val="10"/>
        </w:numPr>
        <w:spacing w:after="360" w:line="276" w:lineRule="auto"/>
        <w:ind w:left="2508"/>
        <w:jc w:val="both"/>
        <w:rPr>
          <w:highlight w:val="lightGray"/>
        </w:rPr>
      </w:pPr>
      <w:proofErr w:type="gramStart"/>
      <w:r w:rsidRPr="00483E40">
        <w:rPr>
          <w:highlight w:val="lightGray"/>
        </w:rPr>
        <w:t>à</w:t>
      </w:r>
      <w:proofErr w:type="gramEnd"/>
      <w:r w:rsidRPr="00483E40">
        <w:rPr>
          <w:highlight w:val="lightGray"/>
        </w:rPr>
        <w:t xml:space="preserve"> l’aération régulière (toutes les 3 heures) les pièces fermées, pendant quinze minutes ; ou s’assurer d’un apport d’air neuf adéquat par le système de ventilation</w:t>
      </w:r>
      <w:r w:rsidR="00A7462D" w:rsidRPr="00483E40">
        <w:rPr>
          <w:highlight w:val="lightGray"/>
        </w:rPr>
        <w:t xml:space="preserve"> </w:t>
      </w:r>
    </w:p>
    <w:p w14:paraId="3D3C5EF2" w14:textId="038FA32E" w:rsidR="00483E40" w:rsidRPr="00483E40" w:rsidRDefault="0032776B" w:rsidP="007F4DD8">
      <w:pPr>
        <w:pStyle w:val="Paragraphedeliste"/>
        <w:numPr>
          <w:ilvl w:val="1"/>
          <w:numId w:val="10"/>
        </w:numPr>
        <w:spacing w:after="360" w:line="276" w:lineRule="auto"/>
        <w:ind w:left="2508"/>
        <w:jc w:val="both"/>
        <w:rPr>
          <w:highlight w:val="lightGray"/>
        </w:rPr>
      </w:pPr>
      <w:proofErr w:type="gramStart"/>
      <w:r>
        <w:rPr>
          <w:highlight w:val="lightGray"/>
        </w:rPr>
        <w:t>à</w:t>
      </w:r>
      <w:proofErr w:type="gramEnd"/>
      <w:r w:rsidR="00483E40" w:rsidRPr="00483E40">
        <w:rPr>
          <w:highlight w:val="lightGray"/>
        </w:rPr>
        <w:t xml:space="preserve"> la jauge de 4 m² par personne</w:t>
      </w:r>
    </w:p>
    <w:p w14:paraId="2569BE71" w14:textId="4EF70990" w:rsidR="00483E40" w:rsidRPr="00483E40" w:rsidRDefault="0032776B" w:rsidP="007F4DD8">
      <w:pPr>
        <w:pStyle w:val="Paragraphedeliste"/>
        <w:numPr>
          <w:ilvl w:val="1"/>
          <w:numId w:val="10"/>
        </w:numPr>
        <w:spacing w:after="360" w:line="276" w:lineRule="auto"/>
        <w:ind w:left="2508"/>
        <w:jc w:val="both"/>
        <w:rPr>
          <w:highlight w:val="lightGray"/>
        </w:rPr>
      </w:pPr>
      <w:proofErr w:type="gramStart"/>
      <w:r>
        <w:rPr>
          <w:highlight w:val="lightGray"/>
        </w:rPr>
        <w:t>aux</w:t>
      </w:r>
      <w:proofErr w:type="gramEnd"/>
      <w:r>
        <w:rPr>
          <w:highlight w:val="lightGray"/>
        </w:rPr>
        <w:t xml:space="preserve"> mesures d’hygiènes, de désinfection et de distanciation. </w:t>
      </w:r>
    </w:p>
    <w:p w14:paraId="19211685" w14:textId="77777777" w:rsidR="00483E40" w:rsidRPr="00483E40" w:rsidRDefault="00483E40" w:rsidP="007F4DD8">
      <w:pPr>
        <w:pStyle w:val="Paragraphedeliste"/>
        <w:spacing w:after="360" w:line="276" w:lineRule="auto"/>
        <w:ind w:left="2508"/>
        <w:jc w:val="both"/>
        <w:rPr>
          <w:highlight w:val="lightGray"/>
        </w:rPr>
      </w:pPr>
    </w:p>
    <w:p w14:paraId="3EB98ADA" w14:textId="77777777" w:rsidR="00483E40" w:rsidRPr="0032776B" w:rsidRDefault="00483E40" w:rsidP="007F4DD8">
      <w:pPr>
        <w:pStyle w:val="Paragraphedeliste"/>
        <w:numPr>
          <w:ilvl w:val="0"/>
          <w:numId w:val="10"/>
        </w:numPr>
        <w:spacing w:after="360" w:line="276" w:lineRule="auto"/>
        <w:ind w:left="1788"/>
        <w:jc w:val="both"/>
      </w:pPr>
      <w:proofErr w:type="gramStart"/>
      <w:r w:rsidRPr="0032776B">
        <w:t>une</w:t>
      </w:r>
      <w:proofErr w:type="gramEnd"/>
      <w:r w:rsidRPr="0032776B">
        <w:t xml:space="preserve"> liste des salles de réunion pouvant être utilisées ainsi que des mesures préventives à appliquer dans celles-ci a été créée. </w:t>
      </w:r>
      <w:r w:rsidRPr="0032776B">
        <w:rPr>
          <w:highlight w:val="cyan"/>
        </w:rPr>
        <w:t>Annexes 7 / 8 et 17.</w:t>
      </w:r>
    </w:p>
    <w:p w14:paraId="5D80F891" w14:textId="77777777" w:rsidR="00D264A4" w:rsidRDefault="00D264A4" w:rsidP="007F4DD8">
      <w:pPr>
        <w:pStyle w:val="Paragraphedeliste"/>
        <w:spacing w:after="360"/>
        <w:ind w:left="1068"/>
        <w:jc w:val="both"/>
        <w:rPr>
          <w:rFonts w:cs="Calibri"/>
          <w:b/>
          <w:bCs/>
        </w:rPr>
      </w:pPr>
    </w:p>
    <w:p w14:paraId="418599FC" w14:textId="091DF65D" w:rsidR="00A7462D" w:rsidRPr="00CB6938" w:rsidRDefault="00A7462D" w:rsidP="007F4DD8">
      <w:pPr>
        <w:pStyle w:val="Paragraphedeliste"/>
        <w:numPr>
          <w:ilvl w:val="1"/>
          <w:numId w:val="3"/>
        </w:numPr>
        <w:spacing w:after="360"/>
        <w:ind w:left="1068"/>
        <w:jc w:val="both"/>
        <w:rPr>
          <w:rFonts w:cs="Calibri"/>
          <w:b/>
          <w:bCs/>
        </w:rPr>
      </w:pPr>
      <w:r w:rsidRPr="00CB6938">
        <w:rPr>
          <w:rFonts w:cs="Calibri"/>
          <w:b/>
          <w:bCs/>
        </w:rPr>
        <w:t>Equipements de protection individuelle</w:t>
      </w:r>
    </w:p>
    <w:p w14:paraId="3D71323D" w14:textId="77777777" w:rsidR="00A7462D" w:rsidRDefault="00A7462D" w:rsidP="007F4DD8">
      <w:pPr>
        <w:pStyle w:val="Paragraphedeliste"/>
        <w:numPr>
          <w:ilvl w:val="0"/>
          <w:numId w:val="10"/>
        </w:numPr>
        <w:spacing w:after="360" w:line="276" w:lineRule="auto"/>
        <w:ind w:left="1788"/>
        <w:jc w:val="both"/>
      </w:pPr>
      <w:r>
        <w:t xml:space="preserve">Les EPI sont à disposition de chaque salarié </w:t>
      </w:r>
    </w:p>
    <w:p w14:paraId="3AA111E5" w14:textId="77777777" w:rsidR="00A7462D" w:rsidRPr="00CB6938" w:rsidRDefault="00A7462D" w:rsidP="007F4DD8">
      <w:pPr>
        <w:pStyle w:val="Paragraphedeliste"/>
        <w:numPr>
          <w:ilvl w:val="0"/>
          <w:numId w:val="10"/>
        </w:numPr>
        <w:spacing w:after="360" w:line="276" w:lineRule="auto"/>
        <w:ind w:left="1788"/>
        <w:jc w:val="both"/>
        <w:rPr>
          <w:rFonts w:cs="Calibri"/>
        </w:rPr>
      </w:pPr>
      <w:r>
        <w:t>Les salariés ont été informés des conditions de leur utilisation, des instructions et consignes correspondantes.</w:t>
      </w:r>
    </w:p>
    <w:p w14:paraId="50385FD3" w14:textId="77777777" w:rsidR="00A7462D" w:rsidRPr="00D16F72" w:rsidRDefault="00A7462D" w:rsidP="007F4DD8">
      <w:pPr>
        <w:pStyle w:val="Paragraphedeliste"/>
        <w:numPr>
          <w:ilvl w:val="0"/>
          <w:numId w:val="10"/>
        </w:numPr>
        <w:ind w:left="1788"/>
        <w:jc w:val="both"/>
        <w:rPr>
          <w:rStyle w:val="Lienhypertexte"/>
          <w:color w:val="auto"/>
        </w:rPr>
      </w:pPr>
      <w:r w:rsidRPr="005267D9">
        <w:t>La distribution des EPI fait l’objet d’une traçabilité (Fiche de suivi des EPI</w:t>
      </w:r>
      <w:r w:rsidRPr="00D16F72">
        <w:t>)</w:t>
      </w:r>
      <w:r w:rsidRPr="00D16F72">
        <w:rPr>
          <w:rStyle w:val="Lienhypertexte"/>
          <w:color w:val="auto"/>
        </w:rPr>
        <w:t xml:space="preserve"> </w:t>
      </w:r>
    </w:p>
    <w:p w14:paraId="1DC0EF21" w14:textId="2B518718" w:rsidR="00A7462D" w:rsidRPr="00A7462D" w:rsidRDefault="00A7462D" w:rsidP="007F4DD8">
      <w:pPr>
        <w:pStyle w:val="Paragraphedeliste"/>
        <w:numPr>
          <w:ilvl w:val="0"/>
          <w:numId w:val="10"/>
        </w:numPr>
        <w:ind w:left="1788"/>
        <w:jc w:val="both"/>
        <w:rPr>
          <w:highlight w:val="lightGray"/>
        </w:rPr>
      </w:pPr>
      <w:r w:rsidRPr="00A7462D">
        <w:rPr>
          <w:highlight w:val="lightGray"/>
        </w:rPr>
        <w:t>Le port du masque est obligatoire dans les locaux</w:t>
      </w:r>
      <w:r w:rsidR="0032776B">
        <w:rPr>
          <w:highlight w:val="lightGray"/>
        </w:rPr>
        <w:t xml:space="preserve"> clos partagés</w:t>
      </w:r>
      <w:r w:rsidRPr="00A7462D">
        <w:rPr>
          <w:highlight w:val="lightGray"/>
        </w:rPr>
        <w:t xml:space="preserve"> (réunions, passage dans des lieux </w:t>
      </w:r>
      <w:r w:rsidR="00C63248" w:rsidRPr="00A7462D">
        <w:rPr>
          <w:highlight w:val="lightGray"/>
        </w:rPr>
        <w:t>collectifs, …</w:t>
      </w:r>
      <w:r w:rsidRPr="00A7462D">
        <w:rPr>
          <w:highlight w:val="lightGray"/>
        </w:rPr>
        <w:t>).</w:t>
      </w:r>
    </w:p>
    <w:p w14:paraId="0DA297CA" w14:textId="77777777" w:rsidR="00A7462D" w:rsidRPr="0032776B" w:rsidRDefault="00A7462D" w:rsidP="007F4DD8">
      <w:pPr>
        <w:pStyle w:val="Paragraphedeliste"/>
        <w:numPr>
          <w:ilvl w:val="0"/>
          <w:numId w:val="10"/>
        </w:numPr>
        <w:ind w:left="1788"/>
        <w:jc w:val="both"/>
        <w:rPr>
          <w:highlight w:val="lightGray"/>
        </w:rPr>
      </w:pPr>
      <w:r w:rsidRPr="0032776B">
        <w:rPr>
          <w:highlight w:val="lightGray"/>
        </w:rPr>
        <w:t>Les visières ne sont pas utilisées comme une alternative au port du masque. Mais comme un moyen supplémentaire de protection du visage et des yeux face aux virus transmis par les gouttelettes en complément du port de masque, et en situation régulière de proximité avec plusieurs personnes, lorsqu’un dispositif de séparation n’est pas possible. La visière doit être nettoyée avec un produit actif sur le virus SARS-CoV-2 plusieurs fois par jour et notamment après chaque utilisation.</w:t>
      </w:r>
    </w:p>
    <w:p w14:paraId="5C7AD193" w14:textId="4207C0EF" w:rsidR="00A7462D" w:rsidRDefault="00A7462D" w:rsidP="007F4DD8">
      <w:pPr>
        <w:pStyle w:val="Paragraphedeliste"/>
        <w:ind w:left="348"/>
        <w:rPr>
          <w:rFonts w:cs="Calibri"/>
        </w:rPr>
      </w:pPr>
    </w:p>
    <w:p w14:paraId="0B9ED6AF" w14:textId="77777777" w:rsidR="00A7462D" w:rsidRDefault="00A7462D" w:rsidP="007F4DD8">
      <w:pPr>
        <w:pStyle w:val="Paragraphedeliste"/>
        <w:numPr>
          <w:ilvl w:val="1"/>
          <w:numId w:val="3"/>
        </w:numPr>
        <w:spacing w:after="360"/>
        <w:ind w:left="1068"/>
        <w:jc w:val="both"/>
        <w:rPr>
          <w:rFonts w:cs="Calibri"/>
          <w:b/>
          <w:bCs/>
        </w:rPr>
      </w:pPr>
      <w:r>
        <w:rPr>
          <w:rFonts w:cs="Calibri"/>
          <w:b/>
          <w:bCs/>
        </w:rPr>
        <w:t xml:space="preserve">Réfectoire ou cuisine : </w:t>
      </w:r>
    </w:p>
    <w:p w14:paraId="58894B88" w14:textId="77777777" w:rsidR="0032776B" w:rsidRDefault="0032776B" w:rsidP="007F4DD8">
      <w:pPr>
        <w:pStyle w:val="Paragraphedeliste"/>
        <w:numPr>
          <w:ilvl w:val="2"/>
          <w:numId w:val="3"/>
        </w:numPr>
        <w:spacing w:after="360"/>
        <w:ind w:left="1788"/>
        <w:jc w:val="both"/>
        <w:rPr>
          <w:rFonts w:cs="Calibri"/>
          <w:highlight w:val="lightGray"/>
        </w:rPr>
      </w:pPr>
      <w:r w:rsidRPr="0032776B">
        <w:rPr>
          <w:rFonts w:cs="Calibri"/>
          <w:highlight w:val="lightGray"/>
        </w:rPr>
        <w:t xml:space="preserve">Se laver les mains ou en utilisant une solution </w:t>
      </w:r>
      <w:proofErr w:type="gramStart"/>
      <w:r w:rsidRPr="0032776B">
        <w:rPr>
          <w:rFonts w:cs="Calibri"/>
          <w:highlight w:val="lightGray"/>
        </w:rPr>
        <w:t>hydro  alcoolique</w:t>
      </w:r>
      <w:proofErr w:type="gramEnd"/>
      <w:r w:rsidRPr="0032776B">
        <w:rPr>
          <w:rFonts w:cs="Calibri"/>
          <w:highlight w:val="lightGray"/>
        </w:rPr>
        <w:t xml:space="preserve">  avant  l’entrée  dans  le  local  de restauration collective et après le passage en caisse ;</w:t>
      </w:r>
    </w:p>
    <w:p w14:paraId="27362060" w14:textId="4724F036" w:rsidR="0032776B" w:rsidRDefault="0032776B" w:rsidP="007F4DD8">
      <w:pPr>
        <w:pStyle w:val="Paragraphedeliste"/>
        <w:numPr>
          <w:ilvl w:val="2"/>
          <w:numId w:val="3"/>
        </w:numPr>
        <w:spacing w:after="360"/>
        <w:ind w:left="1788"/>
        <w:jc w:val="both"/>
        <w:rPr>
          <w:rFonts w:cs="Calibri"/>
          <w:highlight w:val="lightGray"/>
        </w:rPr>
      </w:pPr>
      <w:r w:rsidRPr="0032776B">
        <w:rPr>
          <w:rFonts w:cs="Calibri"/>
          <w:highlight w:val="lightGray"/>
        </w:rPr>
        <w:t xml:space="preserve"> Porter un masque systématiquement lors des déplacements au sein du local de restauration collective, hormis à table ;</w:t>
      </w:r>
    </w:p>
    <w:p w14:paraId="6F203529" w14:textId="790807F7" w:rsidR="007A4F9D" w:rsidRDefault="007A4F9D" w:rsidP="007F4DD8">
      <w:pPr>
        <w:pStyle w:val="Paragraphedeliste"/>
        <w:numPr>
          <w:ilvl w:val="2"/>
          <w:numId w:val="3"/>
        </w:numPr>
        <w:spacing w:after="360"/>
        <w:ind w:left="1843"/>
        <w:jc w:val="both"/>
        <w:rPr>
          <w:rFonts w:cs="Calibri"/>
          <w:highlight w:val="lightGray"/>
        </w:rPr>
      </w:pPr>
      <w:r>
        <w:rPr>
          <w:rFonts w:cs="Calibri"/>
          <w:highlight w:val="lightGray"/>
        </w:rPr>
        <w:lastRenderedPageBreak/>
        <w:t>Assurer une désinfection par nettoyage entre chaque tour de repas des fours micro-ondes, réfrigérateurs, …</w:t>
      </w:r>
    </w:p>
    <w:p w14:paraId="07913B32" w14:textId="77777777" w:rsidR="007A4F9D" w:rsidRDefault="0032776B" w:rsidP="007F4DD8">
      <w:pPr>
        <w:pStyle w:val="Paragraphedeliste"/>
        <w:numPr>
          <w:ilvl w:val="2"/>
          <w:numId w:val="3"/>
        </w:numPr>
        <w:spacing w:after="360"/>
        <w:ind w:left="1843"/>
        <w:jc w:val="both"/>
        <w:rPr>
          <w:rFonts w:cs="Calibri"/>
          <w:highlight w:val="lightGray"/>
        </w:rPr>
      </w:pPr>
      <w:r w:rsidRPr="007A4F9D">
        <w:rPr>
          <w:rFonts w:cs="Calibri"/>
          <w:highlight w:val="lightGray"/>
        </w:rPr>
        <w:t>S’installer en quinconce à table en laissant une place vide en face de soi. Ne pas s’installer en face à face ;</w:t>
      </w:r>
    </w:p>
    <w:p w14:paraId="33E81FA6" w14:textId="0DCE8730" w:rsidR="007A4F9D" w:rsidRDefault="0032776B" w:rsidP="007F4DD8">
      <w:pPr>
        <w:pStyle w:val="Paragraphedeliste"/>
        <w:numPr>
          <w:ilvl w:val="2"/>
          <w:numId w:val="3"/>
        </w:numPr>
        <w:spacing w:after="360"/>
        <w:ind w:left="1843"/>
        <w:jc w:val="both"/>
        <w:rPr>
          <w:rFonts w:cs="Calibri"/>
          <w:highlight w:val="lightGray"/>
        </w:rPr>
      </w:pPr>
      <w:r w:rsidRPr="007A4F9D">
        <w:rPr>
          <w:rFonts w:cs="Calibri"/>
          <w:highlight w:val="lightGray"/>
        </w:rPr>
        <w:t xml:space="preserve">Déjeuner de préférence avec des collègues du même bureau/service </w:t>
      </w:r>
      <w:r w:rsidR="007A4F9D" w:rsidRPr="007A4F9D">
        <w:rPr>
          <w:rFonts w:cs="Calibri"/>
          <w:highlight w:val="lightGray"/>
        </w:rPr>
        <w:t xml:space="preserve">afin </w:t>
      </w:r>
      <w:proofErr w:type="gramStart"/>
      <w:r w:rsidR="007A4F9D" w:rsidRPr="007A4F9D">
        <w:rPr>
          <w:rFonts w:cs="Calibri"/>
          <w:highlight w:val="lightGray"/>
        </w:rPr>
        <w:t>de</w:t>
      </w:r>
      <w:r w:rsidRPr="007A4F9D">
        <w:rPr>
          <w:rFonts w:cs="Calibri"/>
          <w:highlight w:val="lightGray"/>
        </w:rPr>
        <w:t xml:space="preserve">  limiter</w:t>
      </w:r>
      <w:proofErr w:type="gramEnd"/>
      <w:r w:rsidRPr="007A4F9D">
        <w:rPr>
          <w:rFonts w:cs="Calibri"/>
          <w:highlight w:val="lightGray"/>
        </w:rPr>
        <w:t xml:space="preserve">  le  brassage  entre  groupes.  </w:t>
      </w:r>
    </w:p>
    <w:p w14:paraId="454F2F23" w14:textId="77777777" w:rsidR="007A4F9D" w:rsidRDefault="0032776B" w:rsidP="007F4DD8">
      <w:pPr>
        <w:pStyle w:val="Paragraphedeliste"/>
        <w:numPr>
          <w:ilvl w:val="2"/>
          <w:numId w:val="3"/>
        </w:numPr>
        <w:spacing w:after="360"/>
        <w:ind w:left="1843"/>
        <w:jc w:val="both"/>
        <w:rPr>
          <w:rFonts w:cs="Calibri"/>
          <w:highlight w:val="lightGray"/>
        </w:rPr>
      </w:pPr>
      <w:proofErr w:type="gramStart"/>
      <w:r w:rsidRPr="007A4F9D">
        <w:rPr>
          <w:rFonts w:cs="Calibri"/>
          <w:highlight w:val="lightGray"/>
        </w:rPr>
        <w:t>Limiter  à</w:t>
      </w:r>
      <w:proofErr w:type="gramEnd"/>
      <w:r w:rsidRPr="007A4F9D">
        <w:rPr>
          <w:rFonts w:cs="Calibri"/>
          <w:highlight w:val="lightGray"/>
        </w:rPr>
        <w:t xml:space="preserve">  6  personnes  les  tables ;</w:t>
      </w:r>
    </w:p>
    <w:p w14:paraId="4976C080" w14:textId="77777777" w:rsidR="007A4F9D" w:rsidRDefault="0032776B" w:rsidP="007F4DD8">
      <w:pPr>
        <w:pStyle w:val="Paragraphedeliste"/>
        <w:numPr>
          <w:ilvl w:val="2"/>
          <w:numId w:val="3"/>
        </w:numPr>
        <w:spacing w:after="360"/>
        <w:ind w:left="1843"/>
        <w:jc w:val="both"/>
        <w:rPr>
          <w:rFonts w:cs="Calibri"/>
          <w:highlight w:val="lightGray"/>
        </w:rPr>
      </w:pPr>
      <w:r w:rsidRPr="007A4F9D">
        <w:rPr>
          <w:rFonts w:cs="Calibri"/>
          <w:highlight w:val="lightGray"/>
        </w:rPr>
        <w:t>Respecter le plan de l’organisation de l’espace en ne déplaçant ni les chaises, ni les tables ;</w:t>
      </w:r>
    </w:p>
    <w:p w14:paraId="7B12F772" w14:textId="77777777" w:rsidR="007A4F9D" w:rsidRDefault="0032776B" w:rsidP="007F4DD8">
      <w:pPr>
        <w:pStyle w:val="Paragraphedeliste"/>
        <w:numPr>
          <w:ilvl w:val="2"/>
          <w:numId w:val="3"/>
        </w:numPr>
        <w:spacing w:after="360"/>
        <w:ind w:left="1843"/>
        <w:jc w:val="both"/>
        <w:rPr>
          <w:rFonts w:cs="Calibri"/>
          <w:highlight w:val="lightGray"/>
        </w:rPr>
      </w:pPr>
      <w:r w:rsidRPr="007A4F9D">
        <w:rPr>
          <w:rFonts w:cs="Calibri"/>
          <w:highlight w:val="lightGray"/>
        </w:rPr>
        <w:t>Ranger son masque dans une pochette le temps du repas ;</w:t>
      </w:r>
    </w:p>
    <w:p w14:paraId="4DF5D091" w14:textId="3975441E" w:rsidR="0032776B" w:rsidRDefault="0032776B" w:rsidP="007F4DD8">
      <w:pPr>
        <w:pStyle w:val="Paragraphedeliste"/>
        <w:numPr>
          <w:ilvl w:val="2"/>
          <w:numId w:val="3"/>
        </w:numPr>
        <w:spacing w:after="360"/>
        <w:ind w:left="1843"/>
        <w:jc w:val="both"/>
        <w:rPr>
          <w:rFonts w:cs="Calibri"/>
          <w:highlight w:val="lightGray"/>
        </w:rPr>
      </w:pPr>
      <w:r w:rsidRPr="007A4F9D">
        <w:rPr>
          <w:rFonts w:cs="Calibri"/>
          <w:highlight w:val="lightGray"/>
        </w:rPr>
        <w:t>Se laver les mains après avoir remis son masque.</w:t>
      </w:r>
    </w:p>
    <w:p w14:paraId="62C2FFC6" w14:textId="77777777" w:rsidR="007A4F9D" w:rsidRPr="007A4F9D" w:rsidRDefault="007A4F9D" w:rsidP="007A4F9D">
      <w:pPr>
        <w:pStyle w:val="Paragraphedeliste"/>
        <w:spacing w:after="360"/>
        <w:ind w:left="2160"/>
        <w:jc w:val="both"/>
        <w:rPr>
          <w:rFonts w:cs="Calibri"/>
          <w:highlight w:val="lightGray"/>
        </w:rPr>
      </w:pPr>
    </w:p>
    <w:p w14:paraId="65E699FD" w14:textId="1D5786AD" w:rsidR="00A7462D" w:rsidRPr="00724B2E" w:rsidRDefault="00724B2E" w:rsidP="007F4DD8">
      <w:pPr>
        <w:pStyle w:val="Paragraphedeliste"/>
        <w:numPr>
          <w:ilvl w:val="1"/>
          <w:numId w:val="3"/>
        </w:numPr>
        <w:spacing w:after="360"/>
        <w:ind w:left="1068"/>
        <w:jc w:val="both"/>
        <w:rPr>
          <w:rFonts w:cs="Calibri"/>
          <w:b/>
          <w:bCs/>
        </w:rPr>
      </w:pPr>
      <w:r w:rsidRPr="00724B2E">
        <w:rPr>
          <w:rFonts w:cs="Calibri"/>
          <w:b/>
          <w:bCs/>
        </w:rPr>
        <w:t xml:space="preserve">Vestiaire : </w:t>
      </w:r>
    </w:p>
    <w:p w14:paraId="14B98A6C" w14:textId="77777777" w:rsidR="007A4F9D" w:rsidRDefault="00724B2E" w:rsidP="007F4DD8">
      <w:pPr>
        <w:pStyle w:val="Paragraphedeliste"/>
        <w:numPr>
          <w:ilvl w:val="2"/>
          <w:numId w:val="3"/>
        </w:numPr>
        <w:spacing w:after="360"/>
        <w:ind w:left="1788"/>
        <w:jc w:val="both"/>
        <w:rPr>
          <w:rFonts w:cs="Calibri"/>
          <w:highlight w:val="lightGray"/>
        </w:rPr>
      </w:pPr>
      <w:r w:rsidRPr="00724B2E">
        <w:rPr>
          <w:rFonts w:cs="Calibri"/>
          <w:highlight w:val="lightGray"/>
        </w:rPr>
        <w:t>L’utilisation des vestiaires est organisée de façon à respecter les mesures d’hygiène et de distanciation physique d’au moins un mètre (une jauge peut permettre de garantir le plein respect de cette mesure).</w:t>
      </w:r>
    </w:p>
    <w:p w14:paraId="41D653A5" w14:textId="44268498" w:rsidR="00724B2E" w:rsidRPr="00724B2E" w:rsidRDefault="00724B2E" w:rsidP="007F4DD8">
      <w:pPr>
        <w:pStyle w:val="Paragraphedeliste"/>
        <w:numPr>
          <w:ilvl w:val="2"/>
          <w:numId w:val="3"/>
        </w:numPr>
        <w:spacing w:after="360"/>
        <w:ind w:left="1788"/>
        <w:jc w:val="both"/>
        <w:rPr>
          <w:rFonts w:cs="Calibri"/>
          <w:highlight w:val="lightGray"/>
        </w:rPr>
      </w:pPr>
      <w:r w:rsidRPr="00724B2E">
        <w:rPr>
          <w:rFonts w:cs="Calibri"/>
          <w:highlight w:val="lightGray"/>
        </w:rPr>
        <w:t xml:space="preserve"> Les vestiaires (casiers) sont à usage individuel et font l’objet de nettoyage journalier avec un produit actif sur le virus</w:t>
      </w:r>
      <w:r>
        <w:rPr>
          <w:rFonts w:cs="Calibri"/>
          <w:highlight w:val="lightGray"/>
        </w:rPr>
        <w:t xml:space="preserve"> </w:t>
      </w:r>
      <w:r w:rsidRPr="00724B2E">
        <w:rPr>
          <w:rFonts w:cs="Calibri"/>
          <w:highlight w:val="lightGray"/>
        </w:rPr>
        <w:t>SARS-CoV-2.</w:t>
      </w:r>
    </w:p>
    <w:p w14:paraId="4EBB2B48" w14:textId="1F41D215" w:rsidR="00A94736" w:rsidRDefault="00A94736" w:rsidP="007F4DD8">
      <w:pPr>
        <w:pStyle w:val="Paragraphedeliste1"/>
        <w:numPr>
          <w:ilvl w:val="1"/>
          <w:numId w:val="2"/>
        </w:numPr>
        <w:ind w:left="1068"/>
        <w:jc w:val="both"/>
        <w:rPr>
          <w:rFonts w:cs="Calibri"/>
        </w:rPr>
      </w:pPr>
      <w:r>
        <w:rPr>
          <w:rFonts w:cs="Calibri"/>
        </w:rPr>
        <w:t>Ce PCA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p>
    <w:p w14:paraId="0AB50343" w14:textId="34941D27" w:rsidR="00A9694C" w:rsidRPr="00A9694C" w:rsidRDefault="00A9694C" w:rsidP="007F4DD8">
      <w:pPr>
        <w:pStyle w:val="Paragraphedeliste1"/>
        <w:ind w:left="0"/>
        <w:jc w:val="both"/>
        <w:rPr>
          <w:rFonts w:cs="Calibri"/>
          <w:highlight w:val="yellow"/>
        </w:rPr>
      </w:pPr>
    </w:p>
    <w:p w14:paraId="5D4AE5E6" w14:textId="312F3B15" w:rsidR="00A9694C" w:rsidRPr="00EB642A" w:rsidRDefault="007F4DD8" w:rsidP="007F4DD8">
      <w:pPr>
        <w:pStyle w:val="Paragraphedeliste1"/>
        <w:numPr>
          <w:ilvl w:val="1"/>
          <w:numId w:val="2"/>
        </w:numPr>
        <w:ind w:left="1068"/>
        <w:jc w:val="both"/>
        <w:rPr>
          <w:rFonts w:cs="Calibri"/>
        </w:rPr>
      </w:pPr>
      <w:r>
        <w:rPr>
          <w:rFonts w:cs="Calibri"/>
          <w:b/>
          <w:bCs/>
          <w:highlight w:val="yellow"/>
        </w:rPr>
        <w:t xml:space="preserve">LISTE </w:t>
      </w:r>
      <w:r w:rsidRPr="00A9694C">
        <w:rPr>
          <w:rFonts w:cs="Calibri"/>
          <w:b/>
          <w:bCs/>
          <w:highlight w:val="yellow"/>
        </w:rPr>
        <w:t xml:space="preserve">A </w:t>
      </w:r>
      <w:r>
        <w:rPr>
          <w:rFonts w:cs="Calibri"/>
          <w:b/>
          <w:bCs/>
          <w:highlight w:val="yellow"/>
        </w:rPr>
        <w:t xml:space="preserve">MODIFIER OU </w:t>
      </w:r>
      <w:r w:rsidRPr="00A9694C">
        <w:rPr>
          <w:rFonts w:cs="Calibri"/>
          <w:b/>
          <w:bCs/>
          <w:highlight w:val="yellow"/>
        </w:rPr>
        <w:t>COMPLETER SELON VOTRE SITUATION</w:t>
      </w:r>
    </w:p>
    <w:p w14:paraId="501BC3DF" w14:textId="4D842CAB" w:rsidR="00B24D71" w:rsidRPr="00A8797A" w:rsidRDefault="00B24D71" w:rsidP="000F6719">
      <w:pPr>
        <w:pStyle w:val="Titre3"/>
        <w:numPr>
          <w:ilvl w:val="3"/>
          <w:numId w:val="9"/>
        </w:numPr>
        <w:rPr>
          <w:rFonts w:ascii="Calibri" w:hAnsi="Calibri" w:cs="Calibri"/>
          <w:color w:val="3366FF"/>
          <w:sz w:val="22"/>
          <w:szCs w:val="22"/>
        </w:rPr>
      </w:pPr>
      <w:bookmarkStart w:id="55" w:name="_Toc54956329"/>
      <w:r w:rsidRPr="00A8797A">
        <w:rPr>
          <w:rFonts w:ascii="Calibri" w:hAnsi="Calibri" w:cs="Calibri"/>
          <w:color w:val="3366FF"/>
          <w:sz w:val="22"/>
          <w:szCs w:val="22"/>
        </w:rPr>
        <w:t>Mesure pour les chantiers</w:t>
      </w:r>
      <w:r w:rsidR="00C6517F" w:rsidRPr="00A8797A">
        <w:rPr>
          <w:rFonts w:ascii="Calibri" w:hAnsi="Calibri" w:cs="Calibri"/>
          <w:color w:val="3366FF"/>
          <w:sz w:val="22"/>
          <w:szCs w:val="22"/>
        </w:rPr>
        <w:t xml:space="preserve"> – Annexe 1</w:t>
      </w:r>
      <w:r w:rsidR="005018E0" w:rsidRPr="00A8797A">
        <w:rPr>
          <w:rFonts w:ascii="Calibri" w:hAnsi="Calibri" w:cs="Calibri"/>
          <w:color w:val="3366FF"/>
          <w:sz w:val="22"/>
          <w:szCs w:val="22"/>
        </w:rPr>
        <w:t>6</w:t>
      </w:r>
      <w:bookmarkEnd w:id="55"/>
    </w:p>
    <w:p w14:paraId="54362404" w14:textId="77777777" w:rsidR="00B24D71" w:rsidRPr="00EB642A" w:rsidRDefault="00B24D71" w:rsidP="00B24D71">
      <w:pPr>
        <w:pStyle w:val="Paragraphedeliste1"/>
        <w:jc w:val="both"/>
        <w:rPr>
          <w:rFonts w:cs="Calibri"/>
        </w:rPr>
      </w:pPr>
    </w:p>
    <w:p w14:paraId="095C165C" w14:textId="4C17BB3E" w:rsidR="00A8797A" w:rsidRPr="00D41EBD" w:rsidRDefault="00A8797A" w:rsidP="007F4DD8">
      <w:pPr>
        <w:pStyle w:val="Paragraphedeliste1"/>
        <w:numPr>
          <w:ilvl w:val="1"/>
          <w:numId w:val="2"/>
        </w:numPr>
        <w:ind w:left="1068"/>
        <w:jc w:val="both"/>
        <w:rPr>
          <w:rFonts w:cs="Calibri"/>
          <w:i/>
          <w:iCs/>
        </w:rPr>
      </w:pPr>
      <w:r w:rsidRPr="00D41EBD">
        <w:rPr>
          <w:rFonts w:cs="Calibri"/>
          <w:i/>
          <w:iCs/>
        </w:rPr>
        <w:t>Pour chaque chantier une fiche d’analyse doit être réalisée (</w:t>
      </w:r>
      <w:r w:rsidRPr="00C63248">
        <w:rPr>
          <w:rFonts w:cs="Calibri"/>
          <w:i/>
          <w:iCs/>
          <w:highlight w:val="cyan"/>
        </w:rPr>
        <w:t>Annexe 2</w:t>
      </w:r>
      <w:r w:rsidR="00C63248" w:rsidRPr="00C63248">
        <w:rPr>
          <w:rFonts w:cs="Calibri"/>
          <w:i/>
          <w:iCs/>
          <w:highlight w:val="cyan"/>
        </w:rPr>
        <w:t>8</w:t>
      </w:r>
      <w:r w:rsidRPr="00C63248">
        <w:rPr>
          <w:rFonts w:cs="Calibri"/>
          <w:i/>
          <w:iCs/>
          <w:highlight w:val="cyan"/>
        </w:rPr>
        <w:t>)</w:t>
      </w:r>
    </w:p>
    <w:p w14:paraId="3C109DC5" w14:textId="0469820F" w:rsidR="00430605" w:rsidRDefault="00430605" w:rsidP="007F4DD8">
      <w:pPr>
        <w:pStyle w:val="Paragraphedeliste1"/>
        <w:numPr>
          <w:ilvl w:val="1"/>
          <w:numId w:val="2"/>
        </w:numPr>
        <w:ind w:left="1068"/>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0666DECC" w14:textId="77777777" w:rsidR="00A8797A" w:rsidRPr="007A4F9D" w:rsidRDefault="00A8797A" w:rsidP="007F4DD8">
      <w:pPr>
        <w:pStyle w:val="Paragraphedeliste1"/>
        <w:numPr>
          <w:ilvl w:val="1"/>
          <w:numId w:val="2"/>
        </w:numPr>
        <w:ind w:left="1068"/>
        <w:jc w:val="both"/>
        <w:rPr>
          <w:rFonts w:cs="Calibri"/>
        </w:rPr>
      </w:pPr>
      <w:r w:rsidRPr="007A4F9D">
        <w:rPr>
          <w:rFonts w:cs="Calibri"/>
        </w:rPr>
        <w:t>La présence de plusieurs salariés dans un véhicule est possible à la condition du port du masque par chacun (grand public ou médical pour les personnes à risque de forme grave) et de l’hygiène des mains.</w:t>
      </w:r>
    </w:p>
    <w:p w14:paraId="337DF52D" w14:textId="77777777" w:rsidR="00A8797A" w:rsidRPr="002B4026" w:rsidRDefault="00A8797A" w:rsidP="007F4DD8">
      <w:pPr>
        <w:pStyle w:val="Paragraphedeliste1"/>
        <w:numPr>
          <w:ilvl w:val="1"/>
          <w:numId w:val="2"/>
        </w:numPr>
        <w:ind w:left="1068"/>
        <w:jc w:val="both"/>
        <w:rPr>
          <w:rFonts w:cs="Calibri"/>
        </w:rPr>
      </w:pPr>
      <w:r w:rsidRPr="002B4026">
        <w:rPr>
          <w:rFonts w:cs="Calibri"/>
        </w:rPr>
        <w:t xml:space="preserve">Il est rappelé que la transmission </w:t>
      </w:r>
      <w:proofErr w:type="spellStart"/>
      <w:r w:rsidRPr="002B4026">
        <w:rPr>
          <w:rFonts w:cs="Calibri"/>
        </w:rPr>
        <w:t>manu-portée</w:t>
      </w:r>
      <w:proofErr w:type="spellEnd"/>
      <w:r w:rsidRPr="002B4026">
        <w:rPr>
          <w:rFonts w:cs="Calibri"/>
        </w:rPr>
        <w:t xml:space="preserve"> reste possible, et que la présence de plusieurs personnes dans les véhicules est assujettie au strict respect des consignes de nettoyage et de distanciation et procédure d’arrivée sur un site, contact physiques, port de masques, décontamination des objets via des lingettes désinfectantes… (</w:t>
      </w:r>
      <w:r w:rsidRPr="002B4026">
        <w:rPr>
          <w:rFonts w:cs="Calibri"/>
          <w:highlight w:val="cyan"/>
        </w:rPr>
        <w:t>Annexe 10</w:t>
      </w:r>
      <w:r w:rsidRPr="002B4026">
        <w:rPr>
          <w:rFonts w:cs="Calibri"/>
        </w:rPr>
        <w:t>).</w:t>
      </w:r>
    </w:p>
    <w:p w14:paraId="0229F3A5" w14:textId="481B9736" w:rsidR="00A8797A" w:rsidRDefault="00A8797A" w:rsidP="007F4DD8">
      <w:pPr>
        <w:pStyle w:val="Paragraphedeliste1"/>
        <w:numPr>
          <w:ilvl w:val="1"/>
          <w:numId w:val="2"/>
        </w:numPr>
        <w:ind w:left="1068"/>
        <w:jc w:val="both"/>
        <w:rPr>
          <w:rFonts w:cs="Calibri"/>
        </w:rPr>
      </w:pPr>
      <w:r w:rsidRPr="002B4026">
        <w:rPr>
          <w:rFonts w:cs="Calibri"/>
        </w:rPr>
        <w:t xml:space="preserve">Si la distance minimale d’un mètre </w:t>
      </w:r>
      <w:r w:rsidRPr="007A4F9D">
        <w:rPr>
          <w:rFonts w:cs="Calibri"/>
        </w:rPr>
        <w:t xml:space="preserve">entre </w:t>
      </w:r>
      <w:r w:rsidR="007A4F9D" w:rsidRPr="007A4F9D">
        <w:rPr>
          <w:rFonts w:cs="Calibri"/>
        </w:rPr>
        <w:t>2</w:t>
      </w:r>
      <w:r w:rsidRPr="007A4F9D">
        <w:rPr>
          <w:rFonts w:cs="Calibri"/>
        </w:rPr>
        <w:t xml:space="preserve"> personnes ne</w:t>
      </w:r>
      <w:r w:rsidRPr="002B4026">
        <w:rPr>
          <w:rFonts w:cs="Calibri"/>
        </w:rPr>
        <w:t xml:space="preserve"> peut pas être respectée, il est fortement recommandé de porter des lunettes de protection (ou visière) ET un masque normalisé</w:t>
      </w:r>
      <w:r w:rsidR="007A4F9D">
        <w:rPr>
          <w:rFonts w:cs="Calibri"/>
        </w:rPr>
        <w:t>.</w:t>
      </w:r>
      <w:r w:rsidRPr="002B4026">
        <w:rPr>
          <w:rFonts w:cs="Calibri"/>
          <w:b/>
          <w:bCs/>
        </w:rPr>
        <w:t xml:space="preserve"> </w:t>
      </w:r>
      <w:r w:rsidRPr="00AB1C73">
        <w:rPr>
          <w:rFonts w:cs="Calibri"/>
        </w:rPr>
        <w:t>En l’absence de matériel de protection, les tâches nécessitant d’être à moins d’un mètre devront être reportées ou annulée</w:t>
      </w:r>
      <w:r>
        <w:rPr>
          <w:rFonts w:cs="Calibri"/>
        </w:rPr>
        <w:t xml:space="preserve"> (</w:t>
      </w:r>
      <w:r w:rsidRPr="00AB1C73">
        <w:rPr>
          <w:rFonts w:cs="Calibri"/>
          <w:highlight w:val="cyan"/>
        </w:rPr>
        <w:t xml:space="preserve">Annexe 18 et </w:t>
      </w:r>
      <w:r w:rsidRPr="00D41EBD">
        <w:rPr>
          <w:rFonts w:cs="Calibri"/>
          <w:i/>
          <w:iCs/>
          <w:highlight w:val="cyan"/>
        </w:rPr>
        <w:t>2</w:t>
      </w:r>
      <w:r w:rsidRPr="00AC00D0">
        <w:rPr>
          <w:rFonts w:cs="Calibri"/>
          <w:highlight w:val="cyan"/>
        </w:rPr>
        <w:t>8</w:t>
      </w:r>
      <w:r>
        <w:rPr>
          <w:rFonts w:cs="Calibri"/>
        </w:rPr>
        <w:t>)</w:t>
      </w:r>
      <w:r w:rsidRPr="00AB1C73">
        <w:rPr>
          <w:rFonts w:cs="Calibri"/>
        </w:rPr>
        <w:t>.</w:t>
      </w:r>
    </w:p>
    <w:p w14:paraId="5EAF365D" w14:textId="6E1409B8" w:rsidR="00A8797A" w:rsidRDefault="00A8797A" w:rsidP="007F4DD8">
      <w:pPr>
        <w:pStyle w:val="Paragraphedeliste1"/>
        <w:ind w:left="348"/>
        <w:jc w:val="both"/>
        <w:rPr>
          <w:rFonts w:cs="Calibri"/>
        </w:rPr>
      </w:pPr>
    </w:p>
    <w:p w14:paraId="6C3DAA47" w14:textId="783C1670" w:rsidR="00A8797A" w:rsidRDefault="00A8797A" w:rsidP="007F4DD8">
      <w:pPr>
        <w:pStyle w:val="Paragraphedeliste1"/>
        <w:numPr>
          <w:ilvl w:val="1"/>
          <w:numId w:val="2"/>
        </w:numPr>
        <w:ind w:left="1068"/>
        <w:jc w:val="both"/>
        <w:rPr>
          <w:rFonts w:cs="Calibri"/>
        </w:rPr>
      </w:pPr>
      <w:r w:rsidRPr="001E6A6B">
        <w:rPr>
          <w:rFonts w:cs="Calibri"/>
          <w:b/>
          <w:bCs/>
        </w:rPr>
        <w:t xml:space="preserve">L’intervention </w:t>
      </w:r>
      <w:r>
        <w:rPr>
          <w:rFonts w:cs="Calibri"/>
          <w:b/>
          <w:bCs/>
        </w:rPr>
        <w:t>sur l</w:t>
      </w:r>
      <w:r w:rsidRPr="001E6A6B">
        <w:rPr>
          <w:rFonts w:cs="Calibri"/>
          <w:b/>
          <w:bCs/>
        </w:rPr>
        <w:t xml:space="preserve">es chantiers </w:t>
      </w:r>
      <w:r w:rsidRPr="005267D9">
        <w:rPr>
          <w:rFonts w:cs="Calibri"/>
        </w:rPr>
        <w:t>doit se</w:t>
      </w:r>
      <w:r>
        <w:rPr>
          <w:rFonts w:cs="Calibri"/>
          <w:b/>
          <w:bCs/>
        </w:rPr>
        <w:t xml:space="preserve"> </w:t>
      </w:r>
      <w:r>
        <w:rPr>
          <w:rFonts w:cs="Calibri"/>
        </w:rPr>
        <w:t>faire selon des consignes spécifiques.</w:t>
      </w:r>
      <w:r w:rsidRPr="00EB642A">
        <w:rPr>
          <w:rFonts w:cs="Calibri"/>
        </w:rPr>
        <w:t xml:space="preserve"> (Stylo personnel pour la signature des documents, nettoyage des tablettes, limitation du nombre de personnes </w:t>
      </w:r>
      <w:r>
        <w:rPr>
          <w:rFonts w:cs="Calibri"/>
        </w:rPr>
        <w:t xml:space="preserve">lors des éventuelles réunions de chantier, distanciation, règle d’hygiène, </w:t>
      </w:r>
      <w:r w:rsidRPr="00EB642A">
        <w:rPr>
          <w:rFonts w:cs="Calibri"/>
        </w:rPr>
        <w:t>…) (</w:t>
      </w:r>
      <w:r w:rsidRPr="0034418A">
        <w:rPr>
          <w:rFonts w:cs="Calibri"/>
          <w:highlight w:val="cyan"/>
        </w:rPr>
        <w:t>Annexes 8, 10 et 16).</w:t>
      </w:r>
    </w:p>
    <w:p w14:paraId="3435CF49" w14:textId="77777777" w:rsidR="00A8797A" w:rsidRDefault="00A8797A" w:rsidP="00A8797A">
      <w:pPr>
        <w:pStyle w:val="Paragraphedeliste1"/>
        <w:ind w:left="1440"/>
        <w:jc w:val="both"/>
        <w:rPr>
          <w:rFonts w:cs="Calibri"/>
        </w:rPr>
      </w:pPr>
    </w:p>
    <w:p w14:paraId="3D9F8901" w14:textId="28383DAB" w:rsidR="00A8797A" w:rsidRDefault="00A8797A" w:rsidP="007F4DD8">
      <w:pPr>
        <w:pStyle w:val="Paragraphedeliste1"/>
        <w:numPr>
          <w:ilvl w:val="1"/>
          <w:numId w:val="2"/>
        </w:numPr>
        <w:ind w:left="1068"/>
        <w:jc w:val="both"/>
        <w:rPr>
          <w:rFonts w:cs="Calibri"/>
        </w:rPr>
      </w:pPr>
      <w:r w:rsidRPr="001E6A6B">
        <w:rPr>
          <w:rFonts w:cs="Calibri"/>
          <w:b/>
          <w:bCs/>
        </w:rPr>
        <w:t>Pour les travaux chez les particuliers</w:t>
      </w:r>
      <w:r>
        <w:rPr>
          <w:rFonts w:cs="Calibri"/>
          <w:b/>
          <w:bCs/>
        </w:rPr>
        <w:t xml:space="preserve"> </w:t>
      </w:r>
      <w:r>
        <w:rPr>
          <w:rFonts w:cs="Calibri"/>
        </w:rPr>
        <w:t>(surtout chez des personnes fragiles) ne pas rentrer en contact physique avec le client, prévoir une distance d’au moins 1 mètre. Idéalement, utiliser le téléphone ou les courriels pour communiquer</w:t>
      </w:r>
      <w:r w:rsidRPr="00EB642A">
        <w:rPr>
          <w:rFonts w:cs="Calibri"/>
        </w:rPr>
        <w:t xml:space="preserve"> (</w:t>
      </w:r>
      <w:r w:rsidRPr="0034418A">
        <w:rPr>
          <w:rFonts w:cs="Calibri"/>
          <w:highlight w:val="cyan"/>
        </w:rPr>
        <w:t>Annexe</w:t>
      </w:r>
      <w:r>
        <w:rPr>
          <w:rFonts w:cs="Calibri"/>
          <w:highlight w:val="cyan"/>
        </w:rPr>
        <w:t>s</w:t>
      </w:r>
      <w:r w:rsidRPr="0034418A">
        <w:rPr>
          <w:rFonts w:cs="Calibri"/>
          <w:highlight w:val="cyan"/>
        </w:rPr>
        <w:t xml:space="preserve"> 2 et 19</w:t>
      </w:r>
      <w:r w:rsidRPr="00EB642A">
        <w:rPr>
          <w:rFonts w:cs="Calibri"/>
        </w:rPr>
        <w:t>)</w:t>
      </w:r>
      <w:r>
        <w:rPr>
          <w:rFonts w:cs="Calibri"/>
        </w:rPr>
        <w:t>.</w:t>
      </w:r>
    </w:p>
    <w:p w14:paraId="10A28FA2" w14:textId="77777777" w:rsidR="00A8797A" w:rsidRDefault="00A8797A" w:rsidP="007F4DD8">
      <w:pPr>
        <w:pStyle w:val="Paragraphedeliste1"/>
        <w:ind w:left="0"/>
        <w:jc w:val="both"/>
        <w:rPr>
          <w:rFonts w:cs="Calibri"/>
        </w:rPr>
      </w:pPr>
    </w:p>
    <w:p w14:paraId="75BE0CE2" w14:textId="171F2045" w:rsidR="00A8797A" w:rsidRDefault="00A8797A" w:rsidP="007F4DD8">
      <w:pPr>
        <w:pStyle w:val="Paragraphedeliste1"/>
        <w:numPr>
          <w:ilvl w:val="1"/>
          <w:numId w:val="2"/>
        </w:numPr>
        <w:ind w:left="1068"/>
        <w:jc w:val="both"/>
        <w:rPr>
          <w:rFonts w:cs="Calibri"/>
        </w:rPr>
      </w:pPr>
      <w:r w:rsidRPr="00A8797A">
        <w:rPr>
          <w:rFonts w:cs="Calibri"/>
          <w:b/>
          <w:bCs/>
        </w:rPr>
        <w:t>Le personnel sur chantier</w:t>
      </w:r>
      <w:r w:rsidRPr="00A8797A">
        <w:rPr>
          <w:rFonts w:cs="Calibri"/>
        </w:rPr>
        <w:t xml:space="preserve"> doit respecter les consignes chantier notamment une distance minimale d’1 mètre pour travailler. Les outils devront être attribués à une personne et ne pourront pas être partagés sauf à désinfecter le matériel (prévoir un signe distinctif sur les outils et consulter </w:t>
      </w:r>
      <w:r w:rsidRPr="00A8797A">
        <w:rPr>
          <w:rFonts w:cs="Calibri"/>
          <w:highlight w:val="cyan"/>
        </w:rPr>
        <w:t>Annexe 10</w:t>
      </w:r>
      <w:r w:rsidRPr="00A8797A">
        <w:rPr>
          <w:rFonts w:cs="Calibri"/>
        </w:rPr>
        <w:t>).</w:t>
      </w:r>
    </w:p>
    <w:p w14:paraId="2025C2BF" w14:textId="77777777" w:rsidR="00A8797A" w:rsidRPr="00A8797A" w:rsidRDefault="00A8797A" w:rsidP="007F4DD8">
      <w:pPr>
        <w:pStyle w:val="Paragraphedeliste1"/>
        <w:ind w:left="0"/>
        <w:jc w:val="both"/>
        <w:rPr>
          <w:rFonts w:cs="Calibri"/>
        </w:rPr>
      </w:pPr>
    </w:p>
    <w:p w14:paraId="17012A6C" w14:textId="79DCADB1" w:rsidR="00A8797A" w:rsidRPr="00A8797A" w:rsidRDefault="00A8797A" w:rsidP="007F4DD8">
      <w:pPr>
        <w:pStyle w:val="Paragraphedeliste1"/>
        <w:numPr>
          <w:ilvl w:val="1"/>
          <w:numId w:val="2"/>
        </w:numPr>
        <w:ind w:left="1068"/>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Pr="0034418A">
        <w:rPr>
          <w:rFonts w:cs="Calibri"/>
          <w:b/>
          <w:bCs/>
          <w:highlight w:val="cyan"/>
        </w:rPr>
        <w:t>20</w:t>
      </w:r>
      <w:r>
        <w:rPr>
          <w:rFonts w:cs="Calibri"/>
          <w:b/>
          <w:bCs/>
        </w:rPr>
        <w:t>)</w:t>
      </w:r>
    </w:p>
    <w:p w14:paraId="220059D0" w14:textId="77777777" w:rsidR="00A8797A" w:rsidRPr="00BA3809" w:rsidRDefault="00A8797A" w:rsidP="007F4DD8">
      <w:pPr>
        <w:pStyle w:val="Paragraphedeliste1"/>
        <w:ind w:left="0"/>
        <w:jc w:val="both"/>
        <w:rPr>
          <w:rFonts w:cs="Calibri"/>
        </w:rPr>
      </w:pPr>
    </w:p>
    <w:p w14:paraId="60C9F5AF" w14:textId="4A168C2E" w:rsidR="00A8797A" w:rsidRDefault="00A8797A" w:rsidP="007F4DD8">
      <w:pPr>
        <w:pStyle w:val="Paragraphedeliste1"/>
        <w:numPr>
          <w:ilvl w:val="1"/>
          <w:numId w:val="2"/>
        </w:numPr>
        <w:ind w:left="1068"/>
        <w:jc w:val="both"/>
        <w:rPr>
          <w:rFonts w:cs="Calibri"/>
        </w:rPr>
      </w:pPr>
      <w:r w:rsidRPr="00443B91">
        <w:rPr>
          <w:rFonts w:cs="Calibri"/>
          <w:b/>
          <w:bCs/>
        </w:rPr>
        <w:t xml:space="preserve">Les pauses déjeuner sont organisées de manière à respecter les gestes barrière. </w:t>
      </w:r>
      <w:r w:rsidRPr="00443B91">
        <w:rPr>
          <w:rFonts w:cs="Calibri"/>
        </w:rPr>
        <w:t>Chaque salarié peut être autorisé à déjeuner dans son véhicule</w:t>
      </w:r>
      <w:r w:rsidR="007A4F9D">
        <w:rPr>
          <w:rFonts w:cs="Calibri"/>
        </w:rPr>
        <w:t xml:space="preserve"> individuellement</w:t>
      </w:r>
      <w:r w:rsidRPr="00443B91">
        <w:rPr>
          <w:rFonts w:cs="Calibri"/>
        </w:rPr>
        <w:t xml:space="preserve">, ou en extérieur si le temps le permet en respectant une distance minimum d’1 mètre. Si le temps ne le permet pas, une organisation du chantier doit permettre au salarié de s’abriter et doit être vue en amont. </w:t>
      </w:r>
    </w:p>
    <w:p w14:paraId="40897C91" w14:textId="77777777" w:rsidR="00D264A4" w:rsidRDefault="00D264A4" w:rsidP="007F4DD8">
      <w:pPr>
        <w:pStyle w:val="Paragraphedeliste1"/>
        <w:ind w:left="1068"/>
        <w:jc w:val="both"/>
        <w:rPr>
          <w:rFonts w:cs="Calibri"/>
          <w:b/>
          <w:bCs/>
        </w:rPr>
      </w:pPr>
    </w:p>
    <w:p w14:paraId="5FCD350A" w14:textId="752FA994" w:rsidR="008964EB" w:rsidRPr="00D264A4" w:rsidRDefault="008964EB" w:rsidP="007F4DD8">
      <w:pPr>
        <w:pStyle w:val="Paragraphedeliste1"/>
        <w:numPr>
          <w:ilvl w:val="1"/>
          <w:numId w:val="2"/>
        </w:numPr>
        <w:ind w:left="1068"/>
        <w:jc w:val="both"/>
        <w:rPr>
          <w:rFonts w:cs="Calibri"/>
          <w:b/>
          <w:bCs/>
          <w:highlight w:val="lightGray"/>
        </w:rPr>
      </w:pPr>
      <w:r w:rsidRPr="00D264A4">
        <w:rPr>
          <w:rFonts w:cs="Calibri"/>
          <w:b/>
          <w:bCs/>
          <w:highlight w:val="lightGray"/>
        </w:rPr>
        <w:t>Grands déplacements </w:t>
      </w:r>
    </w:p>
    <w:p w14:paraId="4363B399" w14:textId="25F162C9" w:rsidR="008964EB" w:rsidRPr="008964EB" w:rsidRDefault="008964EB" w:rsidP="007F4DD8">
      <w:pPr>
        <w:pStyle w:val="Paragraphedeliste1"/>
        <w:ind w:left="1068"/>
        <w:jc w:val="both"/>
        <w:rPr>
          <w:rFonts w:cs="Calibri"/>
        </w:rPr>
      </w:pPr>
      <w:r w:rsidRPr="00D264A4">
        <w:rPr>
          <w:rFonts w:cs="Calibri"/>
          <w:highlight w:val="lightGray"/>
        </w:rPr>
        <w:t>Les entreprises ayant du personnel en grand déplacement doivent s’assurer de la disponibilité d’hébergements de préférence en chambre individuelle et de la possibilité de restauration.</w:t>
      </w:r>
    </w:p>
    <w:p w14:paraId="01BD7B9B" w14:textId="5BAE330F" w:rsidR="00A8797A" w:rsidRPr="00443B91" w:rsidRDefault="008964EB" w:rsidP="007F4DD8">
      <w:pPr>
        <w:pStyle w:val="Paragraphedeliste1"/>
        <w:ind w:left="348"/>
        <w:jc w:val="both"/>
        <w:rPr>
          <w:rFonts w:cs="Calibri"/>
        </w:rPr>
      </w:pPr>
      <w:r w:rsidRPr="008964EB">
        <w:rPr>
          <w:rFonts w:cs="Calibri"/>
        </w:rPr>
        <w:t xml:space="preserve"> </w:t>
      </w:r>
    </w:p>
    <w:p w14:paraId="2CA3895D" w14:textId="070EAD75" w:rsidR="00A8797A" w:rsidRPr="00D264A4" w:rsidRDefault="00A8797A" w:rsidP="007F4DD8">
      <w:pPr>
        <w:pStyle w:val="Paragraphedeliste1"/>
        <w:numPr>
          <w:ilvl w:val="1"/>
          <w:numId w:val="2"/>
        </w:numPr>
        <w:ind w:left="1068"/>
        <w:jc w:val="both"/>
        <w:rPr>
          <w:rFonts w:cs="Calibri"/>
        </w:rPr>
      </w:pPr>
      <w:r w:rsidRPr="00D264A4">
        <w:rPr>
          <w:rFonts w:cs="Calibri"/>
        </w:rPr>
        <w:t>Le port du masque est obligatoire dans les espaces clos</w:t>
      </w:r>
      <w:r w:rsidR="00D264A4" w:rsidRPr="00D264A4">
        <w:rPr>
          <w:rFonts w:cs="Calibri"/>
        </w:rPr>
        <w:t xml:space="preserve"> et partagés</w:t>
      </w:r>
      <w:r w:rsidRPr="00D264A4">
        <w:rPr>
          <w:rFonts w:cs="Calibri"/>
        </w:rPr>
        <w:t xml:space="preserve"> (déplacements dans les véhicules, réunions de chantiers dans les espaces fermés, …)</w:t>
      </w:r>
      <w:r w:rsidR="00D264A4" w:rsidRPr="00D264A4">
        <w:rPr>
          <w:rFonts w:cs="Calibri"/>
        </w:rPr>
        <w:t xml:space="preserve">. </w:t>
      </w:r>
      <w:r w:rsidRPr="00D264A4">
        <w:rPr>
          <w:rFonts w:cs="Calibri"/>
        </w:rPr>
        <w:t xml:space="preserve">Le port du masque n’est pas nécessaire dans les espaces ouverts si la distanciation d’au moins 1 mètre est respectée. </w:t>
      </w:r>
    </w:p>
    <w:p w14:paraId="11C5CC5C" w14:textId="77777777" w:rsidR="00A8797A" w:rsidRPr="00D264A4" w:rsidRDefault="00A8797A" w:rsidP="007F4DD8">
      <w:pPr>
        <w:pStyle w:val="Paragraphedeliste1"/>
        <w:ind w:left="348"/>
        <w:jc w:val="both"/>
        <w:rPr>
          <w:rFonts w:cs="Calibri"/>
        </w:rPr>
      </w:pPr>
    </w:p>
    <w:p w14:paraId="6757E112" w14:textId="0CBFBB08" w:rsidR="00074D26" w:rsidRDefault="00074D26" w:rsidP="007F4DD8">
      <w:pPr>
        <w:pStyle w:val="Paragraphedeliste1"/>
        <w:numPr>
          <w:ilvl w:val="1"/>
          <w:numId w:val="2"/>
        </w:numPr>
        <w:ind w:left="1068"/>
        <w:jc w:val="both"/>
        <w:rPr>
          <w:rFonts w:cs="Calibri"/>
        </w:rPr>
      </w:pPr>
      <w:r>
        <w:rPr>
          <w:rFonts w:cs="Calibri"/>
        </w:rPr>
        <w:t>Chaque salarié en déplacement devra avoir avec lui le justificatif de déplacement professionnel qui lui sera remis préalablement complété et signé par l’employeur (</w:t>
      </w:r>
      <w:r w:rsidRPr="0034418A">
        <w:rPr>
          <w:rFonts w:cs="Calibri"/>
          <w:highlight w:val="cyan"/>
        </w:rPr>
        <w:t>annexe 23</w:t>
      </w:r>
      <w:r>
        <w:rPr>
          <w:rFonts w:cs="Calibri"/>
        </w:rPr>
        <w:t>)</w:t>
      </w:r>
    </w:p>
    <w:p w14:paraId="3276D575" w14:textId="77777777" w:rsidR="00A8797A" w:rsidRPr="00074D26" w:rsidRDefault="00A8797A" w:rsidP="007F4DD8">
      <w:pPr>
        <w:pStyle w:val="Paragraphedeliste1"/>
        <w:ind w:left="1068"/>
        <w:jc w:val="both"/>
        <w:rPr>
          <w:rFonts w:cs="Calibri"/>
        </w:rPr>
      </w:pPr>
    </w:p>
    <w:p w14:paraId="7FEA108F" w14:textId="34B9751E" w:rsidR="00A9694C" w:rsidRPr="00281F40" w:rsidRDefault="004A470D" w:rsidP="007F4DD8">
      <w:pPr>
        <w:pStyle w:val="Paragraphedeliste1"/>
        <w:numPr>
          <w:ilvl w:val="1"/>
          <w:numId w:val="2"/>
        </w:numPr>
        <w:ind w:left="1068"/>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7F4DD8">
      <w:pPr>
        <w:spacing w:after="0" w:line="240" w:lineRule="auto"/>
        <w:contextualSpacing/>
        <w:jc w:val="both"/>
        <w:rPr>
          <w:rFonts w:cs="Calibri"/>
        </w:rPr>
      </w:pPr>
    </w:p>
    <w:p w14:paraId="41D7F4D0" w14:textId="77777777" w:rsidR="00281F40" w:rsidRPr="0034418A" w:rsidRDefault="00281F40" w:rsidP="007F4DD8">
      <w:pPr>
        <w:pStyle w:val="Paragraphedeliste1"/>
        <w:ind w:left="0"/>
        <w:jc w:val="both"/>
      </w:pPr>
      <w:r w:rsidRPr="0034418A">
        <w:t xml:space="preserve">Si les consignes et les préconisations des </w:t>
      </w:r>
      <w:r w:rsidRPr="00D264A4">
        <w:rPr>
          <w:rFonts w:cs="Calibri"/>
          <w:b/>
          <w:bCs/>
        </w:rPr>
        <w:t>mesure</w:t>
      </w:r>
      <w:r w:rsidR="00CB4EA1" w:rsidRPr="00D264A4">
        <w:rPr>
          <w:rFonts w:cs="Calibri"/>
          <w:b/>
          <w:bCs/>
        </w:rPr>
        <w:t>s</w:t>
      </w:r>
      <w:r w:rsidRPr="00D264A4">
        <w:rPr>
          <w:rFonts w:cs="Calibri"/>
          <w:b/>
          <w:bCs/>
        </w:rPr>
        <w:t xml:space="preserve"> sanitaire</w:t>
      </w:r>
      <w:r w:rsidR="00CB4EA1" w:rsidRPr="00D264A4">
        <w:rPr>
          <w:rFonts w:cs="Calibri"/>
          <w:b/>
          <w:bCs/>
        </w:rPr>
        <w:t>s</w:t>
      </w:r>
      <w:r w:rsidRPr="00D264A4">
        <w:rPr>
          <w:rFonts w:cs="Calibri"/>
          <w:b/>
          <w:bCs/>
        </w:rPr>
        <w:t xml:space="preserve"> édictée par les Pouvoirs Publics</w:t>
      </w:r>
      <w:r w:rsidRPr="00D264A4">
        <w:t xml:space="preserve"> </w:t>
      </w:r>
      <w:r w:rsidRPr="0034418A">
        <w:t>ne peuvent être respectées il est nécessaire de stopper le chantier.</w:t>
      </w:r>
    </w:p>
    <w:p w14:paraId="14D797A5" w14:textId="77777777" w:rsidR="00EC7BCB" w:rsidRPr="007E587D" w:rsidRDefault="00EC7BCB" w:rsidP="00281F40">
      <w:pPr>
        <w:pStyle w:val="Paragraphedeliste1"/>
        <w:jc w:val="both"/>
        <w:rPr>
          <w:rStyle w:val="Aucun"/>
          <w:rFonts w:eastAsia="Arial" w:cs="Calibri"/>
          <w:b/>
          <w:bCs/>
          <w:color w:val="FF0000"/>
          <w:sz w:val="20"/>
          <w:szCs w:val="20"/>
        </w:rPr>
      </w:pP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2A780D" w:rsidRDefault="007A7BC5" w:rsidP="000F6719">
      <w:pPr>
        <w:pStyle w:val="Titre2"/>
        <w:numPr>
          <w:ilvl w:val="1"/>
          <w:numId w:val="8"/>
        </w:numPr>
        <w:rPr>
          <w:rFonts w:ascii="Calibri" w:hAnsi="Calibri" w:cs="Calibri"/>
          <w:sz w:val="24"/>
          <w:szCs w:val="24"/>
        </w:rPr>
      </w:pPr>
      <w:bookmarkStart w:id="56" w:name="_Toc35938984"/>
      <w:bookmarkStart w:id="57" w:name="_Toc54956330"/>
      <w:r w:rsidRPr="002A780D">
        <w:rPr>
          <w:rFonts w:ascii="Calibri" w:hAnsi="Calibri" w:cs="Calibri"/>
          <w:sz w:val="24"/>
          <w:szCs w:val="24"/>
        </w:rPr>
        <w:t>Traçabilité et suivi</w:t>
      </w:r>
      <w:bookmarkEnd w:id="56"/>
      <w:bookmarkEnd w:id="57"/>
    </w:p>
    <w:p w14:paraId="01992813" w14:textId="742DAEE6" w:rsidR="00BD7D7E" w:rsidRPr="004C13DD"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r w:rsidR="00FD2EC8">
        <w:rPr>
          <w:rFonts w:cs="Calibri"/>
        </w:rPr>
        <w:t xml:space="preserve"> (</w:t>
      </w:r>
      <w:r w:rsidR="00BD7D7E" w:rsidRPr="0034418A">
        <w:rPr>
          <w:rFonts w:cs="Calibri"/>
          <w:highlight w:val="cyan"/>
        </w:rPr>
        <w:t xml:space="preserve">Annexe </w:t>
      </w:r>
      <w:r w:rsidR="00726973" w:rsidRPr="0034418A">
        <w:rPr>
          <w:rFonts w:cs="Calibri"/>
          <w:highlight w:val="cyan"/>
        </w:rPr>
        <w:t>10</w:t>
      </w:r>
      <w:r w:rsidR="00FD2EC8">
        <w:rPr>
          <w:rFonts w:cs="Calibri"/>
        </w:rPr>
        <w:t>).</w:t>
      </w:r>
    </w:p>
    <w:p w14:paraId="4F06AA56" w14:textId="179BB434" w:rsidR="00BC3CB1" w:rsidRPr="002A780D" w:rsidRDefault="00BC3CB1" w:rsidP="000F6719">
      <w:pPr>
        <w:pStyle w:val="Titre2"/>
        <w:numPr>
          <w:ilvl w:val="1"/>
          <w:numId w:val="8"/>
        </w:numPr>
        <w:rPr>
          <w:rFonts w:ascii="Calibri" w:hAnsi="Calibri" w:cs="Calibri"/>
          <w:sz w:val="24"/>
          <w:szCs w:val="24"/>
        </w:rPr>
      </w:pPr>
      <w:bookmarkStart w:id="58" w:name="_Toc35938985"/>
      <w:bookmarkStart w:id="59" w:name="_Toc54956331"/>
      <w:r w:rsidRPr="002A780D">
        <w:rPr>
          <w:rFonts w:ascii="Calibri" w:hAnsi="Calibri" w:cs="Calibri"/>
          <w:sz w:val="24"/>
          <w:szCs w:val="24"/>
        </w:rPr>
        <w:lastRenderedPageBreak/>
        <w:t xml:space="preserve">Identification du personnel </w:t>
      </w:r>
      <w:r w:rsidR="00CB6FBE" w:rsidRPr="002A780D">
        <w:rPr>
          <w:rFonts w:ascii="Calibri" w:hAnsi="Calibri" w:cs="Calibri"/>
          <w:sz w:val="24"/>
          <w:szCs w:val="24"/>
        </w:rPr>
        <w:t>à</w:t>
      </w:r>
      <w:r w:rsidRPr="002A780D">
        <w:rPr>
          <w:rFonts w:ascii="Calibri" w:hAnsi="Calibri" w:cs="Calibri"/>
          <w:sz w:val="24"/>
          <w:szCs w:val="24"/>
        </w:rPr>
        <w:t xml:space="preserve"> risque</w:t>
      </w:r>
      <w:r w:rsidR="0030066C" w:rsidRPr="002A780D">
        <w:rPr>
          <w:rFonts w:ascii="Calibri" w:hAnsi="Calibri" w:cs="Calibri"/>
          <w:sz w:val="24"/>
          <w:szCs w:val="24"/>
        </w:rPr>
        <w:t xml:space="preserve"> (</w:t>
      </w:r>
      <w:r w:rsidR="0030066C" w:rsidRPr="00FD2EC8">
        <w:rPr>
          <w:rFonts w:ascii="Calibri" w:hAnsi="Calibri" w:cs="Calibri"/>
          <w:sz w:val="24"/>
          <w:szCs w:val="24"/>
          <w:highlight w:val="cyan"/>
        </w:rPr>
        <w:t xml:space="preserve">annexe </w:t>
      </w:r>
      <w:r w:rsidR="00726973" w:rsidRPr="00FD2EC8">
        <w:rPr>
          <w:rFonts w:ascii="Calibri" w:hAnsi="Calibri" w:cs="Calibri"/>
          <w:sz w:val="24"/>
          <w:szCs w:val="24"/>
          <w:highlight w:val="cyan"/>
        </w:rPr>
        <w:t>9</w:t>
      </w:r>
      <w:r w:rsidR="0030066C" w:rsidRPr="002A780D">
        <w:rPr>
          <w:rFonts w:ascii="Calibri" w:hAnsi="Calibri" w:cs="Calibri"/>
          <w:sz w:val="24"/>
          <w:szCs w:val="24"/>
        </w:rPr>
        <w:t>)</w:t>
      </w:r>
      <w:bookmarkEnd w:id="58"/>
      <w:bookmarkEnd w:id="59"/>
    </w:p>
    <w:p w14:paraId="56A8E226" w14:textId="77777777" w:rsidR="00C5265E" w:rsidRPr="00530BD9" w:rsidRDefault="00C5265E" w:rsidP="00C5265E">
      <w:pPr>
        <w:pStyle w:val="Paragraphedeliste1"/>
        <w:ind w:left="0"/>
        <w:jc w:val="both"/>
        <w:rPr>
          <w:rFonts w:cs="Calibri"/>
        </w:rPr>
      </w:pPr>
      <w:bookmarkStart w:id="60" w:name="_Toc35938986"/>
      <w:r w:rsidRPr="00530BD9">
        <w:rPr>
          <w:rFonts w:cs="Calibri"/>
        </w:rPr>
        <w:t>Des fiches recensant les situations particulières du personnel sont rédigées et mises à jour, prenant en compte notamment les problématiques suivantes :</w:t>
      </w:r>
    </w:p>
    <w:p w14:paraId="27F8A1C0" w14:textId="1660C2B7" w:rsidR="00C5265E" w:rsidRPr="00530BD9" w:rsidRDefault="00C5265E" w:rsidP="000F6719">
      <w:pPr>
        <w:pStyle w:val="Paragraphedeliste1"/>
        <w:numPr>
          <w:ilvl w:val="0"/>
          <w:numId w:val="11"/>
        </w:numPr>
        <w:jc w:val="both"/>
        <w:rPr>
          <w:rFonts w:cs="Calibri"/>
        </w:rPr>
      </w:pPr>
      <w:r w:rsidRPr="00530BD9">
        <w:rPr>
          <w:rFonts w:cs="Calibri"/>
        </w:rPr>
        <w:t>Contraintes scolaires</w:t>
      </w:r>
    </w:p>
    <w:p w14:paraId="08620358" w14:textId="59E035F5" w:rsidR="00C5265E" w:rsidRPr="00530BD9" w:rsidRDefault="00C5265E" w:rsidP="000F6719">
      <w:pPr>
        <w:pStyle w:val="Paragraphedeliste1"/>
        <w:numPr>
          <w:ilvl w:val="0"/>
          <w:numId w:val="11"/>
        </w:numPr>
        <w:jc w:val="both"/>
        <w:rPr>
          <w:rFonts w:cs="Calibri"/>
        </w:rPr>
      </w:pPr>
      <w:r w:rsidRPr="00530BD9">
        <w:rPr>
          <w:rFonts w:cs="Calibri"/>
        </w:rPr>
        <w:t>Identification du personnel disponible / malade / guéri (lorsque celui-ci accepte de transmettre ces informations)</w:t>
      </w:r>
    </w:p>
    <w:p w14:paraId="3326EA1C" w14:textId="6B93397F" w:rsidR="00C5265E" w:rsidRPr="00530BD9" w:rsidRDefault="00C5265E" w:rsidP="000F6719">
      <w:pPr>
        <w:pStyle w:val="Paragraphedeliste1"/>
        <w:numPr>
          <w:ilvl w:val="0"/>
          <w:numId w:val="11"/>
        </w:numPr>
        <w:jc w:val="both"/>
      </w:pPr>
      <w:r w:rsidRPr="008B3B68">
        <w:rPr>
          <w:rFonts w:cs="Calibri"/>
        </w:rPr>
        <w:t>La liste du personnel à risque de santé particulier (selon liste fournie par le médecin du travail)</w:t>
      </w:r>
    </w:p>
    <w:p w14:paraId="222A2D8E" w14:textId="77777777" w:rsidR="009C51FA" w:rsidRPr="002A780D" w:rsidRDefault="00057906" w:rsidP="000F6719">
      <w:pPr>
        <w:pStyle w:val="Titre2"/>
        <w:numPr>
          <w:ilvl w:val="1"/>
          <w:numId w:val="8"/>
        </w:numPr>
        <w:rPr>
          <w:rFonts w:ascii="Calibri" w:hAnsi="Calibri" w:cs="Calibri"/>
          <w:sz w:val="24"/>
          <w:szCs w:val="24"/>
        </w:rPr>
      </w:pPr>
      <w:bookmarkStart w:id="61" w:name="_Toc54956332"/>
      <w:r w:rsidRPr="002A780D">
        <w:rPr>
          <w:rFonts w:ascii="Calibri" w:hAnsi="Calibri" w:cs="Calibri"/>
          <w:sz w:val="24"/>
          <w:szCs w:val="24"/>
        </w:rPr>
        <w:t>Identification des principaux fournisseurs</w:t>
      </w:r>
      <w:bookmarkEnd w:id="60"/>
      <w:bookmarkEnd w:id="61"/>
    </w:p>
    <w:p w14:paraId="3BDCD80D" w14:textId="77777777" w:rsidR="00C5265E" w:rsidRPr="00C5265E" w:rsidRDefault="00C5265E" w:rsidP="00C5265E">
      <w:pPr>
        <w:jc w:val="both"/>
        <w:rPr>
          <w:rFonts w:cs="Calibri"/>
        </w:rPr>
      </w:pPr>
      <w:r w:rsidRPr="00C5265E">
        <w:rPr>
          <w:rFonts w:cs="Calibri"/>
        </w:rPr>
        <w:t xml:space="preserve">Un recensement de nos fournisseurs a été effectué avec une classification de leur nécessité pour l’entreprise pour assurer nos prestations dans le cadre des « priorités nationales » ou « priorités économiques ». </w:t>
      </w:r>
      <w:r w:rsidRPr="00C5265E">
        <w:rPr>
          <w:rFonts w:cs="Calibri"/>
          <w:highlight w:val="cyan"/>
        </w:rPr>
        <w:t>Annexe 21.</w:t>
      </w:r>
    </w:p>
    <w:p w14:paraId="22594337" w14:textId="77777777" w:rsidR="00C5265E" w:rsidRPr="00C5265E" w:rsidRDefault="00C5265E" w:rsidP="00C5265E">
      <w:pPr>
        <w:jc w:val="both"/>
        <w:rPr>
          <w:rFonts w:cs="Calibri"/>
          <w:u w:val="single"/>
        </w:rPr>
      </w:pPr>
      <w:r w:rsidRPr="00C5265E">
        <w:rPr>
          <w:rFonts w:cs="Calibri"/>
          <w:u w:val="single"/>
        </w:rPr>
        <w:t>Une lettre aux fournisseurs sera envoyée, leur demandant quelles sont les mesures qu’ils ont mises en place pour la continuité d’activité (</w:t>
      </w:r>
      <w:r w:rsidRPr="00C5265E">
        <w:rPr>
          <w:rFonts w:cs="Calibri"/>
          <w:highlight w:val="cyan"/>
          <w:u w:val="single"/>
        </w:rPr>
        <w:t>Annexe 22</w:t>
      </w:r>
      <w:r w:rsidRPr="00C5265E">
        <w:rPr>
          <w:rFonts w:cs="Calibri"/>
          <w:u w:val="single"/>
        </w:rPr>
        <w:t>).</w:t>
      </w:r>
    </w:p>
    <w:p w14:paraId="7F6E3E83" w14:textId="77777777" w:rsidR="00A925FA" w:rsidRPr="004C13DD" w:rsidRDefault="00A925FA" w:rsidP="008956CE">
      <w:pPr>
        <w:pStyle w:val="Paragraphedeliste1"/>
        <w:ind w:left="0"/>
        <w:rPr>
          <w:rFonts w:cs="Calibri"/>
        </w:rPr>
      </w:pPr>
    </w:p>
    <w:p w14:paraId="43611F53" w14:textId="77777777" w:rsidR="0087732E" w:rsidRPr="004C13DD" w:rsidRDefault="0087732E" w:rsidP="000F6719">
      <w:pPr>
        <w:pStyle w:val="Titre2"/>
        <w:numPr>
          <w:ilvl w:val="1"/>
          <w:numId w:val="8"/>
        </w:numPr>
        <w:rPr>
          <w:rFonts w:ascii="Calibri" w:hAnsi="Calibri" w:cs="Calibri"/>
          <w:sz w:val="24"/>
          <w:szCs w:val="24"/>
        </w:rPr>
      </w:pPr>
      <w:bookmarkStart w:id="62" w:name="_Toc35938987"/>
      <w:bookmarkStart w:id="63" w:name="_Toc54956333"/>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62"/>
      <w:bookmarkEnd w:id="63"/>
    </w:p>
    <w:p w14:paraId="041A3C99" w14:textId="77777777" w:rsidR="00C5265E" w:rsidRPr="004C13DD" w:rsidRDefault="00C5265E" w:rsidP="00C5265E">
      <w:pPr>
        <w:jc w:val="both"/>
        <w:rPr>
          <w:rFonts w:cs="Calibri"/>
        </w:rPr>
      </w:pPr>
      <w:bookmarkStart w:id="64" w:name="_Toc35938988"/>
      <w:r>
        <w:rPr>
          <w:rFonts w:cs="Calibri"/>
        </w:rPr>
        <w:t>L’évaluation des risques a été refaite sous l’angle de la pandémie. En complément, une étude par poste a été réalisée pour identifier les tâches réalisées par salariés à moins d’1 m les uns des autres (</w:t>
      </w:r>
      <w:r w:rsidRPr="0034418A">
        <w:rPr>
          <w:rFonts w:cs="Calibri"/>
          <w:highlight w:val="cyan"/>
        </w:rPr>
        <w:t>annexe 18</w:t>
      </w:r>
      <w:r>
        <w:rPr>
          <w:rFonts w:cs="Calibri"/>
        </w:rPr>
        <w:t>).</w:t>
      </w:r>
    </w:p>
    <w:p w14:paraId="7D9372E6" w14:textId="77777777" w:rsidR="00C5265E" w:rsidRPr="004C13DD" w:rsidRDefault="00C5265E" w:rsidP="00C5265E">
      <w:pPr>
        <w:pStyle w:val="Paragraphedeliste1"/>
        <w:jc w:val="both"/>
        <w:rPr>
          <w:rFonts w:cs="Calibri"/>
        </w:rPr>
      </w:pPr>
      <w:r w:rsidRPr="004C13DD">
        <w:rPr>
          <w:rFonts w:cs="Calibri"/>
        </w:rPr>
        <w:t>Les unités de travail concernées par le PCA</w:t>
      </w:r>
      <w:r>
        <w:rPr>
          <w:rFonts w:cs="Calibri"/>
        </w:rPr>
        <w:t xml:space="preserve"> ou PRA</w:t>
      </w:r>
      <w:r w:rsidRPr="004C13DD">
        <w:rPr>
          <w:rFonts w:cs="Calibri"/>
        </w:rPr>
        <w:t xml:space="preserve"> sont :</w:t>
      </w:r>
    </w:p>
    <w:p w14:paraId="1CABE009" w14:textId="77777777" w:rsidR="00C5265E" w:rsidRPr="0034418A" w:rsidRDefault="00C5265E" w:rsidP="00C5265E">
      <w:pPr>
        <w:pStyle w:val="Paragraphedeliste1"/>
        <w:ind w:left="1080"/>
        <w:rPr>
          <w:caps/>
          <w:highlight w:val="yellow"/>
        </w:rPr>
      </w:pPr>
      <w:r w:rsidRPr="0034418A">
        <w:rPr>
          <w:caps/>
          <w:highlight w:val="yellow"/>
        </w:rPr>
        <w:t>BuREAU</w:t>
      </w:r>
    </w:p>
    <w:p w14:paraId="08BE8420" w14:textId="77777777" w:rsidR="00C5265E" w:rsidRPr="0034418A" w:rsidRDefault="00C5265E" w:rsidP="00C5265E">
      <w:pPr>
        <w:pStyle w:val="Paragraphedeliste1"/>
        <w:ind w:left="1080"/>
        <w:rPr>
          <w:caps/>
          <w:highlight w:val="yellow"/>
        </w:rPr>
      </w:pPr>
      <w:r w:rsidRPr="0034418A">
        <w:rPr>
          <w:caps/>
          <w:highlight w:val="yellow"/>
        </w:rPr>
        <w:t>ATELIER</w:t>
      </w:r>
    </w:p>
    <w:p w14:paraId="0FDF84B6" w14:textId="77777777" w:rsidR="00C5265E" w:rsidRPr="0034418A" w:rsidRDefault="00C5265E" w:rsidP="00C5265E">
      <w:pPr>
        <w:pStyle w:val="Paragraphedeliste1"/>
        <w:ind w:left="1080"/>
        <w:rPr>
          <w:caps/>
          <w:highlight w:val="yellow"/>
        </w:rPr>
      </w:pPr>
      <w:r w:rsidRPr="0034418A">
        <w:rPr>
          <w:caps/>
          <w:highlight w:val="yellow"/>
        </w:rPr>
        <w:t>ENTRETIEN</w:t>
      </w:r>
    </w:p>
    <w:p w14:paraId="0CF2FFBB" w14:textId="77777777" w:rsidR="00C5265E" w:rsidRPr="0034418A" w:rsidRDefault="00C5265E" w:rsidP="00C5265E">
      <w:pPr>
        <w:pStyle w:val="Paragraphedeliste1"/>
        <w:ind w:left="1080"/>
        <w:rPr>
          <w:caps/>
          <w:highlight w:val="yellow"/>
        </w:rPr>
      </w:pPr>
      <w:r w:rsidRPr="0034418A">
        <w:rPr>
          <w:caps/>
          <w:highlight w:val="yellow"/>
        </w:rPr>
        <w:t>CREATION</w:t>
      </w:r>
    </w:p>
    <w:p w14:paraId="61495298" w14:textId="77777777" w:rsidR="00C5265E" w:rsidRPr="0034418A" w:rsidRDefault="00C5265E" w:rsidP="00C5265E">
      <w:pPr>
        <w:pStyle w:val="Paragraphedeliste1"/>
        <w:ind w:left="1080"/>
        <w:rPr>
          <w:caps/>
          <w:highlight w:val="yellow"/>
        </w:rPr>
      </w:pPr>
      <w:r w:rsidRPr="0034418A">
        <w:rPr>
          <w:caps/>
          <w:highlight w:val="yellow"/>
        </w:rPr>
        <w:t>Traitement phytosanitaire</w:t>
      </w:r>
    </w:p>
    <w:p w14:paraId="54F26AC2" w14:textId="77777777" w:rsidR="00C5265E" w:rsidRPr="0034418A" w:rsidRDefault="00C5265E" w:rsidP="00C5265E">
      <w:pPr>
        <w:pStyle w:val="Paragraphedeliste1"/>
        <w:ind w:left="1080"/>
        <w:rPr>
          <w:caps/>
          <w:highlight w:val="yellow"/>
        </w:rPr>
      </w:pPr>
      <w:r w:rsidRPr="0034418A">
        <w:rPr>
          <w:caps/>
          <w:highlight w:val="yellow"/>
        </w:rPr>
        <w:t>Elagage</w:t>
      </w:r>
    </w:p>
    <w:p w14:paraId="63E2DFF5" w14:textId="241D31C8" w:rsidR="005F50F1" w:rsidRDefault="000F39B1" w:rsidP="000F6719">
      <w:pPr>
        <w:pStyle w:val="Titre2"/>
        <w:numPr>
          <w:ilvl w:val="1"/>
          <w:numId w:val="8"/>
        </w:numPr>
        <w:rPr>
          <w:rFonts w:ascii="Calibri" w:hAnsi="Calibri" w:cs="Calibri"/>
          <w:sz w:val="24"/>
          <w:szCs w:val="24"/>
        </w:rPr>
      </w:pPr>
      <w:bookmarkStart w:id="65" w:name="_Toc54956334"/>
      <w:r>
        <w:rPr>
          <w:rFonts w:ascii="Calibri" w:hAnsi="Calibri" w:cs="Calibri"/>
          <w:sz w:val="24"/>
          <w:szCs w:val="24"/>
        </w:rPr>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64"/>
      <w:bookmarkEnd w:id="65"/>
    </w:p>
    <w:p w14:paraId="765D7061" w14:textId="77777777" w:rsidR="00FD2EC8" w:rsidRPr="00FD2EC8" w:rsidRDefault="00FD2EC8" w:rsidP="00FD2EC8">
      <w:pPr>
        <w:pStyle w:val="Paragraphedeliste"/>
        <w:ind w:left="1440"/>
      </w:pPr>
    </w:p>
    <w:p w14:paraId="2B8E4CB9" w14:textId="77777777" w:rsidR="00C5265E" w:rsidRDefault="00C5265E" w:rsidP="000F6719">
      <w:pPr>
        <w:pStyle w:val="Paragraphedeliste"/>
        <w:numPr>
          <w:ilvl w:val="0"/>
          <w:numId w:val="12"/>
        </w:numPr>
        <w:jc w:val="both"/>
      </w:pPr>
      <w:r>
        <w:t>A l’issue de la crise, le PCA ou PRA reste d’actualité, puisqu’il permet de s’assurer de mettre en place les mesures adéquates le plus vite possible en cas de crise. Dans le cas d’une pandémie, un rebond de la courbe de contamination pouvant se produire, il pourrait être réactivé au bout de plusieurs mois. Il est également valable pour toute autre type de pandémie, en adaptant les mesures de prévention aux caractéristiques de l’agent biologique incriminé.</w:t>
      </w:r>
    </w:p>
    <w:p w14:paraId="0D220EAE" w14:textId="77777777" w:rsidR="00C5265E" w:rsidRDefault="00C5265E" w:rsidP="000F6719">
      <w:pPr>
        <w:pStyle w:val="Paragraphedeliste"/>
        <w:numPr>
          <w:ilvl w:val="0"/>
          <w:numId w:val="12"/>
        </w:numPr>
        <w:jc w:val="both"/>
      </w:pPr>
      <w:r>
        <w:t xml:space="preserve">Il est donc nécessaire de faire vivre le PCA ou PRA pour l’améliorer en continu. Le plus simple consiste sans aucun doute à organiser régulièrement des échanges sur un ou plusieurs points du PCA ou PRA. </w:t>
      </w:r>
    </w:p>
    <w:p w14:paraId="6E99E8E6" w14:textId="77777777" w:rsidR="00C5265E" w:rsidRDefault="00C5265E" w:rsidP="000F6719">
      <w:pPr>
        <w:pStyle w:val="Paragraphedeliste"/>
        <w:numPr>
          <w:ilvl w:val="0"/>
          <w:numId w:val="12"/>
        </w:numPr>
        <w:jc w:val="both"/>
      </w:pPr>
      <w: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2188A888" w14:textId="7BFA6D44" w:rsidR="00C5265E" w:rsidRDefault="00C5265E" w:rsidP="000F6719">
      <w:pPr>
        <w:pStyle w:val="Paragraphedeliste"/>
        <w:numPr>
          <w:ilvl w:val="0"/>
          <w:numId w:val="12"/>
        </w:numPr>
        <w:jc w:val="both"/>
      </w:pPr>
      <w:r>
        <w:lastRenderedPageBreak/>
        <w:t>En tout état de cause, un retour d’expérience (RETEX) devra être systématiquement entrepris à l’issue de chaque situation. Les enseignements tirés doivent servir à amender, si nécessaire, le PCA ou PRA. Enfin, il ne faut pas oublier que le PCA ou PRA doit être, en permanence, tenu à jour pour intégrer les modifications qui pourraient intervenir.</w:t>
      </w:r>
    </w:p>
    <w:p w14:paraId="513EC556" w14:textId="77777777" w:rsidR="007F4DD8" w:rsidRPr="00461178" w:rsidRDefault="007F4DD8" w:rsidP="007F4DD8">
      <w:pPr>
        <w:pStyle w:val="Paragraphedeliste"/>
        <w:jc w:val="both"/>
      </w:pPr>
    </w:p>
    <w:p w14:paraId="2490C46C" w14:textId="3A0D3823" w:rsidR="00B56B3D" w:rsidRPr="004C13DD" w:rsidRDefault="00DD2FEA" w:rsidP="000F6719">
      <w:pPr>
        <w:pStyle w:val="Titre1"/>
        <w:numPr>
          <w:ilvl w:val="0"/>
          <w:numId w:val="4"/>
        </w:numPr>
        <w:rPr>
          <w:rFonts w:ascii="Calibri" w:hAnsi="Calibri" w:cs="Calibri"/>
        </w:rPr>
      </w:pPr>
      <w:bookmarkStart w:id="66" w:name="_Toc35938989"/>
      <w:bookmarkStart w:id="67" w:name="_Toc54956335"/>
      <w:r>
        <w:rPr>
          <w:rFonts w:ascii="Calibri" w:hAnsi="Calibri" w:cs="Calibri"/>
        </w:rPr>
        <w:t>OR</w:t>
      </w:r>
      <w:r w:rsidR="00B56B3D" w:rsidRPr="004C13DD">
        <w:rPr>
          <w:rFonts w:ascii="Calibri" w:hAnsi="Calibri" w:cs="Calibri"/>
        </w:rPr>
        <w:t>GANIGRAMME VISUALISANT LES UNITES ET ACTEURS ESSENTIELS EN CAS DE PANDEMIE</w:t>
      </w:r>
      <w:bookmarkEnd w:id="66"/>
      <w:bookmarkEnd w:id="67"/>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1BB236EF" w:rsidR="00675FF8" w:rsidRPr="004C13DD" w:rsidRDefault="00BC4923" w:rsidP="000F6719">
      <w:pPr>
        <w:pStyle w:val="Titre1"/>
        <w:numPr>
          <w:ilvl w:val="0"/>
          <w:numId w:val="4"/>
        </w:numPr>
        <w:rPr>
          <w:rFonts w:ascii="Calibri" w:hAnsi="Calibri" w:cs="Calibri"/>
        </w:rPr>
      </w:pPr>
      <w:bookmarkStart w:id="68" w:name="_Toc35938990"/>
      <w:r>
        <w:rPr>
          <w:rFonts w:ascii="Calibri" w:hAnsi="Calibri" w:cs="Calibri"/>
        </w:rPr>
        <w:br w:type="page"/>
      </w:r>
      <w:bookmarkStart w:id="69" w:name="_Toc54956336"/>
      <w:r w:rsidR="00675FF8" w:rsidRPr="004C13DD">
        <w:rPr>
          <w:rFonts w:ascii="Calibri" w:hAnsi="Calibri" w:cs="Calibri"/>
        </w:rPr>
        <w:lastRenderedPageBreak/>
        <w:t>MODIFICATIONS APPORTÉES AU PCA</w:t>
      </w:r>
      <w:bookmarkEnd w:id="68"/>
      <w:bookmarkEnd w:id="69"/>
    </w:p>
    <w:p w14:paraId="4A9849CD" w14:textId="77777777"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0F6719">
      <w:pPr>
        <w:pStyle w:val="Titre1"/>
        <w:numPr>
          <w:ilvl w:val="0"/>
          <w:numId w:val="4"/>
        </w:numPr>
        <w:rPr>
          <w:rFonts w:ascii="Calibri" w:hAnsi="Calibri" w:cs="Calibri"/>
        </w:rPr>
      </w:pPr>
      <w:r>
        <w:rPr>
          <w:rFonts w:cs="Calibri"/>
        </w:rPr>
        <w:br w:type="page"/>
      </w:r>
      <w:bookmarkStart w:id="70" w:name="_Toc54956337"/>
      <w:r w:rsidRPr="004C13DD">
        <w:rPr>
          <w:rFonts w:ascii="Calibri" w:hAnsi="Calibri" w:cs="Calibri"/>
        </w:rPr>
        <w:lastRenderedPageBreak/>
        <w:t>DESTINATAIRES</w:t>
      </w:r>
      <w:bookmarkEnd w:id="70"/>
    </w:p>
    <w:p w14:paraId="347D6DF4" w14:textId="77777777" w:rsidR="00AC50B8" w:rsidRDefault="00AC50B8" w:rsidP="00AC50B8">
      <w:pPr>
        <w:rPr>
          <w:rFonts w:cs="Calibri"/>
          <w:b/>
          <w:sz w:val="28"/>
        </w:rPr>
      </w:pPr>
    </w:p>
    <w:p w14:paraId="3E0AF9AB" w14:textId="6087E070" w:rsidR="00C5265E" w:rsidRPr="004C13DD" w:rsidRDefault="00C5265E" w:rsidP="00C5265E">
      <w:pPr>
        <w:rPr>
          <w:rFonts w:cs="Calibri"/>
          <w:b/>
          <w:sz w:val="28"/>
        </w:rPr>
      </w:pPr>
      <w:r>
        <w:rPr>
          <w:rFonts w:cs="Calibri"/>
          <w:b/>
          <w:sz w:val="28"/>
        </w:rPr>
        <w:t xml:space="preserve">Selon les cas </w:t>
      </w:r>
      <w:r w:rsidR="007F4DD8">
        <w:rPr>
          <w:rFonts w:cs="Calibri"/>
          <w:b/>
          <w:sz w:val="28"/>
        </w:rPr>
        <w:t>où</w:t>
      </w:r>
      <w:r>
        <w:rPr>
          <w:rFonts w:cs="Calibri"/>
          <w:b/>
          <w:sz w:val="28"/>
        </w:rPr>
        <w:t xml:space="preserve"> les demandes des organismes publics régionaux :</w:t>
      </w:r>
    </w:p>
    <w:p w14:paraId="4618F39B" w14:textId="77777777" w:rsidR="00C5265E" w:rsidRPr="00530BD9" w:rsidRDefault="00C5265E" w:rsidP="000F6719">
      <w:pPr>
        <w:pStyle w:val="Paragraphedeliste"/>
        <w:numPr>
          <w:ilvl w:val="0"/>
          <w:numId w:val="13"/>
        </w:numPr>
        <w:rPr>
          <w:rFonts w:cs="Calibri"/>
        </w:rPr>
      </w:pPr>
      <w:r w:rsidRPr="00530BD9">
        <w:rPr>
          <w:rFonts w:cs="Calibri"/>
        </w:rPr>
        <w:t>Mr le Sous-Préfet</w:t>
      </w:r>
    </w:p>
    <w:p w14:paraId="46465D05" w14:textId="77777777" w:rsidR="00C5265E" w:rsidRPr="00530BD9" w:rsidRDefault="00C5265E" w:rsidP="000F6719">
      <w:pPr>
        <w:pStyle w:val="Paragraphedeliste"/>
        <w:numPr>
          <w:ilvl w:val="0"/>
          <w:numId w:val="13"/>
        </w:numPr>
        <w:rPr>
          <w:rFonts w:cs="Calibri"/>
        </w:rPr>
      </w:pPr>
      <w:r w:rsidRPr="00530BD9">
        <w:rPr>
          <w:rFonts w:cs="Calibri"/>
        </w:rPr>
        <w:t>Mr le Maire, + Maires des antennes régionales et autres filiales</w:t>
      </w:r>
    </w:p>
    <w:p w14:paraId="146B6F3F" w14:textId="77777777" w:rsidR="00C5265E" w:rsidRPr="00530BD9" w:rsidRDefault="00C5265E" w:rsidP="000F6719">
      <w:pPr>
        <w:pStyle w:val="Paragraphedeliste"/>
        <w:numPr>
          <w:ilvl w:val="0"/>
          <w:numId w:val="13"/>
        </w:numPr>
        <w:rPr>
          <w:rFonts w:cs="Calibri"/>
        </w:rPr>
      </w:pPr>
      <w:r w:rsidRPr="00530BD9">
        <w:rPr>
          <w:rFonts w:cs="Calibri"/>
        </w:rPr>
        <w:t>DIRECCTE</w:t>
      </w:r>
    </w:p>
    <w:p w14:paraId="789782F9" w14:textId="77777777" w:rsidR="00C5265E" w:rsidRPr="00530BD9" w:rsidRDefault="00C5265E" w:rsidP="000F6719">
      <w:pPr>
        <w:pStyle w:val="Paragraphedeliste"/>
        <w:numPr>
          <w:ilvl w:val="0"/>
          <w:numId w:val="13"/>
        </w:numPr>
        <w:rPr>
          <w:rFonts w:cs="Calibri"/>
        </w:rPr>
      </w:pPr>
      <w:r w:rsidRPr="00530BD9">
        <w:rPr>
          <w:rFonts w:cs="Calibri"/>
        </w:rPr>
        <w:t>DREAL</w:t>
      </w:r>
    </w:p>
    <w:p w14:paraId="67888869" w14:textId="77777777" w:rsidR="00C5265E" w:rsidRPr="00530BD9" w:rsidRDefault="00C5265E" w:rsidP="000F6719">
      <w:pPr>
        <w:pStyle w:val="Paragraphedeliste"/>
        <w:numPr>
          <w:ilvl w:val="0"/>
          <w:numId w:val="13"/>
        </w:numPr>
        <w:rPr>
          <w:rFonts w:cs="Calibri"/>
        </w:rPr>
      </w:pPr>
      <w:r w:rsidRPr="00530BD9">
        <w:rPr>
          <w:rFonts w:cs="Calibri"/>
        </w:rPr>
        <w:t>Service de santé au travail</w:t>
      </w:r>
    </w:p>
    <w:p w14:paraId="7BE60B05" w14:textId="77777777" w:rsidR="00C5265E" w:rsidRPr="00530BD9" w:rsidRDefault="00C5265E" w:rsidP="000F6719">
      <w:pPr>
        <w:pStyle w:val="Paragraphedeliste"/>
        <w:numPr>
          <w:ilvl w:val="0"/>
          <w:numId w:val="13"/>
        </w:numPr>
        <w:rPr>
          <w:rFonts w:cs="Calibri"/>
        </w:rPr>
      </w:pPr>
      <w:r w:rsidRPr="00530BD9">
        <w:rPr>
          <w:rFonts w:cs="Calibri"/>
        </w:rPr>
        <w:t>Banques</w:t>
      </w:r>
    </w:p>
    <w:p w14:paraId="4341A7B7" w14:textId="77777777" w:rsidR="00C5265E" w:rsidRPr="00530BD9" w:rsidRDefault="00C5265E" w:rsidP="000F6719">
      <w:pPr>
        <w:pStyle w:val="Paragraphedeliste"/>
        <w:numPr>
          <w:ilvl w:val="0"/>
          <w:numId w:val="13"/>
        </w:numPr>
        <w:rPr>
          <w:rFonts w:cs="Calibri"/>
        </w:rPr>
      </w:pPr>
      <w:r w:rsidRPr="00530BD9">
        <w:rPr>
          <w:rFonts w:cs="Calibri"/>
        </w:rPr>
        <w:t>Clients</w:t>
      </w:r>
    </w:p>
    <w:p w14:paraId="48CBFCB5" w14:textId="77777777" w:rsidR="00C5265E" w:rsidRPr="00530BD9" w:rsidRDefault="00C5265E" w:rsidP="000F6719">
      <w:pPr>
        <w:pStyle w:val="Paragraphedeliste"/>
        <w:numPr>
          <w:ilvl w:val="0"/>
          <w:numId w:val="13"/>
        </w:numPr>
        <w:rPr>
          <w:rFonts w:cs="Calibri"/>
        </w:rPr>
      </w:pPr>
      <w:r w:rsidRPr="00530BD9">
        <w:rPr>
          <w:rFonts w:cs="Calibri"/>
        </w:rPr>
        <w:t>Fournisseurs principaux</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0F6719">
      <w:pPr>
        <w:pStyle w:val="Titre1"/>
        <w:numPr>
          <w:ilvl w:val="0"/>
          <w:numId w:val="4"/>
        </w:numPr>
        <w:rPr>
          <w:rFonts w:ascii="Calibri" w:hAnsi="Calibri" w:cs="Calibri"/>
        </w:rPr>
      </w:pPr>
      <w:bookmarkStart w:id="71" w:name="_Toc54956338"/>
      <w:r w:rsidRPr="004C13DD">
        <w:rPr>
          <w:rFonts w:ascii="Calibri" w:hAnsi="Calibri" w:cs="Calibri"/>
        </w:rPr>
        <w:lastRenderedPageBreak/>
        <w:t>GLOSSAIRE</w:t>
      </w:r>
      <w:bookmarkEnd w:id="71"/>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3"/>
          <w:footerReference w:type="default" r:id="rId14"/>
          <w:type w:val="continuous"/>
          <w:pgSz w:w="11906" w:h="16838"/>
          <w:pgMar w:top="1417" w:right="1417" w:bottom="1417" w:left="1417" w:header="708" w:footer="708" w:gutter="0"/>
          <w:cols w:space="708"/>
          <w:docGrid w:linePitch="360"/>
        </w:sectPr>
      </w:pPr>
    </w:p>
    <w:p w14:paraId="4FB62EB8" w14:textId="77777777" w:rsidR="00C5265E" w:rsidRDefault="00C5265E" w:rsidP="00C5265E">
      <w:pPr>
        <w:pStyle w:val="NormalWeb"/>
        <w:spacing w:before="238" w:beforeAutospacing="0"/>
        <w:rPr>
          <w:rFonts w:ascii="Calibri" w:hAnsi="Calibri" w:cs="Calibri"/>
          <w:sz w:val="18"/>
          <w:szCs w:val="18"/>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1B2B19B2" w14:textId="77777777" w:rsidR="00C5265E" w:rsidRPr="004C13DD" w:rsidRDefault="00C5265E" w:rsidP="00C5265E">
      <w:pPr>
        <w:pStyle w:val="NormalWeb"/>
        <w:spacing w:before="238" w:beforeAutospacing="0"/>
        <w:rPr>
          <w:rFonts w:ascii="Calibri" w:hAnsi="Calibri" w:cs="Calibri"/>
        </w:rPr>
      </w:pPr>
      <w:r w:rsidRPr="005267D9">
        <w:rPr>
          <w:rFonts w:ascii="Calibri" w:hAnsi="Calibri" w:cs="Calibri"/>
          <w:b/>
          <w:bCs/>
          <w:sz w:val="18"/>
          <w:szCs w:val="18"/>
        </w:rPr>
        <w:t>PRA :</w:t>
      </w:r>
      <w:r w:rsidRPr="005267D9">
        <w:rPr>
          <w:rFonts w:ascii="Calibri" w:hAnsi="Calibri" w:cs="Calibri"/>
          <w:sz w:val="18"/>
          <w:szCs w:val="18"/>
        </w:rPr>
        <w:t xml:space="preserve"> Plan de reprise d’activité</w:t>
      </w:r>
    </w:p>
    <w:p w14:paraId="5F8574C3"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1DDD5866"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4F9508AF" w14:textId="77777777" w:rsidR="00C5265E" w:rsidRPr="004C13DD" w:rsidRDefault="00C5265E" w:rsidP="00C5265E">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237B144B" w14:textId="77777777" w:rsidR="00C5265E" w:rsidRPr="004C13DD" w:rsidRDefault="00C5265E" w:rsidP="00C5265E">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43C6383E" w14:textId="77777777" w:rsidR="00C5265E" w:rsidRPr="004C13DD" w:rsidRDefault="00C5265E" w:rsidP="00C5265E">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266888CD" w14:textId="77777777" w:rsidR="00C5265E" w:rsidRPr="004C13DD" w:rsidRDefault="00C5265E" w:rsidP="00C5265E">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1354F7FE"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3DBA84BE"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7835314"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4416E8E1"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3DF0C592"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58D856F7"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7E8D3544"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0A41755B"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0C3FDD15" w14:textId="77777777" w:rsidR="00C5265E" w:rsidRPr="004C13DD" w:rsidRDefault="00C5265E" w:rsidP="00C5265E">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09112AE0"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2A68859"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79C9A847"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4849A600"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4C7231BB"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53EAA3B5"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6B97293F"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21165591"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70DD62EE"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78293AB2"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 xml:space="preserve">Niveau 6 : Pandémie </w:t>
      </w:r>
    </w:p>
    <w:p w14:paraId="60BDB0C7" w14:textId="77777777" w:rsidR="00C5265E" w:rsidRPr="004C13DD" w:rsidRDefault="00C5265E" w:rsidP="00C5265E">
      <w:pPr>
        <w:pStyle w:val="NormalWeb"/>
        <w:rPr>
          <w:rFonts w:ascii="Calibri" w:hAnsi="Calibri" w:cs="Calibri"/>
          <w:sz w:val="18"/>
          <w:szCs w:val="18"/>
        </w:rPr>
      </w:pPr>
      <w:r w:rsidRPr="004C13DD">
        <w:rPr>
          <w:rFonts w:ascii="Calibri" w:hAnsi="Calibri" w:cs="Calibri"/>
          <w:sz w:val="18"/>
          <w:szCs w:val="18"/>
        </w:rPr>
        <w:t>Niveau 7 : Fin de vague pandémique.</w:t>
      </w:r>
    </w:p>
    <w:p w14:paraId="6833B4B5" w14:textId="77777777" w:rsidR="00C5265E" w:rsidRPr="004C13DD" w:rsidRDefault="00C5265E" w:rsidP="00C5265E">
      <w:pPr>
        <w:pStyle w:val="NormalWeb"/>
        <w:rPr>
          <w:rFonts w:ascii="Calibri" w:hAnsi="Calibri" w:cs="Calibri"/>
          <w:sz w:val="18"/>
          <w:szCs w:val="18"/>
        </w:rPr>
      </w:pPr>
    </w:p>
    <w:p w14:paraId="22A86B9B" w14:textId="77777777" w:rsidR="00C5265E" w:rsidRPr="004C13DD" w:rsidRDefault="00C5265E" w:rsidP="00C5265E">
      <w:pPr>
        <w:pStyle w:val="NormalWeb"/>
        <w:rPr>
          <w:rFonts w:ascii="Calibri" w:hAnsi="Calibri" w:cs="Calibri"/>
          <w:sz w:val="18"/>
          <w:szCs w:val="18"/>
        </w:rPr>
      </w:pPr>
    </w:p>
    <w:p w14:paraId="3234E9B5" w14:textId="77777777" w:rsidR="00C5265E" w:rsidRPr="004C13DD" w:rsidRDefault="00C5265E" w:rsidP="00C5265E">
      <w:pPr>
        <w:pStyle w:val="NormalWeb"/>
        <w:rPr>
          <w:rFonts w:ascii="Calibri" w:hAnsi="Calibri" w:cs="Calibri"/>
          <w:sz w:val="18"/>
          <w:szCs w:val="18"/>
        </w:rPr>
      </w:pPr>
    </w:p>
    <w:p w14:paraId="32F69AC6" w14:textId="77777777" w:rsidR="00C5265E" w:rsidRPr="004C13DD" w:rsidRDefault="00C5265E" w:rsidP="00C5265E">
      <w:pPr>
        <w:pStyle w:val="NormalWeb"/>
        <w:rPr>
          <w:rFonts w:ascii="Calibri" w:hAnsi="Calibri" w:cs="Calibri"/>
          <w:sz w:val="18"/>
          <w:szCs w:val="18"/>
        </w:rPr>
      </w:pPr>
    </w:p>
    <w:p w14:paraId="399C657D" w14:textId="77777777" w:rsidR="00C5265E" w:rsidRPr="004C13DD" w:rsidRDefault="00C5265E" w:rsidP="00C5265E">
      <w:pPr>
        <w:pStyle w:val="NormalWeb"/>
        <w:rPr>
          <w:rFonts w:ascii="Calibri" w:hAnsi="Calibri" w:cs="Calibri"/>
          <w:sz w:val="18"/>
          <w:szCs w:val="18"/>
        </w:rPr>
      </w:pPr>
    </w:p>
    <w:p w14:paraId="3FEE31CB" w14:textId="77777777" w:rsidR="00C5265E" w:rsidRPr="004C13DD" w:rsidRDefault="00C5265E" w:rsidP="00C5265E">
      <w:pPr>
        <w:pStyle w:val="NormalWeb"/>
        <w:rPr>
          <w:rFonts w:ascii="Calibri" w:hAnsi="Calibri" w:cs="Calibri"/>
          <w:sz w:val="18"/>
          <w:szCs w:val="18"/>
        </w:rPr>
      </w:pPr>
    </w:p>
    <w:p w14:paraId="2FF91A3B" w14:textId="77777777" w:rsidR="00C5265E" w:rsidRPr="004C13DD" w:rsidRDefault="00C5265E" w:rsidP="00C5265E">
      <w:pPr>
        <w:pStyle w:val="NormalWeb"/>
        <w:rPr>
          <w:rFonts w:ascii="Calibri" w:hAnsi="Calibri" w:cs="Calibri"/>
        </w:rPr>
      </w:pPr>
    </w:p>
    <w:p w14:paraId="027008FA" w14:textId="77777777" w:rsidR="00C5265E" w:rsidRPr="004C13DD" w:rsidRDefault="00C5265E" w:rsidP="00C5265E">
      <w:pPr>
        <w:pStyle w:val="NormalWeb"/>
        <w:rPr>
          <w:rFonts w:ascii="Calibri" w:hAnsi="Calibri" w:cs="Calibri"/>
        </w:rPr>
      </w:pPr>
    </w:p>
    <w:p w14:paraId="1F15137F" w14:textId="77777777" w:rsidR="00C5265E" w:rsidRPr="004C13DD" w:rsidRDefault="00C5265E" w:rsidP="00C5265E">
      <w:pPr>
        <w:rPr>
          <w:rFonts w:cs="Calibri"/>
        </w:rPr>
      </w:pPr>
    </w:p>
    <w:p w14:paraId="0699BD38" w14:textId="77777777" w:rsidR="00C5265E" w:rsidRPr="004C13DD" w:rsidRDefault="00C5265E" w:rsidP="00C5265E">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0F6719">
      <w:pPr>
        <w:pStyle w:val="Titre1"/>
        <w:numPr>
          <w:ilvl w:val="0"/>
          <w:numId w:val="4"/>
        </w:numPr>
        <w:rPr>
          <w:rFonts w:ascii="Calibri" w:hAnsi="Calibri" w:cs="Calibri"/>
        </w:rPr>
      </w:pPr>
      <w:bookmarkStart w:id="72" w:name="_Toc54956339"/>
      <w:r w:rsidRPr="004C13DD">
        <w:rPr>
          <w:rFonts w:ascii="Calibri" w:hAnsi="Calibri" w:cs="Calibri"/>
        </w:rPr>
        <w:lastRenderedPageBreak/>
        <w:t>TEXTES REGLEMENTAIRES</w:t>
      </w:r>
      <w:bookmarkEnd w:id="72"/>
    </w:p>
    <w:p w14:paraId="3694778A" w14:textId="77777777" w:rsidR="00FD2EC8" w:rsidRPr="00FD2EC8" w:rsidRDefault="00FD2EC8" w:rsidP="00FD2EC8">
      <w:pPr>
        <w:spacing w:after="0"/>
        <w:ind w:left="360"/>
        <w:rPr>
          <w:rFonts w:cs="Calibri"/>
        </w:rPr>
      </w:pPr>
      <w:r w:rsidRPr="00FD2EC8">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8BAB52F" w14:textId="77777777" w:rsidR="00FD2EC8" w:rsidRPr="00FD2EC8" w:rsidRDefault="00FD2EC8" w:rsidP="00FD2EC8">
      <w:pPr>
        <w:spacing w:after="0"/>
        <w:ind w:left="360"/>
        <w:rPr>
          <w:rFonts w:cs="Calibri"/>
        </w:rPr>
      </w:pPr>
      <w:r w:rsidRPr="00FD2EC8">
        <w:rPr>
          <w:rFonts w:cs="Calibri"/>
        </w:rPr>
        <w:t>- Arrêté du 14 mars 2020 modifié portant diverses mesures relatives à la lutte contre la propagation du virus covid-19</w:t>
      </w:r>
    </w:p>
    <w:p w14:paraId="2DC5B3ED" w14:textId="77777777" w:rsidR="00FD2EC8" w:rsidRPr="00FD2EC8" w:rsidRDefault="00FD2EC8" w:rsidP="00FD2EC8">
      <w:pPr>
        <w:spacing w:after="0"/>
        <w:ind w:left="360"/>
        <w:rPr>
          <w:rFonts w:cs="Calibri"/>
        </w:rPr>
      </w:pPr>
      <w:r w:rsidRPr="00FD2EC8">
        <w:rPr>
          <w:rFonts w:cs="Calibri"/>
        </w:rPr>
        <w:t>- Arrêté du 15 mars 2020 complétant l’arrêté du 14 mars 2020 portant diverses mesures relatives à la lutte contre la propagation du virus covid-19</w:t>
      </w:r>
    </w:p>
    <w:p w14:paraId="14945BA6" w14:textId="77777777" w:rsidR="00FD2EC8" w:rsidRPr="00FD2EC8" w:rsidRDefault="00FD2EC8" w:rsidP="00FD2EC8">
      <w:pPr>
        <w:spacing w:after="0"/>
        <w:ind w:left="360"/>
        <w:rPr>
          <w:rFonts w:cs="Calibri"/>
        </w:rPr>
      </w:pPr>
      <w:r w:rsidRPr="00FD2EC8">
        <w:rPr>
          <w:rFonts w:cs="Calibri"/>
        </w:rPr>
        <w:t xml:space="preserve">- Décret n° 2020-260 du 16 mars 2020 portant réglementation des déplacements dans le cadre de la lutte contre la propagation du virus covid-19 </w:t>
      </w:r>
    </w:p>
    <w:p w14:paraId="1A8CACE6" w14:textId="77777777" w:rsidR="00FD2EC8" w:rsidRPr="00FD2EC8" w:rsidRDefault="00FD2EC8" w:rsidP="00FD2EC8">
      <w:pPr>
        <w:spacing w:after="0"/>
        <w:ind w:left="360"/>
        <w:rPr>
          <w:rFonts w:cs="Calibri"/>
        </w:rPr>
      </w:pPr>
      <w:r w:rsidRPr="00FD2EC8">
        <w:rPr>
          <w:rFonts w:cs="Calibri"/>
        </w:rPr>
        <w:t>- Décret n° 2020-264 du 17 mars 2020 portant création d'une contravention réprimant la violation des mesures destinées à prévenir et limiter les conséquences des menaces sanitaires graves sur la santé de la population</w:t>
      </w:r>
    </w:p>
    <w:p w14:paraId="21D1B2DF" w14:textId="77777777" w:rsidR="00FD2EC8" w:rsidRPr="00FD2EC8" w:rsidRDefault="00FD2EC8" w:rsidP="00FD2EC8">
      <w:pPr>
        <w:spacing w:after="0"/>
        <w:ind w:left="360"/>
        <w:rPr>
          <w:rFonts w:cs="Calibri"/>
        </w:rPr>
      </w:pPr>
      <w:r w:rsidRPr="00FD2EC8">
        <w:rPr>
          <w:rFonts w:cs="Calibri"/>
        </w:rPr>
        <w:t>- Arrêté du 17 mars 2020 complétant l'arrêté du 14 mars 2020 portant diverses mesures relatives à la lutte contre la propagation du virus covid-19</w:t>
      </w:r>
    </w:p>
    <w:p w14:paraId="04C7DB26" w14:textId="77777777" w:rsidR="00FD2EC8" w:rsidRPr="00FD2EC8" w:rsidRDefault="00FD2EC8" w:rsidP="00FD2EC8">
      <w:pPr>
        <w:spacing w:after="0"/>
        <w:ind w:left="360"/>
        <w:rPr>
          <w:rFonts w:cs="Calibri"/>
        </w:rPr>
      </w:pPr>
      <w:r w:rsidRPr="00FD2EC8">
        <w:rPr>
          <w:rFonts w:cs="Calibri"/>
        </w:rPr>
        <w:t>- Arrêté du 19 mars 2020 complétant l'arrêté du 14 mars 2020 portant diverses mesures relatives à la lutte contre la propagation du virus covid-19</w:t>
      </w:r>
    </w:p>
    <w:p w14:paraId="022EF4E2" w14:textId="77777777" w:rsidR="00FD2EC8" w:rsidRPr="00FD2EC8" w:rsidRDefault="00FD2EC8" w:rsidP="00FD2EC8">
      <w:pPr>
        <w:spacing w:after="0"/>
        <w:ind w:left="360"/>
        <w:rPr>
          <w:rFonts w:cs="Calibri"/>
        </w:rPr>
      </w:pPr>
      <w:r w:rsidRPr="00FD2EC8">
        <w:rPr>
          <w:rFonts w:cs="Calibri"/>
        </w:rPr>
        <w:t>- Décret n°2020-293 du 23 mars 2020 prescrivant les mesures générales nécessaires pour faire face à l’épidémie de covid-19 dans le cadre de l’état d’urgence sanitaire</w:t>
      </w:r>
    </w:p>
    <w:p w14:paraId="5E753ECB" w14:textId="77777777" w:rsidR="00FD2EC8" w:rsidRPr="00FD2EC8" w:rsidRDefault="00FD2EC8" w:rsidP="00FD2EC8">
      <w:pPr>
        <w:spacing w:after="0"/>
        <w:ind w:left="360"/>
        <w:rPr>
          <w:rFonts w:cs="Calibri"/>
        </w:rPr>
      </w:pPr>
      <w:r w:rsidRPr="00FD2EC8">
        <w:rPr>
          <w:rFonts w:cs="Calibri"/>
        </w:rPr>
        <w:t xml:space="preserve">- Loi n° 2020-290 du 23 mars 2020 d'urgence pour faire face à l'épidémie de covid-19 </w:t>
      </w:r>
    </w:p>
    <w:p w14:paraId="52F6D088" w14:textId="77777777" w:rsidR="00FD2EC8" w:rsidRPr="00FD2EC8" w:rsidRDefault="00FD2EC8" w:rsidP="00FD2EC8">
      <w:pPr>
        <w:spacing w:after="0"/>
        <w:ind w:left="360"/>
        <w:rPr>
          <w:rFonts w:cs="Calibri"/>
        </w:rPr>
      </w:pPr>
      <w:r w:rsidRPr="00FD2EC8">
        <w:rPr>
          <w:rFonts w:cs="Calibri"/>
        </w:rPr>
        <w:t>- Articles L. et R. 4121-1 et suivants du code du travail</w:t>
      </w:r>
    </w:p>
    <w:p w14:paraId="61AAD9A1" w14:textId="77777777" w:rsidR="00FD2EC8" w:rsidRPr="00FD2EC8" w:rsidRDefault="00FD2EC8" w:rsidP="00FD2EC8">
      <w:pPr>
        <w:spacing w:after="0"/>
        <w:ind w:left="360"/>
        <w:rPr>
          <w:rFonts w:cs="Calibri"/>
        </w:rPr>
      </w:pPr>
      <w:r w:rsidRPr="00FD2EC8">
        <w:rPr>
          <w:rFonts w:cs="Calibri"/>
        </w:rPr>
        <w:t>- Article L. 1222-11 du code du travail (sur le télétravail)</w:t>
      </w:r>
    </w:p>
    <w:p w14:paraId="726BE8BA" w14:textId="77777777" w:rsidR="00FD2EC8" w:rsidRPr="00FD2EC8" w:rsidRDefault="00FD2EC8" w:rsidP="00FD2EC8">
      <w:pPr>
        <w:spacing w:after="0"/>
        <w:ind w:left="360"/>
        <w:rPr>
          <w:rFonts w:cs="Calibri"/>
        </w:rPr>
      </w:pPr>
      <w:r w:rsidRPr="00FD2EC8">
        <w:rPr>
          <w:rFonts w:cs="Calibri"/>
        </w:rPr>
        <w:t>- Protocole national de déconfinement</w:t>
      </w:r>
    </w:p>
    <w:p w14:paraId="1F7592D7" w14:textId="0966106B" w:rsidR="00FD2EC8" w:rsidRPr="00FD2EC8" w:rsidRDefault="00FD2EC8" w:rsidP="00142354">
      <w:pPr>
        <w:spacing w:after="0"/>
        <w:ind w:left="360"/>
        <w:rPr>
          <w:rFonts w:cs="Calibri"/>
        </w:rPr>
      </w:pPr>
      <w:r w:rsidRPr="00FD2EC8">
        <w:rPr>
          <w:rFonts w:cs="Calibri"/>
        </w:rPr>
        <w:t>- Avis du HCSP du 29 avril 2020 relatif à l’opportunité de nettoyer et de désinfecter, avant réouverture à l’issue du confinement, les établissements recevant du public et lieux de travail fermés pendant la période</w:t>
      </w:r>
      <w:r w:rsidR="00142354">
        <w:rPr>
          <w:rFonts w:cs="Calibri"/>
        </w:rPr>
        <w:t xml:space="preserve"> </w:t>
      </w:r>
      <w:r w:rsidRPr="00FD2EC8">
        <w:rPr>
          <w:rFonts w:cs="Calibri"/>
        </w:rPr>
        <w:t>de confinement, dans le contexte de la lutte contre la propagation du coronavirus SARS-CoV-2.</w:t>
      </w:r>
    </w:p>
    <w:p w14:paraId="7C8EFCD9" w14:textId="77777777" w:rsidR="00FD2EC8" w:rsidRPr="00FD2EC8" w:rsidRDefault="00FD2EC8" w:rsidP="00FD2EC8">
      <w:pPr>
        <w:spacing w:after="0"/>
        <w:ind w:left="360"/>
        <w:rPr>
          <w:rFonts w:cs="Calibri"/>
        </w:rPr>
      </w:pPr>
      <w:r w:rsidRPr="00FD2EC8">
        <w:rPr>
          <w:rFonts w:cs="Calibri"/>
        </w:rPr>
        <w:t>- Fiche métier des Espaces Verts élaborée par les Ministères du Travail et de l’Agriculture</w:t>
      </w:r>
    </w:p>
    <w:p w14:paraId="55F3B1D4" w14:textId="6D38C731" w:rsidR="00FD2EC8" w:rsidRPr="007F4DD8" w:rsidRDefault="00FD2EC8" w:rsidP="00FD2EC8">
      <w:pPr>
        <w:spacing w:after="0"/>
        <w:ind w:left="360"/>
        <w:rPr>
          <w:rFonts w:cs="Calibri"/>
        </w:rPr>
      </w:pPr>
      <w:r w:rsidRPr="007F4DD8">
        <w:rPr>
          <w:rFonts w:cs="Calibri"/>
        </w:rPr>
        <w:t>- PROTOCOLE NATIONAL POUR ASSURER LA SANTÉ ET LA SÉCURITÉ DES SALARIÉS EN ENTREPRISE</w:t>
      </w:r>
    </w:p>
    <w:p w14:paraId="75BE8076" w14:textId="57BA24B1" w:rsidR="00C5265E" w:rsidRDefault="00FD2EC8" w:rsidP="00FD2EC8">
      <w:pPr>
        <w:spacing w:after="0"/>
        <w:ind w:left="360"/>
        <w:rPr>
          <w:rFonts w:cs="Calibri"/>
        </w:rPr>
      </w:pPr>
      <w:r w:rsidRPr="007F4DD8">
        <w:rPr>
          <w:rFonts w:cs="Calibri"/>
        </w:rPr>
        <w:t>FACE À L’ÉPIDÉMIE DE COVID-19 Actualisé au 29 octobre 2020</w:t>
      </w:r>
    </w:p>
    <w:p w14:paraId="1B1E8BBF" w14:textId="77777777" w:rsidR="007F4DD8" w:rsidRPr="007F4DD8" w:rsidRDefault="007F4DD8" w:rsidP="00FD2EC8">
      <w:pPr>
        <w:spacing w:after="0"/>
        <w:ind w:left="360"/>
        <w:rPr>
          <w:rFonts w:cs="Calibri"/>
        </w:rPr>
      </w:pPr>
    </w:p>
    <w:p w14:paraId="55C8FA41" w14:textId="1A356602" w:rsidR="00FD2EC8" w:rsidRDefault="00FD2EC8" w:rsidP="00FD2EC8">
      <w:pPr>
        <w:spacing w:after="0"/>
        <w:ind w:left="360"/>
        <w:rPr>
          <w:rFonts w:cs="Calibri"/>
          <w:b/>
          <w:bCs/>
        </w:rPr>
      </w:pPr>
    </w:p>
    <w:p w14:paraId="0D971EC4" w14:textId="1AF65F94" w:rsidR="00FD2EC8" w:rsidRDefault="00FD2EC8" w:rsidP="00FD2EC8">
      <w:pPr>
        <w:spacing w:after="0"/>
        <w:ind w:left="360"/>
        <w:rPr>
          <w:rFonts w:cs="Calibri"/>
          <w:b/>
          <w:bCs/>
        </w:rPr>
      </w:pPr>
    </w:p>
    <w:p w14:paraId="78BD7F70" w14:textId="5C833A49" w:rsidR="00FD2EC8" w:rsidRDefault="00FD2EC8" w:rsidP="00FD2EC8">
      <w:pPr>
        <w:spacing w:after="0"/>
        <w:ind w:left="360"/>
        <w:rPr>
          <w:rFonts w:cs="Calibri"/>
          <w:b/>
          <w:bCs/>
        </w:rPr>
      </w:pPr>
    </w:p>
    <w:p w14:paraId="315FE427" w14:textId="7808FE7B" w:rsidR="00FD2EC8" w:rsidRDefault="00FD2EC8" w:rsidP="00FD2EC8">
      <w:pPr>
        <w:spacing w:after="0"/>
        <w:ind w:left="360"/>
        <w:rPr>
          <w:rFonts w:cs="Calibri"/>
          <w:b/>
          <w:bCs/>
        </w:rPr>
      </w:pPr>
    </w:p>
    <w:p w14:paraId="0C17B830" w14:textId="52724ED8" w:rsidR="00FD2EC8" w:rsidRDefault="00FD2EC8" w:rsidP="00FD2EC8">
      <w:pPr>
        <w:spacing w:after="0"/>
        <w:ind w:left="360"/>
        <w:rPr>
          <w:rFonts w:cs="Calibri"/>
          <w:b/>
          <w:bCs/>
        </w:rPr>
      </w:pPr>
    </w:p>
    <w:p w14:paraId="0647A577" w14:textId="56FA89CC" w:rsidR="00FD2EC8" w:rsidRDefault="00FD2EC8" w:rsidP="00FD2EC8">
      <w:pPr>
        <w:spacing w:after="0"/>
        <w:ind w:left="360"/>
        <w:rPr>
          <w:rFonts w:cs="Calibri"/>
          <w:b/>
          <w:bCs/>
        </w:rPr>
      </w:pPr>
    </w:p>
    <w:p w14:paraId="64853B49" w14:textId="5E714454" w:rsidR="00FD2EC8" w:rsidRDefault="00FD2EC8" w:rsidP="00FD2EC8">
      <w:pPr>
        <w:spacing w:after="0"/>
        <w:ind w:left="360"/>
        <w:rPr>
          <w:rFonts w:cs="Calibri"/>
          <w:b/>
          <w:bCs/>
        </w:rPr>
      </w:pPr>
    </w:p>
    <w:p w14:paraId="3A572302" w14:textId="0DEB65BB" w:rsidR="00FD2EC8" w:rsidRDefault="00FD2EC8" w:rsidP="00FD2EC8">
      <w:pPr>
        <w:spacing w:after="0"/>
        <w:ind w:left="360"/>
        <w:rPr>
          <w:rFonts w:cs="Calibri"/>
          <w:b/>
          <w:bCs/>
        </w:rPr>
      </w:pPr>
    </w:p>
    <w:p w14:paraId="1AAA755A" w14:textId="00B41542" w:rsidR="00FD2EC8" w:rsidRDefault="00FD2EC8" w:rsidP="00FD2EC8">
      <w:pPr>
        <w:spacing w:after="0"/>
        <w:ind w:left="360"/>
        <w:rPr>
          <w:rFonts w:cs="Calibri"/>
          <w:b/>
          <w:bCs/>
        </w:rPr>
      </w:pPr>
    </w:p>
    <w:p w14:paraId="17A04172" w14:textId="7D83CA75" w:rsidR="00FD2EC8" w:rsidRDefault="00FD2EC8" w:rsidP="00FD2EC8">
      <w:pPr>
        <w:spacing w:after="0"/>
        <w:ind w:left="360"/>
        <w:rPr>
          <w:rFonts w:cs="Calibri"/>
          <w:b/>
          <w:bCs/>
        </w:rPr>
      </w:pPr>
    </w:p>
    <w:p w14:paraId="43FAD3B4" w14:textId="2C1C0AE3" w:rsidR="00FD2EC8" w:rsidRDefault="00FD2EC8" w:rsidP="00FD2EC8">
      <w:pPr>
        <w:spacing w:after="0"/>
        <w:ind w:left="360"/>
        <w:rPr>
          <w:rFonts w:cs="Calibri"/>
          <w:b/>
          <w:bCs/>
        </w:rPr>
      </w:pPr>
    </w:p>
    <w:p w14:paraId="4ADA792F" w14:textId="77777777" w:rsidR="00FD2EC8" w:rsidRPr="00C5265E" w:rsidRDefault="00FD2EC8" w:rsidP="00FD2EC8">
      <w:pPr>
        <w:spacing w:after="0"/>
        <w:ind w:left="360"/>
      </w:pPr>
    </w:p>
    <w:p w14:paraId="308547D1" w14:textId="4C145CD3" w:rsidR="00AC50B8" w:rsidRPr="004C13DD" w:rsidRDefault="00AC50B8" w:rsidP="000F6719">
      <w:pPr>
        <w:pStyle w:val="Titre1"/>
        <w:numPr>
          <w:ilvl w:val="0"/>
          <w:numId w:val="4"/>
        </w:numPr>
        <w:rPr>
          <w:rFonts w:ascii="Calibri" w:hAnsi="Calibri" w:cs="Calibri"/>
        </w:rPr>
      </w:pPr>
      <w:bookmarkStart w:id="73" w:name="_Toc54956340"/>
      <w:r w:rsidRPr="004C13DD">
        <w:rPr>
          <w:rFonts w:ascii="Calibri" w:hAnsi="Calibri" w:cs="Calibri"/>
        </w:rPr>
        <w:lastRenderedPageBreak/>
        <w:t>CE QU’IL FAUT SAVOIR</w:t>
      </w:r>
      <w:bookmarkEnd w:id="73"/>
    </w:p>
    <w:p w14:paraId="0420E6E2" w14:textId="77777777"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5" w:history="1">
        <w:r w:rsidRPr="00DC5515">
          <w:rPr>
            <w:rStyle w:val="Lienhypertexte"/>
            <w:rFonts w:cs="Calibri"/>
          </w:rPr>
          <w:t>https://www.gouvernement.fr/info-coronavirus.</w:t>
        </w:r>
      </w:hyperlink>
    </w:p>
    <w:p w14:paraId="7D462A4A" w14:textId="77777777" w:rsidR="00AC50B8" w:rsidRPr="004C13DD" w:rsidRDefault="00AC50B8" w:rsidP="000F6719">
      <w:pPr>
        <w:pStyle w:val="Titre2"/>
        <w:numPr>
          <w:ilvl w:val="0"/>
          <w:numId w:val="6"/>
        </w:numPr>
        <w:rPr>
          <w:rFonts w:ascii="Calibri" w:hAnsi="Calibri" w:cs="Calibri"/>
          <w:sz w:val="24"/>
          <w:szCs w:val="24"/>
        </w:rPr>
      </w:pPr>
      <w:bookmarkStart w:id="74" w:name="_Toc54956341"/>
      <w:r w:rsidRPr="004C13DD">
        <w:rPr>
          <w:rFonts w:ascii="Calibri" w:hAnsi="Calibri" w:cs="Calibri"/>
          <w:sz w:val="24"/>
          <w:szCs w:val="24"/>
        </w:rPr>
        <w:t>La pandémie de COVID-19</w:t>
      </w:r>
      <w:bookmarkEnd w:id="74"/>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0F6719">
      <w:pPr>
        <w:pStyle w:val="Titre2"/>
        <w:numPr>
          <w:ilvl w:val="0"/>
          <w:numId w:val="6"/>
        </w:numPr>
        <w:rPr>
          <w:rFonts w:ascii="Calibri" w:hAnsi="Calibri" w:cs="Calibri"/>
          <w:sz w:val="24"/>
          <w:szCs w:val="24"/>
        </w:rPr>
      </w:pPr>
      <w:bookmarkStart w:id="75" w:name="_Toc54956342"/>
      <w:r w:rsidRPr="004C13DD">
        <w:rPr>
          <w:rFonts w:ascii="Calibri" w:hAnsi="Calibri" w:cs="Calibri"/>
          <w:sz w:val="24"/>
          <w:szCs w:val="24"/>
        </w:rPr>
        <w:t>Comment se manifeste-t-elle ?</w:t>
      </w:r>
      <w:bookmarkEnd w:id="75"/>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0F6719">
      <w:pPr>
        <w:numPr>
          <w:ilvl w:val="0"/>
          <w:numId w:val="7"/>
        </w:numPr>
        <w:spacing w:after="0"/>
        <w:jc w:val="both"/>
        <w:rPr>
          <w:rFonts w:cs="Calibri"/>
        </w:rPr>
      </w:pPr>
      <w:r w:rsidRPr="004C13DD">
        <w:rPr>
          <w:rFonts w:cs="Calibri"/>
        </w:rPr>
        <w:t>Fièvre</w:t>
      </w:r>
    </w:p>
    <w:p w14:paraId="557B90D8" w14:textId="77777777" w:rsidR="00AC50B8" w:rsidRPr="004C13DD" w:rsidRDefault="00AC50B8" w:rsidP="000F6719">
      <w:pPr>
        <w:numPr>
          <w:ilvl w:val="0"/>
          <w:numId w:val="7"/>
        </w:numPr>
        <w:spacing w:after="0"/>
        <w:jc w:val="both"/>
        <w:rPr>
          <w:rFonts w:cs="Calibri"/>
        </w:rPr>
      </w:pPr>
      <w:r w:rsidRPr="004C13DD">
        <w:rPr>
          <w:rFonts w:cs="Calibri"/>
        </w:rPr>
        <w:t>Fatigue</w:t>
      </w:r>
    </w:p>
    <w:p w14:paraId="00708B29" w14:textId="77777777" w:rsidR="00AC50B8" w:rsidRDefault="00AC50B8" w:rsidP="000F6719">
      <w:pPr>
        <w:numPr>
          <w:ilvl w:val="0"/>
          <w:numId w:val="7"/>
        </w:numPr>
        <w:spacing w:after="0"/>
        <w:jc w:val="both"/>
        <w:rPr>
          <w:rFonts w:cs="Calibri"/>
        </w:rPr>
      </w:pPr>
      <w:r w:rsidRPr="004C13DD">
        <w:rPr>
          <w:rFonts w:cs="Calibri"/>
        </w:rPr>
        <w:t>Toux sèche</w:t>
      </w:r>
    </w:p>
    <w:p w14:paraId="78974B74" w14:textId="77777777" w:rsidR="00AC50B8" w:rsidRPr="004C13DD" w:rsidRDefault="00AC50B8" w:rsidP="000F6719">
      <w:pPr>
        <w:numPr>
          <w:ilvl w:val="0"/>
          <w:numId w:val="7"/>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0F6719">
      <w:pPr>
        <w:numPr>
          <w:ilvl w:val="0"/>
          <w:numId w:val="7"/>
        </w:numPr>
        <w:spacing w:after="0"/>
        <w:jc w:val="both"/>
        <w:rPr>
          <w:rFonts w:cs="Calibri"/>
        </w:rPr>
      </w:pPr>
      <w:r w:rsidRPr="004C13DD">
        <w:rPr>
          <w:rFonts w:cs="Calibri"/>
        </w:rPr>
        <w:t>Douleurs</w:t>
      </w:r>
    </w:p>
    <w:p w14:paraId="2EE49D43" w14:textId="77777777" w:rsidR="00AC50B8" w:rsidRPr="004C13DD" w:rsidRDefault="00AC50B8" w:rsidP="000F6719">
      <w:pPr>
        <w:numPr>
          <w:ilvl w:val="0"/>
          <w:numId w:val="7"/>
        </w:numPr>
        <w:spacing w:after="0"/>
        <w:jc w:val="both"/>
        <w:rPr>
          <w:rFonts w:cs="Calibri"/>
        </w:rPr>
      </w:pPr>
      <w:r w:rsidRPr="004C13DD">
        <w:rPr>
          <w:rFonts w:cs="Calibri"/>
        </w:rPr>
        <w:t>Congestion / écoulement nasal</w:t>
      </w:r>
    </w:p>
    <w:p w14:paraId="1371CE29" w14:textId="77777777" w:rsidR="00AC50B8" w:rsidRPr="004C13DD" w:rsidRDefault="00AC50B8" w:rsidP="000F6719">
      <w:pPr>
        <w:numPr>
          <w:ilvl w:val="0"/>
          <w:numId w:val="7"/>
        </w:numPr>
        <w:spacing w:after="0"/>
        <w:jc w:val="both"/>
        <w:rPr>
          <w:rFonts w:cs="Calibri"/>
        </w:rPr>
      </w:pPr>
      <w:r w:rsidRPr="004C13DD">
        <w:rPr>
          <w:rFonts w:cs="Calibri"/>
        </w:rPr>
        <w:t>Maux de gorge</w:t>
      </w:r>
    </w:p>
    <w:p w14:paraId="0FFEC4ED" w14:textId="77777777" w:rsidR="00AC50B8" w:rsidRPr="004C13DD" w:rsidRDefault="00AC50B8" w:rsidP="000F6719">
      <w:pPr>
        <w:numPr>
          <w:ilvl w:val="0"/>
          <w:numId w:val="7"/>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0F6719">
      <w:pPr>
        <w:pStyle w:val="Titre2"/>
        <w:numPr>
          <w:ilvl w:val="0"/>
          <w:numId w:val="6"/>
        </w:numPr>
        <w:rPr>
          <w:rFonts w:ascii="Calibri" w:hAnsi="Calibri" w:cs="Calibri"/>
          <w:sz w:val="24"/>
          <w:szCs w:val="24"/>
        </w:rPr>
      </w:pPr>
      <w:bookmarkStart w:id="76" w:name="_Toc54956343"/>
      <w:r w:rsidRPr="004C13DD">
        <w:rPr>
          <w:rFonts w:ascii="Calibri" w:hAnsi="Calibri" w:cs="Calibri"/>
          <w:sz w:val="24"/>
          <w:szCs w:val="24"/>
        </w:rPr>
        <w:t>Comment l’attrape-t-on ?</w:t>
      </w:r>
      <w:bookmarkEnd w:id="76"/>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lastRenderedPageBreak/>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0F6719">
      <w:pPr>
        <w:pStyle w:val="Titre2"/>
        <w:numPr>
          <w:ilvl w:val="0"/>
          <w:numId w:val="6"/>
        </w:numPr>
        <w:rPr>
          <w:rFonts w:ascii="Calibri" w:hAnsi="Calibri" w:cs="Calibri"/>
          <w:sz w:val="24"/>
          <w:szCs w:val="24"/>
        </w:rPr>
      </w:pPr>
      <w:bookmarkStart w:id="77" w:name="_Toc54956344"/>
      <w:r>
        <w:rPr>
          <w:rFonts w:ascii="Calibri" w:hAnsi="Calibri" w:cs="Calibri"/>
          <w:sz w:val="24"/>
          <w:szCs w:val="24"/>
        </w:rPr>
        <w:t>Qu’est-ce qu’</w:t>
      </w:r>
      <w:r w:rsidRPr="004C13DD">
        <w:rPr>
          <w:rFonts w:ascii="Calibri" w:hAnsi="Calibri" w:cs="Calibri"/>
          <w:sz w:val="24"/>
          <w:szCs w:val="24"/>
        </w:rPr>
        <w:t>une « pandémie » ?</w:t>
      </w:r>
      <w:bookmarkEnd w:id="77"/>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0F6719">
      <w:pPr>
        <w:pStyle w:val="Titre2"/>
        <w:numPr>
          <w:ilvl w:val="0"/>
          <w:numId w:val="6"/>
        </w:numPr>
        <w:rPr>
          <w:rFonts w:ascii="Calibri" w:hAnsi="Calibri" w:cs="Calibri"/>
          <w:sz w:val="24"/>
          <w:szCs w:val="24"/>
        </w:rPr>
      </w:pPr>
      <w:bookmarkStart w:id="78" w:name="_Toc54956345"/>
      <w:r w:rsidRPr="004C13DD">
        <w:rPr>
          <w:rFonts w:ascii="Calibri" w:hAnsi="Calibri" w:cs="Calibri"/>
          <w:sz w:val="24"/>
          <w:szCs w:val="24"/>
        </w:rPr>
        <w:t>Conséquences</w:t>
      </w:r>
      <w:bookmarkEnd w:id="78"/>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429CB8D7" w:rsidR="00AC50B8" w:rsidRPr="004C13DD" w:rsidRDefault="00AC50B8" w:rsidP="000F6719">
      <w:pPr>
        <w:pStyle w:val="Titre1"/>
        <w:numPr>
          <w:ilvl w:val="0"/>
          <w:numId w:val="4"/>
        </w:numPr>
        <w:rPr>
          <w:rFonts w:ascii="Calibri" w:hAnsi="Calibri" w:cs="Calibri"/>
        </w:rPr>
      </w:pPr>
      <w:r>
        <w:rPr>
          <w:rFonts w:ascii="Calibri" w:hAnsi="Calibri" w:cs="Calibri"/>
        </w:rPr>
        <w:br w:type="page"/>
      </w:r>
      <w:bookmarkStart w:id="79" w:name="_Toc54956346"/>
      <w:r w:rsidRPr="004C13DD">
        <w:rPr>
          <w:rFonts w:ascii="Calibri" w:hAnsi="Calibri" w:cs="Calibri"/>
        </w:rPr>
        <w:lastRenderedPageBreak/>
        <w:t xml:space="preserve">QU’EST-CE QU’UN PLAN DE CONTINUITE </w:t>
      </w:r>
      <w:r w:rsidR="00142354">
        <w:rPr>
          <w:rFonts w:ascii="Calibri" w:hAnsi="Calibri" w:cs="Calibri"/>
        </w:rPr>
        <w:t>D’</w:t>
      </w:r>
      <w:r w:rsidRPr="004C13DD">
        <w:rPr>
          <w:rFonts w:ascii="Calibri" w:hAnsi="Calibri" w:cs="Calibri"/>
        </w:rPr>
        <w:t>ACTIVITE ?</w:t>
      </w:r>
      <w:bookmarkEnd w:id="79"/>
    </w:p>
    <w:p w14:paraId="11434DA9" w14:textId="77777777" w:rsidR="00AC50B8" w:rsidRPr="004C13DD" w:rsidRDefault="00AC50B8" w:rsidP="00AC50B8">
      <w:pPr>
        <w:ind w:left="360"/>
        <w:jc w:val="both"/>
        <w:rPr>
          <w:rFonts w:cs="Calibri"/>
        </w:rPr>
      </w:pPr>
    </w:p>
    <w:p w14:paraId="5E06F754" w14:textId="6502FFC2"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142354"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80" w:name="_Toc36129557"/>
      <w:r w:rsidRPr="004C13DD">
        <w:rPr>
          <w:rFonts w:cs="Calibri"/>
          <w:sz w:val="24"/>
          <w:szCs w:val="24"/>
        </w:rPr>
        <w:t>Comment y faire face ?</w:t>
      </w:r>
      <w:bookmarkEnd w:id="80"/>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77777777"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proofErr w:type="gramStart"/>
      <w:r w:rsidRPr="004C13DD">
        <w:rPr>
          <w:rFonts w:cs="Calibri"/>
        </w:rPr>
        <w:t>au préalable rigoureusement préparée</w:t>
      </w:r>
      <w:proofErr w:type="gramEnd"/>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t xml:space="preserve">Le PCA pandémie est spécifique. Il doit permettre de faire face, dans la durée, à un risque mondial et à une crise sanitaire et sociale de grande ampleur. La cible de la pandémie et le vecteur de la contagion, </w:t>
      </w:r>
      <w:r w:rsidRPr="004C13DD">
        <w:rPr>
          <w:rFonts w:cs="Calibri"/>
        </w:rPr>
        <w:lastRenderedPageBreak/>
        <w:t xml:space="preserve">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77777777" w:rsidR="00AC50B8" w:rsidRPr="004C13DD" w:rsidRDefault="00AC50B8" w:rsidP="00AC50B8">
      <w:pPr>
        <w:ind w:left="360"/>
        <w:jc w:val="both"/>
        <w:rPr>
          <w:rFonts w:cs="Calibri"/>
        </w:rPr>
      </w:pPr>
      <w:r w:rsidRPr="004C13DD">
        <w:rPr>
          <w:rFonts w:cs="Calibri"/>
        </w:rPr>
        <w:t xml:space="preserve">À la différence d'un PCA « standard », l'alerte et la mise en </w:t>
      </w:r>
      <w:proofErr w:type="spellStart"/>
      <w:r w:rsidRPr="004C13DD">
        <w:rPr>
          <w:rFonts w:cs="Calibri"/>
        </w:rPr>
        <w:t>oeuvre</w:t>
      </w:r>
      <w:proofErr w:type="spellEnd"/>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81" w:name="_Toc35938991"/>
    </w:p>
    <w:p w14:paraId="12FFEB40" w14:textId="00A01CD7" w:rsidR="003575CA" w:rsidRDefault="00BC4923" w:rsidP="000F6719">
      <w:pPr>
        <w:pStyle w:val="Titre1"/>
        <w:numPr>
          <w:ilvl w:val="0"/>
          <w:numId w:val="4"/>
        </w:numPr>
        <w:rPr>
          <w:rFonts w:ascii="Calibri" w:hAnsi="Calibri" w:cs="Calibri"/>
        </w:rPr>
      </w:pPr>
      <w:r>
        <w:rPr>
          <w:rFonts w:ascii="Calibri" w:hAnsi="Calibri" w:cs="Calibri"/>
        </w:rPr>
        <w:br w:type="page"/>
      </w:r>
      <w:bookmarkStart w:id="82" w:name="_Toc54956347"/>
      <w:r w:rsidR="003575CA">
        <w:rPr>
          <w:rFonts w:ascii="Calibri" w:hAnsi="Calibri" w:cs="Calibri"/>
        </w:rPr>
        <w:lastRenderedPageBreak/>
        <w:t>ANNEXES</w:t>
      </w:r>
      <w:bookmarkEnd w:id="81"/>
      <w:bookmarkEnd w:id="82"/>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C5265E" w:rsidRPr="00AC50B8" w14:paraId="3B7B1B88" w14:textId="77777777" w:rsidTr="00DE0E0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976518E" w14:textId="77777777" w:rsidR="00C5265E" w:rsidRPr="00AC50B8" w:rsidRDefault="00C5265E" w:rsidP="00DE0E01">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1B237CE5" w14:textId="77777777" w:rsidR="00C5265E" w:rsidRPr="00AC50B8" w:rsidRDefault="00C5265E" w:rsidP="00DE0E01">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C5265E" w:rsidRPr="00AC50B8" w14:paraId="43C4947E"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CDC0F0A"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2139DC49"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C5265E" w:rsidRPr="00AC50B8" w14:paraId="22930FC0"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781738C"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6C3AB087"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Courrier d'information aux clients</w:t>
            </w:r>
          </w:p>
        </w:tc>
      </w:tr>
      <w:tr w:rsidR="00C5265E" w:rsidRPr="00AC50B8" w14:paraId="5B5C5190"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ECFF105" w14:textId="77777777" w:rsidR="00C5265E" w:rsidRPr="00AC50B8" w:rsidRDefault="00C5265E" w:rsidP="00DE0E01">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0A5E3678" w14:textId="77777777" w:rsidR="00C5265E" w:rsidRPr="00AC50B8" w:rsidRDefault="00C5265E" w:rsidP="00DE0E01">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C5265E" w:rsidRPr="00AC50B8" w14:paraId="5EE99931" w14:textId="77777777" w:rsidTr="00DE0E0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FB1F573"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69222B72"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Courrier report d'activité</w:t>
            </w:r>
          </w:p>
        </w:tc>
      </w:tr>
      <w:tr w:rsidR="00C5265E" w:rsidRPr="00AC50B8" w14:paraId="54F88879"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2A6D267"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14E29EF3"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C5265E" w:rsidRPr="00AC50B8" w14:paraId="19D15326"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986CA3"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3B8C8B85"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Courrier d'information sous-traitants</w:t>
            </w:r>
          </w:p>
        </w:tc>
      </w:tr>
      <w:tr w:rsidR="00C5265E" w:rsidRPr="00AC50B8" w14:paraId="6C84FFD2"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E6F8684"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678821C9"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Avenant au plan de prévention</w:t>
            </w:r>
          </w:p>
        </w:tc>
      </w:tr>
      <w:tr w:rsidR="00C5265E" w:rsidRPr="00AC50B8" w14:paraId="7FD673BB"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5571965"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39760624"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Aide à l’organisation de visioconférences</w:t>
            </w:r>
          </w:p>
        </w:tc>
      </w:tr>
      <w:tr w:rsidR="00C5265E" w:rsidRPr="00AC50B8" w14:paraId="50495683"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122D946"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10F63484"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 xml:space="preserve">Consigne réunion </w:t>
            </w:r>
          </w:p>
        </w:tc>
      </w:tr>
      <w:tr w:rsidR="00C5265E" w:rsidRPr="00AC50B8" w14:paraId="015AC0A0"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888C006"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213B7741"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Fichier de suivi du personnel</w:t>
            </w:r>
          </w:p>
        </w:tc>
      </w:tr>
      <w:tr w:rsidR="00C5265E" w:rsidRPr="00AC50B8" w14:paraId="2607731C"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9C5C98"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3698FBFA"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C5265E" w:rsidRPr="00AC50B8" w14:paraId="74C812FD"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6D7CDB2"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1FFAD4F2"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Utilisation des vestiaires</w:t>
            </w:r>
          </w:p>
        </w:tc>
      </w:tr>
      <w:tr w:rsidR="00C5265E" w:rsidRPr="00AC50B8" w14:paraId="4CD0D44B"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A8D7443"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5FB20E06"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Fiche distribution du courrier</w:t>
            </w:r>
          </w:p>
        </w:tc>
      </w:tr>
      <w:tr w:rsidR="00C5265E" w:rsidRPr="00AC50B8" w14:paraId="53B91D09"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26D3278"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3235C451"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Avenant protocole chargement/déchargement</w:t>
            </w:r>
          </w:p>
        </w:tc>
      </w:tr>
      <w:tr w:rsidR="00C5265E" w:rsidRPr="00AC50B8" w14:paraId="3648B7C4"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F9BC94B"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16863916"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Liste des affichages recommandés</w:t>
            </w:r>
          </w:p>
        </w:tc>
      </w:tr>
      <w:tr w:rsidR="00C5265E" w:rsidRPr="00AC50B8" w14:paraId="229C4ADE"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EBEAB94" w14:textId="77777777" w:rsidR="00C5265E" w:rsidRPr="00AC50B8" w:rsidRDefault="00C5265E" w:rsidP="00DE0E01">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13C90A49" w14:textId="77777777" w:rsidR="00C5265E" w:rsidRPr="00AC50B8" w:rsidRDefault="00C5265E" w:rsidP="00DE0E01">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C5265E" w:rsidRPr="00AC50B8" w14:paraId="15772EC3"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0F0F0E7" w14:textId="77777777" w:rsidR="00C5265E" w:rsidRPr="00142354" w:rsidRDefault="00C5265E" w:rsidP="00DE0E01">
            <w:pPr>
              <w:spacing w:after="0" w:line="240" w:lineRule="auto"/>
              <w:jc w:val="center"/>
              <w:rPr>
                <w:rFonts w:cs="Calibri"/>
                <w:lang w:eastAsia="fr-FR"/>
              </w:rPr>
            </w:pPr>
            <w:r w:rsidRPr="00142354">
              <w:rPr>
                <w:rFonts w:cs="Calibri"/>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1656A7FC" w14:textId="77777777" w:rsidR="00C5265E" w:rsidRPr="00142354" w:rsidRDefault="00C5265E" w:rsidP="00DE0E01">
            <w:pPr>
              <w:spacing w:after="0" w:line="240" w:lineRule="auto"/>
              <w:rPr>
                <w:rFonts w:cs="Calibri"/>
                <w:lang w:eastAsia="fr-FR"/>
              </w:rPr>
            </w:pPr>
            <w:r w:rsidRPr="00142354">
              <w:rPr>
                <w:rFonts w:cs="Calibri"/>
                <w:lang w:eastAsia="fr-FR"/>
              </w:rPr>
              <w:t>Consigne chantier</w:t>
            </w:r>
          </w:p>
        </w:tc>
      </w:tr>
      <w:tr w:rsidR="00C5265E" w:rsidRPr="00AC50B8" w14:paraId="57B4D830"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49BBDE" w14:textId="77777777" w:rsidR="00C5265E" w:rsidRPr="00142354" w:rsidRDefault="00C5265E" w:rsidP="00DE0E01">
            <w:pPr>
              <w:spacing w:after="0" w:line="240" w:lineRule="auto"/>
              <w:jc w:val="center"/>
              <w:rPr>
                <w:rFonts w:cs="Calibri"/>
                <w:lang w:eastAsia="fr-FR"/>
              </w:rPr>
            </w:pPr>
            <w:r w:rsidRPr="00142354">
              <w:rPr>
                <w:rFonts w:cs="Calibri"/>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5FB902FF" w14:textId="77777777" w:rsidR="00C5265E" w:rsidRPr="00142354" w:rsidRDefault="00C5265E" w:rsidP="00DE0E01">
            <w:pPr>
              <w:spacing w:after="0" w:line="240" w:lineRule="auto"/>
              <w:rPr>
                <w:rFonts w:cs="Calibri"/>
                <w:lang w:eastAsia="fr-FR"/>
              </w:rPr>
            </w:pPr>
            <w:r w:rsidRPr="00142354">
              <w:rPr>
                <w:rFonts w:cs="Calibri"/>
                <w:lang w:eastAsia="fr-FR"/>
              </w:rPr>
              <w:t>Gestion des flux</w:t>
            </w:r>
          </w:p>
        </w:tc>
      </w:tr>
      <w:tr w:rsidR="00C5265E" w:rsidRPr="00AC50B8" w14:paraId="40FFD517"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FD68453" w14:textId="77777777" w:rsidR="00C5265E" w:rsidRPr="00142354" w:rsidRDefault="00C5265E" w:rsidP="00DE0E01">
            <w:pPr>
              <w:spacing w:after="0" w:line="240" w:lineRule="auto"/>
              <w:jc w:val="center"/>
              <w:rPr>
                <w:rFonts w:cs="Calibri"/>
                <w:lang w:eastAsia="fr-FR"/>
              </w:rPr>
            </w:pPr>
            <w:r w:rsidRPr="00142354">
              <w:rPr>
                <w:rFonts w:cs="Calibri"/>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739F4AA7" w14:textId="77777777" w:rsidR="00C5265E" w:rsidRPr="00142354" w:rsidRDefault="00C5265E" w:rsidP="00DE0E01">
            <w:pPr>
              <w:spacing w:after="0" w:line="240" w:lineRule="auto"/>
              <w:rPr>
                <w:rFonts w:cs="Calibri"/>
                <w:lang w:eastAsia="fr-FR"/>
              </w:rPr>
            </w:pPr>
            <w:r w:rsidRPr="00142354">
              <w:rPr>
                <w:rFonts w:cs="Calibri"/>
                <w:lang w:eastAsia="fr-FR"/>
              </w:rPr>
              <w:t>Analyse du respect des distances</w:t>
            </w:r>
          </w:p>
        </w:tc>
      </w:tr>
      <w:tr w:rsidR="00C5265E" w:rsidRPr="00AC50B8" w14:paraId="747BB450" w14:textId="77777777" w:rsidTr="00DE0E0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19EA6E7" w14:textId="77777777" w:rsidR="00C5265E" w:rsidRPr="00142354" w:rsidRDefault="00C5265E" w:rsidP="00DE0E01">
            <w:pPr>
              <w:spacing w:after="0" w:line="240" w:lineRule="auto"/>
              <w:jc w:val="center"/>
              <w:rPr>
                <w:rFonts w:cs="Calibri"/>
                <w:lang w:eastAsia="fr-FR"/>
              </w:rPr>
            </w:pPr>
            <w:r w:rsidRPr="00142354">
              <w:rPr>
                <w:rFonts w:cs="Calibri"/>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2E75B3B3" w14:textId="77777777" w:rsidR="00C5265E" w:rsidRPr="00142354" w:rsidRDefault="00C5265E" w:rsidP="00DE0E01">
            <w:pPr>
              <w:spacing w:after="0" w:line="240" w:lineRule="auto"/>
              <w:rPr>
                <w:rFonts w:cs="Calibri"/>
                <w:lang w:eastAsia="fr-FR"/>
              </w:rPr>
            </w:pPr>
            <w:r w:rsidRPr="00142354">
              <w:rPr>
                <w:rFonts w:cs="Calibri"/>
                <w:lang w:eastAsia="fr-FR"/>
              </w:rPr>
              <w:t>Consigne intervention chez les clients</w:t>
            </w:r>
          </w:p>
        </w:tc>
      </w:tr>
      <w:tr w:rsidR="00C5265E" w:rsidRPr="00AC50B8" w14:paraId="7CE11026" w14:textId="77777777" w:rsidTr="00DE0E0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8C15C8B" w14:textId="77777777" w:rsidR="00C5265E" w:rsidRPr="00142354" w:rsidRDefault="00C5265E" w:rsidP="00DE0E01">
            <w:pPr>
              <w:spacing w:after="0" w:line="240" w:lineRule="auto"/>
              <w:jc w:val="center"/>
              <w:rPr>
                <w:rFonts w:cs="Calibri"/>
                <w:lang w:eastAsia="fr-FR"/>
              </w:rPr>
            </w:pPr>
            <w:r w:rsidRPr="00142354">
              <w:rPr>
                <w:rFonts w:cs="Calibri"/>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D082786" w14:textId="77777777" w:rsidR="00C5265E" w:rsidRPr="00142354" w:rsidRDefault="00C5265E" w:rsidP="00DE0E01">
            <w:pPr>
              <w:spacing w:after="0" w:line="240" w:lineRule="auto"/>
              <w:rPr>
                <w:rFonts w:cs="Calibri"/>
                <w:lang w:eastAsia="fr-FR"/>
              </w:rPr>
            </w:pPr>
            <w:r w:rsidRPr="00142354">
              <w:rPr>
                <w:rFonts w:cs="Calibri"/>
                <w:lang w:eastAsia="fr-FR"/>
              </w:rPr>
              <w:t>Consignes retour au domicile</w:t>
            </w:r>
          </w:p>
        </w:tc>
      </w:tr>
      <w:tr w:rsidR="00C5265E" w:rsidRPr="004F4D8E" w14:paraId="4AE159B9"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58527" w14:textId="77777777" w:rsidR="00C5265E" w:rsidRPr="00142354" w:rsidRDefault="00C5265E" w:rsidP="00DE0E01">
            <w:pPr>
              <w:spacing w:after="0" w:line="240" w:lineRule="auto"/>
              <w:jc w:val="center"/>
              <w:rPr>
                <w:rFonts w:cs="Calibri"/>
                <w:lang w:eastAsia="fr-FR"/>
              </w:rPr>
            </w:pPr>
            <w:r w:rsidRPr="00142354">
              <w:rPr>
                <w:rFonts w:cs="Calibri"/>
                <w:lang w:eastAsia="fr-FR"/>
              </w:rPr>
              <w:t>21</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2130A" w14:textId="77777777" w:rsidR="00C5265E" w:rsidRPr="00142354" w:rsidRDefault="00C5265E" w:rsidP="00DE0E01">
            <w:pPr>
              <w:spacing w:after="0" w:line="240" w:lineRule="auto"/>
              <w:rPr>
                <w:rFonts w:cs="Calibri"/>
                <w:lang w:eastAsia="fr-FR"/>
              </w:rPr>
            </w:pPr>
            <w:r w:rsidRPr="00142354">
              <w:rPr>
                <w:rFonts w:cs="Calibri"/>
                <w:lang w:eastAsia="fr-FR"/>
              </w:rPr>
              <w:t>Identification des fournisseurs nécessaires à la continuité d'activité</w:t>
            </w:r>
          </w:p>
        </w:tc>
      </w:tr>
      <w:tr w:rsidR="00C5265E" w:rsidRPr="004F4D8E" w14:paraId="6E229A4B"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3BE80C" w14:textId="77777777" w:rsidR="00C5265E" w:rsidRPr="00142354" w:rsidRDefault="00C5265E" w:rsidP="00DE0E01">
            <w:pPr>
              <w:spacing w:after="0" w:line="240" w:lineRule="auto"/>
              <w:jc w:val="center"/>
              <w:rPr>
                <w:rFonts w:cs="Calibri"/>
                <w:lang w:eastAsia="fr-FR"/>
              </w:rPr>
            </w:pPr>
            <w:r w:rsidRPr="00142354">
              <w:rPr>
                <w:rFonts w:cs="Calibri"/>
                <w:lang w:eastAsia="fr-FR"/>
              </w:rPr>
              <w:t>22</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1E609" w14:textId="77777777" w:rsidR="00C5265E" w:rsidRPr="00142354" w:rsidRDefault="00C5265E" w:rsidP="00DE0E01">
            <w:pPr>
              <w:spacing w:after="0" w:line="240" w:lineRule="auto"/>
              <w:rPr>
                <w:rFonts w:cs="Calibri"/>
                <w:lang w:eastAsia="fr-FR"/>
              </w:rPr>
            </w:pPr>
            <w:r w:rsidRPr="00142354">
              <w:rPr>
                <w:rFonts w:cs="Calibri"/>
                <w:lang w:eastAsia="fr-FR"/>
              </w:rPr>
              <w:t>Courrier d'information aux fournisseurs</w:t>
            </w:r>
          </w:p>
        </w:tc>
      </w:tr>
      <w:tr w:rsidR="00C5265E" w:rsidRPr="004F4D8E" w14:paraId="7162981D"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623D6" w14:textId="77777777" w:rsidR="00C5265E" w:rsidRPr="00142354" w:rsidRDefault="00C5265E" w:rsidP="00DE0E01">
            <w:pPr>
              <w:spacing w:after="0" w:line="240" w:lineRule="auto"/>
              <w:jc w:val="center"/>
              <w:rPr>
                <w:rFonts w:cs="Calibri"/>
                <w:lang w:eastAsia="fr-FR"/>
              </w:rPr>
            </w:pPr>
            <w:r w:rsidRPr="00142354">
              <w:rPr>
                <w:rFonts w:cs="Calibri"/>
                <w:lang w:eastAsia="fr-FR"/>
              </w:rPr>
              <w:t>23</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19947E" w14:textId="77777777" w:rsidR="00C5265E" w:rsidRPr="00142354" w:rsidRDefault="00C5265E" w:rsidP="00DE0E01">
            <w:pPr>
              <w:spacing w:after="0" w:line="240" w:lineRule="auto"/>
              <w:rPr>
                <w:rFonts w:cs="Calibri"/>
                <w:lang w:eastAsia="fr-FR"/>
              </w:rPr>
            </w:pPr>
            <w:r w:rsidRPr="00142354">
              <w:rPr>
                <w:rFonts w:cs="Calibri"/>
                <w:lang w:eastAsia="fr-FR"/>
              </w:rPr>
              <w:t>Prise en charge d’une personne présentant des symptômes</w:t>
            </w:r>
          </w:p>
        </w:tc>
      </w:tr>
      <w:tr w:rsidR="00C5265E" w:rsidRPr="004F4D8E" w14:paraId="1E3D87B3"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727191" w14:textId="77777777" w:rsidR="00C5265E" w:rsidRPr="00142354" w:rsidRDefault="00C5265E" w:rsidP="00DE0E01">
            <w:pPr>
              <w:spacing w:after="0" w:line="240" w:lineRule="auto"/>
              <w:jc w:val="center"/>
              <w:rPr>
                <w:rFonts w:cs="Calibri"/>
                <w:lang w:eastAsia="fr-FR"/>
              </w:rPr>
            </w:pPr>
            <w:r w:rsidRPr="00142354">
              <w:rPr>
                <w:rFonts w:cs="Calibri"/>
                <w:lang w:eastAsia="fr-FR"/>
              </w:rPr>
              <w:t>24</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7BAA35" w14:textId="77777777" w:rsidR="00C5265E" w:rsidRPr="00142354" w:rsidRDefault="00C5265E" w:rsidP="00DE0E01">
            <w:pPr>
              <w:spacing w:after="0" w:line="240" w:lineRule="auto"/>
              <w:rPr>
                <w:rFonts w:cs="Calibri"/>
                <w:lang w:eastAsia="fr-FR"/>
              </w:rPr>
            </w:pPr>
            <w:r w:rsidRPr="00142354">
              <w:rPr>
                <w:rFonts w:cs="Calibri"/>
                <w:lang w:eastAsia="fr-FR"/>
              </w:rPr>
              <w:t>Note sur le covoiturage</w:t>
            </w:r>
          </w:p>
        </w:tc>
      </w:tr>
      <w:tr w:rsidR="00C5265E" w:rsidRPr="004F4D8E" w14:paraId="00ED2E79"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8BACB4" w14:textId="77777777" w:rsidR="00C5265E" w:rsidRPr="003C61DB" w:rsidRDefault="00C5265E" w:rsidP="00DE0E01">
            <w:pPr>
              <w:spacing w:after="0" w:line="240" w:lineRule="auto"/>
              <w:jc w:val="center"/>
              <w:rPr>
                <w:rFonts w:cs="Calibri"/>
                <w:color w:val="000000"/>
                <w:lang w:eastAsia="fr-FR"/>
              </w:rPr>
            </w:pPr>
            <w:r>
              <w:rPr>
                <w:rFonts w:cs="Calibri"/>
                <w:color w:val="000000"/>
                <w:lang w:eastAsia="fr-FR"/>
              </w:rPr>
              <w:t>25</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D4497" w14:textId="77777777" w:rsidR="00C5265E" w:rsidRDefault="00C5265E" w:rsidP="00DE0E01">
            <w:pPr>
              <w:spacing w:after="0" w:line="240" w:lineRule="auto"/>
              <w:rPr>
                <w:rFonts w:cs="Calibri"/>
                <w:color w:val="000000"/>
                <w:lang w:eastAsia="fr-FR"/>
              </w:rPr>
            </w:pPr>
            <w:r w:rsidRPr="00BA5F32">
              <w:rPr>
                <w:rFonts w:cs="Calibri"/>
                <w:color w:val="000000"/>
                <w:lang w:eastAsia="fr-FR"/>
              </w:rPr>
              <w:t>Procédure de préparation des locaux inutilisés depuis plus de 5 jours</w:t>
            </w:r>
          </w:p>
        </w:tc>
      </w:tr>
      <w:tr w:rsidR="00C5265E" w:rsidRPr="004F4D8E" w14:paraId="721B4FF8"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1C94BA" w14:textId="77777777" w:rsidR="00C5265E" w:rsidRPr="003C61DB" w:rsidRDefault="00C5265E" w:rsidP="00DE0E01">
            <w:pPr>
              <w:spacing w:after="0" w:line="240" w:lineRule="auto"/>
              <w:jc w:val="center"/>
              <w:rPr>
                <w:rFonts w:cs="Calibri"/>
                <w:color w:val="000000"/>
                <w:lang w:eastAsia="fr-FR"/>
              </w:rPr>
            </w:pPr>
            <w:r>
              <w:rPr>
                <w:rFonts w:cs="Calibri"/>
                <w:color w:val="000000"/>
                <w:lang w:eastAsia="fr-FR"/>
              </w:rPr>
              <w:t>26a</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8262F6" w14:textId="77777777" w:rsidR="00C5265E" w:rsidRDefault="00C5265E" w:rsidP="00DE0E01">
            <w:pPr>
              <w:spacing w:after="0" w:line="240" w:lineRule="auto"/>
              <w:rPr>
                <w:rFonts w:cs="Calibri"/>
                <w:color w:val="000000"/>
                <w:lang w:eastAsia="fr-FR"/>
              </w:rPr>
            </w:pPr>
            <w:r>
              <w:rPr>
                <w:rFonts w:cs="Calibri"/>
                <w:color w:val="000000"/>
                <w:lang w:eastAsia="fr-FR"/>
              </w:rPr>
              <w:t>Fiche sécurité / prévention Covid-19</w:t>
            </w:r>
          </w:p>
        </w:tc>
      </w:tr>
      <w:tr w:rsidR="00C5265E" w:rsidRPr="004F4D8E" w14:paraId="5C6C7E39"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7C210" w14:textId="77777777" w:rsidR="00C5265E" w:rsidRDefault="00C5265E" w:rsidP="00DE0E01">
            <w:pPr>
              <w:spacing w:after="0" w:line="240" w:lineRule="auto"/>
              <w:jc w:val="center"/>
              <w:rPr>
                <w:rFonts w:cs="Calibri"/>
                <w:color w:val="000000"/>
                <w:lang w:eastAsia="fr-FR"/>
              </w:rPr>
            </w:pPr>
            <w:r>
              <w:rPr>
                <w:rFonts w:cs="Calibri"/>
                <w:color w:val="000000"/>
                <w:lang w:eastAsia="fr-FR"/>
              </w:rPr>
              <w:t>26b</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3C9D55" w14:textId="77777777" w:rsidR="00C5265E" w:rsidRDefault="00C5265E" w:rsidP="00DE0E01">
            <w:pPr>
              <w:spacing w:after="0" w:line="240" w:lineRule="auto"/>
              <w:rPr>
                <w:rFonts w:cs="Calibri"/>
                <w:color w:val="000000"/>
                <w:lang w:eastAsia="fr-FR"/>
              </w:rPr>
            </w:pPr>
            <w:r>
              <w:rPr>
                <w:rFonts w:cs="Calibri"/>
                <w:color w:val="000000"/>
                <w:lang w:eastAsia="fr-FR"/>
              </w:rPr>
              <w:t xml:space="preserve">Quizz sur la </w:t>
            </w:r>
            <w:r w:rsidRPr="00CA24DC">
              <w:rPr>
                <w:rFonts w:cs="Calibri"/>
                <w:color w:val="000000"/>
                <w:lang w:eastAsia="fr-FR"/>
              </w:rPr>
              <w:t>Fiche sécurité / prévention Covid-19</w:t>
            </w:r>
          </w:p>
        </w:tc>
      </w:tr>
      <w:tr w:rsidR="00C5265E" w:rsidRPr="004F4D8E" w14:paraId="037C0F90"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334153" w14:textId="77777777" w:rsidR="00C5265E" w:rsidRDefault="00C5265E" w:rsidP="00DE0E01">
            <w:pPr>
              <w:spacing w:after="0" w:line="240" w:lineRule="auto"/>
              <w:jc w:val="center"/>
              <w:rPr>
                <w:rFonts w:cs="Calibri"/>
                <w:color w:val="000000"/>
                <w:lang w:eastAsia="fr-FR"/>
              </w:rPr>
            </w:pPr>
            <w:r>
              <w:rPr>
                <w:rFonts w:cs="Calibri"/>
                <w:color w:val="000000"/>
                <w:lang w:eastAsia="fr-FR"/>
              </w:rPr>
              <w:t>26c</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DE737" w14:textId="77777777" w:rsidR="00C5265E" w:rsidRDefault="00C5265E" w:rsidP="00DE0E01">
            <w:pPr>
              <w:spacing w:after="0" w:line="240" w:lineRule="auto"/>
              <w:rPr>
                <w:rFonts w:cs="Calibri"/>
                <w:color w:val="000000"/>
                <w:lang w:eastAsia="fr-FR"/>
              </w:rPr>
            </w:pPr>
            <w:r>
              <w:rPr>
                <w:rFonts w:cs="Calibri"/>
                <w:color w:val="000000"/>
                <w:lang w:eastAsia="fr-FR"/>
              </w:rPr>
              <w:t>Réponses au q</w:t>
            </w:r>
            <w:r w:rsidRPr="00CA24DC">
              <w:rPr>
                <w:rFonts w:cs="Calibri"/>
                <w:color w:val="000000"/>
                <w:lang w:eastAsia="fr-FR"/>
              </w:rPr>
              <w:t>uizz sur la Fiche sécurité / prévention Covid-19</w:t>
            </w:r>
          </w:p>
        </w:tc>
      </w:tr>
      <w:tr w:rsidR="00C5265E" w:rsidRPr="004F4D8E" w14:paraId="25909C2D"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DADFA" w14:textId="77777777" w:rsidR="00C5265E" w:rsidRPr="003C61DB" w:rsidRDefault="00C5265E" w:rsidP="00DE0E01">
            <w:pPr>
              <w:spacing w:after="0" w:line="240" w:lineRule="auto"/>
              <w:jc w:val="center"/>
              <w:rPr>
                <w:rFonts w:cs="Calibri"/>
                <w:color w:val="000000"/>
                <w:lang w:eastAsia="fr-FR"/>
              </w:rPr>
            </w:pPr>
            <w:r>
              <w:rPr>
                <w:rFonts w:cs="Calibri"/>
                <w:color w:val="000000"/>
                <w:lang w:eastAsia="fr-FR"/>
              </w:rPr>
              <w:t>27</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81F2C" w14:textId="77777777" w:rsidR="00C5265E" w:rsidRDefault="00C5265E" w:rsidP="00DE0E01">
            <w:pPr>
              <w:spacing w:after="0" w:line="240" w:lineRule="auto"/>
              <w:rPr>
                <w:rFonts w:cs="Calibri"/>
                <w:color w:val="000000"/>
                <w:lang w:eastAsia="fr-FR"/>
              </w:rPr>
            </w:pPr>
            <w:r>
              <w:rPr>
                <w:rFonts w:cs="Calibri"/>
                <w:color w:val="000000"/>
                <w:lang w:eastAsia="fr-FR"/>
              </w:rPr>
              <w:t xml:space="preserve">Fiche check </w:t>
            </w:r>
            <w:proofErr w:type="spellStart"/>
            <w:r>
              <w:rPr>
                <w:rFonts w:cs="Calibri"/>
                <w:color w:val="000000"/>
                <w:lang w:eastAsia="fr-FR"/>
              </w:rPr>
              <w:t>list</w:t>
            </w:r>
            <w:proofErr w:type="spellEnd"/>
            <w:r>
              <w:rPr>
                <w:rFonts w:cs="Calibri"/>
                <w:color w:val="000000"/>
                <w:lang w:eastAsia="fr-FR"/>
              </w:rPr>
              <w:t xml:space="preserve"> chantier</w:t>
            </w:r>
          </w:p>
        </w:tc>
      </w:tr>
      <w:tr w:rsidR="00C5265E" w:rsidRPr="004F4D8E" w14:paraId="501B8903"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C41EE0" w14:textId="77777777" w:rsidR="00C5265E" w:rsidRPr="003C61DB" w:rsidRDefault="00C5265E" w:rsidP="00DE0E01">
            <w:pPr>
              <w:spacing w:after="0" w:line="240" w:lineRule="auto"/>
              <w:jc w:val="center"/>
              <w:rPr>
                <w:rFonts w:cs="Calibri"/>
                <w:color w:val="000000"/>
                <w:lang w:eastAsia="fr-FR"/>
              </w:rPr>
            </w:pPr>
            <w:r>
              <w:rPr>
                <w:rFonts w:cs="Calibri"/>
                <w:color w:val="000000"/>
                <w:lang w:eastAsia="fr-FR"/>
              </w:rPr>
              <w:t>28</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E13783" w14:textId="77777777" w:rsidR="00C5265E" w:rsidRDefault="00C5265E" w:rsidP="00DE0E01">
            <w:pPr>
              <w:spacing w:after="0" w:line="240" w:lineRule="auto"/>
              <w:rPr>
                <w:rFonts w:cs="Calibri"/>
                <w:color w:val="000000"/>
                <w:lang w:eastAsia="fr-FR"/>
              </w:rPr>
            </w:pPr>
            <w:r>
              <w:rPr>
                <w:rFonts w:cs="Calibri"/>
                <w:color w:val="000000"/>
                <w:lang w:eastAsia="fr-FR"/>
              </w:rPr>
              <w:t>Notice type sur l’utilisation des masques</w:t>
            </w:r>
          </w:p>
        </w:tc>
      </w:tr>
      <w:tr w:rsidR="00C5265E" w:rsidRPr="004F4D8E" w14:paraId="401A97ED"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640BA2" w14:textId="77777777" w:rsidR="00C5265E" w:rsidRPr="00142354" w:rsidRDefault="00C5265E" w:rsidP="00DE0E01">
            <w:pPr>
              <w:spacing w:after="0" w:line="240" w:lineRule="auto"/>
              <w:jc w:val="center"/>
              <w:rPr>
                <w:rFonts w:cs="Calibri"/>
                <w:b/>
                <w:bCs/>
                <w:color w:val="00B050"/>
                <w:lang w:eastAsia="fr-FR"/>
              </w:rPr>
            </w:pPr>
            <w:r w:rsidRPr="00142354">
              <w:rPr>
                <w:rFonts w:cs="Calibri"/>
                <w:b/>
                <w:bCs/>
                <w:color w:val="00B050"/>
                <w:lang w:eastAsia="fr-FR"/>
              </w:rPr>
              <w:t xml:space="preserve">29 </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1F33FF" w14:textId="77777777" w:rsidR="00C5265E" w:rsidRPr="00142354" w:rsidRDefault="00C5265E" w:rsidP="00DE0E01">
            <w:pPr>
              <w:spacing w:after="0" w:line="240" w:lineRule="auto"/>
              <w:rPr>
                <w:rFonts w:cs="Calibri"/>
                <w:b/>
                <w:bCs/>
                <w:color w:val="00B050"/>
                <w:lang w:eastAsia="fr-FR"/>
              </w:rPr>
            </w:pPr>
            <w:r w:rsidRPr="00142354">
              <w:rPr>
                <w:rFonts w:cs="Calibri"/>
                <w:b/>
                <w:bCs/>
                <w:color w:val="00B050"/>
                <w:lang w:eastAsia="fr-FR"/>
              </w:rPr>
              <w:t>Note de service Obligation du Port du Masque</w:t>
            </w:r>
          </w:p>
        </w:tc>
      </w:tr>
      <w:tr w:rsidR="00C5265E" w:rsidRPr="004F4D8E" w14:paraId="02616234" w14:textId="77777777" w:rsidTr="00DE0E01">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433437" w14:textId="77777777" w:rsidR="00C5265E" w:rsidRPr="00142354" w:rsidRDefault="00C5265E" w:rsidP="00DE0E01">
            <w:pPr>
              <w:spacing w:after="0" w:line="240" w:lineRule="auto"/>
              <w:jc w:val="center"/>
              <w:rPr>
                <w:rFonts w:cs="Calibri"/>
                <w:b/>
                <w:bCs/>
                <w:color w:val="00B050"/>
                <w:lang w:eastAsia="fr-FR"/>
              </w:rPr>
            </w:pPr>
            <w:r w:rsidRPr="00142354">
              <w:rPr>
                <w:rFonts w:cs="Calibri"/>
                <w:b/>
                <w:bCs/>
                <w:color w:val="00B050"/>
                <w:lang w:eastAsia="fr-FR"/>
              </w:rPr>
              <w:t xml:space="preserve">30 </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370902" w14:textId="1C3823BF" w:rsidR="00C5265E" w:rsidRPr="00142354" w:rsidRDefault="00C5265E" w:rsidP="00DE0E01">
            <w:pPr>
              <w:spacing w:after="0" w:line="240" w:lineRule="auto"/>
              <w:rPr>
                <w:rFonts w:cs="Calibri"/>
                <w:b/>
                <w:bCs/>
                <w:color w:val="00B050"/>
                <w:lang w:eastAsia="fr-FR"/>
              </w:rPr>
            </w:pPr>
            <w:r w:rsidRPr="00142354">
              <w:rPr>
                <w:rFonts w:cs="Calibri"/>
                <w:b/>
                <w:bCs/>
                <w:color w:val="00B050"/>
                <w:lang w:eastAsia="fr-FR"/>
              </w:rPr>
              <w:t>Procédure de gestion des cas contact COVID en milieu professionnel</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1E95" w14:textId="77777777" w:rsidR="00CD65E3" w:rsidRDefault="00CD65E3" w:rsidP="00533B46">
      <w:pPr>
        <w:spacing w:after="0" w:line="240" w:lineRule="auto"/>
      </w:pPr>
      <w:r>
        <w:separator/>
      </w:r>
    </w:p>
  </w:endnote>
  <w:endnote w:type="continuationSeparator" w:id="0">
    <w:p w14:paraId="1D5C1680" w14:textId="77777777" w:rsidR="00CD65E3" w:rsidRDefault="00CD65E3" w:rsidP="00533B46">
      <w:pPr>
        <w:spacing w:after="0" w:line="240" w:lineRule="auto"/>
      </w:pPr>
      <w:r>
        <w:continuationSeparator/>
      </w:r>
    </w:p>
  </w:endnote>
  <w:endnote w:type="continuationNotice" w:id="1">
    <w:p w14:paraId="2630DA8D" w14:textId="77777777" w:rsidR="00CD65E3" w:rsidRDefault="00CD6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charset w:val="02"/>
    <w:family w:val="auto"/>
    <w:pitch w:val="default"/>
  </w:font>
  <w:font w:name="FFDingbatsArrowsOn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B6" w14:textId="77777777" w:rsidR="007F4DD8" w:rsidRDefault="007F4DD8"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FFE0E" w14:textId="77777777" w:rsidR="00CD65E3" w:rsidRDefault="00CD65E3" w:rsidP="00533B46">
      <w:pPr>
        <w:spacing w:after="0" w:line="240" w:lineRule="auto"/>
      </w:pPr>
      <w:r>
        <w:separator/>
      </w:r>
    </w:p>
  </w:footnote>
  <w:footnote w:type="continuationSeparator" w:id="0">
    <w:p w14:paraId="4A3BDA33" w14:textId="77777777" w:rsidR="00CD65E3" w:rsidRDefault="00CD65E3" w:rsidP="00533B46">
      <w:pPr>
        <w:spacing w:after="0" w:line="240" w:lineRule="auto"/>
      </w:pPr>
      <w:r>
        <w:continuationSeparator/>
      </w:r>
    </w:p>
  </w:footnote>
  <w:footnote w:type="continuationNotice" w:id="1">
    <w:p w14:paraId="1DEB5866" w14:textId="77777777" w:rsidR="00CD65E3" w:rsidRDefault="00CD6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7F4DD8" w14:paraId="74AAD64A" w14:textId="77777777" w:rsidTr="00916E92">
      <w:tc>
        <w:tcPr>
          <w:tcW w:w="1779" w:type="dxa"/>
          <w:shd w:val="clear" w:color="auto" w:fill="auto"/>
          <w:vAlign w:val="center"/>
        </w:tcPr>
        <w:p w14:paraId="69CC5318" w14:textId="77777777" w:rsidR="007F4DD8" w:rsidRDefault="007F4DD8" w:rsidP="00A058EA">
          <w:pPr>
            <w:pStyle w:val="En-tte"/>
          </w:pPr>
          <w:r>
            <w:t>NOM DE L’ENTREPRISE</w:t>
          </w:r>
        </w:p>
      </w:tc>
      <w:tc>
        <w:tcPr>
          <w:tcW w:w="5241" w:type="dxa"/>
          <w:shd w:val="clear" w:color="auto" w:fill="auto"/>
          <w:vAlign w:val="center"/>
        </w:tcPr>
        <w:p w14:paraId="5E9CB6EE" w14:textId="77777777" w:rsidR="007F4DD8" w:rsidRDefault="007F4DD8" w:rsidP="00916E92">
          <w:pPr>
            <w:pStyle w:val="En-tte"/>
            <w:jc w:val="center"/>
          </w:pPr>
          <w:r>
            <w:t>PLAN DE CONTINUITE D’ACTIVITE</w:t>
          </w:r>
        </w:p>
      </w:tc>
      <w:tc>
        <w:tcPr>
          <w:tcW w:w="2611" w:type="dxa"/>
          <w:shd w:val="clear" w:color="auto" w:fill="auto"/>
          <w:vAlign w:val="center"/>
        </w:tcPr>
        <w:p w14:paraId="3D22A1ED" w14:textId="55994732" w:rsidR="007F4DD8" w:rsidRDefault="007F4DD8" w:rsidP="00916E92">
          <w:pPr>
            <w:pStyle w:val="En-tte"/>
            <w:ind w:right="-648"/>
            <w:jc w:val="center"/>
          </w:pPr>
          <w:r>
            <w:t>VERSION 6</w:t>
          </w:r>
        </w:p>
      </w:tc>
    </w:tr>
  </w:tbl>
  <w:p w14:paraId="58EBC2E0" w14:textId="77777777" w:rsidR="007F4DD8" w:rsidRDefault="007F4DD8"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2" w15:restartNumberingAfterBreak="0">
    <w:nsid w:val="126E46E3"/>
    <w:multiLevelType w:val="hybridMultilevel"/>
    <w:tmpl w:val="80DCF6A2"/>
    <w:lvl w:ilvl="0" w:tplc="D0A85428">
      <w:numFmt w:val="bullet"/>
      <w:lvlText w:val="•"/>
      <w:lvlJc w:val="left"/>
      <w:pPr>
        <w:tabs>
          <w:tab w:val="num" w:pos="720"/>
        </w:tabs>
        <w:ind w:left="720" w:hanging="360"/>
      </w:pPr>
      <w:rPr>
        <w:rFonts w:ascii="Calibri" w:eastAsia="Times New Roman" w:hAnsi="Calibri" w:cs="Calibri" w:hint="default"/>
        <w:sz w:val="24"/>
        <w:szCs w:val="24"/>
      </w:rPr>
    </w:lvl>
    <w:lvl w:ilvl="1" w:tplc="040C0013">
      <w:start w:val="1"/>
      <w:numFmt w:val="upperRoman"/>
      <w:lvlText w:val="%2."/>
      <w:lvlJc w:val="right"/>
      <w:pPr>
        <w:tabs>
          <w:tab w:val="num" w:pos="540"/>
        </w:tabs>
        <w:ind w:left="540" w:hanging="180"/>
      </w:pPr>
      <w:rPr>
        <w:rFonts w:hint="default"/>
        <w:sz w:val="24"/>
        <w:szCs w:val="24"/>
      </w:r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3"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91A2EE3"/>
    <w:multiLevelType w:val="hybridMultilevel"/>
    <w:tmpl w:val="F8964E0E"/>
    <w:lvl w:ilvl="0" w:tplc="C0541084">
      <w:start w:val="3"/>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5CB217B"/>
    <w:multiLevelType w:val="hybridMultilevel"/>
    <w:tmpl w:val="3FAC359C"/>
    <w:lvl w:ilvl="0" w:tplc="A022CA08">
      <w:start w:val="1"/>
      <w:numFmt w:val="bullet"/>
      <w:lvlText w:val="-"/>
      <w:lvlJc w:val="left"/>
      <w:pPr>
        <w:ind w:left="720" w:hanging="360"/>
      </w:pPr>
      <w:rPr>
        <w:rFonts w:ascii="Calibri" w:eastAsia="SymbolMT"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752A59"/>
    <w:multiLevelType w:val="hybridMultilevel"/>
    <w:tmpl w:val="AB3A82D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A91FD9"/>
    <w:multiLevelType w:val="hybridMultilevel"/>
    <w:tmpl w:val="B3CC0C32"/>
    <w:lvl w:ilvl="0" w:tplc="040C0005">
      <w:start w:val="1"/>
      <w:numFmt w:val="bullet"/>
      <w:lvlText w:val=""/>
      <w:lvlJc w:val="left"/>
      <w:pPr>
        <w:ind w:left="2160" w:hanging="360"/>
      </w:pPr>
      <w:rPr>
        <w:rFonts w:ascii="Wingdings" w:hAnsi="Wingdings" w:cs="Wingdings" w:hint="default"/>
      </w:rPr>
    </w:lvl>
    <w:lvl w:ilvl="1" w:tplc="A022CA08">
      <w:start w:val="1"/>
      <w:numFmt w:val="bullet"/>
      <w:lvlText w:val="-"/>
      <w:lvlJc w:val="left"/>
      <w:pPr>
        <w:ind w:left="2880" w:hanging="360"/>
      </w:pPr>
      <w:rPr>
        <w:rFonts w:ascii="Calibri" w:eastAsia="SymbolMT" w:hAnsi="Calibri" w:cs="Calibri" w:hint="default"/>
      </w:rPr>
    </w:lvl>
    <w:lvl w:ilvl="2" w:tplc="040C0005">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5D22F39"/>
    <w:multiLevelType w:val="hybridMultilevel"/>
    <w:tmpl w:val="AFE46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427C0A"/>
    <w:multiLevelType w:val="hybridMultilevel"/>
    <w:tmpl w:val="E1041754"/>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11025C"/>
    <w:multiLevelType w:val="hybridMultilevel"/>
    <w:tmpl w:val="FD543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159B8"/>
    <w:multiLevelType w:val="multilevel"/>
    <w:tmpl w:val="4F10AC8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BE67B98"/>
    <w:multiLevelType w:val="multilevel"/>
    <w:tmpl w:val="8D7088F2"/>
    <w:lvl w:ilvl="0">
      <w:start w:val="3"/>
      <w:numFmt w:val="decimal"/>
      <w:lvlText w:val="%1"/>
      <w:lvlJc w:val="left"/>
      <w:pPr>
        <w:ind w:left="435" w:hanging="435"/>
      </w:pPr>
      <w:rPr>
        <w:rFonts w:hint="default"/>
      </w:rPr>
    </w:lvl>
    <w:lvl w:ilvl="1">
      <w:start w:val="1"/>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7C1E4DA6"/>
    <w:multiLevelType w:val="hybridMultilevel"/>
    <w:tmpl w:val="C0283B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15"/>
  </w:num>
  <w:num w:numId="5">
    <w:abstractNumId w:val="3"/>
  </w:num>
  <w:num w:numId="6">
    <w:abstractNumId w:val="9"/>
  </w:num>
  <w:num w:numId="7">
    <w:abstractNumId w:val="11"/>
  </w:num>
  <w:num w:numId="8">
    <w:abstractNumId w:val="14"/>
  </w:num>
  <w:num w:numId="9">
    <w:abstractNumId w:val="16"/>
  </w:num>
  <w:num w:numId="10">
    <w:abstractNumId w:val="8"/>
  </w:num>
  <w:num w:numId="11">
    <w:abstractNumId w:val="4"/>
  </w:num>
  <w:num w:numId="12">
    <w:abstractNumId w:val="2"/>
  </w:num>
  <w:num w:numId="13">
    <w:abstractNumId w:val="12"/>
  </w:num>
  <w:num w:numId="14">
    <w:abstractNumId w:val="5"/>
  </w:num>
  <w:num w:numId="15">
    <w:abstractNumId w:val="1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41F0"/>
    <w:rsid w:val="00057906"/>
    <w:rsid w:val="0006054F"/>
    <w:rsid w:val="00063DE7"/>
    <w:rsid w:val="0006747D"/>
    <w:rsid w:val="00071A6F"/>
    <w:rsid w:val="00074D26"/>
    <w:rsid w:val="0008379F"/>
    <w:rsid w:val="000913C0"/>
    <w:rsid w:val="000B6F47"/>
    <w:rsid w:val="000D5C3D"/>
    <w:rsid w:val="000E0620"/>
    <w:rsid w:val="000E26C8"/>
    <w:rsid w:val="000E4E04"/>
    <w:rsid w:val="000F39B1"/>
    <w:rsid w:val="000F459F"/>
    <w:rsid w:val="000F6719"/>
    <w:rsid w:val="00106A9F"/>
    <w:rsid w:val="00111353"/>
    <w:rsid w:val="00112CB3"/>
    <w:rsid w:val="001149FF"/>
    <w:rsid w:val="00114FC5"/>
    <w:rsid w:val="00126A75"/>
    <w:rsid w:val="00134C7C"/>
    <w:rsid w:val="00141C99"/>
    <w:rsid w:val="00142354"/>
    <w:rsid w:val="001450FF"/>
    <w:rsid w:val="001756C2"/>
    <w:rsid w:val="00182F72"/>
    <w:rsid w:val="0019228B"/>
    <w:rsid w:val="00195CB0"/>
    <w:rsid w:val="001A6F1D"/>
    <w:rsid w:val="001A76A6"/>
    <w:rsid w:val="001C28F0"/>
    <w:rsid w:val="001C350D"/>
    <w:rsid w:val="001C556E"/>
    <w:rsid w:val="001C662A"/>
    <w:rsid w:val="001D2ACE"/>
    <w:rsid w:val="001D3F04"/>
    <w:rsid w:val="001D5376"/>
    <w:rsid w:val="001D63C5"/>
    <w:rsid w:val="001E1164"/>
    <w:rsid w:val="001E44E3"/>
    <w:rsid w:val="001E6A6B"/>
    <w:rsid w:val="001F0BBD"/>
    <w:rsid w:val="00204D40"/>
    <w:rsid w:val="00205EC0"/>
    <w:rsid w:val="00222B51"/>
    <w:rsid w:val="002324B4"/>
    <w:rsid w:val="00247E0A"/>
    <w:rsid w:val="00255A79"/>
    <w:rsid w:val="00265E4B"/>
    <w:rsid w:val="00270F95"/>
    <w:rsid w:val="0027634F"/>
    <w:rsid w:val="00281F40"/>
    <w:rsid w:val="002868DB"/>
    <w:rsid w:val="0029130E"/>
    <w:rsid w:val="0029730D"/>
    <w:rsid w:val="002A780D"/>
    <w:rsid w:val="002B0D57"/>
    <w:rsid w:val="002B54A5"/>
    <w:rsid w:val="002D0010"/>
    <w:rsid w:val="002D0239"/>
    <w:rsid w:val="002D4426"/>
    <w:rsid w:val="002D7B19"/>
    <w:rsid w:val="002F1B88"/>
    <w:rsid w:val="0030066C"/>
    <w:rsid w:val="0030221F"/>
    <w:rsid w:val="003048DC"/>
    <w:rsid w:val="003054A8"/>
    <w:rsid w:val="00313F1C"/>
    <w:rsid w:val="003174CB"/>
    <w:rsid w:val="00317821"/>
    <w:rsid w:val="0032776B"/>
    <w:rsid w:val="00327B3E"/>
    <w:rsid w:val="00333F75"/>
    <w:rsid w:val="003366F0"/>
    <w:rsid w:val="00336E2B"/>
    <w:rsid w:val="003423CB"/>
    <w:rsid w:val="0034418A"/>
    <w:rsid w:val="00346808"/>
    <w:rsid w:val="0035080B"/>
    <w:rsid w:val="003519B5"/>
    <w:rsid w:val="003575CA"/>
    <w:rsid w:val="00360E24"/>
    <w:rsid w:val="00363418"/>
    <w:rsid w:val="00364C07"/>
    <w:rsid w:val="00367209"/>
    <w:rsid w:val="0037381D"/>
    <w:rsid w:val="00373ADB"/>
    <w:rsid w:val="003827AD"/>
    <w:rsid w:val="00383E16"/>
    <w:rsid w:val="003855B1"/>
    <w:rsid w:val="00392E87"/>
    <w:rsid w:val="003B00C2"/>
    <w:rsid w:val="003C49FA"/>
    <w:rsid w:val="003D04E7"/>
    <w:rsid w:val="003D4E50"/>
    <w:rsid w:val="003F0679"/>
    <w:rsid w:val="003F14EB"/>
    <w:rsid w:val="00402082"/>
    <w:rsid w:val="0040293E"/>
    <w:rsid w:val="00402A57"/>
    <w:rsid w:val="00417DDE"/>
    <w:rsid w:val="004221A9"/>
    <w:rsid w:val="00430605"/>
    <w:rsid w:val="00444FDD"/>
    <w:rsid w:val="00450199"/>
    <w:rsid w:val="004526D9"/>
    <w:rsid w:val="004554C3"/>
    <w:rsid w:val="00472DE1"/>
    <w:rsid w:val="00473101"/>
    <w:rsid w:val="00477E08"/>
    <w:rsid w:val="00483E40"/>
    <w:rsid w:val="004929D5"/>
    <w:rsid w:val="004A470D"/>
    <w:rsid w:val="004A6B2B"/>
    <w:rsid w:val="004B07BA"/>
    <w:rsid w:val="004C07D9"/>
    <w:rsid w:val="004C13DD"/>
    <w:rsid w:val="004C77B4"/>
    <w:rsid w:val="004D00A7"/>
    <w:rsid w:val="004D0460"/>
    <w:rsid w:val="004E06FD"/>
    <w:rsid w:val="004E1BEC"/>
    <w:rsid w:val="004E578A"/>
    <w:rsid w:val="004F4652"/>
    <w:rsid w:val="005018E0"/>
    <w:rsid w:val="00526D89"/>
    <w:rsid w:val="00527571"/>
    <w:rsid w:val="00533B46"/>
    <w:rsid w:val="00543463"/>
    <w:rsid w:val="005643C2"/>
    <w:rsid w:val="00567022"/>
    <w:rsid w:val="00576050"/>
    <w:rsid w:val="00580E5B"/>
    <w:rsid w:val="005817FE"/>
    <w:rsid w:val="00586305"/>
    <w:rsid w:val="005952D2"/>
    <w:rsid w:val="005A3814"/>
    <w:rsid w:val="005B176C"/>
    <w:rsid w:val="005B4C0A"/>
    <w:rsid w:val="005C72DE"/>
    <w:rsid w:val="005D789B"/>
    <w:rsid w:val="005D7F5B"/>
    <w:rsid w:val="005E3B77"/>
    <w:rsid w:val="005E529C"/>
    <w:rsid w:val="005F07DD"/>
    <w:rsid w:val="005F376B"/>
    <w:rsid w:val="005F50F1"/>
    <w:rsid w:val="005F5DE0"/>
    <w:rsid w:val="00612CF5"/>
    <w:rsid w:val="006211BD"/>
    <w:rsid w:val="00632A08"/>
    <w:rsid w:val="00642074"/>
    <w:rsid w:val="0064416C"/>
    <w:rsid w:val="0064789D"/>
    <w:rsid w:val="00650C44"/>
    <w:rsid w:val="00651690"/>
    <w:rsid w:val="0065193F"/>
    <w:rsid w:val="00652497"/>
    <w:rsid w:val="00654C1B"/>
    <w:rsid w:val="00657CD6"/>
    <w:rsid w:val="00663AAA"/>
    <w:rsid w:val="00671D13"/>
    <w:rsid w:val="006722F3"/>
    <w:rsid w:val="00675FF8"/>
    <w:rsid w:val="0067773F"/>
    <w:rsid w:val="00695F7A"/>
    <w:rsid w:val="006A479C"/>
    <w:rsid w:val="006A653D"/>
    <w:rsid w:val="006B080F"/>
    <w:rsid w:val="006B35E6"/>
    <w:rsid w:val="006B71B3"/>
    <w:rsid w:val="006C4BC0"/>
    <w:rsid w:val="006D4AC6"/>
    <w:rsid w:val="006F051A"/>
    <w:rsid w:val="006F13EA"/>
    <w:rsid w:val="006F2104"/>
    <w:rsid w:val="006F7916"/>
    <w:rsid w:val="00706284"/>
    <w:rsid w:val="0071069D"/>
    <w:rsid w:val="0071218E"/>
    <w:rsid w:val="00716AD3"/>
    <w:rsid w:val="007174AB"/>
    <w:rsid w:val="00717BC2"/>
    <w:rsid w:val="00721F59"/>
    <w:rsid w:val="00724B2E"/>
    <w:rsid w:val="00726973"/>
    <w:rsid w:val="00730B4B"/>
    <w:rsid w:val="00744060"/>
    <w:rsid w:val="00747EC8"/>
    <w:rsid w:val="00747EE1"/>
    <w:rsid w:val="00774998"/>
    <w:rsid w:val="00782A7D"/>
    <w:rsid w:val="00782BD6"/>
    <w:rsid w:val="007876AF"/>
    <w:rsid w:val="00790A93"/>
    <w:rsid w:val="007A4F9D"/>
    <w:rsid w:val="007A785F"/>
    <w:rsid w:val="007A7BC5"/>
    <w:rsid w:val="007A7D75"/>
    <w:rsid w:val="007B0EBB"/>
    <w:rsid w:val="007B2D0F"/>
    <w:rsid w:val="007B4730"/>
    <w:rsid w:val="007B7653"/>
    <w:rsid w:val="007C4275"/>
    <w:rsid w:val="007E587D"/>
    <w:rsid w:val="007E7777"/>
    <w:rsid w:val="007F239D"/>
    <w:rsid w:val="007F27AC"/>
    <w:rsid w:val="007F4DD8"/>
    <w:rsid w:val="007F78DE"/>
    <w:rsid w:val="0080010A"/>
    <w:rsid w:val="008242C4"/>
    <w:rsid w:val="00831E2E"/>
    <w:rsid w:val="00844A1B"/>
    <w:rsid w:val="008537C2"/>
    <w:rsid w:val="0087163F"/>
    <w:rsid w:val="00874451"/>
    <w:rsid w:val="0087732E"/>
    <w:rsid w:val="00887034"/>
    <w:rsid w:val="00887347"/>
    <w:rsid w:val="008956CE"/>
    <w:rsid w:val="008964EB"/>
    <w:rsid w:val="00897D7E"/>
    <w:rsid w:val="008B1B25"/>
    <w:rsid w:val="008C4E24"/>
    <w:rsid w:val="008D66AF"/>
    <w:rsid w:val="008E3192"/>
    <w:rsid w:val="008F4ACB"/>
    <w:rsid w:val="00906432"/>
    <w:rsid w:val="009072EA"/>
    <w:rsid w:val="00907A04"/>
    <w:rsid w:val="00916E92"/>
    <w:rsid w:val="00926D64"/>
    <w:rsid w:val="009314EE"/>
    <w:rsid w:val="00931787"/>
    <w:rsid w:val="00933325"/>
    <w:rsid w:val="00941AEB"/>
    <w:rsid w:val="00951CD2"/>
    <w:rsid w:val="009536FB"/>
    <w:rsid w:val="0096498F"/>
    <w:rsid w:val="00974FDD"/>
    <w:rsid w:val="00980739"/>
    <w:rsid w:val="00987588"/>
    <w:rsid w:val="00991F84"/>
    <w:rsid w:val="009936CF"/>
    <w:rsid w:val="009A036A"/>
    <w:rsid w:val="009A2430"/>
    <w:rsid w:val="009A2F4F"/>
    <w:rsid w:val="009A67D9"/>
    <w:rsid w:val="009A7136"/>
    <w:rsid w:val="009A74DC"/>
    <w:rsid w:val="009B51CD"/>
    <w:rsid w:val="009B703D"/>
    <w:rsid w:val="009C1926"/>
    <w:rsid w:val="009C51FA"/>
    <w:rsid w:val="009D09BF"/>
    <w:rsid w:val="009D11B5"/>
    <w:rsid w:val="009D5B9B"/>
    <w:rsid w:val="009E4467"/>
    <w:rsid w:val="009E7171"/>
    <w:rsid w:val="00A02A77"/>
    <w:rsid w:val="00A058EA"/>
    <w:rsid w:val="00A05A8B"/>
    <w:rsid w:val="00A07C5F"/>
    <w:rsid w:val="00A2150A"/>
    <w:rsid w:val="00A2235B"/>
    <w:rsid w:val="00A251EF"/>
    <w:rsid w:val="00A33731"/>
    <w:rsid w:val="00A360E2"/>
    <w:rsid w:val="00A40D1E"/>
    <w:rsid w:val="00A52780"/>
    <w:rsid w:val="00A52B81"/>
    <w:rsid w:val="00A646F6"/>
    <w:rsid w:val="00A64700"/>
    <w:rsid w:val="00A70026"/>
    <w:rsid w:val="00A71664"/>
    <w:rsid w:val="00A718F0"/>
    <w:rsid w:val="00A74346"/>
    <w:rsid w:val="00A7462D"/>
    <w:rsid w:val="00A81FB3"/>
    <w:rsid w:val="00A8394A"/>
    <w:rsid w:val="00A8797A"/>
    <w:rsid w:val="00A925FA"/>
    <w:rsid w:val="00A94736"/>
    <w:rsid w:val="00A9694C"/>
    <w:rsid w:val="00AA1B18"/>
    <w:rsid w:val="00AA5364"/>
    <w:rsid w:val="00AB238B"/>
    <w:rsid w:val="00AB2542"/>
    <w:rsid w:val="00AB5C93"/>
    <w:rsid w:val="00AC50B8"/>
    <w:rsid w:val="00AD3221"/>
    <w:rsid w:val="00AE430A"/>
    <w:rsid w:val="00AE52C8"/>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9120D"/>
    <w:rsid w:val="00B96B74"/>
    <w:rsid w:val="00B97FAF"/>
    <w:rsid w:val="00BA4756"/>
    <w:rsid w:val="00BA778C"/>
    <w:rsid w:val="00BB196D"/>
    <w:rsid w:val="00BC3CB1"/>
    <w:rsid w:val="00BC4923"/>
    <w:rsid w:val="00BD7D7E"/>
    <w:rsid w:val="00BE4EC4"/>
    <w:rsid w:val="00BE6CA9"/>
    <w:rsid w:val="00BE7CB4"/>
    <w:rsid w:val="00BF1568"/>
    <w:rsid w:val="00C01AF4"/>
    <w:rsid w:val="00C0212A"/>
    <w:rsid w:val="00C1088D"/>
    <w:rsid w:val="00C211B0"/>
    <w:rsid w:val="00C30F3B"/>
    <w:rsid w:val="00C43B07"/>
    <w:rsid w:val="00C448FA"/>
    <w:rsid w:val="00C5265E"/>
    <w:rsid w:val="00C57B48"/>
    <w:rsid w:val="00C61378"/>
    <w:rsid w:val="00C63248"/>
    <w:rsid w:val="00C6517F"/>
    <w:rsid w:val="00C737B7"/>
    <w:rsid w:val="00C76893"/>
    <w:rsid w:val="00C76A8C"/>
    <w:rsid w:val="00C81F8C"/>
    <w:rsid w:val="00C960FF"/>
    <w:rsid w:val="00CA06E3"/>
    <w:rsid w:val="00CA4B4F"/>
    <w:rsid w:val="00CA5D1D"/>
    <w:rsid w:val="00CB4EA1"/>
    <w:rsid w:val="00CB6FBE"/>
    <w:rsid w:val="00CC3230"/>
    <w:rsid w:val="00CD0DB0"/>
    <w:rsid w:val="00CD65E3"/>
    <w:rsid w:val="00CE548C"/>
    <w:rsid w:val="00CF06A0"/>
    <w:rsid w:val="00CF76B5"/>
    <w:rsid w:val="00D04AB0"/>
    <w:rsid w:val="00D264A4"/>
    <w:rsid w:val="00D26545"/>
    <w:rsid w:val="00D3089B"/>
    <w:rsid w:val="00D41C62"/>
    <w:rsid w:val="00D47B50"/>
    <w:rsid w:val="00D63892"/>
    <w:rsid w:val="00D65635"/>
    <w:rsid w:val="00D820AA"/>
    <w:rsid w:val="00D878A0"/>
    <w:rsid w:val="00D94F45"/>
    <w:rsid w:val="00DA31C5"/>
    <w:rsid w:val="00DA4653"/>
    <w:rsid w:val="00DB1C02"/>
    <w:rsid w:val="00DB2008"/>
    <w:rsid w:val="00DB28C0"/>
    <w:rsid w:val="00DB2DF1"/>
    <w:rsid w:val="00DB364C"/>
    <w:rsid w:val="00DB5028"/>
    <w:rsid w:val="00DC59FE"/>
    <w:rsid w:val="00DC6E70"/>
    <w:rsid w:val="00DD2FEA"/>
    <w:rsid w:val="00DE0E01"/>
    <w:rsid w:val="00DE648D"/>
    <w:rsid w:val="00DE7445"/>
    <w:rsid w:val="00DF0996"/>
    <w:rsid w:val="00DF7CCC"/>
    <w:rsid w:val="00E05CED"/>
    <w:rsid w:val="00E15BBF"/>
    <w:rsid w:val="00E17284"/>
    <w:rsid w:val="00E17DA1"/>
    <w:rsid w:val="00E2284C"/>
    <w:rsid w:val="00E22A92"/>
    <w:rsid w:val="00E237A0"/>
    <w:rsid w:val="00E253E3"/>
    <w:rsid w:val="00E4545C"/>
    <w:rsid w:val="00E50405"/>
    <w:rsid w:val="00E52CB5"/>
    <w:rsid w:val="00E60454"/>
    <w:rsid w:val="00E60C52"/>
    <w:rsid w:val="00E629CA"/>
    <w:rsid w:val="00E72848"/>
    <w:rsid w:val="00E75221"/>
    <w:rsid w:val="00E76744"/>
    <w:rsid w:val="00E82428"/>
    <w:rsid w:val="00E91B5B"/>
    <w:rsid w:val="00EA01FE"/>
    <w:rsid w:val="00EA3274"/>
    <w:rsid w:val="00EA370B"/>
    <w:rsid w:val="00EA4B0A"/>
    <w:rsid w:val="00EA4BDB"/>
    <w:rsid w:val="00EB61BD"/>
    <w:rsid w:val="00EB642A"/>
    <w:rsid w:val="00EC7BCB"/>
    <w:rsid w:val="00EE1C7D"/>
    <w:rsid w:val="00EE36F1"/>
    <w:rsid w:val="00EE4A25"/>
    <w:rsid w:val="00EE7E80"/>
    <w:rsid w:val="00EF1189"/>
    <w:rsid w:val="00EF5C9C"/>
    <w:rsid w:val="00EF7DC1"/>
    <w:rsid w:val="00F01B67"/>
    <w:rsid w:val="00F04DDC"/>
    <w:rsid w:val="00F10475"/>
    <w:rsid w:val="00F11057"/>
    <w:rsid w:val="00F117A8"/>
    <w:rsid w:val="00F20C96"/>
    <w:rsid w:val="00F4124D"/>
    <w:rsid w:val="00F459E3"/>
    <w:rsid w:val="00F60281"/>
    <w:rsid w:val="00F61CDA"/>
    <w:rsid w:val="00F737D2"/>
    <w:rsid w:val="00F76D53"/>
    <w:rsid w:val="00F7796C"/>
    <w:rsid w:val="00F83A1B"/>
    <w:rsid w:val="00FB21F3"/>
    <w:rsid w:val="00FB6EA3"/>
    <w:rsid w:val="00FC5E0C"/>
    <w:rsid w:val="00FD2EC8"/>
    <w:rsid w:val="00FE0BD0"/>
    <w:rsid w:val="00FF2EDC"/>
    <w:rsid w:val="00FF4EA6"/>
    <w:rsid w:val="00FF4FE2"/>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768693310">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347512823">
      <w:bodyDiv w:val="1"/>
      <w:marLeft w:val="0"/>
      <w:marRight w:val="0"/>
      <w:marTop w:val="0"/>
      <w:marBottom w:val="0"/>
      <w:divBdr>
        <w:top w:val="none" w:sz="0" w:space="0" w:color="auto"/>
        <w:left w:val="none" w:sz="0" w:space="0" w:color="auto"/>
        <w:bottom w:val="none" w:sz="0" w:space="0" w:color="auto"/>
        <w:right w:val="none" w:sz="0" w:space="0" w:color="auto"/>
      </w:divBdr>
    </w:div>
    <w:div w:id="1646659416">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y/employeur/coronavirus-consignes?p_p_id=56_INSTANCE_eeQuwqirlwAi&amp;p_p_lifecycle=0&amp;p_p_state=normal&amp;p_p_mode=view&amp;p_p_col_id=column-1&amp;p_p_col_count=1&amp;_56_INSTANCE_eeQuwqirlwAi_read_more=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hyperlink" Target="https://www.gouvernement.fr/info-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26F04E14C0B489D06288281D8303E" ma:contentTypeVersion="13" ma:contentTypeDescription="Crée un document." ma:contentTypeScope="" ma:versionID="164837540893f911b7ce3832bad62ba5">
  <xsd:schema xmlns:xsd="http://www.w3.org/2001/XMLSchema" xmlns:xs="http://www.w3.org/2001/XMLSchema" xmlns:p="http://schemas.microsoft.com/office/2006/metadata/properties" xmlns:ns3="bfb9151b-062a-4994-a730-e28f4c4f2d14" xmlns:ns4="c5d918da-2ed4-4f26-a3b1-5e004d2e0cdd" targetNamespace="http://schemas.microsoft.com/office/2006/metadata/properties" ma:root="true" ma:fieldsID="55fb4488e40f37e0cb358f9a96eaffd4" ns3:_="" ns4:_="">
    <xsd:import namespace="bfb9151b-062a-4994-a730-e28f4c4f2d14"/>
    <xsd:import namespace="c5d918da-2ed4-4f26-a3b1-5e004d2e0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151b-062a-4994-a730-e28f4c4f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918da-2ed4-4f26-a3b1-5e004d2e0cd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2.xml><?xml version="1.0" encoding="utf-8"?>
<ds:datastoreItem xmlns:ds="http://schemas.openxmlformats.org/officeDocument/2006/customXml" ds:itemID="{12610735-A619-4DBA-B852-A5E9A4FC2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151b-062a-4994-a730-e28f4c4f2d14"/>
    <ds:schemaRef ds:uri="c5d918da-2ed4-4f26-a3b1-5e004d2e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8BA04-05EB-400B-8BE9-6EFB1884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683</Words>
  <Characters>42260</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49844</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Stéphanie GOUJON</cp:lastModifiedBy>
  <cp:revision>7</cp:revision>
  <cp:lastPrinted>2020-03-17T20:41:00Z</cp:lastPrinted>
  <dcterms:created xsi:type="dcterms:W3CDTF">2020-10-30T14:32:00Z</dcterms:created>
  <dcterms:modified xsi:type="dcterms:W3CDTF">2020-10-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6F04E14C0B489D06288281D8303E</vt:lpwstr>
  </property>
</Properties>
</file>